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C4BF6" w14:textId="047597C0" w:rsidR="00045FAC" w:rsidRDefault="00045FAC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able A1: </w:t>
      </w:r>
      <w:r w:rsidRPr="00D007D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Pooled </w:t>
      </w:r>
      <w:r w:rsidR="00A91360">
        <w:rPr>
          <w:rFonts w:ascii="Times New Roman" w:hAnsi="Times New Roman" w:cs="Times New Roman"/>
          <w:iCs/>
          <w:sz w:val="24"/>
          <w:szCs w:val="24"/>
          <w:lang w:val="en-US"/>
        </w:rPr>
        <w:t>r</w:t>
      </w:r>
      <w:r w:rsidRPr="00D007D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egression </w:t>
      </w:r>
      <w:r w:rsidR="00A91360">
        <w:rPr>
          <w:rFonts w:ascii="Times New Roman" w:hAnsi="Times New Roman" w:cs="Times New Roman"/>
          <w:iCs/>
          <w:sz w:val="24"/>
          <w:szCs w:val="24"/>
          <w:lang w:val="en-US"/>
        </w:rPr>
        <w:t>r</w:t>
      </w:r>
      <w:r w:rsidRPr="00D007D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esults for </w:t>
      </w:r>
      <w:r w:rsidR="00A91360">
        <w:rPr>
          <w:rFonts w:ascii="Times New Roman" w:hAnsi="Times New Roman" w:cs="Times New Roman"/>
          <w:iCs/>
          <w:sz w:val="24"/>
          <w:szCs w:val="24"/>
          <w:lang w:val="en-US"/>
        </w:rPr>
        <w:t>w</w:t>
      </w:r>
      <w:r w:rsidRPr="00D007D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ge </w:t>
      </w:r>
      <w:r w:rsidR="00A91360">
        <w:rPr>
          <w:rFonts w:ascii="Times New Roman" w:hAnsi="Times New Roman" w:cs="Times New Roman"/>
          <w:iCs/>
          <w:sz w:val="24"/>
          <w:szCs w:val="24"/>
          <w:lang w:val="en-US"/>
        </w:rPr>
        <w:t>p</w:t>
      </w:r>
      <w:r w:rsidRPr="00D007D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enalty for </w:t>
      </w:r>
      <w:r w:rsidR="00A91360">
        <w:rPr>
          <w:rFonts w:ascii="Times New Roman" w:hAnsi="Times New Roman" w:cs="Times New Roman"/>
          <w:iCs/>
          <w:sz w:val="24"/>
          <w:szCs w:val="24"/>
          <w:lang w:val="en-US"/>
        </w:rPr>
        <w:t>m</w:t>
      </w:r>
      <w:r w:rsidRPr="00D007D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others </w:t>
      </w:r>
      <w:r w:rsidR="00A91360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r w:rsidR="00A91360" w:rsidRPr="00A9136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FE1B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ased on </w:t>
      </w:r>
      <w:r w:rsidR="00A91360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FE1B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thly </w:t>
      </w:r>
      <w:r w:rsidR="00A91360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FE1B04">
        <w:rPr>
          <w:rFonts w:ascii="Times New Roman" w:hAnsi="Times New Roman" w:cs="Times New Roman"/>
          <w:i/>
          <w:sz w:val="24"/>
          <w:szCs w:val="24"/>
          <w:lang w:val="en-US"/>
        </w:rPr>
        <w:t>arnings</w:t>
      </w:r>
      <w:r w:rsidR="00A91360">
        <w:rPr>
          <w:rFonts w:ascii="Times New Roman" w:hAnsi="Times New Roman" w:cs="Times New Roman"/>
          <w:iCs/>
          <w:sz w:val="24"/>
          <w:szCs w:val="24"/>
          <w:lang w:val="en-US"/>
        </w:rPr>
        <w:t>)</w:t>
      </w:r>
    </w:p>
    <w:tbl>
      <w:tblPr>
        <w:tblStyle w:val="TableGrid"/>
        <w:tblW w:w="970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1626"/>
        <w:gridCol w:w="1701"/>
        <w:gridCol w:w="1701"/>
        <w:gridCol w:w="1701"/>
      </w:tblGrid>
      <w:tr w:rsidR="00045FAC" w:rsidRPr="006E388D" w14:paraId="10D2CD55" w14:textId="77777777" w:rsidTr="00C62F4A">
        <w:trPr>
          <w:jc w:val="center"/>
        </w:trPr>
        <w:tc>
          <w:tcPr>
            <w:tcW w:w="988" w:type="dxa"/>
          </w:tcPr>
          <w:p w14:paraId="064AE86C" w14:textId="77777777" w:rsidR="00045FAC" w:rsidRPr="006E388D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02C338BA" w14:textId="77777777" w:rsidR="00045FAC" w:rsidRPr="006E388D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6729" w:type="dxa"/>
            <w:gridSpan w:val="4"/>
          </w:tcPr>
          <w:p w14:paraId="1663E19C" w14:textId="77777777" w:rsidR="00045FAC" w:rsidRPr="00402B23" w:rsidRDefault="00045FAC" w:rsidP="00C62F4A">
            <w:pPr>
              <w:jc w:val="center"/>
              <w:rPr>
                <w:rFonts w:ascii="Times New Roman" w:hAnsi="Times New Roman" w:cs="Times New Roman"/>
                <w:iCs/>
                <w:highlight w:val="yellow"/>
                <w:lang w:val="en-US"/>
              </w:rPr>
            </w:pPr>
            <w:r w:rsidRPr="00402B23">
              <w:rPr>
                <w:rFonts w:ascii="Times New Roman" w:hAnsi="Times New Roman" w:cs="Times New Roman"/>
                <w:iCs/>
                <w:lang w:val="en-US"/>
              </w:rPr>
              <w:t>Models</w:t>
            </w:r>
          </w:p>
        </w:tc>
      </w:tr>
      <w:tr w:rsidR="00045FAC" w:rsidRPr="006E388D" w14:paraId="5D1BAFC2" w14:textId="77777777" w:rsidTr="00C62F4A">
        <w:trPr>
          <w:jc w:val="center"/>
        </w:trPr>
        <w:tc>
          <w:tcPr>
            <w:tcW w:w="988" w:type="dxa"/>
            <w:vAlign w:val="center"/>
          </w:tcPr>
          <w:p w14:paraId="021BEE14" w14:textId="77777777" w:rsidR="00045FAC" w:rsidRPr="006E388D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04893196" w14:textId="77777777" w:rsidR="00045FAC" w:rsidRPr="006E388D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3F7FF1">
              <w:rPr>
                <w:rFonts w:ascii="Times New Roman" w:hAnsi="Times New Roman" w:cs="Times New Roman"/>
                <w:iCs/>
                <w:szCs w:val="20"/>
                <w:lang w:val="en-US"/>
              </w:rPr>
              <w:t>Categories</w:t>
            </w:r>
          </w:p>
        </w:tc>
        <w:tc>
          <w:tcPr>
            <w:tcW w:w="1626" w:type="dxa"/>
            <w:vAlign w:val="center"/>
          </w:tcPr>
          <w:p w14:paraId="1E400371" w14:textId="7B7CF4D0" w:rsidR="00045FAC" w:rsidRPr="003F7FF1" w:rsidRDefault="00045FAC" w:rsidP="00C62F4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tr-TR"/>
              </w:rPr>
            </w:pPr>
            <w:r w:rsidRPr="003F7FF1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tr-TR"/>
              </w:rPr>
              <w:t>1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tr-TR"/>
              </w:rPr>
              <w:t>.</w:t>
            </w:r>
            <w:r w:rsidRPr="003F7FF1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tr-TR"/>
              </w:rPr>
              <w:t xml:space="preserve"> Gross 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tr-TR"/>
              </w:rPr>
              <w:t>p</w:t>
            </w:r>
            <w:r w:rsidRPr="003F7FF1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tr-TR"/>
              </w:rPr>
              <w:t>enalty (with no independent variables)</w:t>
            </w:r>
          </w:p>
        </w:tc>
        <w:tc>
          <w:tcPr>
            <w:tcW w:w="1701" w:type="dxa"/>
            <w:vAlign w:val="center"/>
          </w:tcPr>
          <w:p w14:paraId="18D0B626" w14:textId="22BF56D6" w:rsidR="00045FAC" w:rsidRPr="003F7FF1" w:rsidRDefault="00045FAC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 w:rsidRPr="003F7FF1">
              <w:rPr>
                <w:rFonts w:ascii="Times New Roman" w:hAnsi="Times New Roman" w:cs="Times New Roman"/>
                <w:iCs/>
                <w:szCs w:val="20"/>
                <w:lang w:val="en-US"/>
              </w:rPr>
              <w:t>2</w:t>
            </w:r>
            <w:r w:rsidR="00A91360">
              <w:rPr>
                <w:rFonts w:ascii="Times New Roman" w:hAnsi="Times New Roman" w:cs="Times New Roman"/>
                <w:iCs/>
                <w:szCs w:val="20"/>
                <w:lang w:val="en-US"/>
              </w:rPr>
              <w:t>.</w:t>
            </w:r>
            <w:r w:rsidRPr="003F7FF1">
              <w:rPr>
                <w:rFonts w:ascii="Times New Roman" w:hAnsi="Times New Roman" w:cs="Times New Roman"/>
                <w:iCs/>
                <w:szCs w:val="20"/>
                <w:lang w:val="en-US"/>
              </w:rPr>
              <w:t xml:space="preserve"> </w:t>
            </w:r>
            <w:r w:rsidRPr="003F7FF1">
              <w:rPr>
                <w:rFonts w:ascii="Times New Roman" w:hAnsi="Times New Roman" w:cs="Times New Roman"/>
                <w:i/>
                <w:iCs/>
                <w:szCs w:val="20"/>
                <w:lang w:val="en-US"/>
              </w:rPr>
              <w:t>Inc.</w:t>
            </w:r>
            <w:r w:rsidRPr="003F7FF1">
              <w:rPr>
                <w:rFonts w:ascii="Times New Roman" w:hAnsi="Times New Roman" w:cs="Times New Roman"/>
                <w:iCs/>
                <w:szCs w:val="20"/>
                <w:lang w:val="en-US"/>
              </w:rPr>
              <w:t xml:space="preserve"> Individual characteristics </w:t>
            </w:r>
          </w:p>
        </w:tc>
        <w:tc>
          <w:tcPr>
            <w:tcW w:w="1701" w:type="dxa"/>
            <w:vAlign w:val="center"/>
          </w:tcPr>
          <w:p w14:paraId="19E88B90" w14:textId="77777777" w:rsidR="00045FAC" w:rsidRPr="003F7FF1" w:rsidRDefault="00045FAC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  <w:p w14:paraId="093ED48B" w14:textId="57EA0380" w:rsidR="00045FAC" w:rsidRPr="003F7FF1" w:rsidRDefault="00045FAC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 w:rsidRPr="003F7FF1">
              <w:rPr>
                <w:rFonts w:ascii="Times New Roman" w:hAnsi="Times New Roman" w:cs="Times New Roman"/>
                <w:iCs/>
                <w:szCs w:val="20"/>
                <w:lang w:val="en-US"/>
              </w:rPr>
              <w:t>3</w:t>
            </w:r>
            <w:r w:rsidR="00A91360">
              <w:rPr>
                <w:rFonts w:ascii="Times New Roman" w:hAnsi="Times New Roman" w:cs="Times New Roman"/>
                <w:iCs/>
                <w:szCs w:val="20"/>
                <w:lang w:val="en-US"/>
              </w:rPr>
              <w:t>.</w:t>
            </w:r>
            <w:r w:rsidRPr="003F7FF1">
              <w:rPr>
                <w:rFonts w:ascii="Times New Roman" w:hAnsi="Times New Roman" w:cs="Times New Roman"/>
                <w:iCs/>
                <w:szCs w:val="20"/>
                <w:lang w:val="en-US"/>
              </w:rPr>
              <w:t xml:space="preserve"> </w:t>
            </w:r>
            <w:r w:rsidRPr="003F7FF1">
              <w:rPr>
                <w:rFonts w:ascii="Times New Roman" w:hAnsi="Times New Roman" w:cs="Times New Roman"/>
                <w:i/>
                <w:iCs/>
                <w:szCs w:val="20"/>
                <w:lang w:val="en-US"/>
              </w:rPr>
              <w:t>Inc.</w:t>
            </w:r>
            <w:r w:rsidRPr="003F7FF1">
              <w:rPr>
                <w:rFonts w:ascii="Times New Roman" w:hAnsi="Times New Roman" w:cs="Times New Roman"/>
                <w:iCs/>
                <w:szCs w:val="20"/>
                <w:lang w:val="en-US"/>
              </w:rPr>
              <w:t xml:space="preserve"> Labor market experience</w:t>
            </w:r>
          </w:p>
          <w:p w14:paraId="4A6C7D53" w14:textId="77777777" w:rsidR="00045FAC" w:rsidRPr="003F7FF1" w:rsidRDefault="00045FAC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  <w:p w14:paraId="3F10AA6A" w14:textId="77777777" w:rsidR="00045FAC" w:rsidRPr="003F7FF1" w:rsidRDefault="00045FAC" w:rsidP="00C62F4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tr-TR"/>
              </w:rPr>
            </w:pPr>
          </w:p>
        </w:tc>
        <w:tc>
          <w:tcPr>
            <w:tcW w:w="1701" w:type="dxa"/>
            <w:vAlign w:val="center"/>
          </w:tcPr>
          <w:p w14:paraId="7D666ACA" w14:textId="41C89CC8" w:rsidR="00045FAC" w:rsidRPr="003F7FF1" w:rsidRDefault="00045FAC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 w:rsidRPr="003F7FF1">
              <w:rPr>
                <w:rFonts w:ascii="Times New Roman" w:hAnsi="Times New Roman" w:cs="Times New Roman"/>
                <w:iCs/>
                <w:szCs w:val="20"/>
                <w:lang w:val="en-US"/>
              </w:rPr>
              <w:t>4</w:t>
            </w:r>
            <w:r w:rsidR="00A91360">
              <w:rPr>
                <w:rFonts w:ascii="Times New Roman" w:hAnsi="Times New Roman" w:cs="Times New Roman"/>
                <w:iCs/>
                <w:szCs w:val="20"/>
                <w:lang w:val="en-US"/>
              </w:rPr>
              <w:t>.</w:t>
            </w:r>
            <w:r w:rsidRPr="003F7FF1">
              <w:rPr>
                <w:rFonts w:ascii="Times New Roman" w:hAnsi="Times New Roman" w:cs="Times New Roman"/>
                <w:iCs/>
                <w:szCs w:val="20"/>
                <w:lang w:val="en-US"/>
              </w:rPr>
              <w:t xml:space="preserve"> </w:t>
            </w:r>
            <w:r w:rsidRPr="003F7FF1">
              <w:rPr>
                <w:rFonts w:ascii="Times New Roman" w:hAnsi="Times New Roman" w:cs="Times New Roman"/>
                <w:i/>
                <w:iCs/>
                <w:szCs w:val="20"/>
                <w:lang w:val="en-US"/>
              </w:rPr>
              <w:t>Inc.</w:t>
            </w:r>
            <w:r w:rsidRPr="003F7FF1">
              <w:rPr>
                <w:rFonts w:ascii="Times New Roman" w:hAnsi="Times New Roman" w:cs="Times New Roman"/>
                <w:iCs/>
                <w:szCs w:val="20"/>
                <w:lang w:val="en-US"/>
              </w:rPr>
              <w:t xml:space="preserve"> Job setting </w:t>
            </w:r>
          </w:p>
        </w:tc>
      </w:tr>
      <w:tr w:rsidR="00045FAC" w:rsidRPr="006E388D" w14:paraId="1E6AC952" w14:textId="77777777" w:rsidTr="00C62F4A">
        <w:trPr>
          <w:jc w:val="center"/>
        </w:trPr>
        <w:tc>
          <w:tcPr>
            <w:tcW w:w="988" w:type="dxa"/>
            <w:vMerge w:val="restart"/>
            <w:vAlign w:val="center"/>
          </w:tcPr>
          <w:p w14:paraId="0A32805E" w14:textId="77777777" w:rsidR="00045FAC" w:rsidRPr="003F7FF1" w:rsidRDefault="00045FAC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 w:rsidRPr="003F7FF1">
              <w:rPr>
                <w:rFonts w:ascii="Times New Roman" w:hAnsi="Times New Roman" w:cs="Times New Roman"/>
                <w:iCs/>
                <w:szCs w:val="20"/>
                <w:lang w:val="en-US"/>
              </w:rPr>
              <w:t>All</w:t>
            </w:r>
          </w:p>
        </w:tc>
        <w:tc>
          <w:tcPr>
            <w:tcW w:w="1984" w:type="dxa"/>
            <w:vMerge w:val="restart"/>
            <w:vAlign w:val="center"/>
          </w:tcPr>
          <w:p w14:paraId="4E735649" w14:textId="77777777" w:rsidR="00045FAC" w:rsidRPr="006E388D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3F7FF1">
              <w:rPr>
                <w:rFonts w:ascii="Times New Roman" w:hAnsi="Times New Roman" w:cs="Times New Roman"/>
                <w:iCs/>
                <w:szCs w:val="20"/>
                <w:lang w:val="en-US"/>
              </w:rPr>
              <w:t>All</w:t>
            </w:r>
          </w:p>
        </w:tc>
        <w:tc>
          <w:tcPr>
            <w:tcW w:w="1626" w:type="dxa"/>
            <w:vAlign w:val="center"/>
          </w:tcPr>
          <w:p w14:paraId="39C21AF1" w14:textId="639476D2" w:rsidR="00045FAC" w:rsidRPr="003F7FF1" w:rsidRDefault="00A91360" w:rsidP="00C62F4A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–</w:t>
            </w:r>
            <w:r w:rsidR="00045FAC" w:rsidRPr="003F7FF1">
              <w:rPr>
                <w:rFonts w:ascii="Times New Roman" w:hAnsi="Times New Roman" w:cs="Times New Roman"/>
                <w:iCs/>
                <w:lang w:val="en-US"/>
              </w:rPr>
              <w:t>0.2</w:t>
            </w:r>
            <w:r w:rsidR="00045FAC">
              <w:rPr>
                <w:rFonts w:ascii="Times New Roman" w:hAnsi="Times New Roman" w:cs="Times New Roman"/>
                <w:iCs/>
                <w:lang w:val="en-US"/>
              </w:rPr>
              <w:t>4</w:t>
            </w:r>
            <w:r w:rsidR="00045FAC" w:rsidRPr="003F7FF1">
              <w:rPr>
                <w:rFonts w:ascii="Times New Roman" w:hAnsi="Times New Roman" w:cs="Times New Roman"/>
                <w:iCs/>
                <w:lang w:val="en-US"/>
              </w:rPr>
              <w:t>3***</w:t>
            </w:r>
          </w:p>
        </w:tc>
        <w:tc>
          <w:tcPr>
            <w:tcW w:w="1701" w:type="dxa"/>
            <w:vAlign w:val="center"/>
          </w:tcPr>
          <w:p w14:paraId="66906305" w14:textId="64A700E8" w:rsidR="00045FAC" w:rsidRPr="003F7FF1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19"/>
                <w:lang w:val="en-US"/>
              </w:rPr>
              <w:t>–</w:t>
            </w:r>
            <w:r w:rsidR="00045FAC" w:rsidRPr="003F7FF1">
              <w:rPr>
                <w:rFonts w:ascii="Times New Roman" w:hAnsi="Times New Roman" w:cs="Times New Roman"/>
                <w:iCs/>
                <w:szCs w:val="19"/>
                <w:lang w:val="en-US"/>
              </w:rPr>
              <w:t>0.0</w:t>
            </w:r>
            <w:r w:rsidR="00045FAC">
              <w:rPr>
                <w:rFonts w:ascii="Times New Roman" w:hAnsi="Times New Roman" w:cs="Times New Roman"/>
                <w:iCs/>
                <w:szCs w:val="19"/>
                <w:lang w:val="en-US"/>
              </w:rPr>
              <w:t>3</w:t>
            </w:r>
            <w:r w:rsidR="00A027CB">
              <w:rPr>
                <w:rFonts w:ascii="Times New Roman" w:hAnsi="Times New Roman" w:cs="Times New Roman"/>
                <w:iCs/>
                <w:szCs w:val="19"/>
                <w:lang w:val="en-US"/>
              </w:rPr>
              <w:t>5</w:t>
            </w:r>
            <w:r w:rsidR="00045FAC" w:rsidRPr="003F7FF1">
              <w:rPr>
                <w:rFonts w:ascii="Times New Roman" w:hAnsi="Times New Roman" w:cs="Times New Roman"/>
                <w:iCs/>
                <w:szCs w:val="19"/>
                <w:lang w:val="en-US"/>
              </w:rPr>
              <w:t>***</w:t>
            </w:r>
          </w:p>
        </w:tc>
        <w:tc>
          <w:tcPr>
            <w:tcW w:w="1701" w:type="dxa"/>
            <w:vAlign w:val="center"/>
          </w:tcPr>
          <w:p w14:paraId="4C339DFE" w14:textId="614F61A5" w:rsidR="00045FAC" w:rsidRPr="003F7FF1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19"/>
                <w:lang w:val="en-US"/>
              </w:rPr>
              <w:t>–</w:t>
            </w:r>
            <w:r w:rsidR="00045FAC">
              <w:rPr>
                <w:rFonts w:ascii="Times New Roman" w:hAnsi="Times New Roman" w:cs="Times New Roman"/>
                <w:iCs/>
                <w:szCs w:val="19"/>
                <w:lang w:val="en-US"/>
              </w:rPr>
              <w:t>0.0</w:t>
            </w:r>
            <w:r w:rsidR="00A027CB">
              <w:rPr>
                <w:rFonts w:ascii="Times New Roman" w:hAnsi="Times New Roman" w:cs="Times New Roman"/>
                <w:iCs/>
                <w:szCs w:val="19"/>
                <w:lang w:val="en-US"/>
              </w:rPr>
              <w:t>29</w:t>
            </w:r>
            <w:r w:rsidR="00045FAC">
              <w:rPr>
                <w:rFonts w:ascii="Times New Roman" w:hAnsi="Times New Roman" w:cs="Times New Roman"/>
                <w:iCs/>
                <w:szCs w:val="19"/>
                <w:lang w:val="en-US"/>
              </w:rPr>
              <w:t>***</w:t>
            </w:r>
          </w:p>
        </w:tc>
        <w:tc>
          <w:tcPr>
            <w:tcW w:w="1701" w:type="dxa"/>
          </w:tcPr>
          <w:p w14:paraId="7340F7AE" w14:textId="6E7084DC" w:rsidR="00045FAC" w:rsidRPr="003F7FF1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19"/>
                <w:lang w:val="en-US"/>
              </w:rPr>
              <w:t>–</w:t>
            </w:r>
            <w:r w:rsidR="00045FAC" w:rsidRPr="003F7FF1">
              <w:rPr>
                <w:rFonts w:ascii="Times New Roman" w:hAnsi="Times New Roman" w:cs="Times New Roman"/>
                <w:iCs/>
                <w:szCs w:val="19"/>
                <w:lang w:val="en-US"/>
              </w:rPr>
              <w:t>0.0</w:t>
            </w:r>
            <w:r w:rsidR="00A027CB">
              <w:rPr>
                <w:rFonts w:ascii="Times New Roman" w:hAnsi="Times New Roman" w:cs="Times New Roman"/>
                <w:iCs/>
                <w:szCs w:val="19"/>
                <w:lang w:val="en-US"/>
              </w:rPr>
              <w:t>24</w:t>
            </w:r>
            <w:r w:rsidR="00045FAC" w:rsidRPr="003F7FF1">
              <w:rPr>
                <w:rFonts w:ascii="Times New Roman" w:hAnsi="Times New Roman" w:cs="Times New Roman"/>
                <w:iCs/>
                <w:szCs w:val="19"/>
                <w:lang w:val="en-US"/>
              </w:rPr>
              <w:t>***</w:t>
            </w:r>
          </w:p>
        </w:tc>
      </w:tr>
      <w:tr w:rsidR="00045FAC" w:rsidRPr="006E388D" w14:paraId="7CD4D1CE" w14:textId="77777777" w:rsidTr="00C62F4A">
        <w:trPr>
          <w:jc w:val="center"/>
        </w:trPr>
        <w:tc>
          <w:tcPr>
            <w:tcW w:w="988" w:type="dxa"/>
            <w:vMerge/>
          </w:tcPr>
          <w:p w14:paraId="01BA130E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14:paraId="5A799F68" w14:textId="77777777" w:rsidR="00045FAC" w:rsidRPr="006E388D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  <w:vAlign w:val="center"/>
          </w:tcPr>
          <w:p w14:paraId="06E52FC7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804E50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0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6</w:t>
            </w:r>
            <w:r w:rsidRPr="00804E50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14:paraId="2166AB5A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804E50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0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5</w:t>
            </w:r>
            <w:r w:rsidRPr="00804E50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14:paraId="7AC86F2A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804E50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0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5</w:t>
            </w:r>
            <w:r w:rsidRPr="00804E50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</w:tcPr>
          <w:p w14:paraId="765D856E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04)</w:t>
            </w:r>
          </w:p>
        </w:tc>
      </w:tr>
      <w:tr w:rsidR="00045FAC" w:rsidRPr="006E388D" w14:paraId="02FBDC26" w14:textId="77777777" w:rsidTr="00C62F4A">
        <w:trPr>
          <w:trHeight w:hRule="exact" w:val="227"/>
          <w:jc w:val="center"/>
        </w:trPr>
        <w:tc>
          <w:tcPr>
            <w:tcW w:w="988" w:type="dxa"/>
            <w:vMerge/>
          </w:tcPr>
          <w:p w14:paraId="0B81CDFD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0DC82A05" w14:textId="77777777" w:rsidR="00045FAC" w:rsidRPr="002C06D5" w:rsidRDefault="00045FAC" w:rsidP="00C62F4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C06D5">
              <w:rPr>
                <w:rFonts w:ascii="Times New Roman" w:hAnsi="Times New Roman" w:cs="Times New Roman"/>
                <w:i/>
                <w:iCs/>
                <w:sz w:val="16"/>
                <w:szCs w:val="20"/>
                <w:lang w:val="en-US"/>
              </w:rPr>
              <w:t>Age Level</w:t>
            </w:r>
          </w:p>
        </w:tc>
        <w:tc>
          <w:tcPr>
            <w:tcW w:w="1626" w:type="dxa"/>
          </w:tcPr>
          <w:p w14:paraId="5300C3C1" w14:textId="77777777" w:rsidR="00045FAC" w:rsidRPr="002C06D5" w:rsidRDefault="00045FAC" w:rsidP="00C62F4A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5F6296F5" w14:textId="77777777" w:rsidR="00045FAC" w:rsidRPr="002C06D5" w:rsidRDefault="00045FAC" w:rsidP="00C62F4A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44618A8" w14:textId="77777777" w:rsidR="00045FAC" w:rsidRPr="002C06D5" w:rsidRDefault="00045FAC" w:rsidP="00C62F4A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702CD532" w14:textId="77777777" w:rsidR="00045FAC" w:rsidRPr="002C06D5" w:rsidRDefault="00045FAC" w:rsidP="00C62F4A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20"/>
                <w:lang w:val="en-US"/>
              </w:rPr>
            </w:pPr>
          </w:p>
        </w:tc>
      </w:tr>
      <w:tr w:rsidR="00045FAC" w:rsidRPr="006E388D" w14:paraId="66C7BCB4" w14:textId="77777777" w:rsidTr="00C62F4A">
        <w:trPr>
          <w:jc w:val="center"/>
        </w:trPr>
        <w:tc>
          <w:tcPr>
            <w:tcW w:w="988" w:type="dxa"/>
            <w:vMerge/>
          </w:tcPr>
          <w:p w14:paraId="13395062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8CD8A63" w14:textId="0C86913E" w:rsidR="00045FAC" w:rsidRPr="003F7FF1" w:rsidRDefault="00045FAC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 w:rsidRPr="003F7FF1">
              <w:rPr>
                <w:rFonts w:ascii="Times New Roman" w:hAnsi="Times New Roman" w:cs="Times New Roman"/>
                <w:iCs/>
                <w:szCs w:val="20"/>
                <w:lang w:val="en-US"/>
              </w:rPr>
              <w:t>25</w:t>
            </w:r>
            <w:r w:rsidR="00A91360"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Pr="003F7FF1">
              <w:rPr>
                <w:rFonts w:ascii="Times New Roman" w:hAnsi="Times New Roman" w:cs="Times New Roman"/>
                <w:iCs/>
                <w:szCs w:val="20"/>
                <w:lang w:val="en-US"/>
              </w:rPr>
              <w:t>34</w:t>
            </w:r>
          </w:p>
        </w:tc>
        <w:tc>
          <w:tcPr>
            <w:tcW w:w="1626" w:type="dxa"/>
            <w:vAlign w:val="center"/>
          </w:tcPr>
          <w:p w14:paraId="2042A6B9" w14:textId="16C5CA65" w:rsidR="00045FAC" w:rsidRPr="004A6A34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257***</w:t>
            </w:r>
          </w:p>
        </w:tc>
        <w:tc>
          <w:tcPr>
            <w:tcW w:w="1701" w:type="dxa"/>
            <w:vAlign w:val="center"/>
          </w:tcPr>
          <w:p w14:paraId="3802C7DF" w14:textId="347B4E9F" w:rsidR="00045FAC" w:rsidRPr="004A6A34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0</w:t>
            </w:r>
            <w:r w:rsidR="00A027CB">
              <w:rPr>
                <w:rFonts w:ascii="Times New Roman" w:hAnsi="Times New Roman" w:cs="Times New Roman"/>
                <w:iCs/>
                <w:szCs w:val="20"/>
                <w:lang w:val="en-US"/>
              </w:rPr>
              <w:t>28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***</w:t>
            </w:r>
          </w:p>
        </w:tc>
        <w:tc>
          <w:tcPr>
            <w:tcW w:w="1701" w:type="dxa"/>
            <w:vAlign w:val="center"/>
          </w:tcPr>
          <w:p w14:paraId="5DBA867C" w14:textId="5571A04F" w:rsidR="00045FAC" w:rsidRPr="004A6A34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0</w:t>
            </w:r>
            <w:r w:rsidR="00A027CB">
              <w:rPr>
                <w:rFonts w:ascii="Times New Roman" w:hAnsi="Times New Roman" w:cs="Times New Roman"/>
                <w:iCs/>
                <w:szCs w:val="20"/>
                <w:lang w:val="en-US"/>
              </w:rPr>
              <w:t>44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***</w:t>
            </w:r>
          </w:p>
        </w:tc>
        <w:tc>
          <w:tcPr>
            <w:tcW w:w="1701" w:type="dxa"/>
          </w:tcPr>
          <w:p w14:paraId="57C62008" w14:textId="7A3EE562" w:rsidR="00045FAC" w:rsidRPr="004A6A34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0</w:t>
            </w:r>
            <w:r w:rsidR="00A027CB">
              <w:rPr>
                <w:rFonts w:ascii="Times New Roman" w:hAnsi="Times New Roman" w:cs="Times New Roman"/>
                <w:iCs/>
                <w:szCs w:val="20"/>
                <w:lang w:val="en-US"/>
              </w:rPr>
              <w:t>40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***</w:t>
            </w:r>
          </w:p>
        </w:tc>
      </w:tr>
      <w:tr w:rsidR="00045FAC" w:rsidRPr="006E388D" w14:paraId="512B2AB2" w14:textId="77777777" w:rsidTr="00C62F4A">
        <w:trPr>
          <w:jc w:val="center"/>
        </w:trPr>
        <w:tc>
          <w:tcPr>
            <w:tcW w:w="988" w:type="dxa"/>
            <w:vMerge/>
          </w:tcPr>
          <w:p w14:paraId="179F3184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14:paraId="513B4C8D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626" w:type="dxa"/>
            <w:vAlign w:val="center"/>
          </w:tcPr>
          <w:p w14:paraId="6AF48E84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804E50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0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8</w:t>
            </w:r>
            <w:r w:rsidRPr="00804E50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14:paraId="430C613A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804E50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0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7</w:t>
            </w:r>
            <w:r w:rsidRPr="00804E50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14:paraId="4CFAD0E6" w14:textId="30F2FA08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804E50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0</w:t>
            </w:r>
            <w:r w:rsidR="00A027CB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6</w:t>
            </w:r>
            <w:r w:rsidRPr="00804E50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</w:tcPr>
          <w:p w14:paraId="4D2CF7CC" w14:textId="7F5A362E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0</w:t>
            </w:r>
            <w:r w:rsidR="00A027CB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)</w:t>
            </w:r>
          </w:p>
        </w:tc>
      </w:tr>
      <w:tr w:rsidR="00045FAC" w:rsidRPr="006E388D" w14:paraId="39502766" w14:textId="77777777" w:rsidTr="00C62F4A">
        <w:trPr>
          <w:trHeight w:hRule="exact" w:val="170"/>
          <w:jc w:val="center"/>
        </w:trPr>
        <w:tc>
          <w:tcPr>
            <w:tcW w:w="988" w:type="dxa"/>
            <w:vMerge/>
          </w:tcPr>
          <w:p w14:paraId="0011C37D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44853733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626" w:type="dxa"/>
          </w:tcPr>
          <w:p w14:paraId="45A3807C" w14:textId="77777777" w:rsidR="00045FAC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2C84FE2C" w14:textId="77777777" w:rsidR="00045FAC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0517B1C2" w14:textId="77777777" w:rsidR="00045FAC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790B15CC" w14:textId="77777777" w:rsidR="00045FAC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045FAC" w:rsidRPr="006E388D" w14:paraId="269DAC32" w14:textId="77777777" w:rsidTr="00C62F4A">
        <w:trPr>
          <w:jc w:val="center"/>
        </w:trPr>
        <w:tc>
          <w:tcPr>
            <w:tcW w:w="988" w:type="dxa"/>
            <w:vMerge/>
          </w:tcPr>
          <w:p w14:paraId="53044A4C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6A32212" w14:textId="543CF7CE" w:rsidR="00045FAC" w:rsidRPr="003F7FF1" w:rsidRDefault="00045FAC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 w:rsidRPr="003F7FF1">
              <w:rPr>
                <w:rFonts w:ascii="Times New Roman" w:hAnsi="Times New Roman" w:cs="Times New Roman"/>
                <w:iCs/>
                <w:szCs w:val="20"/>
                <w:lang w:val="en-US"/>
              </w:rPr>
              <w:t>35</w:t>
            </w:r>
            <w:r w:rsidR="00A91360"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Pr="003F7FF1">
              <w:rPr>
                <w:rFonts w:ascii="Times New Roman" w:hAnsi="Times New Roman" w:cs="Times New Roman"/>
                <w:iCs/>
                <w:szCs w:val="20"/>
                <w:lang w:val="en-US"/>
              </w:rPr>
              <w:t>44</w:t>
            </w:r>
          </w:p>
        </w:tc>
        <w:tc>
          <w:tcPr>
            <w:tcW w:w="1626" w:type="dxa"/>
            <w:vAlign w:val="center"/>
          </w:tcPr>
          <w:p w14:paraId="1B5EEBED" w14:textId="68381282" w:rsidR="00045FAC" w:rsidRPr="004A6A34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180***</w:t>
            </w:r>
          </w:p>
        </w:tc>
        <w:tc>
          <w:tcPr>
            <w:tcW w:w="1701" w:type="dxa"/>
            <w:vAlign w:val="center"/>
          </w:tcPr>
          <w:p w14:paraId="238D9F58" w14:textId="6ADEB3C9" w:rsidR="00045FAC" w:rsidRPr="004A6A34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0</w:t>
            </w:r>
            <w:r w:rsidR="00A027CB">
              <w:rPr>
                <w:rFonts w:ascii="Times New Roman" w:hAnsi="Times New Roman" w:cs="Times New Roman"/>
                <w:iCs/>
                <w:szCs w:val="20"/>
                <w:lang w:val="en-US"/>
              </w:rPr>
              <w:t>39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***</w:t>
            </w:r>
          </w:p>
        </w:tc>
        <w:tc>
          <w:tcPr>
            <w:tcW w:w="1701" w:type="dxa"/>
            <w:vAlign w:val="center"/>
          </w:tcPr>
          <w:p w14:paraId="0B26A7F2" w14:textId="3B678390" w:rsidR="00045FAC" w:rsidRPr="004A6A34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0</w:t>
            </w:r>
            <w:r w:rsidR="00A027CB">
              <w:rPr>
                <w:rFonts w:ascii="Times New Roman" w:hAnsi="Times New Roman" w:cs="Times New Roman"/>
                <w:iCs/>
                <w:szCs w:val="20"/>
                <w:lang w:val="en-US"/>
              </w:rPr>
              <w:t>14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6505B27F" w14:textId="5E530CF2" w:rsidR="00045FAC" w:rsidRPr="004A6A34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0</w:t>
            </w:r>
            <w:r w:rsidR="00A027CB">
              <w:rPr>
                <w:rFonts w:ascii="Times New Roman" w:hAnsi="Times New Roman" w:cs="Times New Roman"/>
                <w:iCs/>
                <w:szCs w:val="20"/>
                <w:lang w:val="en-US"/>
              </w:rPr>
              <w:t>09</w:t>
            </w:r>
          </w:p>
        </w:tc>
      </w:tr>
      <w:tr w:rsidR="00045FAC" w:rsidRPr="006E388D" w14:paraId="3E6343D9" w14:textId="77777777" w:rsidTr="00C62F4A">
        <w:trPr>
          <w:jc w:val="center"/>
        </w:trPr>
        <w:tc>
          <w:tcPr>
            <w:tcW w:w="988" w:type="dxa"/>
            <w:vMerge/>
          </w:tcPr>
          <w:p w14:paraId="09E3CFE3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14:paraId="03AAE327" w14:textId="77777777" w:rsidR="00045FAC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  <w:vAlign w:val="center"/>
          </w:tcPr>
          <w:p w14:paraId="4DD8FEAC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804E50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</w:t>
            </w:r>
            <w:r w:rsidRPr="00804E50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14:paraId="18AEEC78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804E50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0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9</w:t>
            </w:r>
            <w:r w:rsidRPr="00804E50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14:paraId="09B28539" w14:textId="0D050884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804E50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0</w:t>
            </w:r>
            <w:r w:rsidR="00A027CB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7</w:t>
            </w:r>
            <w:r w:rsidRPr="00804E50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</w:tcPr>
          <w:p w14:paraId="20AD9614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07)</w:t>
            </w:r>
          </w:p>
        </w:tc>
      </w:tr>
      <w:tr w:rsidR="00045FAC" w:rsidRPr="006E388D" w14:paraId="24EF9DE4" w14:textId="77777777" w:rsidTr="00C62F4A">
        <w:trPr>
          <w:trHeight w:val="227"/>
          <w:jc w:val="center"/>
        </w:trPr>
        <w:tc>
          <w:tcPr>
            <w:tcW w:w="988" w:type="dxa"/>
            <w:vMerge/>
          </w:tcPr>
          <w:p w14:paraId="012EB9B9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7897922B" w14:textId="25C05F69" w:rsidR="00045FAC" w:rsidRPr="002C06D5" w:rsidRDefault="00045FAC" w:rsidP="00C62F4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C06D5">
              <w:rPr>
                <w:rFonts w:ascii="Times New Roman" w:hAnsi="Times New Roman" w:cs="Times New Roman"/>
                <w:i/>
                <w:iCs/>
                <w:sz w:val="16"/>
                <w:szCs w:val="20"/>
                <w:lang w:val="en-US"/>
              </w:rPr>
              <w:t xml:space="preserve">Education and </w:t>
            </w:r>
            <w:r w:rsidR="00A91360">
              <w:rPr>
                <w:rFonts w:ascii="Times New Roman" w:hAnsi="Times New Roman" w:cs="Times New Roman"/>
                <w:i/>
                <w:iCs/>
                <w:sz w:val="16"/>
                <w:szCs w:val="20"/>
                <w:lang w:val="en-US"/>
              </w:rPr>
              <w:t>a</w:t>
            </w:r>
            <w:r w:rsidRPr="002C06D5">
              <w:rPr>
                <w:rFonts w:ascii="Times New Roman" w:hAnsi="Times New Roman" w:cs="Times New Roman"/>
                <w:i/>
                <w:iCs/>
                <w:sz w:val="16"/>
                <w:szCs w:val="20"/>
                <w:lang w:val="en-US"/>
              </w:rPr>
              <w:t xml:space="preserve">ge </w:t>
            </w:r>
            <w:r w:rsidR="00A91360">
              <w:rPr>
                <w:rFonts w:ascii="Times New Roman" w:hAnsi="Times New Roman" w:cs="Times New Roman"/>
                <w:i/>
                <w:iCs/>
                <w:sz w:val="16"/>
                <w:szCs w:val="20"/>
                <w:lang w:val="en-US"/>
              </w:rPr>
              <w:t>l</w:t>
            </w:r>
            <w:r w:rsidRPr="002C06D5">
              <w:rPr>
                <w:rFonts w:ascii="Times New Roman" w:hAnsi="Times New Roman" w:cs="Times New Roman"/>
                <w:i/>
                <w:iCs/>
                <w:sz w:val="16"/>
                <w:szCs w:val="20"/>
                <w:lang w:val="en-US"/>
              </w:rPr>
              <w:t>evel</w:t>
            </w:r>
          </w:p>
        </w:tc>
        <w:tc>
          <w:tcPr>
            <w:tcW w:w="1626" w:type="dxa"/>
            <w:vAlign w:val="center"/>
          </w:tcPr>
          <w:p w14:paraId="69CF8304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8E21E86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5B9CDFF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7420AF3D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</w:tr>
      <w:tr w:rsidR="00045FAC" w:rsidRPr="006E388D" w14:paraId="3C3F518A" w14:textId="77777777" w:rsidTr="00C62F4A">
        <w:trPr>
          <w:jc w:val="center"/>
        </w:trPr>
        <w:tc>
          <w:tcPr>
            <w:tcW w:w="988" w:type="dxa"/>
            <w:vMerge/>
          </w:tcPr>
          <w:p w14:paraId="1788E881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A4C6AEF" w14:textId="1987F0FA" w:rsidR="00045FAC" w:rsidRPr="003F7FF1" w:rsidRDefault="00045FAC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 w:rsidRPr="003F7FF1">
              <w:rPr>
                <w:rFonts w:ascii="Times New Roman" w:hAnsi="Times New Roman" w:cs="Times New Roman"/>
                <w:iCs/>
                <w:szCs w:val="20"/>
                <w:lang w:val="en-US"/>
              </w:rPr>
              <w:t>L &amp; 25</w:t>
            </w:r>
            <w:r w:rsidR="00A91360"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Pr="003F7FF1">
              <w:rPr>
                <w:rFonts w:ascii="Times New Roman" w:hAnsi="Times New Roman" w:cs="Times New Roman"/>
                <w:iCs/>
                <w:szCs w:val="20"/>
                <w:lang w:val="en-US"/>
              </w:rPr>
              <w:t>34</w:t>
            </w:r>
          </w:p>
        </w:tc>
        <w:tc>
          <w:tcPr>
            <w:tcW w:w="1626" w:type="dxa"/>
            <w:vAlign w:val="center"/>
          </w:tcPr>
          <w:p w14:paraId="60AF5D5D" w14:textId="6941C735" w:rsidR="00045FAC" w:rsidRPr="004A6A34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199***</w:t>
            </w:r>
          </w:p>
        </w:tc>
        <w:tc>
          <w:tcPr>
            <w:tcW w:w="1701" w:type="dxa"/>
            <w:vAlign w:val="center"/>
          </w:tcPr>
          <w:p w14:paraId="429DB371" w14:textId="3750115F" w:rsidR="00045FAC" w:rsidRPr="004A6A34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</w:t>
            </w:r>
            <w:r w:rsidR="005136EB">
              <w:rPr>
                <w:rFonts w:ascii="Times New Roman" w:hAnsi="Times New Roman" w:cs="Times New Roman"/>
                <w:iCs/>
                <w:szCs w:val="20"/>
                <w:lang w:val="en-US"/>
              </w:rPr>
              <w:t>112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***</w:t>
            </w:r>
          </w:p>
        </w:tc>
        <w:tc>
          <w:tcPr>
            <w:tcW w:w="1701" w:type="dxa"/>
            <w:vAlign w:val="center"/>
          </w:tcPr>
          <w:p w14:paraId="36F9DD27" w14:textId="31DC2E2A" w:rsidR="00045FAC" w:rsidRPr="004A6A34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</w:t>
            </w:r>
            <w:r w:rsidR="005136EB">
              <w:rPr>
                <w:rFonts w:ascii="Times New Roman" w:hAnsi="Times New Roman" w:cs="Times New Roman"/>
                <w:iCs/>
                <w:szCs w:val="20"/>
                <w:lang w:val="en-US"/>
              </w:rPr>
              <w:t>039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***</w:t>
            </w:r>
          </w:p>
        </w:tc>
        <w:tc>
          <w:tcPr>
            <w:tcW w:w="1701" w:type="dxa"/>
            <w:vAlign w:val="center"/>
          </w:tcPr>
          <w:p w14:paraId="2AA5F89C" w14:textId="4A488E92" w:rsidR="00045FAC" w:rsidRPr="004A6A34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0</w:t>
            </w:r>
            <w:r w:rsidR="005136EB">
              <w:rPr>
                <w:rFonts w:ascii="Times New Roman" w:hAnsi="Times New Roman" w:cs="Times New Roman"/>
                <w:iCs/>
                <w:szCs w:val="20"/>
                <w:lang w:val="en-US"/>
              </w:rPr>
              <w:t>35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***</w:t>
            </w:r>
          </w:p>
        </w:tc>
      </w:tr>
      <w:tr w:rsidR="00045FAC" w:rsidRPr="006E388D" w14:paraId="1ED96AEF" w14:textId="77777777" w:rsidTr="00C62F4A">
        <w:trPr>
          <w:jc w:val="center"/>
        </w:trPr>
        <w:tc>
          <w:tcPr>
            <w:tcW w:w="988" w:type="dxa"/>
            <w:vMerge/>
          </w:tcPr>
          <w:p w14:paraId="6427DEF1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14:paraId="68A0AC26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626" w:type="dxa"/>
            <w:vAlign w:val="center"/>
          </w:tcPr>
          <w:p w14:paraId="76F91D85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12)</w:t>
            </w:r>
          </w:p>
        </w:tc>
        <w:tc>
          <w:tcPr>
            <w:tcW w:w="1701" w:type="dxa"/>
            <w:vAlign w:val="center"/>
          </w:tcPr>
          <w:p w14:paraId="4DEE70D9" w14:textId="17240E0E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</w:t>
            </w:r>
            <w:r w:rsidR="005136EB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2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14:paraId="4F6C26A6" w14:textId="0DE5D72E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</w:t>
            </w:r>
            <w:r w:rsidR="005136EB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9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14:paraId="031384C7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09)</w:t>
            </w:r>
          </w:p>
        </w:tc>
      </w:tr>
      <w:tr w:rsidR="00045FAC" w:rsidRPr="006E388D" w14:paraId="325D7E89" w14:textId="77777777" w:rsidTr="00C62F4A">
        <w:trPr>
          <w:jc w:val="center"/>
        </w:trPr>
        <w:tc>
          <w:tcPr>
            <w:tcW w:w="988" w:type="dxa"/>
            <w:vMerge/>
          </w:tcPr>
          <w:p w14:paraId="15E825DA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0600CA35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626" w:type="dxa"/>
            <w:vAlign w:val="center"/>
          </w:tcPr>
          <w:p w14:paraId="6759F498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10964E8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070CB28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622EA42F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</w:tr>
      <w:tr w:rsidR="00045FAC" w:rsidRPr="006E388D" w14:paraId="3215B214" w14:textId="77777777" w:rsidTr="00C62F4A">
        <w:trPr>
          <w:jc w:val="center"/>
        </w:trPr>
        <w:tc>
          <w:tcPr>
            <w:tcW w:w="988" w:type="dxa"/>
            <w:vMerge/>
          </w:tcPr>
          <w:p w14:paraId="47CC10FB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AB44466" w14:textId="737DA1AF" w:rsidR="00045FAC" w:rsidRPr="003F7FF1" w:rsidRDefault="00045FAC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 w:rsidRPr="003F7FF1">
              <w:rPr>
                <w:rFonts w:ascii="Times New Roman" w:hAnsi="Times New Roman" w:cs="Times New Roman"/>
                <w:iCs/>
                <w:szCs w:val="20"/>
                <w:lang w:val="en-US"/>
              </w:rPr>
              <w:t>L &amp; 35</w:t>
            </w:r>
            <w:r w:rsidR="00A91360"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Pr="003F7FF1">
              <w:rPr>
                <w:rFonts w:ascii="Times New Roman" w:hAnsi="Times New Roman" w:cs="Times New Roman"/>
                <w:iCs/>
                <w:szCs w:val="20"/>
                <w:lang w:val="en-US"/>
              </w:rPr>
              <w:t>44</w:t>
            </w:r>
          </w:p>
        </w:tc>
        <w:tc>
          <w:tcPr>
            <w:tcW w:w="1626" w:type="dxa"/>
            <w:vAlign w:val="center"/>
          </w:tcPr>
          <w:p w14:paraId="70B0E760" w14:textId="56978B17" w:rsidR="00045FAC" w:rsidRPr="004A6A34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130***</w:t>
            </w:r>
          </w:p>
        </w:tc>
        <w:tc>
          <w:tcPr>
            <w:tcW w:w="1701" w:type="dxa"/>
            <w:vAlign w:val="center"/>
          </w:tcPr>
          <w:p w14:paraId="4DA9447C" w14:textId="72D9C12E" w:rsidR="00045FAC" w:rsidRPr="004A6A34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</w:t>
            </w:r>
            <w:r w:rsidR="005136EB">
              <w:rPr>
                <w:rFonts w:ascii="Times New Roman" w:hAnsi="Times New Roman" w:cs="Times New Roman"/>
                <w:iCs/>
                <w:szCs w:val="20"/>
                <w:lang w:val="en-US"/>
              </w:rPr>
              <w:t>079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***</w:t>
            </w:r>
          </w:p>
        </w:tc>
        <w:tc>
          <w:tcPr>
            <w:tcW w:w="1701" w:type="dxa"/>
            <w:vAlign w:val="center"/>
          </w:tcPr>
          <w:p w14:paraId="71B53790" w14:textId="551BDB4D" w:rsidR="00045FAC" w:rsidRPr="004A6A34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0</w:t>
            </w:r>
            <w:r w:rsidR="005136EB">
              <w:rPr>
                <w:rFonts w:ascii="Times New Roman" w:hAnsi="Times New Roman" w:cs="Times New Roman"/>
                <w:iCs/>
                <w:szCs w:val="20"/>
                <w:lang w:val="en-US"/>
              </w:rPr>
              <w:t>23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***</w:t>
            </w:r>
          </w:p>
        </w:tc>
        <w:tc>
          <w:tcPr>
            <w:tcW w:w="1701" w:type="dxa"/>
            <w:vAlign w:val="center"/>
          </w:tcPr>
          <w:p w14:paraId="50218C71" w14:textId="5DAEE00C" w:rsidR="00045FAC" w:rsidRPr="004A6A34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0</w:t>
            </w:r>
            <w:r w:rsidR="005136EB">
              <w:rPr>
                <w:rFonts w:ascii="Times New Roman" w:hAnsi="Times New Roman" w:cs="Times New Roman"/>
                <w:iCs/>
                <w:szCs w:val="20"/>
                <w:lang w:val="en-US"/>
              </w:rPr>
              <w:t>20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**</w:t>
            </w:r>
          </w:p>
        </w:tc>
      </w:tr>
      <w:tr w:rsidR="00045FAC" w:rsidRPr="006E388D" w14:paraId="345FF294" w14:textId="77777777" w:rsidTr="00C62F4A">
        <w:trPr>
          <w:jc w:val="center"/>
        </w:trPr>
        <w:tc>
          <w:tcPr>
            <w:tcW w:w="988" w:type="dxa"/>
            <w:vMerge/>
          </w:tcPr>
          <w:p w14:paraId="055D79BE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14:paraId="6E1424A5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626" w:type="dxa"/>
            <w:vAlign w:val="center"/>
          </w:tcPr>
          <w:p w14:paraId="15CEB7BE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12)</w:t>
            </w:r>
          </w:p>
        </w:tc>
        <w:tc>
          <w:tcPr>
            <w:tcW w:w="1701" w:type="dxa"/>
            <w:vAlign w:val="center"/>
          </w:tcPr>
          <w:p w14:paraId="366BB9C8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12)</w:t>
            </w:r>
          </w:p>
        </w:tc>
        <w:tc>
          <w:tcPr>
            <w:tcW w:w="1701" w:type="dxa"/>
            <w:vAlign w:val="center"/>
          </w:tcPr>
          <w:p w14:paraId="5DC30B9D" w14:textId="4C1192DD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</w:t>
            </w:r>
            <w:r w:rsidR="005136EB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9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14:paraId="1EA17DB3" w14:textId="057A153C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</w:t>
            </w:r>
            <w:r w:rsidR="005136EB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8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)</w:t>
            </w:r>
          </w:p>
        </w:tc>
      </w:tr>
      <w:tr w:rsidR="00045FAC" w:rsidRPr="006E388D" w14:paraId="2FBA53FC" w14:textId="77777777" w:rsidTr="00C62F4A">
        <w:trPr>
          <w:jc w:val="center"/>
        </w:trPr>
        <w:tc>
          <w:tcPr>
            <w:tcW w:w="988" w:type="dxa"/>
            <w:vMerge/>
          </w:tcPr>
          <w:p w14:paraId="5FE9D43B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287FCBAE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626" w:type="dxa"/>
            <w:vAlign w:val="center"/>
          </w:tcPr>
          <w:p w14:paraId="49B5896F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4663C24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11E2298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2C22022D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</w:tr>
      <w:tr w:rsidR="00045FAC" w:rsidRPr="006E388D" w14:paraId="150DF180" w14:textId="77777777" w:rsidTr="00C62F4A">
        <w:trPr>
          <w:jc w:val="center"/>
        </w:trPr>
        <w:tc>
          <w:tcPr>
            <w:tcW w:w="988" w:type="dxa"/>
            <w:vMerge/>
          </w:tcPr>
          <w:p w14:paraId="1A34CA02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63671EF" w14:textId="683F6719" w:rsidR="00045FAC" w:rsidRPr="003F7FF1" w:rsidRDefault="000C5DA8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H</w:t>
            </w:r>
            <w:r w:rsidR="00045FAC" w:rsidRPr="003F7FF1">
              <w:rPr>
                <w:rFonts w:ascii="Times New Roman" w:hAnsi="Times New Roman" w:cs="Times New Roman"/>
                <w:iCs/>
                <w:szCs w:val="20"/>
                <w:lang w:val="en-US"/>
              </w:rPr>
              <w:t xml:space="preserve"> &amp; 25</w:t>
            </w:r>
            <w:r w:rsidR="00A91360"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3F7FF1">
              <w:rPr>
                <w:rFonts w:ascii="Times New Roman" w:hAnsi="Times New Roman" w:cs="Times New Roman"/>
                <w:iCs/>
                <w:szCs w:val="20"/>
                <w:lang w:val="en-US"/>
              </w:rPr>
              <w:t>34</w:t>
            </w:r>
          </w:p>
        </w:tc>
        <w:tc>
          <w:tcPr>
            <w:tcW w:w="1626" w:type="dxa"/>
            <w:vAlign w:val="center"/>
          </w:tcPr>
          <w:p w14:paraId="21BDDB68" w14:textId="6D4EB037" w:rsidR="00045FAC" w:rsidRPr="004A6A34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010</w:t>
            </w:r>
          </w:p>
        </w:tc>
        <w:tc>
          <w:tcPr>
            <w:tcW w:w="1701" w:type="dxa"/>
            <w:vAlign w:val="center"/>
          </w:tcPr>
          <w:p w14:paraId="0B96E8BF" w14:textId="1FD7E673" w:rsidR="00045FAC" w:rsidRPr="004A6A34" w:rsidRDefault="000C560E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0.017*</w:t>
            </w:r>
          </w:p>
        </w:tc>
        <w:tc>
          <w:tcPr>
            <w:tcW w:w="1701" w:type="dxa"/>
            <w:vAlign w:val="center"/>
          </w:tcPr>
          <w:p w14:paraId="376B9133" w14:textId="5397F42B" w:rsidR="00045FAC" w:rsidRPr="004A6A34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CC699F">
              <w:rPr>
                <w:rFonts w:ascii="Times New Roman" w:hAnsi="Times New Roman" w:cs="Times New Roman"/>
                <w:iCs/>
                <w:szCs w:val="20"/>
                <w:lang w:val="en-US"/>
              </w:rPr>
              <w:t>0.043***</w:t>
            </w:r>
          </w:p>
        </w:tc>
        <w:tc>
          <w:tcPr>
            <w:tcW w:w="1701" w:type="dxa"/>
          </w:tcPr>
          <w:p w14:paraId="34AE12A4" w14:textId="2CB24829" w:rsidR="00045FAC" w:rsidRPr="004A6A34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0</w:t>
            </w:r>
            <w:r w:rsidR="00CC699F">
              <w:rPr>
                <w:rFonts w:ascii="Times New Roman" w:hAnsi="Times New Roman" w:cs="Times New Roman"/>
                <w:iCs/>
                <w:szCs w:val="20"/>
                <w:lang w:val="en-US"/>
              </w:rPr>
              <w:t>3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9***</w:t>
            </w:r>
          </w:p>
        </w:tc>
      </w:tr>
      <w:tr w:rsidR="00045FAC" w:rsidRPr="006E388D" w14:paraId="12192143" w14:textId="77777777" w:rsidTr="00C62F4A">
        <w:trPr>
          <w:jc w:val="center"/>
        </w:trPr>
        <w:tc>
          <w:tcPr>
            <w:tcW w:w="988" w:type="dxa"/>
            <w:vMerge/>
          </w:tcPr>
          <w:p w14:paraId="52F67FC2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14:paraId="55902186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626" w:type="dxa"/>
            <w:vAlign w:val="center"/>
          </w:tcPr>
          <w:p w14:paraId="1562E8AD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07)</w:t>
            </w:r>
          </w:p>
        </w:tc>
        <w:tc>
          <w:tcPr>
            <w:tcW w:w="1701" w:type="dxa"/>
            <w:vAlign w:val="center"/>
          </w:tcPr>
          <w:p w14:paraId="0E84E3E8" w14:textId="656BBC2A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0</w:t>
            </w:r>
            <w:r w:rsidR="000C560E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14:paraId="1B27F175" w14:textId="6551A2AE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0</w:t>
            </w:r>
            <w:r w:rsidR="00CC699F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</w:tcPr>
          <w:p w14:paraId="6666D57E" w14:textId="74077F22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0</w:t>
            </w:r>
            <w:r w:rsidR="00CC699F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)</w:t>
            </w:r>
          </w:p>
        </w:tc>
      </w:tr>
      <w:tr w:rsidR="00045FAC" w:rsidRPr="006E388D" w14:paraId="371FDA85" w14:textId="77777777" w:rsidTr="00C62F4A">
        <w:trPr>
          <w:jc w:val="center"/>
        </w:trPr>
        <w:tc>
          <w:tcPr>
            <w:tcW w:w="988" w:type="dxa"/>
            <w:vMerge/>
          </w:tcPr>
          <w:p w14:paraId="691DBCB0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34DC925E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626" w:type="dxa"/>
            <w:vAlign w:val="center"/>
          </w:tcPr>
          <w:p w14:paraId="0CE7DF3E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66BFEC1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818F28D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201DED28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</w:tr>
      <w:tr w:rsidR="00045FAC" w:rsidRPr="006E388D" w14:paraId="33DE45A7" w14:textId="77777777" w:rsidTr="00C62F4A">
        <w:trPr>
          <w:jc w:val="center"/>
        </w:trPr>
        <w:tc>
          <w:tcPr>
            <w:tcW w:w="988" w:type="dxa"/>
            <w:vMerge/>
          </w:tcPr>
          <w:p w14:paraId="5C0EE2A0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42190AD0" w14:textId="2F39AAC0" w:rsidR="00045FAC" w:rsidRPr="003F7FF1" w:rsidRDefault="000C5DA8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H</w:t>
            </w:r>
            <w:r w:rsidR="00045FAC" w:rsidRPr="003F7FF1">
              <w:rPr>
                <w:rFonts w:ascii="Times New Roman" w:hAnsi="Times New Roman" w:cs="Times New Roman"/>
                <w:iCs/>
                <w:szCs w:val="20"/>
                <w:lang w:val="en-US"/>
              </w:rPr>
              <w:t xml:space="preserve"> &amp; 35</w:t>
            </w:r>
            <w:r w:rsidR="00A91360"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3F7FF1">
              <w:rPr>
                <w:rFonts w:ascii="Times New Roman" w:hAnsi="Times New Roman" w:cs="Times New Roman"/>
                <w:iCs/>
                <w:szCs w:val="20"/>
                <w:lang w:val="en-US"/>
              </w:rPr>
              <w:t>44</w:t>
            </w:r>
          </w:p>
        </w:tc>
        <w:tc>
          <w:tcPr>
            <w:tcW w:w="1626" w:type="dxa"/>
            <w:vAlign w:val="center"/>
          </w:tcPr>
          <w:p w14:paraId="55C09C9C" w14:textId="21154D04" w:rsidR="00045FAC" w:rsidRPr="004A6A34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033***</w:t>
            </w:r>
          </w:p>
        </w:tc>
        <w:tc>
          <w:tcPr>
            <w:tcW w:w="1701" w:type="dxa"/>
            <w:vAlign w:val="center"/>
          </w:tcPr>
          <w:p w14:paraId="5944FEB6" w14:textId="04967AD9" w:rsidR="00045FAC" w:rsidRPr="004A6A34" w:rsidRDefault="00045FAC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0</w:t>
            </w:r>
            <w:r w:rsidR="000C560E">
              <w:rPr>
                <w:rFonts w:ascii="Times New Roman" w:hAnsi="Times New Roman" w:cs="Times New Roman"/>
                <w:iCs/>
                <w:szCs w:val="20"/>
                <w:lang w:val="en-US"/>
              </w:rPr>
              <w:t>17</w:t>
            </w:r>
          </w:p>
        </w:tc>
        <w:tc>
          <w:tcPr>
            <w:tcW w:w="1701" w:type="dxa"/>
            <w:vAlign w:val="center"/>
          </w:tcPr>
          <w:p w14:paraId="46EC777D" w14:textId="11A2AD52" w:rsidR="00045FAC" w:rsidRPr="004A6A34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CC699F">
              <w:rPr>
                <w:rFonts w:ascii="Times New Roman" w:hAnsi="Times New Roman" w:cs="Times New Roman"/>
                <w:iCs/>
                <w:szCs w:val="20"/>
                <w:lang w:val="en-US"/>
              </w:rPr>
              <w:t>0.003</w:t>
            </w:r>
          </w:p>
        </w:tc>
        <w:tc>
          <w:tcPr>
            <w:tcW w:w="1701" w:type="dxa"/>
          </w:tcPr>
          <w:p w14:paraId="78B0DB69" w14:textId="048E60E4" w:rsidR="00045FAC" w:rsidRPr="004A6A34" w:rsidRDefault="00045FAC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00</w:t>
            </w:r>
            <w:r w:rsidR="00CC699F">
              <w:rPr>
                <w:rFonts w:ascii="Times New Roman" w:hAnsi="Times New Roman" w:cs="Times New Roman"/>
                <w:iCs/>
                <w:szCs w:val="20"/>
                <w:lang w:val="en-US"/>
              </w:rPr>
              <w:t>6</w:t>
            </w:r>
          </w:p>
        </w:tc>
      </w:tr>
      <w:tr w:rsidR="00045FAC" w:rsidRPr="006E388D" w14:paraId="619BEB71" w14:textId="77777777" w:rsidTr="00C62F4A">
        <w:trPr>
          <w:jc w:val="center"/>
        </w:trPr>
        <w:tc>
          <w:tcPr>
            <w:tcW w:w="988" w:type="dxa"/>
            <w:vMerge/>
          </w:tcPr>
          <w:p w14:paraId="7122F0E8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14:paraId="6480DAEE" w14:textId="77777777" w:rsidR="00045FAC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  <w:vAlign w:val="center"/>
          </w:tcPr>
          <w:p w14:paraId="3E5BD6F8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11)</w:t>
            </w:r>
          </w:p>
        </w:tc>
        <w:tc>
          <w:tcPr>
            <w:tcW w:w="1701" w:type="dxa"/>
            <w:vAlign w:val="center"/>
          </w:tcPr>
          <w:p w14:paraId="6452C142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13)</w:t>
            </w:r>
          </w:p>
        </w:tc>
        <w:tc>
          <w:tcPr>
            <w:tcW w:w="1701" w:type="dxa"/>
            <w:vAlign w:val="center"/>
          </w:tcPr>
          <w:p w14:paraId="55CCE0A9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12)</w:t>
            </w:r>
          </w:p>
        </w:tc>
        <w:tc>
          <w:tcPr>
            <w:tcW w:w="1701" w:type="dxa"/>
          </w:tcPr>
          <w:p w14:paraId="2FD38B83" w14:textId="3FF630EE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1</w:t>
            </w:r>
            <w:r w:rsidR="00CC699F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)</w:t>
            </w:r>
          </w:p>
        </w:tc>
      </w:tr>
      <w:tr w:rsidR="00045FAC" w:rsidRPr="006E388D" w14:paraId="2EC491CF" w14:textId="77777777" w:rsidTr="00C62F4A">
        <w:trPr>
          <w:jc w:val="center"/>
        </w:trPr>
        <w:tc>
          <w:tcPr>
            <w:tcW w:w="988" w:type="dxa"/>
            <w:vMerge/>
          </w:tcPr>
          <w:p w14:paraId="35A43980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783EA91B" w14:textId="77777777" w:rsidR="00045FAC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  <w:vAlign w:val="center"/>
          </w:tcPr>
          <w:p w14:paraId="16EA6733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985C2B4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B8B4F8D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0A77BE1A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</w:tr>
      <w:tr w:rsidR="00045FAC" w:rsidRPr="006E388D" w14:paraId="4F64D539" w14:textId="77777777" w:rsidTr="00C62F4A">
        <w:trPr>
          <w:jc w:val="center"/>
        </w:trPr>
        <w:tc>
          <w:tcPr>
            <w:tcW w:w="988" w:type="dxa"/>
            <w:vMerge w:val="restart"/>
            <w:vAlign w:val="center"/>
          </w:tcPr>
          <w:p w14:paraId="461A8C0A" w14:textId="77777777" w:rsidR="00045FAC" w:rsidRPr="003F7FF1" w:rsidRDefault="00045FAC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 w:rsidRPr="003F7FF1">
              <w:rPr>
                <w:rFonts w:ascii="Times New Roman" w:hAnsi="Times New Roman" w:cs="Times New Roman"/>
                <w:iCs/>
                <w:szCs w:val="20"/>
                <w:lang w:val="en-US"/>
              </w:rPr>
              <w:t>Public</w:t>
            </w:r>
          </w:p>
        </w:tc>
        <w:tc>
          <w:tcPr>
            <w:tcW w:w="1984" w:type="dxa"/>
            <w:vMerge w:val="restart"/>
            <w:vAlign w:val="center"/>
          </w:tcPr>
          <w:p w14:paraId="037B2D4F" w14:textId="77777777" w:rsidR="00045FAC" w:rsidRPr="006E388D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3F7FF1">
              <w:rPr>
                <w:rFonts w:ascii="Times New Roman" w:hAnsi="Times New Roman" w:cs="Times New Roman"/>
                <w:iCs/>
                <w:szCs w:val="20"/>
                <w:lang w:val="en-US"/>
              </w:rPr>
              <w:t>All</w:t>
            </w:r>
          </w:p>
        </w:tc>
        <w:tc>
          <w:tcPr>
            <w:tcW w:w="1626" w:type="dxa"/>
            <w:vAlign w:val="center"/>
          </w:tcPr>
          <w:p w14:paraId="2785E2BA" w14:textId="31679B21" w:rsidR="00045FAC" w:rsidRPr="004A6A34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064***</w:t>
            </w:r>
          </w:p>
        </w:tc>
        <w:tc>
          <w:tcPr>
            <w:tcW w:w="1701" w:type="dxa"/>
            <w:vAlign w:val="center"/>
          </w:tcPr>
          <w:p w14:paraId="5657C7CB" w14:textId="01D7C554" w:rsidR="00045FAC" w:rsidRPr="004A6A34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0</w:t>
            </w:r>
            <w:r w:rsidR="00BC121E">
              <w:rPr>
                <w:rFonts w:ascii="Times New Roman" w:hAnsi="Times New Roman" w:cs="Times New Roman"/>
                <w:iCs/>
                <w:szCs w:val="20"/>
                <w:lang w:val="en-US"/>
              </w:rPr>
              <w:t>02</w:t>
            </w:r>
          </w:p>
        </w:tc>
        <w:tc>
          <w:tcPr>
            <w:tcW w:w="1701" w:type="dxa"/>
            <w:vAlign w:val="center"/>
          </w:tcPr>
          <w:p w14:paraId="0098A8DE" w14:textId="6F328703" w:rsidR="00045FAC" w:rsidRPr="004A6A34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0</w:t>
            </w:r>
            <w:r w:rsidR="00BC121E">
              <w:rPr>
                <w:rFonts w:ascii="Times New Roman" w:hAnsi="Times New Roman" w:cs="Times New Roman"/>
                <w:iCs/>
                <w:szCs w:val="20"/>
                <w:lang w:val="en-US"/>
              </w:rPr>
              <w:t>02</w:t>
            </w:r>
          </w:p>
        </w:tc>
        <w:tc>
          <w:tcPr>
            <w:tcW w:w="1701" w:type="dxa"/>
            <w:vAlign w:val="center"/>
          </w:tcPr>
          <w:p w14:paraId="7B92F242" w14:textId="4280BF23" w:rsidR="00045FAC" w:rsidRPr="004A6A34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0</w:t>
            </w:r>
            <w:r w:rsidR="002651AD">
              <w:rPr>
                <w:rFonts w:ascii="Times New Roman" w:hAnsi="Times New Roman" w:cs="Times New Roman"/>
                <w:iCs/>
                <w:szCs w:val="20"/>
                <w:lang w:val="en-US"/>
              </w:rPr>
              <w:t>06</w:t>
            </w:r>
          </w:p>
        </w:tc>
      </w:tr>
      <w:tr w:rsidR="00045FAC" w:rsidRPr="006E388D" w14:paraId="03271FE5" w14:textId="77777777" w:rsidTr="00C62F4A">
        <w:trPr>
          <w:jc w:val="center"/>
        </w:trPr>
        <w:tc>
          <w:tcPr>
            <w:tcW w:w="988" w:type="dxa"/>
            <w:vMerge/>
          </w:tcPr>
          <w:p w14:paraId="6A54CBD6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14:paraId="521CD2AB" w14:textId="77777777" w:rsidR="00045FAC" w:rsidRPr="006E388D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  <w:vAlign w:val="center"/>
          </w:tcPr>
          <w:p w14:paraId="36CAC29D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06)</w:t>
            </w:r>
          </w:p>
        </w:tc>
        <w:tc>
          <w:tcPr>
            <w:tcW w:w="1701" w:type="dxa"/>
            <w:vAlign w:val="center"/>
          </w:tcPr>
          <w:p w14:paraId="1B98C85F" w14:textId="58A1A292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0</w:t>
            </w:r>
            <w:r w:rsidR="00BC121E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14:paraId="4F4B94FD" w14:textId="76717A6C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0</w:t>
            </w:r>
            <w:r w:rsidR="00BC121E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14:paraId="219F9BC2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05)</w:t>
            </w:r>
          </w:p>
        </w:tc>
      </w:tr>
      <w:tr w:rsidR="00045FAC" w:rsidRPr="006E388D" w14:paraId="7EBB66AD" w14:textId="77777777" w:rsidTr="00C62F4A">
        <w:trPr>
          <w:trHeight w:val="227"/>
          <w:jc w:val="center"/>
        </w:trPr>
        <w:tc>
          <w:tcPr>
            <w:tcW w:w="988" w:type="dxa"/>
            <w:vMerge/>
          </w:tcPr>
          <w:p w14:paraId="0EFF536F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430887D" w14:textId="3A2BB7E6" w:rsidR="00045FAC" w:rsidRPr="002C06D5" w:rsidRDefault="00045FAC" w:rsidP="00C62F4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C06D5">
              <w:rPr>
                <w:rFonts w:ascii="Times New Roman" w:hAnsi="Times New Roman" w:cs="Times New Roman"/>
                <w:i/>
                <w:iCs/>
                <w:sz w:val="16"/>
                <w:szCs w:val="20"/>
                <w:lang w:val="en-US"/>
              </w:rPr>
              <w:t xml:space="preserve">Age </w:t>
            </w:r>
            <w:r w:rsidR="00A91360">
              <w:rPr>
                <w:rFonts w:ascii="Times New Roman" w:hAnsi="Times New Roman" w:cs="Times New Roman"/>
                <w:i/>
                <w:iCs/>
                <w:sz w:val="16"/>
                <w:szCs w:val="20"/>
                <w:lang w:val="en-US"/>
              </w:rPr>
              <w:t>l</w:t>
            </w:r>
            <w:r w:rsidRPr="002C06D5">
              <w:rPr>
                <w:rFonts w:ascii="Times New Roman" w:hAnsi="Times New Roman" w:cs="Times New Roman"/>
                <w:i/>
                <w:iCs/>
                <w:sz w:val="16"/>
                <w:szCs w:val="20"/>
                <w:lang w:val="en-US"/>
              </w:rPr>
              <w:t>evel</w:t>
            </w:r>
          </w:p>
        </w:tc>
        <w:tc>
          <w:tcPr>
            <w:tcW w:w="1626" w:type="dxa"/>
          </w:tcPr>
          <w:p w14:paraId="04F118FA" w14:textId="77777777" w:rsidR="00045FAC" w:rsidRPr="002C06D5" w:rsidRDefault="00045FAC" w:rsidP="00C62F4A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3057E226" w14:textId="77777777" w:rsidR="00045FAC" w:rsidRPr="002C06D5" w:rsidRDefault="00045FAC" w:rsidP="00C62F4A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368B8F8A" w14:textId="77777777" w:rsidR="00045FAC" w:rsidRPr="002C06D5" w:rsidRDefault="00045FAC" w:rsidP="00C62F4A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230E82C4" w14:textId="77777777" w:rsidR="00045FAC" w:rsidRPr="002C06D5" w:rsidRDefault="00045FAC" w:rsidP="00C62F4A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20"/>
                <w:lang w:val="en-US"/>
              </w:rPr>
            </w:pPr>
          </w:p>
        </w:tc>
      </w:tr>
      <w:tr w:rsidR="00045FAC" w:rsidRPr="006E388D" w14:paraId="4E3DA845" w14:textId="77777777" w:rsidTr="00C62F4A">
        <w:trPr>
          <w:jc w:val="center"/>
        </w:trPr>
        <w:tc>
          <w:tcPr>
            <w:tcW w:w="988" w:type="dxa"/>
            <w:vMerge/>
          </w:tcPr>
          <w:p w14:paraId="765EF401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3C3BFA1" w14:textId="62589682" w:rsidR="00045FAC" w:rsidRPr="003F7FF1" w:rsidRDefault="00045FAC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 w:rsidRPr="003F7FF1">
              <w:rPr>
                <w:rFonts w:ascii="Times New Roman" w:hAnsi="Times New Roman" w:cs="Times New Roman"/>
                <w:iCs/>
                <w:szCs w:val="20"/>
                <w:lang w:val="en-US"/>
              </w:rPr>
              <w:t>25</w:t>
            </w:r>
            <w:r w:rsidR="00A91360"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Pr="003F7FF1">
              <w:rPr>
                <w:rFonts w:ascii="Times New Roman" w:hAnsi="Times New Roman" w:cs="Times New Roman"/>
                <w:iCs/>
                <w:szCs w:val="20"/>
                <w:lang w:val="en-US"/>
              </w:rPr>
              <w:t>34</w:t>
            </w:r>
          </w:p>
        </w:tc>
        <w:tc>
          <w:tcPr>
            <w:tcW w:w="1626" w:type="dxa"/>
            <w:vAlign w:val="center"/>
          </w:tcPr>
          <w:p w14:paraId="779B414D" w14:textId="609E71F0" w:rsidR="00045FAC" w:rsidRPr="004A6A34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087***</w:t>
            </w:r>
          </w:p>
        </w:tc>
        <w:tc>
          <w:tcPr>
            <w:tcW w:w="1701" w:type="dxa"/>
            <w:vAlign w:val="center"/>
          </w:tcPr>
          <w:p w14:paraId="1A25218F" w14:textId="4E9A981A" w:rsidR="00045FAC" w:rsidRPr="004A6A34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0</w:t>
            </w:r>
            <w:r w:rsidR="00BC121E">
              <w:rPr>
                <w:rFonts w:ascii="Times New Roman" w:hAnsi="Times New Roman" w:cs="Times New Roman"/>
                <w:iCs/>
                <w:szCs w:val="20"/>
                <w:lang w:val="en-US"/>
              </w:rPr>
              <w:t>07</w:t>
            </w:r>
          </w:p>
        </w:tc>
        <w:tc>
          <w:tcPr>
            <w:tcW w:w="1701" w:type="dxa"/>
            <w:vAlign w:val="center"/>
          </w:tcPr>
          <w:p w14:paraId="1D8524B9" w14:textId="2D180917" w:rsidR="00045FAC" w:rsidRPr="004A6A34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0</w:t>
            </w:r>
            <w:r w:rsidR="00BC121E">
              <w:rPr>
                <w:rFonts w:ascii="Times New Roman" w:hAnsi="Times New Roman" w:cs="Times New Roman"/>
                <w:iCs/>
                <w:szCs w:val="20"/>
                <w:lang w:val="en-US"/>
              </w:rPr>
              <w:t>14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***</w:t>
            </w:r>
          </w:p>
        </w:tc>
        <w:tc>
          <w:tcPr>
            <w:tcW w:w="1701" w:type="dxa"/>
            <w:vAlign w:val="center"/>
          </w:tcPr>
          <w:p w14:paraId="17DE8269" w14:textId="380E455F" w:rsidR="00045FAC" w:rsidRPr="004A6A34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02</w:t>
            </w:r>
            <w:r w:rsidR="002651AD">
              <w:rPr>
                <w:rFonts w:ascii="Times New Roman" w:hAnsi="Times New Roman" w:cs="Times New Roman"/>
                <w:iCs/>
                <w:szCs w:val="20"/>
                <w:lang w:val="en-US"/>
              </w:rPr>
              <w:t>0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***</w:t>
            </w:r>
          </w:p>
        </w:tc>
      </w:tr>
      <w:tr w:rsidR="00045FAC" w:rsidRPr="006E388D" w14:paraId="4BBCFFD5" w14:textId="77777777" w:rsidTr="00C62F4A">
        <w:trPr>
          <w:jc w:val="center"/>
        </w:trPr>
        <w:tc>
          <w:tcPr>
            <w:tcW w:w="988" w:type="dxa"/>
            <w:vMerge/>
          </w:tcPr>
          <w:p w14:paraId="2E6D4CC3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14:paraId="3226ABAF" w14:textId="77777777" w:rsidR="00045FAC" w:rsidRPr="006E388D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  <w:vAlign w:val="center"/>
          </w:tcPr>
          <w:p w14:paraId="1095200F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07)</w:t>
            </w:r>
          </w:p>
        </w:tc>
        <w:tc>
          <w:tcPr>
            <w:tcW w:w="1701" w:type="dxa"/>
            <w:vAlign w:val="center"/>
          </w:tcPr>
          <w:p w14:paraId="43FB9DDD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08)</w:t>
            </w:r>
          </w:p>
        </w:tc>
        <w:tc>
          <w:tcPr>
            <w:tcW w:w="1701" w:type="dxa"/>
            <w:vAlign w:val="center"/>
          </w:tcPr>
          <w:p w14:paraId="26E40CE4" w14:textId="63442B2D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0</w:t>
            </w:r>
            <w:r w:rsidR="00BC121E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14:paraId="15CF45FF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06)</w:t>
            </w:r>
          </w:p>
        </w:tc>
      </w:tr>
      <w:tr w:rsidR="00045FAC" w:rsidRPr="006E388D" w14:paraId="0E4A47F2" w14:textId="77777777" w:rsidTr="00C62F4A">
        <w:trPr>
          <w:trHeight w:hRule="exact" w:val="170"/>
          <w:jc w:val="center"/>
        </w:trPr>
        <w:tc>
          <w:tcPr>
            <w:tcW w:w="988" w:type="dxa"/>
            <w:vMerge/>
          </w:tcPr>
          <w:p w14:paraId="2CAF7110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61912EC1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626" w:type="dxa"/>
          </w:tcPr>
          <w:p w14:paraId="19BB87F2" w14:textId="77777777" w:rsidR="00045FAC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A5AFC9F" w14:textId="77777777" w:rsidR="00045FAC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1F9A31F6" w14:textId="77777777" w:rsidR="00045FAC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797B67CE" w14:textId="77777777" w:rsidR="00045FAC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045FAC" w:rsidRPr="006E388D" w14:paraId="573F2C88" w14:textId="77777777" w:rsidTr="00C62F4A">
        <w:trPr>
          <w:jc w:val="center"/>
        </w:trPr>
        <w:tc>
          <w:tcPr>
            <w:tcW w:w="988" w:type="dxa"/>
            <w:vMerge/>
          </w:tcPr>
          <w:p w14:paraId="52B6B700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46975BA8" w14:textId="00CD7433" w:rsidR="00045FAC" w:rsidRPr="003F7FF1" w:rsidRDefault="00045FAC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 w:rsidRPr="003F7FF1">
              <w:rPr>
                <w:rFonts w:ascii="Times New Roman" w:hAnsi="Times New Roman" w:cs="Times New Roman"/>
                <w:iCs/>
                <w:szCs w:val="20"/>
                <w:lang w:val="en-US"/>
              </w:rPr>
              <w:t>35</w:t>
            </w:r>
            <w:r w:rsidR="00A91360"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Pr="003F7FF1">
              <w:rPr>
                <w:rFonts w:ascii="Times New Roman" w:hAnsi="Times New Roman" w:cs="Times New Roman"/>
                <w:iCs/>
                <w:szCs w:val="20"/>
                <w:lang w:val="en-US"/>
              </w:rPr>
              <w:t>44</w:t>
            </w:r>
          </w:p>
        </w:tc>
        <w:tc>
          <w:tcPr>
            <w:tcW w:w="1626" w:type="dxa"/>
            <w:vAlign w:val="center"/>
          </w:tcPr>
          <w:p w14:paraId="37A42202" w14:textId="50AED878" w:rsidR="00045FAC" w:rsidRPr="004A6A34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044***</w:t>
            </w:r>
          </w:p>
        </w:tc>
        <w:tc>
          <w:tcPr>
            <w:tcW w:w="1701" w:type="dxa"/>
            <w:vAlign w:val="center"/>
          </w:tcPr>
          <w:p w14:paraId="2EB988BC" w14:textId="0D953D93" w:rsidR="00045FAC" w:rsidRPr="004A6A34" w:rsidRDefault="00045FAC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0</w:t>
            </w:r>
            <w:r w:rsidR="00BC121E">
              <w:rPr>
                <w:rFonts w:ascii="Times New Roman" w:hAnsi="Times New Roman" w:cs="Times New Roman"/>
                <w:iCs/>
                <w:szCs w:val="20"/>
                <w:lang w:val="en-US"/>
              </w:rPr>
              <w:t>13</w:t>
            </w:r>
          </w:p>
        </w:tc>
        <w:tc>
          <w:tcPr>
            <w:tcW w:w="1701" w:type="dxa"/>
            <w:vAlign w:val="center"/>
          </w:tcPr>
          <w:p w14:paraId="1EBF5E41" w14:textId="77777777" w:rsidR="00045FAC" w:rsidRPr="004A6A34" w:rsidRDefault="00045FAC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021**</w:t>
            </w:r>
          </w:p>
        </w:tc>
        <w:tc>
          <w:tcPr>
            <w:tcW w:w="1701" w:type="dxa"/>
            <w:vAlign w:val="center"/>
          </w:tcPr>
          <w:p w14:paraId="2E8FA1CE" w14:textId="5B7C54FC" w:rsidR="00045FAC" w:rsidRPr="004A6A34" w:rsidRDefault="00045FAC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0</w:t>
            </w:r>
            <w:r w:rsidR="002651AD">
              <w:rPr>
                <w:rFonts w:ascii="Times New Roman" w:hAnsi="Times New Roman" w:cs="Times New Roman"/>
                <w:iCs/>
                <w:szCs w:val="20"/>
                <w:lang w:val="en-US"/>
              </w:rPr>
              <w:t>19</w:t>
            </w:r>
            <w:r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**</w:t>
            </w:r>
          </w:p>
        </w:tc>
      </w:tr>
      <w:tr w:rsidR="00045FAC" w:rsidRPr="006E388D" w14:paraId="49B78F0E" w14:textId="77777777" w:rsidTr="00C62F4A">
        <w:trPr>
          <w:jc w:val="center"/>
        </w:trPr>
        <w:tc>
          <w:tcPr>
            <w:tcW w:w="988" w:type="dxa"/>
            <w:vMerge/>
          </w:tcPr>
          <w:p w14:paraId="2D9C4F4C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14:paraId="609AF40B" w14:textId="77777777" w:rsidR="00045FAC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  <w:vAlign w:val="center"/>
          </w:tcPr>
          <w:p w14:paraId="3391373E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10)</w:t>
            </w:r>
          </w:p>
        </w:tc>
        <w:tc>
          <w:tcPr>
            <w:tcW w:w="1701" w:type="dxa"/>
            <w:vAlign w:val="center"/>
          </w:tcPr>
          <w:p w14:paraId="650118EB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10)</w:t>
            </w:r>
          </w:p>
        </w:tc>
        <w:tc>
          <w:tcPr>
            <w:tcW w:w="1701" w:type="dxa"/>
            <w:vAlign w:val="center"/>
          </w:tcPr>
          <w:p w14:paraId="7625CF93" w14:textId="20638395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</w:t>
            </w:r>
            <w:r w:rsidR="00BC121E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9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14:paraId="2399434C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09)</w:t>
            </w:r>
          </w:p>
        </w:tc>
      </w:tr>
      <w:tr w:rsidR="00045FAC" w:rsidRPr="006E388D" w14:paraId="14E63561" w14:textId="77777777" w:rsidTr="00C62F4A">
        <w:trPr>
          <w:trHeight w:val="227"/>
          <w:jc w:val="center"/>
        </w:trPr>
        <w:tc>
          <w:tcPr>
            <w:tcW w:w="988" w:type="dxa"/>
            <w:vMerge/>
          </w:tcPr>
          <w:p w14:paraId="21F7DAC3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3C903A0A" w14:textId="3A546A35" w:rsidR="00045FAC" w:rsidRPr="002C06D5" w:rsidRDefault="00045FAC" w:rsidP="00C62F4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C06D5">
              <w:rPr>
                <w:rFonts w:ascii="Times New Roman" w:hAnsi="Times New Roman" w:cs="Times New Roman"/>
                <w:i/>
                <w:iCs/>
                <w:sz w:val="16"/>
                <w:szCs w:val="20"/>
                <w:lang w:val="en-US"/>
              </w:rPr>
              <w:t xml:space="preserve">Education and </w:t>
            </w:r>
            <w:r w:rsidR="00A91360">
              <w:rPr>
                <w:rFonts w:ascii="Times New Roman" w:hAnsi="Times New Roman" w:cs="Times New Roman"/>
                <w:i/>
                <w:iCs/>
                <w:sz w:val="16"/>
                <w:szCs w:val="20"/>
                <w:lang w:val="en-US"/>
              </w:rPr>
              <w:t>a</w:t>
            </w:r>
            <w:r w:rsidRPr="002C06D5">
              <w:rPr>
                <w:rFonts w:ascii="Times New Roman" w:hAnsi="Times New Roman" w:cs="Times New Roman"/>
                <w:i/>
                <w:iCs/>
                <w:sz w:val="16"/>
                <w:szCs w:val="20"/>
                <w:lang w:val="en-US"/>
              </w:rPr>
              <w:t xml:space="preserve">ge </w:t>
            </w:r>
            <w:r w:rsidR="00A91360">
              <w:rPr>
                <w:rFonts w:ascii="Times New Roman" w:hAnsi="Times New Roman" w:cs="Times New Roman"/>
                <w:i/>
                <w:iCs/>
                <w:sz w:val="16"/>
                <w:szCs w:val="20"/>
                <w:lang w:val="en-US"/>
              </w:rPr>
              <w:t>l</w:t>
            </w:r>
            <w:r w:rsidRPr="002C06D5">
              <w:rPr>
                <w:rFonts w:ascii="Times New Roman" w:hAnsi="Times New Roman" w:cs="Times New Roman"/>
                <w:i/>
                <w:iCs/>
                <w:sz w:val="16"/>
                <w:szCs w:val="20"/>
                <w:lang w:val="en-US"/>
              </w:rPr>
              <w:t>evel</w:t>
            </w:r>
          </w:p>
        </w:tc>
        <w:tc>
          <w:tcPr>
            <w:tcW w:w="1626" w:type="dxa"/>
            <w:vAlign w:val="center"/>
          </w:tcPr>
          <w:p w14:paraId="040F6B40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E923304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9BC0635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2D46EC5B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</w:tr>
      <w:tr w:rsidR="00045FAC" w:rsidRPr="006E388D" w14:paraId="1D8112E4" w14:textId="77777777" w:rsidTr="00C62F4A">
        <w:trPr>
          <w:jc w:val="center"/>
        </w:trPr>
        <w:tc>
          <w:tcPr>
            <w:tcW w:w="988" w:type="dxa"/>
            <w:vMerge/>
          </w:tcPr>
          <w:p w14:paraId="5E9A874E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9459699" w14:textId="212CBBCC" w:rsidR="00045FAC" w:rsidRPr="003F7FF1" w:rsidRDefault="00045FAC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 w:rsidRPr="003F7FF1">
              <w:rPr>
                <w:rFonts w:ascii="Times New Roman" w:hAnsi="Times New Roman" w:cs="Times New Roman"/>
                <w:iCs/>
                <w:szCs w:val="20"/>
                <w:lang w:val="en-US"/>
              </w:rPr>
              <w:t>L &amp; 25</w:t>
            </w:r>
            <w:r w:rsidR="00A91360"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Pr="003F7FF1">
              <w:rPr>
                <w:rFonts w:ascii="Times New Roman" w:hAnsi="Times New Roman" w:cs="Times New Roman"/>
                <w:iCs/>
                <w:szCs w:val="20"/>
                <w:lang w:val="en-US"/>
              </w:rPr>
              <w:t>34</w:t>
            </w:r>
          </w:p>
        </w:tc>
        <w:tc>
          <w:tcPr>
            <w:tcW w:w="1626" w:type="dxa"/>
            <w:vAlign w:val="center"/>
          </w:tcPr>
          <w:p w14:paraId="2DAF4E90" w14:textId="014F21BD" w:rsidR="00045FAC" w:rsidRPr="004A6A34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133***</w:t>
            </w:r>
          </w:p>
        </w:tc>
        <w:tc>
          <w:tcPr>
            <w:tcW w:w="1701" w:type="dxa"/>
            <w:vAlign w:val="center"/>
          </w:tcPr>
          <w:p w14:paraId="3965C221" w14:textId="23CAEB54" w:rsidR="00045FAC" w:rsidRPr="004A6A34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0</w:t>
            </w:r>
            <w:r w:rsidR="00332797">
              <w:rPr>
                <w:rFonts w:ascii="Times New Roman" w:hAnsi="Times New Roman" w:cs="Times New Roman"/>
                <w:iCs/>
                <w:szCs w:val="20"/>
                <w:lang w:val="en-US"/>
              </w:rPr>
              <w:t>15</w:t>
            </w:r>
          </w:p>
        </w:tc>
        <w:tc>
          <w:tcPr>
            <w:tcW w:w="1701" w:type="dxa"/>
            <w:vAlign w:val="center"/>
          </w:tcPr>
          <w:p w14:paraId="0FD54156" w14:textId="5CF508CC" w:rsidR="00045FAC" w:rsidRPr="004A6A34" w:rsidRDefault="00332797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0.014</w:t>
            </w:r>
          </w:p>
        </w:tc>
        <w:tc>
          <w:tcPr>
            <w:tcW w:w="1701" w:type="dxa"/>
          </w:tcPr>
          <w:p w14:paraId="03382F73" w14:textId="3FA25E1E" w:rsidR="00045FAC" w:rsidRPr="004A6A34" w:rsidRDefault="00045FAC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0</w:t>
            </w:r>
            <w:r w:rsidR="00332797">
              <w:rPr>
                <w:rFonts w:ascii="Times New Roman" w:hAnsi="Times New Roman" w:cs="Times New Roman"/>
                <w:iCs/>
                <w:szCs w:val="20"/>
                <w:lang w:val="en-US"/>
              </w:rPr>
              <w:t>01</w:t>
            </w:r>
          </w:p>
        </w:tc>
      </w:tr>
      <w:tr w:rsidR="00045FAC" w:rsidRPr="006E388D" w14:paraId="72C01F76" w14:textId="77777777" w:rsidTr="00C62F4A">
        <w:trPr>
          <w:jc w:val="center"/>
        </w:trPr>
        <w:tc>
          <w:tcPr>
            <w:tcW w:w="988" w:type="dxa"/>
            <w:vMerge/>
          </w:tcPr>
          <w:p w14:paraId="7BBE6C93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14:paraId="535839A3" w14:textId="77777777" w:rsidR="00045FAC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  <w:vAlign w:val="center"/>
          </w:tcPr>
          <w:p w14:paraId="7AA81454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36)</w:t>
            </w:r>
          </w:p>
        </w:tc>
        <w:tc>
          <w:tcPr>
            <w:tcW w:w="1701" w:type="dxa"/>
            <w:vAlign w:val="center"/>
          </w:tcPr>
          <w:p w14:paraId="1D20CCDC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34)</w:t>
            </w:r>
          </w:p>
        </w:tc>
        <w:tc>
          <w:tcPr>
            <w:tcW w:w="1701" w:type="dxa"/>
            <w:vAlign w:val="center"/>
          </w:tcPr>
          <w:p w14:paraId="0E5FCE98" w14:textId="4A603DB4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3</w:t>
            </w:r>
            <w:r w:rsidR="00332797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</w:tcPr>
          <w:p w14:paraId="0C855951" w14:textId="7CEED8BE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2</w:t>
            </w:r>
            <w:r w:rsidR="00332797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)</w:t>
            </w:r>
          </w:p>
        </w:tc>
      </w:tr>
      <w:tr w:rsidR="00045FAC" w:rsidRPr="006E388D" w14:paraId="5795EF1E" w14:textId="77777777" w:rsidTr="00C62F4A">
        <w:trPr>
          <w:jc w:val="center"/>
        </w:trPr>
        <w:tc>
          <w:tcPr>
            <w:tcW w:w="988" w:type="dxa"/>
            <w:vMerge/>
          </w:tcPr>
          <w:p w14:paraId="4F83E40F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11D0E666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626" w:type="dxa"/>
            <w:vAlign w:val="center"/>
          </w:tcPr>
          <w:p w14:paraId="16238D75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CF67008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534DB64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17D1682B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</w:tr>
      <w:tr w:rsidR="00045FAC" w:rsidRPr="006E388D" w14:paraId="458E9461" w14:textId="77777777" w:rsidTr="00C62F4A">
        <w:trPr>
          <w:jc w:val="center"/>
        </w:trPr>
        <w:tc>
          <w:tcPr>
            <w:tcW w:w="988" w:type="dxa"/>
            <w:vMerge/>
          </w:tcPr>
          <w:p w14:paraId="2E034643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4EAB558D" w14:textId="72E76B7F" w:rsidR="00045FAC" w:rsidRPr="003F7FF1" w:rsidRDefault="00045FAC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 w:rsidRPr="003F7FF1">
              <w:rPr>
                <w:rFonts w:ascii="Times New Roman" w:hAnsi="Times New Roman" w:cs="Times New Roman"/>
                <w:iCs/>
                <w:szCs w:val="20"/>
                <w:lang w:val="en-US"/>
              </w:rPr>
              <w:t>L &amp; 35</w:t>
            </w:r>
            <w:r w:rsidR="00A91360"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Pr="003F7FF1">
              <w:rPr>
                <w:rFonts w:ascii="Times New Roman" w:hAnsi="Times New Roman" w:cs="Times New Roman"/>
                <w:iCs/>
                <w:szCs w:val="20"/>
                <w:lang w:val="en-US"/>
              </w:rPr>
              <w:t>44</w:t>
            </w:r>
          </w:p>
        </w:tc>
        <w:tc>
          <w:tcPr>
            <w:tcW w:w="1626" w:type="dxa"/>
            <w:vAlign w:val="center"/>
          </w:tcPr>
          <w:p w14:paraId="1DFDDA91" w14:textId="19773635" w:rsidR="00045FAC" w:rsidRPr="004A6A34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152***</w:t>
            </w:r>
          </w:p>
        </w:tc>
        <w:tc>
          <w:tcPr>
            <w:tcW w:w="1701" w:type="dxa"/>
            <w:vAlign w:val="center"/>
          </w:tcPr>
          <w:p w14:paraId="2EB6A612" w14:textId="4CFC372A" w:rsidR="00045FAC" w:rsidRPr="004A6A34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06</w:t>
            </w:r>
            <w:r w:rsidR="00332797">
              <w:rPr>
                <w:rFonts w:ascii="Times New Roman" w:hAnsi="Times New Roman" w:cs="Times New Roman"/>
                <w:iCs/>
                <w:szCs w:val="20"/>
                <w:lang w:val="en-US"/>
              </w:rPr>
              <w:t>0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**</w:t>
            </w:r>
          </w:p>
        </w:tc>
        <w:tc>
          <w:tcPr>
            <w:tcW w:w="1701" w:type="dxa"/>
            <w:vAlign w:val="center"/>
          </w:tcPr>
          <w:p w14:paraId="300DDFA0" w14:textId="7BA32888" w:rsidR="00045FAC" w:rsidRPr="004A6A34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0</w:t>
            </w:r>
            <w:r w:rsidR="00332797">
              <w:rPr>
                <w:rFonts w:ascii="Times New Roman" w:hAnsi="Times New Roman" w:cs="Times New Roman"/>
                <w:iCs/>
                <w:szCs w:val="20"/>
                <w:lang w:val="en-US"/>
              </w:rPr>
              <w:t>08</w:t>
            </w:r>
          </w:p>
        </w:tc>
        <w:tc>
          <w:tcPr>
            <w:tcW w:w="1701" w:type="dxa"/>
          </w:tcPr>
          <w:p w14:paraId="1F48C3DC" w14:textId="47E2EA3A" w:rsidR="00045FAC" w:rsidRPr="004A6A34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0</w:t>
            </w:r>
            <w:r w:rsidR="00332797">
              <w:rPr>
                <w:rFonts w:ascii="Times New Roman" w:hAnsi="Times New Roman" w:cs="Times New Roman"/>
                <w:iCs/>
                <w:szCs w:val="20"/>
                <w:lang w:val="en-US"/>
              </w:rPr>
              <w:t>11</w:t>
            </w:r>
          </w:p>
        </w:tc>
      </w:tr>
      <w:tr w:rsidR="00045FAC" w:rsidRPr="006E388D" w14:paraId="70907751" w14:textId="77777777" w:rsidTr="00C62F4A">
        <w:trPr>
          <w:jc w:val="center"/>
        </w:trPr>
        <w:tc>
          <w:tcPr>
            <w:tcW w:w="988" w:type="dxa"/>
            <w:vMerge/>
          </w:tcPr>
          <w:p w14:paraId="09DF35B1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14:paraId="531B82B8" w14:textId="77777777" w:rsidR="00045FAC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  <w:vAlign w:val="center"/>
          </w:tcPr>
          <w:p w14:paraId="6172A841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29)</w:t>
            </w:r>
          </w:p>
        </w:tc>
        <w:tc>
          <w:tcPr>
            <w:tcW w:w="1701" w:type="dxa"/>
            <w:vAlign w:val="center"/>
          </w:tcPr>
          <w:p w14:paraId="06ADB689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28)</w:t>
            </w:r>
          </w:p>
        </w:tc>
        <w:tc>
          <w:tcPr>
            <w:tcW w:w="1701" w:type="dxa"/>
            <w:vAlign w:val="center"/>
          </w:tcPr>
          <w:p w14:paraId="51404EFB" w14:textId="0BBA3304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</w:t>
            </w:r>
            <w:r w:rsidR="00332797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22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</w:tcPr>
          <w:p w14:paraId="2B22C947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21)</w:t>
            </w:r>
          </w:p>
        </w:tc>
      </w:tr>
      <w:tr w:rsidR="00045FAC" w:rsidRPr="006E388D" w14:paraId="7D2F4DC8" w14:textId="77777777" w:rsidTr="00C62F4A">
        <w:trPr>
          <w:jc w:val="center"/>
        </w:trPr>
        <w:tc>
          <w:tcPr>
            <w:tcW w:w="988" w:type="dxa"/>
            <w:vMerge/>
          </w:tcPr>
          <w:p w14:paraId="713E460D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7D1242A7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626" w:type="dxa"/>
            <w:vAlign w:val="center"/>
          </w:tcPr>
          <w:p w14:paraId="4093EA18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5886414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C740012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6933A434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</w:tr>
      <w:tr w:rsidR="00045FAC" w:rsidRPr="006E388D" w14:paraId="6CDD98A0" w14:textId="77777777" w:rsidTr="00C62F4A">
        <w:trPr>
          <w:jc w:val="center"/>
        </w:trPr>
        <w:tc>
          <w:tcPr>
            <w:tcW w:w="988" w:type="dxa"/>
            <w:vMerge/>
          </w:tcPr>
          <w:p w14:paraId="1AC7EB44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299620E" w14:textId="3295B661" w:rsidR="00045FAC" w:rsidRPr="003F7FF1" w:rsidRDefault="000C5DA8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H</w:t>
            </w:r>
            <w:r w:rsidR="00045FAC" w:rsidRPr="003F7FF1">
              <w:rPr>
                <w:rFonts w:ascii="Times New Roman" w:hAnsi="Times New Roman" w:cs="Times New Roman"/>
                <w:iCs/>
                <w:szCs w:val="20"/>
                <w:lang w:val="en-US"/>
              </w:rPr>
              <w:t xml:space="preserve"> &amp; 25</w:t>
            </w:r>
            <w:r w:rsidR="00A91360"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3F7FF1">
              <w:rPr>
                <w:rFonts w:ascii="Times New Roman" w:hAnsi="Times New Roman" w:cs="Times New Roman"/>
                <w:iCs/>
                <w:szCs w:val="20"/>
                <w:lang w:val="en-US"/>
              </w:rPr>
              <w:t>34</w:t>
            </w:r>
          </w:p>
        </w:tc>
        <w:tc>
          <w:tcPr>
            <w:tcW w:w="1626" w:type="dxa"/>
            <w:vAlign w:val="center"/>
          </w:tcPr>
          <w:p w14:paraId="5153581A" w14:textId="0A09B732" w:rsidR="00045FAC" w:rsidRPr="004A6A34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036***</w:t>
            </w:r>
          </w:p>
        </w:tc>
        <w:tc>
          <w:tcPr>
            <w:tcW w:w="1701" w:type="dxa"/>
            <w:vAlign w:val="center"/>
          </w:tcPr>
          <w:p w14:paraId="0567ACF3" w14:textId="08F57050" w:rsidR="00045FAC" w:rsidRPr="004A6A34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0</w:t>
            </w:r>
            <w:r w:rsidR="006036F8">
              <w:rPr>
                <w:rFonts w:ascii="Times New Roman" w:hAnsi="Times New Roman" w:cs="Times New Roman"/>
                <w:iCs/>
                <w:szCs w:val="20"/>
                <w:lang w:val="en-US"/>
              </w:rPr>
              <w:t>06</w:t>
            </w:r>
          </w:p>
        </w:tc>
        <w:tc>
          <w:tcPr>
            <w:tcW w:w="1701" w:type="dxa"/>
            <w:vAlign w:val="center"/>
          </w:tcPr>
          <w:p w14:paraId="7562A60A" w14:textId="6922C55D" w:rsidR="00045FAC" w:rsidRPr="004A6A34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01</w:t>
            </w:r>
            <w:r w:rsidR="006036F8">
              <w:rPr>
                <w:rFonts w:ascii="Times New Roman" w:hAnsi="Times New Roman" w:cs="Times New Roman"/>
                <w:iCs/>
                <w:szCs w:val="20"/>
                <w:lang w:val="en-US"/>
              </w:rPr>
              <w:t>8***</w:t>
            </w:r>
          </w:p>
        </w:tc>
        <w:tc>
          <w:tcPr>
            <w:tcW w:w="1701" w:type="dxa"/>
          </w:tcPr>
          <w:p w14:paraId="6488BD93" w14:textId="23F17594" w:rsidR="00045FAC" w:rsidRPr="004A6A34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02</w:t>
            </w:r>
            <w:r w:rsidR="006036F8">
              <w:rPr>
                <w:rFonts w:ascii="Times New Roman" w:hAnsi="Times New Roman" w:cs="Times New Roman"/>
                <w:iCs/>
                <w:szCs w:val="20"/>
                <w:lang w:val="en-US"/>
              </w:rPr>
              <w:t>5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***</w:t>
            </w:r>
          </w:p>
        </w:tc>
      </w:tr>
      <w:tr w:rsidR="00045FAC" w:rsidRPr="006E388D" w14:paraId="15EC7DF3" w14:textId="77777777" w:rsidTr="00C62F4A">
        <w:trPr>
          <w:jc w:val="center"/>
        </w:trPr>
        <w:tc>
          <w:tcPr>
            <w:tcW w:w="988" w:type="dxa"/>
            <w:vMerge/>
          </w:tcPr>
          <w:p w14:paraId="0C35255E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14:paraId="6DE748B5" w14:textId="77777777" w:rsidR="00045FAC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  <w:vAlign w:val="center"/>
          </w:tcPr>
          <w:p w14:paraId="5CDD457B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06)</w:t>
            </w:r>
          </w:p>
        </w:tc>
        <w:tc>
          <w:tcPr>
            <w:tcW w:w="1701" w:type="dxa"/>
            <w:vAlign w:val="center"/>
          </w:tcPr>
          <w:p w14:paraId="2FBF7818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08)</w:t>
            </w:r>
          </w:p>
        </w:tc>
        <w:tc>
          <w:tcPr>
            <w:tcW w:w="1701" w:type="dxa"/>
            <w:vAlign w:val="center"/>
          </w:tcPr>
          <w:p w14:paraId="5F6F0696" w14:textId="530CA328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0</w:t>
            </w:r>
            <w:r w:rsidR="006036F8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</w:tcPr>
          <w:p w14:paraId="415C887A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06)</w:t>
            </w:r>
          </w:p>
        </w:tc>
      </w:tr>
      <w:tr w:rsidR="00045FAC" w:rsidRPr="006E388D" w14:paraId="7F7F0F4D" w14:textId="77777777" w:rsidTr="00C62F4A">
        <w:trPr>
          <w:jc w:val="center"/>
        </w:trPr>
        <w:tc>
          <w:tcPr>
            <w:tcW w:w="988" w:type="dxa"/>
            <w:vMerge/>
          </w:tcPr>
          <w:p w14:paraId="2CA88DA6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594EDFE3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626" w:type="dxa"/>
            <w:vAlign w:val="center"/>
          </w:tcPr>
          <w:p w14:paraId="41EFE55A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B3E7807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68F5F37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15447D13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</w:tr>
      <w:tr w:rsidR="00045FAC" w:rsidRPr="006E388D" w14:paraId="29C2F4C2" w14:textId="77777777" w:rsidTr="00C62F4A">
        <w:trPr>
          <w:jc w:val="center"/>
        </w:trPr>
        <w:tc>
          <w:tcPr>
            <w:tcW w:w="988" w:type="dxa"/>
            <w:vMerge/>
          </w:tcPr>
          <w:p w14:paraId="487AEF2A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F35F134" w14:textId="6E764FA7" w:rsidR="00045FAC" w:rsidRPr="003F7FF1" w:rsidRDefault="000C5DA8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H</w:t>
            </w:r>
            <w:r w:rsidR="00045FAC" w:rsidRPr="003F7FF1">
              <w:rPr>
                <w:rFonts w:ascii="Times New Roman" w:hAnsi="Times New Roman" w:cs="Times New Roman"/>
                <w:iCs/>
                <w:szCs w:val="20"/>
                <w:lang w:val="en-US"/>
              </w:rPr>
              <w:t xml:space="preserve"> &amp; 35</w:t>
            </w:r>
            <w:r w:rsidR="00A91360"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3F7FF1">
              <w:rPr>
                <w:rFonts w:ascii="Times New Roman" w:hAnsi="Times New Roman" w:cs="Times New Roman"/>
                <w:iCs/>
                <w:szCs w:val="20"/>
                <w:lang w:val="en-US"/>
              </w:rPr>
              <w:t>44</w:t>
            </w:r>
          </w:p>
        </w:tc>
        <w:tc>
          <w:tcPr>
            <w:tcW w:w="1626" w:type="dxa"/>
            <w:vAlign w:val="center"/>
          </w:tcPr>
          <w:p w14:paraId="437334A7" w14:textId="20F6FEDA" w:rsidR="00045FAC" w:rsidRPr="004A6A34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005</w:t>
            </w:r>
          </w:p>
        </w:tc>
        <w:tc>
          <w:tcPr>
            <w:tcW w:w="1701" w:type="dxa"/>
            <w:vAlign w:val="center"/>
          </w:tcPr>
          <w:p w14:paraId="35B7BF90" w14:textId="625A10EF" w:rsidR="00045FAC" w:rsidRPr="004A6A34" w:rsidRDefault="00045FAC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0</w:t>
            </w:r>
            <w:r w:rsidR="006036F8">
              <w:rPr>
                <w:rFonts w:ascii="Times New Roman" w:hAnsi="Times New Roman" w:cs="Times New Roman"/>
                <w:iCs/>
                <w:szCs w:val="20"/>
                <w:lang w:val="en-US"/>
              </w:rPr>
              <w:t>27*</w:t>
            </w:r>
            <w:r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*</w:t>
            </w:r>
          </w:p>
        </w:tc>
        <w:tc>
          <w:tcPr>
            <w:tcW w:w="1701" w:type="dxa"/>
            <w:vAlign w:val="center"/>
          </w:tcPr>
          <w:p w14:paraId="653CC96F" w14:textId="4423AA93" w:rsidR="00045FAC" w:rsidRPr="004A6A34" w:rsidRDefault="00045FAC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0</w:t>
            </w:r>
            <w:r w:rsidR="006036F8">
              <w:rPr>
                <w:rFonts w:ascii="Times New Roman" w:hAnsi="Times New Roman" w:cs="Times New Roman"/>
                <w:iCs/>
                <w:szCs w:val="20"/>
                <w:lang w:val="en-US"/>
              </w:rPr>
              <w:t>22</w:t>
            </w:r>
            <w:r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**</w:t>
            </w:r>
          </w:p>
        </w:tc>
        <w:tc>
          <w:tcPr>
            <w:tcW w:w="1701" w:type="dxa"/>
          </w:tcPr>
          <w:p w14:paraId="68088429" w14:textId="513E7823" w:rsidR="00045FAC" w:rsidRPr="004A6A34" w:rsidRDefault="00045FAC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0</w:t>
            </w:r>
            <w:r w:rsidR="006036F8">
              <w:rPr>
                <w:rFonts w:ascii="Times New Roman" w:hAnsi="Times New Roman" w:cs="Times New Roman"/>
                <w:iCs/>
                <w:szCs w:val="20"/>
                <w:lang w:val="en-US"/>
              </w:rPr>
              <w:t>15</w:t>
            </w:r>
          </w:p>
        </w:tc>
      </w:tr>
      <w:tr w:rsidR="00045FAC" w:rsidRPr="006E388D" w14:paraId="57C9A7F4" w14:textId="77777777" w:rsidTr="00C62F4A">
        <w:trPr>
          <w:jc w:val="center"/>
        </w:trPr>
        <w:tc>
          <w:tcPr>
            <w:tcW w:w="988" w:type="dxa"/>
            <w:vMerge/>
          </w:tcPr>
          <w:p w14:paraId="3734847A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14:paraId="74CB1987" w14:textId="77777777" w:rsidR="00045FAC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  <w:vAlign w:val="center"/>
          </w:tcPr>
          <w:p w14:paraId="2E9F4EC0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09)</w:t>
            </w:r>
          </w:p>
        </w:tc>
        <w:tc>
          <w:tcPr>
            <w:tcW w:w="1701" w:type="dxa"/>
            <w:vAlign w:val="center"/>
          </w:tcPr>
          <w:p w14:paraId="309CD539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10)</w:t>
            </w:r>
          </w:p>
        </w:tc>
        <w:tc>
          <w:tcPr>
            <w:tcW w:w="1701" w:type="dxa"/>
            <w:vAlign w:val="center"/>
          </w:tcPr>
          <w:p w14:paraId="0BACAB66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10)</w:t>
            </w:r>
          </w:p>
        </w:tc>
        <w:tc>
          <w:tcPr>
            <w:tcW w:w="1701" w:type="dxa"/>
          </w:tcPr>
          <w:p w14:paraId="7A382AAA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09)</w:t>
            </w:r>
          </w:p>
        </w:tc>
      </w:tr>
      <w:tr w:rsidR="00045FAC" w:rsidRPr="006E388D" w14:paraId="7365D6DA" w14:textId="77777777" w:rsidTr="00C62F4A">
        <w:trPr>
          <w:jc w:val="center"/>
        </w:trPr>
        <w:tc>
          <w:tcPr>
            <w:tcW w:w="988" w:type="dxa"/>
            <w:vMerge/>
          </w:tcPr>
          <w:p w14:paraId="6E3D2091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3A174E37" w14:textId="77777777" w:rsidR="00045FAC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  <w:vAlign w:val="center"/>
          </w:tcPr>
          <w:p w14:paraId="2B20716B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6ABDCC2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A40AB82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7E007A6E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</w:tr>
      <w:tr w:rsidR="00045FAC" w:rsidRPr="006E388D" w14:paraId="3FC4D4E2" w14:textId="77777777" w:rsidTr="00C62F4A">
        <w:trPr>
          <w:jc w:val="center"/>
        </w:trPr>
        <w:tc>
          <w:tcPr>
            <w:tcW w:w="988" w:type="dxa"/>
            <w:vMerge/>
          </w:tcPr>
          <w:p w14:paraId="24F06401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3539491D" w14:textId="77777777" w:rsidR="00045FAC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  <w:vAlign w:val="center"/>
          </w:tcPr>
          <w:p w14:paraId="71B6B3B3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918D5E3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8D222AF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50895669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</w:tr>
      <w:tr w:rsidR="00045FAC" w:rsidRPr="006E388D" w14:paraId="3B2997BA" w14:textId="77777777" w:rsidTr="00C62F4A">
        <w:trPr>
          <w:jc w:val="center"/>
        </w:trPr>
        <w:tc>
          <w:tcPr>
            <w:tcW w:w="988" w:type="dxa"/>
            <w:vMerge w:val="restart"/>
            <w:vAlign w:val="center"/>
          </w:tcPr>
          <w:p w14:paraId="7D27BAAA" w14:textId="77777777" w:rsidR="00045FAC" w:rsidRPr="003F7FF1" w:rsidRDefault="00045FAC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 w:rsidRPr="003F7FF1">
              <w:rPr>
                <w:rFonts w:ascii="Times New Roman" w:hAnsi="Times New Roman" w:cs="Times New Roman"/>
                <w:iCs/>
                <w:szCs w:val="20"/>
                <w:lang w:val="en-US"/>
              </w:rPr>
              <w:t>Private</w:t>
            </w:r>
          </w:p>
        </w:tc>
        <w:tc>
          <w:tcPr>
            <w:tcW w:w="1984" w:type="dxa"/>
            <w:vMerge w:val="restart"/>
            <w:vAlign w:val="center"/>
          </w:tcPr>
          <w:p w14:paraId="7831006B" w14:textId="77777777" w:rsidR="00045FAC" w:rsidRPr="006E388D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3F7FF1">
              <w:rPr>
                <w:rFonts w:ascii="Times New Roman" w:hAnsi="Times New Roman" w:cs="Times New Roman"/>
                <w:iCs/>
                <w:szCs w:val="20"/>
                <w:lang w:val="en-US"/>
              </w:rPr>
              <w:t>All</w:t>
            </w:r>
          </w:p>
        </w:tc>
        <w:tc>
          <w:tcPr>
            <w:tcW w:w="1626" w:type="dxa"/>
            <w:vAlign w:val="center"/>
          </w:tcPr>
          <w:p w14:paraId="0AEA0209" w14:textId="76846F92" w:rsidR="00045FAC" w:rsidRPr="004A6A34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307***</w:t>
            </w:r>
          </w:p>
        </w:tc>
        <w:tc>
          <w:tcPr>
            <w:tcW w:w="1701" w:type="dxa"/>
            <w:vAlign w:val="center"/>
          </w:tcPr>
          <w:p w14:paraId="4E5CBBCE" w14:textId="4A830FEC" w:rsidR="00045FAC" w:rsidRPr="004A6A34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10</w:t>
            </w:r>
            <w:r w:rsidR="00482817">
              <w:rPr>
                <w:rFonts w:ascii="Times New Roman" w:hAnsi="Times New Roman" w:cs="Times New Roman"/>
                <w:iCs/>
                <w:szCs w:val="20"/>
                <w:lang w:val="en-US"/>
              </w:rPr>
              <w:t>8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***</w:t>
            </w:r>
          </w:p>
        </w:tc>
        <w:tc>
          <w:tcPr>
            <w:tcW w:w="1701" w:type="dxa"/>
            <w:vAlign w:val="center"/>
          </w:tcPr>
          <w:p w14:paraId="569DB1F0" w14:textId="161E4E59" w:rsidR="00045FAC" w:rsidRPr="004A6A34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</w:t>
            </w:r>
            <w:r w:rsidR="00482817">
              <w:rPr>
                <w:rFonts w:ascii="Times New Roman" w:hAnsi="Times New Roman" w:cs="Times New Roman"/>
                <w:iCs/>
                <w:szCs w:val="20"/>
                <w:lang w:val="en-US"/>
              </w:rPr>
              <w:t>054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***</w:t>
            </w:r>
          </w:p>
        </w:tc>
        <w:tc>
          <w:tcPr>
            <w:tcW w:w="1701" w:type="dxa"/>
          </w:tcPr>
          <w:p w14:paraId="7AC037CC" w14:textId="404FBA42" w:rsidR="00045FAC" w:rsidRPr="004A6A34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0</w:t>
            </w:r>
            <w:r w:rsidR="00482817">
              <w:rPr>
                <w:rFonts w:ascii="Times New Roman" w:hAnsi="Times New Roman" w:cs="Times New Roman"/>
                <w:iCs/>
                <w:szCs w:val="20"/>
                <w:lang w:val="en-US"/>
              </w:rPr>
              <w:t>42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***</w:t>
            </w:r>
          </w:p>
        </w:tc>
      </w:tr>
      <w:tr w:rsidR="00045FAC" w:rsidRPr="006E388D" w14:paraId="36A0D997" w14:textId="77777777" w:rsidTr="00C62F4A">
        <w:trPr>
          <w:jc w:val="center"/>
        </w:trPr>
        <w:tc>
          <w:tcPr>
            <w:tcW w:w="988" w:type="dxa"/>
            <w:vMerge/>
          </w:tcPr>
          <w:p w14:paraId="45AE95E8" w14:textId="77777777" w:rsidR="00045FAC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14:paraId="55B9CF3B" w14:textId="77777777" w:rsidR="00045FAC" w:rsidRPr="006E388D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  <w:vAlign w:val="center"/>
          </w:tcPr>
          <w:p w14:paraId="544FDE21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08)</w:t>
            </w:r>
          </w:p>
        </w:tc>
        <w:tc>
          <w:tcPr>
            <w:tcW w:w="1701" w:type="dxa"/>
            <w:vAlign w:val="center"/>
          </w:tcPr>
          <w:p w14:paraId="17096DB6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07)</w:t>
            </w:r>
          </w:p>
        </w:tc>
        <w:tc>
          <w:tcPr>
            <w:tcW w:w="1701" w:type="dxa"/>
            <w:vAlign w:val="center"/>
          </w:tcPr>
          <w:p w14:paraId="5FC28ACC" w14:textId="58F34139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0</w:t>
            </w:r>
            <w:r w:rsidR="00482817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</w:tcPr>
          <w:p w14:paraId="4553B057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06)</w:t>
            </w:r>
          </w:p>
        </w:tc>
      </w:tr>
      <w:tr w:rsidR="00045FAC" w:rsidRPr="006E388D" w14:paraId="7C671773" w14:textId="77777777" w:rsidTr="00C62F4A">
        <w:trPr>
          <w:trHeight w:val="227"/>
          <w:jc w:val="center"/>
        </w:trPr>
        <w:tc>
          <w:tcPr>
            <w:tcW w:w="988" w:type="dxa"/>
            <w:vMerge/>
          </w:tcPr>
          <w:p w14:paraId="53C8437B" w14:textId="77777777" w:rsidR="00045FAC" w:rsidRPr="006E388D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4D1A66B" w14:textId="3CCD9D71" w:rsidR="00045FAC" w:rsidRPr="002C06D5" w:rsidRDefault="00045FAC" w:rsidP="00C62F4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C06D5">
              <w:rPr>
                <w:rFonts w:ascii="Times New Roman" w:hAnsi="Times New Roman" w:cs="Times New Roman"/>
                <w:i/>
                <w:iCs/>
                <w:sz w:val="16"/>
                <w:szCs w:val="20"/>
                <w:lang w:val="en-US"/>
              </w:rPr>
              <w:t xml:space="preserve">Age </w:t>
            </w:r>
            <w:r w:rsidR="00A91360">
              <w:rPr>
                <w:rFonts w:ascii="Times New Roman" w:hAnsi="Times New Roman" w:cs="Times New Roman"/>
                <w:i/>
                <w:iCs/>
                <w:sz w:val="16"/>
                <w:szCs w:val="20"/>
                <w:lang w:val="en-US"/>
              </w:rPr>
              <w:t>l</w:t>
            </w:r>
            <w:r w:rsidRPr="002C06D5">
              <w:rPr>
                <w:rFonts w:ascii="Times New Roman" w:hAnsi="Times New Roman" w:cs="Times New Roman"/>
                <w:i/>
                <w:iCs/>
                <w:sz w:val="16"/>
                <w:szCs w:val="20"/>
                <w:lang w:val="en-US"/>
              </w:rPr>
              <w:t>evel</w:t>
            </w:r>
          </w:p>
        </w:tc>
        <w:tc>
          <w:tcPr>
            <w:tcW w:w="1626" w:type="dxa"/>
          </w:tcPr>
          <w:p w14:paraId="39EA1D74" w14:textId="77777777" w:rsidR="00045FAC" w:rsidRPr="002C06D5" w:rsidRDefault="00045FAC" w:rsidP="00C62F4A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578C906" w14:textId="77777777" w:rsidR="00045FAC" w:rsidRPr="002C06D5" w:rsidRDefault="00045FAC" w:rsidP="00C62F4A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5C4DBDF" w14:textId="77777777" w:rsidR="00045FAC" w:rsidRPr="002C06D5" w:rsidRDefault="00045FAC" w:rsidP="00C62F4A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C33DB0B" w14:textId="77777777" w:rsidR="00045FAC" w:rsidRPr="002C06D5" w:rsidRDefault="00045FAC" w:rsidP="00C62F4A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20"/>
                <w:lang w:val="en-US"/>
              </w:rPr>
            </w:pPr>
          </w:p>
        </w:tc>
      </w:tr>
      <w:tr w:rsidR="00045FAC" w:rsidRPr="006E388D" w14:paraId="0D696007" w14:textId="77777777" w:rsidTr="00C62F4A">
        <w:trPr>
          <w:jc w:val="center"/>
        </w:trPr>
        <w:tc>
          <w:tcPr>
            <w:tcW w:w="988" w:type="dxa"/>
            <w:vMerge/>
          </w:tcPr>
          <w:p w14:paraId="19FB8A8B" w14:textId="77777777" w:rsidR="00045FAC" w:rsidRPr="006E388D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1FEC266" w14:textId="7530E208" w:rsidR="00045FAC" w:rsidRPr="003F7FF1" w:rsidRDefault="00045FAC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 w:rsidRPr="003F7FF1">
              <w:rPr>
                <w:rFonts w:ascii="Times New Roman" w:hAnsi="Times New Roman" w:cs="Times New Roman"/>
                <w:iCs/>
                <w:szCs w:val="20"/>
                <w:lang w:val="en-US"/>
              </w:rPr>
              <w:t>25</w:t>
            </w:r>
            <w:r w:rsidR="00A91360"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Pr="003F7FF1">
              <w:rPr>
                <w:rFonts w:ascii="Times New Roman" w:hAnsi="Times New Roman" w:cs="Times New Roman"/>
                <w:iCs/>
                <w:szCs w:val="20"/>
                <w:lang w:val="en-US"/>
              </w:rPr>
              <w:t>34</w:t>
            </w:r>
          </w:p>
        </w:tc>
        <w:tc>
          <w:tcPr>
            <w:tcW w:w="1626" w:type="dxa"/>
            <w:vAlign w:val="center"/>
          </w:tcPr>
          <w:p w14:paraId="05749CF9" w14:textId="427FE2EC" w:rsidR="00045FAC" w:rsidRPr="004A6A34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338***</w:t>
            </w:r>
          </w:p>
        </w:tc>
        <w:tc>
          <w:tcPr>
            <w:tcW w:w="1701" w:type="dxa"/>
            <w:vAlign w:val="center"/>
          </w:tcPr>
          <w:p w14:paraId="65B6AEBB" w14:textId="624CC37C" w:rsidR="00045FAC" w:rsidRPr="004A6A34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1</w:t>
            </w:r>
            <w:r w:rsidR="00482817">
              <w:rPr>
                <w:rFonts w:ascii="Times New Roman" w:hAnsi="Times New Roman" w:cs="Times New Roman"/>
                <w:iCs/>
                <w:szCs w:val="20"/>
                <w:lang w:val="en-US"/>
              </w:rPr>
              <w:t>26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***</w:t>
            </w:r>
          </w:p>
        </w:tc>
        <w:tc>
          <w:tcPr>
            <w:tcW w:w="1701" w:type="dxa"/>
            <w:vAlign w:val="center"/>
          </w:tcPr>
          <w:p w14:paraId="2C5A3791" w14:textId="7BFDEF86" w:rsidR="00045FAC" w:rsidRPr="004A6A34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</w:t>
            </w:r>
            <w:r w:rsidR="00482817">
              <w:rPr>
                <w:rFonts w:ascii="Times New Roman" w:hAnsi="Times New Roman" w:cs="Times New Roman"/>
                <w:iCs/>
                <w:szCs w:val="20"/>
                <w:lang w:val="en-US"/>
              </w:rPr>
              <w:t>071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***</w:t>
            </w:r>
          </w:p>
        </w:tc>
        <w:tc>
          <w:tcPr>
            <w:tcW w:w="1701" w:type="dxa"/>
          </w:tcPr>
          <w:p w14:paraId="1C128447" w14:textId="02D3A84D" w:rsidR="00045FAC" w:rsidRPr="004A6A34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0</w:t>
            </w:r>
            <w:r w:rsidR="00482817">
              <w:rPr>
                <w:rFonts w:ascii="Times New Roman" w:hAnsi="Times New Roman" w:cs="Times New Roman"/>
                <w:iCs/>
                <w:szCs w:val="20"/>
                <w:lang w:val="en-US"/>
              </w:rPr>
              <w:t>57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***</w:t>
            </w:r>
          </w:p>
        </w:tc>
      </w:tr>
      <w:tr w:rsidR="00045FAC" w:rsidRPr="006E388D" w14:paraId="5C9010F8" w14:textId="77777777" w:rsidTr="00C62F4A">
        <w:trPr>
          <w:jc w:val="center"/>
        </w:trPr>
        <w:tc>
          <w:tcPr>
            <w:tcW w:w="988" w:type="dxa"/>
            <w:vMerge/>
          </w:tcPr>
          <w:p w14:paraId="1E95A3EB" w14:textId="77777777" w:rsidR="00045FAC" w:rsidRPr="006E388D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14:paraId="6DBE2AC3" w14:textId="77777777" w:rsidR="00045FAC" w:rsidRPr="006E388D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  <w:vAlign w:val="center"/>
          </w:tcPr>
          <w:p w14:paraId="337B641D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10)</w:t>
            </w:r>
          </w:p>
        </w:tc>
        <w:tc>
          <w:tcPr>
            <w:tcW w:w="1701" w:type="dxa"/>
            <w:vAlign w:val="center"/>
          </w:tcPr>
          <w:p w14:paraId="1FBC8E52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09)</w:t>
            </w:r>
          </w:p>
        </w:tc>
        <w:tc>
          <w:tcPr>
            <w:tcW w:w="1701" w:type="dxa"/>
            <w:vAlign w:val="center"/>
          </w:tcPr>
          <w:p w14:paraId="1FAC94D7" w14:textId="26BE5C6C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0</w:t>
            </w:r>
            <w:r w:rsidR="00482817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</w:tcPr>
          <w:p w14:paraId="3AD6C6A9" w14:textId="1689757F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0</w:t>
            </w:r>
            <w:r w:rsidR="00482817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)</w:t>
            </w:r>
          </w:p>
        </w:tc>
      </w:tr>
      <w:tr w:rsidR="00045FAC" w:rsidRPr="006E388D" w14:paraId="78C662DC" w14:textId="77777777" w:rsidTr="00C62F4A">
        <w:trPr>
          <w:trHeight w:hRule="exact" w:val="170"/>
          <w:jc w:val="center"/>
        </w:trPr>
        <w:tc>
          <w:tcPr>
            <w:tcW w:w="988" w:type="dxa"/>
            <w:vMerge/>
          </w:tcPr>
          <w:p w14:paraId="1DE7D030" w14:textId="77777777" w:rsidR="00045FAC" w:rsidRPr="006E388D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612A8FF6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626" w:type="dxa"/>
          </w:tcPr>
          <w:p w14:paraId="38E1B7FE" w14:textId="77777777" w:rsidR="00045FAC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65C6D21" w14:textId="77777777" w:rsidR="00045FAC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2D36D5E" w14:textId="77777777" w:rsidR="00045FAC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4179BF1" w14:textId="77777777" w:rsidR="00045FAC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045FAC" w:rsidRPr="006E388D" w14:paraId="2A9EDB92" w14:textId="77777777" w:rsidTr="00C62F4A">
        <w:trPr>
          <w:jc w:val="center"/>
        </w:trPr>
        <w:tc>
          <w:tcPr>
            <w:tcW w:w="988" w:type="dxa"/>
            <w:vMerge/>
          </w:tcPr>
          <w:p w14:paraId="6DCB8ADB" w14:textId="77777777" w:rsidR="00045FAC" w:rsidRPr="006E388D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49AD3FE" w14:textId="612827D1" w:rsidR="00045FAC" w:rsidRPr="003F7FF1" w:rsidRDefault="00045FAC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 w:rsidRPr="003F7FF1">
              <w:rPr>
                <w:rFonts w:ascii="Times New Roman" w:hAnsi="Times New Roman" w:cs="Times New Roman"/>
                <w:iCs/>
                <w:szCs w:val="20"/>
                <w:lang w:val="en-US"/>
              </w:rPr>
              <w:t>35</w:t>
            </w:r>
            <w:r w:rsidR="00A91360"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Pr="003F7FF1">
              <w:rPr>
                <w:rFonts w:ascii="Times New Roman" w:hAnsi="Times New Roman" w:cs="Times New Roman"/>
                <w:iCs/>
                <w:szCs w:val="20"/>
                <w:lang w:val="en-US"/>
              </w:rPr>
              <w:t>44</w:t>
            </w:r>
          </w:p>
        </w:tc>
        <w:tc>
          <w:tcPr>
            <w:tcW w:w="1626" w:type="dxa"/>
            <w:vAlign w:val="center"/>
          </w:tcPr>
          <w:p w14:paraId="32C3886C" w14:textId="13725E9E" w:rsidR="00045FAC" w:rsidRPr="004A6A34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191***</w:t>
            </w:r>
          </w:p>
        </w:tc>
        <w:tc>
          <w:tcPr>
            <w:tcW w:w="1701" w:type="dxa"/>
            <w:vAlign w:val="center"/>
          </w:tcPr>
          <w:p w14:paraId="12556636" w14:textId="36EAAD9D" w:rsidR="00045FAC" w:rsidRPr="004A6A34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08</w:t>
            </w:r>
            <w:r w:rsidR="00482817">
              <w:rPr>
                <w:rFonts w:ascii="Times New Roman" w:hAnsi="Times New Roman" w:cs="Times New Roman"/>
                <w:iCs/>
                <w:szCs w:val="20"/>
                <w:lang w:val="en-US"/>
              </w:rPr>
              <w:t>5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***</w:t>
            </w:r>
          </w:p>
        </w:tc>
        <w:tc>
          <w:tcPr>
            <w:tcW w:w="1701" w:type="dxa"/>
            <w:vAlign w:val="center"/>
          </w:tcPr>
          <w:p w14:paraId="713EEA53" w14:textId="4E10B588" w:rsidR="00045FAC" w:rsidRPr="004A6A34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0</w:t>
            </w:r>
            <w:r w:rsidR="00482817">
              <w:rPr>
                <w:rFonts w:ascii="Times New Roman" w:hAnsi="Times New Roman" w:cs="Times New Roman"/>
                <w:iCs/>
                <w:szCs w:val="20"/>
                <w:lang w:val="en-US"/>
              </w:rPr>
              <w:t>34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***</w:t>
            </w:r>
          </w:p>
        </w:tc>
        <w:tc>
          <w:tcPr>
            <w:tcW w:w="1701" w:type="dxa"/>
          </w:tcPr>
          <w:p w14:paraId="15B061A6" w14:textId="136CEEBF" w:rsidR="00045FAC" w:rsidRPr="004A6A34" w:rsidRDefault="00A91360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0.0</w:t>
            </w:r>
            <w:r w:rsidR="00482817">
              <w:rPr>
                <w:rFonts w:ascii="Times New Roman" w:hAnsi="Times New Roman" w:cs="Times New Roman"/>
                <w:iCs/>
                <w:szCs w:val="20"/>
                <w:lang w:val="en-US"/>
              </w:rPr>
              <w:t>24</w:t>
            </w:r>
            <w:r w:rsidR="00045FAC" w:rsidRPr="004A6A34">
              <w:rPr>
                <w:rFonts w:ascii="Times New Roman" w:hAnsi="Times New Roman" w:cs="Times New Roman"/>
                <w:iCs/>
                <w:szCs w:val="20"/>
                <w:lang w:val="en-US"/>
              </w:rPr>
              <w:t>***</w:t>
            </w:r>
          </w:p>
        </w:tc>
      </w:tr>
      <w:tr w:rsidR="00045FAC" w:rsidRPr="006E388D" w14:paraId="00364ABE" w14:textId="77777777" w:rsidTr="00C62F4A">
        <w:trPr>
          <w:jc w:val="center"/>
        </w:trPr>
        <w:tc>
          <w:tcPr>
            <w:tcW w:w="988" w:type="dxa"/>
            <w:vMerge/>
          </w:tcPr>
          <w:p w14:paraId="2B5A47B5" w14:textId="77777777" w:rsidR="00045FAC" w:rsidRPr="006E388D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14:paraId="417DB229" w14:textId="77777777" w:rsidR="00045FAC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  <w:vAlign w:val="center"/>
          </w:tcPr>
          <w:p w14:paraId="0E28ACB5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14)</w:t>
            </w:r>
          </w:p>
        </w:tc>
        <w:tc>
          <w:tcPr>
            <w:tcW w:w="1701" w:type="dxa"/>
            <w:vAlign w:val="center"/>
          </w:tcPr>
          <w:p w14:paraId="49765F1D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12)</w:t>
            </w:r>
          </w:p>
        </w:tc>
        <w:tc>
          <w:tcPr>
            <w:tcW w:w="1701" w:type="dxa"/>
            <w:vAlign w:val="center"/>
          </w:tcPr>
          <w:p w14:paraId="5D2BC0B0" w14:textId="396E3702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1</w:t>
            </w:r>
            <w:r w:rsidR="00482817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</w:tcPr>
          <w:p w14:paraId="728C0204" w14:textId="6FBEDD9C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</w:t>
            </w:r>
            <w:r w:rsidR="00482817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9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)</w:t>
            </w:r>
          </w:p>
        </w:tc>
      </w:tr>
      <w:tr w:rsidR="00045FAC" w:rsidRPr="006E388D" w14:paraId="728E072F" w14:textId="77777777" w:rsidTr="00C62F4A">
        <w:trPr>
          <w:trHeight w:val="227"/>
          <w:jc w:val="center"/>
        </w:trPr>
        <w:tc>
          <w:tcPr>
            <w:tcW w:w="988" w:type="dxa"/>
            <w:vMerge/>
          </w:tcPr>
          <w:p w14:paraId="3DDE1518" w14:textId="77777777" w:rsidR="00045FAC" w:rsidRPr="006E388D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0BDC0ACC" w14:textId="33CFF9EC" w:rsidR="00045FAC" w:rsidRPr="002C06D5" w:rsidRDefault="00045FAC" w:rsidP="00C62F4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C06D5">
              <w:rPr>
                <w:rFonts w:ascii="Times New Roman" w:hAnsi="Times New Roman" w:cs="Times New Roman"/>
                <w:i/>
                <w:iCs/>
                <w:sz w:val="16"/>
                <w:szCs w:val="20"/>
                <w:lang w:val="en-US"/>
              </w:rPr>
              <w:t xml:space="preserve">Education and </w:t>
            </w:r>
            <w:r w:rsidR="00A91360">
              <w:rPr>
                <w:rFonts w:ascii="Times New Roman" w:hAnsi="Times New Roman" w:cs="Times New Roman"/>
                <w:i/>
                <w:iCs/>
                <w:sz w:val="16"/>
                <w:szCs w:val="20"/>
                <w:lang w:val="en-US"/>
              </w:rPr>
              <w:t>a</w:t>
            </w:r>
            <w:r w:rsidRPr="002C06D5">
              <w:rPr>
                <w:rFonts w:ascii="Times New Roman" w:hAnsi="Times New Roman" w:cs="Times New Roman"/>
                <w:i/>
                <w:iCs/>
                <w:sz w:val="16"/>
                <w:szCs w:val="20"/>
                <w:lang w:val="en-US"/>
              </w:rPr>
              <w:t xml:space="preserve">ge </w:t>
            </w:r>
            <w:r w:rsidR="00A91360">
              <w:rPr>
                <w:rFonts w:ascii="Times New Roman" w:hAnsi="Times New Roman" w:cs="Times New Roman"/>
                <w:i/>
                <w:iCs/>
                <w:sz w:val="16"/>
                <w:szCs w:val="20"/>
                <w:lang w:val="en-US"/>
              </w:rPr>
              <w:t>l</w:t>
            </w:r>
            <w:r w:rsidRPr="002C06D5">
              <w:rPr>
                <w:rFonts w:ascii="Times New Roman" w:hAnsi="Times New Roman" w:cs="Times New Roman"/>
                <w:i/>
                <w:iCs/>
                <w:sz w:val="16"/>
                <w:szCs w:val="20"/>
                <w:lang w:val="en-US"/>
              </w:rPr>
              <w:t>evel</w:t>
            </w:r>
          </w:p>
        </w:tc>
        <w:tc>
          <w:tcPr>
            <w:tcW w:w="1626" w:type="dxa"/>
            <w:vAlign w:val="center"/>
          </w:tcPr>
          <w:p w14:paraId="1396E424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EBAFD1E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68D18AE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6DF88833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</w:tr>
      <w:tr w:rsidR="00045FAC" w:rsidRPr="006E388D" w14:paraId="76F7F492" w14:textId="77777777" w:rsidTr="00C62F4A">
        <w:trPr>
          <w:jc w:val="center"/>
        </w:trPr>
        <w:tc>
          <w:tcPr>
            <w:tcW w:w="988" w:type="dxa"/>
            <w:vMerge/>
            <w:vAlign w:val="center"/>
          </w:tcPr>
          <w:p w14:paraId="4DB67D40" w14:textId="77777777" w:rsidR="00045FAC" w:rsidRPr="006E388D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CEFDEBB" w14:textId="5CD572B6" w:rsidR="00045FAC" w:rsidRPr="003F7FF1" w:rsidRDefault="00045FAC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 w:rsidRPr="003F7FF1">
              <w:rPr>
                <w:rFonts w:ascii="Times New Roman" w:hAnsi="Times New Roman" w:cs="Times New Roman"/>
                <w:iCs/>
                <w:szCs w:val="20"/>
                <w:lang w:val="en-US"/>
              </w:rPr>
              <w:t>L &amp; 25</w:t>
            </w:r>
            <w:r w:rsidR="00A91360"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Pr="003F7FF1">
              <w:rPr>
                <w:rFonts w:ascii="Times New Roman" w:hAnsi="Times New Roman" w:cs="Times New Roman"/>
                <w:iCs/>
                <w:szCs w:val="20"/>
                <w:lang w:val="en-US"/>
              </w:rPr>
              <w:t>34</w:t>
            </w:r>
          </w:p>
        </w:tc>
        <w:tc>
          <w:tcPr>
            <w:tcW w:w="1626" w:type="dxa"/>
            <w:vAlign w:val="center"/>
          </w:tcPr>
          <w:p w14:paraId="4940AE02" w14:textId="746A0A4F" w:rsidR="00045FAC" w:rsidRPr="003F7FF1" w:rsidRDefault="00A91360" w:rsidP="00C62F4A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–</w:t>
            </w:r>
            <w:r w:rsidR="00045FAC" w:rsidRPr="003F7FF1">
              <w:rPr>
                <w:rFonts w:ascii="Times New Roman" w:hAnsi="Times New Roman" w:cs="Times New Roman"/>
                <w:iCs/>
                <w:lang w:val="en-US"/>
              </w:rPr>
              <w:t>0.</w:t>
            </w:r>
            <w:r w:rsidR="00045FAC">
              <w:rPr>
                <w:rFonts w:ascii="Times New Roman" w:hAnsi="Times New Roman" w:cs="Times New Roman"/>
                <w:iCs/>
                <w:lang w:val="en-US"/>
              </w:rPr>
              <w:t>219</w:t>
            </w:r>
            <w:r w:rsidR="00045FAC" w:rsidRPr="003F7FF1">
              <w:rPr>
                <w:rFonts w:ascii="Times New Roman" w:hAnsi="Times New Roman" w:cs="Times New Roman"/>
                <w:iCs/>
                <w:lang w:val="en-US"/>
              </w:rPr>
              <w:t>***</w:t>
            </w:r>
          </w:p>
        </w:tc>
        <w:tc>
          <w:tcPr>
            <w:tcW w:w="1701" w:type="dxa"/>
            <w:vAlign w:val="center"/>
          </w:tcPr>
          <w:p w14:paraId="51606927" w14:textId="4ABC7ABB" w:rsidR="00045FAC" w:rsidRPr="003F7FF1" w:rsidRDefault="00A91360" w:rsidP="00C62F4A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–</w:t>
            </w:r>
            <w:r w:rsidR="00045FAC" w:rsidRPr="003F7FF1">
              <w:rPr>
                <w:rFonts w:ascii="Times New Roman" w:hAnsi="Times New Roman" w:cs="Times New Roman"/>
                <w:iCs/>
                <w:lang w:val="en-US"/>
              </w:rPr>
              <w:t>0.</w:t>
            </w:r>
            <w:r w:rsidR="00045FAC">
              <w:rPr>
                <w:rFonts w:ascii="Times New Roman" w:hAnsi="Times New Roman" w:cs="Times New Roman"/>
                <w:iCs/>
                <w:lang w:val="en-US"/>
              </w:rPr>
              <w:t>1</w:t>
            </w:r>
            <w:r w:rsidR="00482817">
              <w:rPr>
                <w:rFonts w:ascii="Times New Roman" w:hAnsi="Times New Roman" w:cs="Times New Roman"/>
                <w:iCs/>
                <w:lang w:val="en-US"/>
              </w:rPr>
              <w:t>45</w:t>
            </w:r>
            <w:r w:rsidR="00045FAC" w:rsidRPr="003F7FF1">
              <w:rPr>
                <w:rFonts w:ascii="Times New Roman" w:hAnsi="Times New Roman" w:cs="Times New Roman"/>
                <w:iCs/>
                <w:lang w:val="en-US"/>
              </w:rPr>
              <w:t>***</w:t>
            </w:r>
          </w:p>
        </w:tc>
        <w:tc>
          <w:tcPr>
            <w:tcW w:w="1701" w:type="dxa"/>
            <w:vAlign w:val="center"/>
          </w:tcPr>
          <w:p w14:paraId="7AAEE29E" w14:textId="66A0CE47" w:rsidR="00045FAC" w:rsidRPr="003F7FF1" w:rsidRDefault="00A91360" w:rsidP="00C62F4A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–</w:t>
            </w:r>
            <w:r w:rsidR="00045FAC" w:rsidRPr="003F7FF1">
              <w:rPr>
                <w:rFonts w:ascii="Times New Roman" w:hAnsi="Times New Roman" w:cs="Times New Roman"/>
                <w:iCs/>
                <w:lang w:val="en-US"/>
              </w:rPr>
              <w:t>0.</w:t>
            </w:r>
            <w:r w:rsidR="00482817">
              <w:rPr>
                <w:rFonts w:ascii="Times New Roman" w:hAnsi="Times New Roman" w:cs="Times New Roman"/>
                <w:iCs/>
                <w:lang w:val="en-US"/>
              </w:rPr>
              <w:t>046</w:t>
            </w:r>
            <w:r w:rsidR="00045FAC" w:rsidRPr="003F7FF1">
              <w:rPr>
                <w:rFonts w:ascii="Times New Roman" w:hAnsi="Times New Roman" w:cs="Times New Roman"/>
                <w:iCs/>
                <w:lang w:val="en-US"/>
              </w:rPr>
              <w:t>***</w:t>
            </w:r>
          </w:p>
        </w:tc>
        <w:tc>
          <w:tcPr>
            <w:tcW w:w="1701" w:type="dxa"/>
          </w:tcPr>
          <w:p w14:paraId="2238C55B" w14:textId="703C80DF" w:rsidR="00045FAC" w:rsidRPr="003F7FF1" w:rsidRDefault="00A91360" w:rsidP="00C62F4A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–</w:t>
            </w:r>
            <w:r w:rsidR="00045FAC" w:rsidRPr="003F7FF1">
              <w:rPr>
                <w:rFonts w:ascii="Times New Roman" w:hAnsi="Times New Roman" w:cs="Times New Roman"/>
                <w:iCs/>
                <w:lang w:val="en-US"/>
              </w:rPr>
              <w:t>0.0</w:t>
            </w:r>
            <w:r w:rsidR="00482817">
              <w:rPr>
                <w:rFonts w:ascii="Times New Roman" w:hAnsi="Times New Roman" w:cs="Times New Roman"/>
                <w:iCs/>
                <w:lang w:val="en-US"/>
              </w:rPr>
              <w:t>40</w:t>
            </w:r>
            <w:r w:rsidR="00045FAC" w:rsidRPr="003F7FF1">
              <w:rPr>
                <w:rFonts w:ascii="Times New Roman" w:hAnsi="Times New Roman" w:cs="Times New Roman"/>
                <w:iCs/>
                <w:lang w:val="en-US"/>
              </w:rPr>
              <w:t>***</w:t>
            </w:r>
          </w:p>
        </w:tc>
      </w:tr>
      <w:tr w:rsidR="00045FAC" w:rsidRPr="006E388D" w14:paraId="56E0FB57" w14:textId="77777777" w:rsidTr="00C62F4A">
        <w:trPr>
          <w:jc w:val="center"/>
        </w:trPr>
        <w:tc>
          <w:tcPr>
            <w:tcW w:w="988" w:type="dxa"/>
            <w:vMerge/>
          </w:tcPr>
          <w:p w14:paraId="216E6DF1" w14:textId="77777777" w:rsidR="00045FAC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14:paraId="247C756B" w14:textId="77777777" w:rsidR="00045FAC" w:rsidRPr="006E388D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  <w:vAlign w:val="center"/>
          </w:tcPr>
          <w:p w14:paraId="55B14C8E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12)</w:t>
            </w:r>
          </w:p>
        </w:tc>
        <w:tc>
          <w:tcPr>
            <w:tcW w:w="1701" w:type="dxa"/>
            <w:vAlign w:val="center"/>
          </w:tcPr>
          <w:p w14:paraId="0DD2D6C1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12)</w:t>
            </w:r>
          </w:p>
        </w:tc>
        <w:tc>
          <w:tcPr>
            <w:tcW w:w="1701" w:type="dxa"/>
            <w:vAlign w:val="center"/>
          </w:tcPr>
          <w:p w14:paraId="6C85648E" w14:textId="226A185A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</w:t>
            </w:r>
            <w:r w:rsidR="00482817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9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</w:tcPr>
          <w:p w14:paraId="546F8F80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09)</w:t>
            </w:r>
          </w:p>
        </w:tc>
      </w:tr>
      <w:tr w:rsidR="00045FAC" w:rsidRPr="006E388D" w14:paraId="0274A49F" w14:textId="77777777" w:rsidTr="00C62F4A">
        <w:trPr>
          <w:trHeight w:hRule="exact" w:val="170"/>
          <w:jc w:val="center"/>
        </w:trPr>
        <w:tc>
          <w:tcPr>
            <w:tcW w:w="988" w:type="dxa"/>
            <w:vMerge/>
          </w:tcPr>
          <w:p w14:paraId="10170A48" w14:textId="77777777" w:rsidR="00045FAC" w:rsidRPr="006E388D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5EF21F2E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626" w:type="dxa"/>
          </w:tcPr>
          <w:p w14:paraId="09A31C4E" w14:textId="77777777" w:rsidR="00045FAC" w:rsidRPr="006E388D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518181B9" w14:textId="77777777" w:rsidR="00045FAC" w:rsidRPr="006E388D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705A888C" w14:textId="77777777" w:rsidR="00045FAC" w:rsidRPr="006E388D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5C3543BE" w14:textId="77777777" w:rsidR="00045FAC" w:rsidRPr="006E388D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045FAC" w:rsidRPr="006E388D" w14:paraId="4E064D33" w14:textId="77777777" w:rsidTr="00C62F4A">
        <w:trPr>
          <w:jc w:val="center"/>
        </w:trPr>
        <w:tc>
          <w:tcPr>
            <w:tcW w:w="988" w:type="dxa"/>
            <w:vMerge/>
          </w:tcPr>
          <w:p w14:paraId="4FDC1E02" w14:textId="77777777" w:rsidR="00045FAC" w:rsidRPr="006E388D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4A78200D" w14:textId="261FADF9" w:rsidR="00045FAC" w:rsidRPr="003F7FF1" w:rsidRDefault="00045FAC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 w:rsidRPr="003F7FF1">
              <w:rPr>
                <w:rFonts w:ascii="Times New Roman" w:hAnsi="Times New Roman" w:cs="Times New Roman"/>
                <w:iCs/>
                <w:szCs w:val="20"/>
                <w:lang w:val="en-US"/>
              </w:rPr>
              <w:t>L &amp; 35</w:t>
            </w:r>
            <w:r w:rsidR="00A91360"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Pr="003F7FF1">
              <w:rPr>
                <w:rFonts w:ascii="Times New Roman" w:hAnsi="Times New Roman" w:cs="Times New Roman"/>
                <w:iCs/>
                <w:szCs w:val="20"/>
                <w:lang w:val="en-US"/>
              </w:rPr>
              <w:t>44</w:t>
            </w:r>
          </w:p>
        </w:tc>
        <w:tc>
          <w:tcPr>
            <w:tcW w:w="1626" w:type="dxa"/>
            <w:vAlign w:val="center"/>
          </w:tcPr>
          <w:p w14:paraId="7D725DB9" w14:textId="4EC71E97" w:rsidR="00045FAC" w:rsidRPr="003F7FF1" w:rsidRDefault="00A91360" w:rsidP="00C62F4A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–</w:t>
            </w:r>
            <w:r w:rsidR="00045FAC" w:rsidRPr="003F7FF1">
              <w:rPr>
                <w:rFonts w:ascii="Times New Roman" w:hAnsi="Times New Roman" w:cs="Times New Roman"/>
                <w:iCs/>
                <w:lang w:val="en-US"/>
              </w:rPr>
              <w:t>0.</w:t>
            </w:r>
            <w:r w:rsidR="00045FAC">
              <w:rPr>
                <w:rFonts w:ascii="Times New Roman" w:hAnsi="Times New Roman" w:cs="Times New Roman"/>
                <w:iCs/>
                <w:lang w:val="en-US"/>
              </w:rPr>
              <w:t>125</w:t>
            </w:r>
            <w:r w:rsidR="00045FAC" w:rsidRPr="003F7FF1">
              <w:rPr>
                <w:rFonts w:ascii="Times New Roman" w:hAnsi="Times New Roman" w:cs="Times New Roman"/>
                <w:iCs/>
                <w:lang w:val="en-US"/>
              </w:rPr>
              <w:t>***</w:t>
            </w:r>
          </w:p>
        </w:tc>
        <w:tc>
          <w:tcPr>
            <w:tcW w:w="1701" w:type="dxa"/>
            <w:vAlign w:val="center"/>
          </w:tcPr>
          <w:p w14:paraId="27827B98" w14:textId="7758CD35" w:rsidR="00045FAC" w:rsidRPr="003F7FF1" w:rsidRDefault="00A91360" w:rsidP="00C62F4A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–</w:t>
            </w:r>
            <w:r w:rsidR="00045FAC" w:rsidRPr="003F7FF1">
              <w:rPr>
                <w:rFonts w:ascii="Times New Roman" w:hAnsi="Times New Roman" w:cs="Times New Roman"/>
                <w:iCs/>
                <w:lang w:val="en-US"/>
              </w:rPr>
              <w:t>0.0</w:t>
            </w:r>
            <w:r w:rsidR="00045FAC">
              <w:rPr>
                <w:rFonts w:ascii="Times New Roman" w:hAnsi="Times New Roman" w:cs="Times New Roman"/>
                <w:iCs/>
                <w:lang w:val="en-US"/>
              </w:rPr>
              <w:t>8</w:t>
            </w:r>
            <w:r w:rsidR="00482817">
              <w:rPr>
                <w:rFonts w:ascii="Times New Roman" w:hAnsi="Times New Roman" w:cs="Times New Roman"/>
                <w:iCs/>
                <w:lang w:val="en-US"/>
              </w:rPr>
              <w:t>2*</w:t>
            </w:r>
            <w:r w:rsidR="00045FAC" w:rsidRPr="003F7FF1">
              <w:rPr>
                <w:rFonts w:ascii="Times New Roman" w:hAnsi="Times New Roman" w:cs="Times New Roman"/>
                <w:iCs/>
                <w:lang w:val="en-US"/>
              </w:rPr>
              <w:t>**</w:t>
            </w:r>
          </w:p>
        </w:tc>
        <w:tc>
          <w:tcPr>
            <w:tcW w:w="1701" w:type="dxa"/>
            <w:vAlign w:val="center"/>
          </w:tcPr>
          <w:p w14:paraId="53CC3396" w14:textId="40C927E9" w:rsidR="00045FAC" w:rsidRPr="003F7FF1" w:rsidRDefault="00A91360" w:rsidP="00C62F4A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–</w:t>
            </w:r>
            <w:r w:rsidR="00045FAC" w:rsidRPr="003F7FF1">
              <w:rPr>
                <w:rFonts w:ascii="Times New Roman" w:hAnsi="Times New Roman" w:cs="Times New Roman"/>
                <w:iCs/>
                <w:lang w:val="en-US"/>
              </w:rPr>
              <w:t>0.0</w:t>
            </w:r>
            <w:r w:rsidR="00482817">
              <w:rPr>
                <w:rFonts w:ascii="Times New Roman" w:hAnsi="Times New Roman" w:cs="Times New Roman"/>
                <w:iCs/>
                <w:lang w:val="en-US"/>
              </w:rPr>
              <w:t>23</w:t>
            </w:r>
            <w:r w:rsidR="00045FAC" w:rsidRPr="003F7FF1">
              <w:rPr>
                <w:rFonts w:ascii="Times New Roman" w:hAnsi="Times New Roman" w:cs="Times New Roman"/>
                <w:iCs/>
                <w:lang w:val="en-US"/>
              </w:rPr>
              <w:t>**</w:t>
            </w:r>
          </w:p>
        </w:tc>
        <w:tc>
          <w:tcPr>
            <w:tcW w:w="1701" w:type="dxa"/>
          </w:tcPr>
          <w:p w14:paraId="5BE3D243" w14:textId="08B9F757" w:rsidR="00045FAC" w:rsidRPr="003F7FF1" w:rsidRDefault="00A91360" w:rsidP="00C62F4A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–</w:t>
            </w:r>
            <w:r w:rsidR="00045FAC" w:rsidRPr="003F7FF1">
              <w:rPr>
                <w:rFonts w:ascii="Times New Roman" w:hAnsi="Times New Roman" w:cs="Times New Roman"/>
                <w:iCs/>
                <w:lang w:val="en-US"/>
              </w:rPr>
              <w:t>0.0</w:t>
            </w:r>
            <w:r w:rsidR="00045FAC">
              <w:rPr>
                <w:rFonts w:ascii="Times New Roman" w:hAnsi="Times New Roman" w:cs="Times New Roman"/>
                <w:iCs/>
                <w:lang w:val="en-US"/>
              </w:rPr>
              <w:t>2</w:t>
            </w:r>
            <w:r w:rsidR="00482817">
              <w:rPr>
                <w:rFonts w:ascii="Times New Roman" w:hAnsi="Times New Roman" w:cs="Times New Roman"/>
                <w:iCs/>
                <w:lang w:val="en-US"/>
              </w:rPr>
              <w:t>2</w:t>
            </w:r>
            <w:r w:rsidR="00045FAC">
              <w:rPr>
                <w:rFonts w:ascii="Times New Roman" w:hAnsi="Times New Roman" w:cs="Times New Roman"/>
                <w:iCs/>
                <w:lang w:val="en-US"/>
              </w:rPr>
              <w:t>**</w:t>
            </w:r>
          </w:p>
        </w:tc>
      </w:tr>
      <w:tr w:rsidR="00045FAC" w:rsidRPr="006E388D" w14:paraId="010BCF59" w14:textId="77777777" w:rsidTr="00C62F4A">
        <w:trPr>
          <w:jc w:val="center"/>
        </w:trPr>
        <w:tc>
          <w:tcPr>
            <w:tcW w:w="988" w:type="dxa"/>
            <w:vMerge/>
          </w:tcPr>
          <w:p w14:paraId="62CC76D7" w14:textId="77777777" w:rsidR="00045FAC" w:rsidRPr="006E388D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14:paraId="58F803B9" w14:textId="77777777" w:rsidR="00045FAC" w:rsidRPr="006E388D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  <w:vAlign w:val="center"/>
          </w:tcPr>
          <w:p w14:paraId="3DB3C672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12)</w:t>
            </w:r>
          </w:p>
        </w:tc>
        <w:tc>
          <w:tcPr>
            <w:tcW w:w="1701" w:type="dxa"/>
            <w:vAlign w:val="center"/>
          </w:tcPr>
          <w:p w14:paraId="34D0CF05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12)</w:t>
            </w:r>
          </w:p>
        </w:tc>
        <w:tc>
          <w:tcPr>
            <w:tcW w:w="1701" w:type="dxa"/>
            <w:vAlign w:val="center"/>
          </w:tcPr>
          <w:p w14:paraId="49A2B0DB" w14:textId="0E83FE1F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</w:t>
            </w:r>
            <w:r w:rsidR="00482817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9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</w:tcPr>
          <w:p w14:paraId="0167AAB0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09)</w:t>
            </w:r>
          </w:p>
        </w:tc>
      </w:tr>
      <w:tr w:rsidR="00045FAC" w:rsidRPr="006E388D" w14:paraId="6DD45BC2" w14:textId="77777777" w:rsidTr="00C62F4A">
        <w:trPr>
          <w:trHeight w:hRule="exact" w:val="170"/>
          <w:jc w:val="center"/>
        </w:trPr>
        <w:tc>
          <w:tcPr>
            <w:tcW w:w="988" w:type="dxa"/>
            <w:vMerge/>
          </w:tcPr>
          <w:p w14:paraId="3D1E3FA8" w14:textId="77777777" w:rsidR="00045FAC" w:rsidRPr="006E388D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4C7CE975" w14:textId="77777777" w:rsidR="00045FAC" w:rsidRPr="003F7FF1" w:rsidRDefault="00045FAC" w:rsidP="00C62F4A">
            <w:pPr>
              <w:jc w:val="both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</w:p>
        </w:tc>
        <w:tc>
          <w:tcPr>
            <w:tcW w:w="1626" w:type="dxa"/>
          </w:tcPr>
          <w:p w14:paraId="6F14FB6D" w14:textId="77777777" w:rsidR="00045FAC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12FE8135" w14:textId="77777777" w:rsidR="00045FAC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8AF846D" w14:textId="77777777" w:rsidR="00045FAC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10782FF4" w14:textId="77777777" w:rsidR="00045FAC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045FAC" w:rsidRPr="006E388D" w14:paraId="6E097619" w14:textId="77777777" w:rsidTr="00C62F4A">
        <w:trPr>
          <w:trHeight w:val="175"/>
          <w:jc w:val="center"/>
        </w:trPr>
        <w:tc>
          <w:tcPr>
            <w:tcW w:w="988" w:type="dxa"/>
            <w:vMerge/>
          </w:tcPr>
          <w:p w14:paraId="06D1238E" w14:textId="77777777" w:rsidR="00045FAC" w:rsidRPr="006E388D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04DBEA7" w14:textId="3177183F" w:rsidR="00045FAC" w:rsidRPr="003F7FF1" w:rsidRDefault="000C5DA8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H</w:t>
            </w:r>
            <w:r w:rsidR="00045FAC" w:rsidRPr="003F7FF1">
              <w:rPr>
                <w:rFonts w:ascii="Times New Roman" w:hAnsi="Times New Roman" w:cs="Times New Roman"/>
                <w:iCs/>
                <w:szCs w:val="20"/>
                <w:lang w:val="en-US"/>
              </w:rPr>
              <w:t xml:space="preserve"> &amp; 25</w:t>
            </w:r>
            <w:r w:rsidR="00A91360"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3F7FF1">
              <w:rPr>
                <w:rFonts w:ascii="Times New Roman" w:hAnsi="Times New Roman" w:cs="Times New Roman"/>
                <w:iCs/>
                <w:szCs w:val="20"/>
                <w:lang w:val="en-US"/>
              </w:rPr>
              <w:t>34</w:t>
            </w:r>
          </w:p>
        </w:tc>
        <w:tc>
          <w:tcPr>
            <w:tcW w:w="1626" w:type="dxa"/>
            <w:vAlign w:val="center"/>
          </w:tcPr>
          <w:p w14:paraId="6197CBC2" w14:textId="69A30BD4" w:rsidR="00045FAC" w:rsidRPr="003F7FF1" w:rsidRDefault="00A91360" w:rsidP="00C62F4A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–</w:t>
            </w:r>
            <w:r w:rsidR="00045FAC" w:rsidRPr="003F7FF1">
              <w:rPr>
                <w:rFonts w:ascii="Times New Roman" w:hAnsi="Times New Roman" w:cs="Times New Roman"/>
                <w:iCs/>
                <w:lang w:val="en-US"/>
              </w:rPr>
              <w:t>0.0</w:t>
            </w:r>
            <w:r w:rsidR="00045FAC">
              <w:rPr>
                <w:rFonts w:ascii="Times New Roman" w:hAnsi="Times New Roman" w:cs="Times New Roman"/>
                <w:iCs/>
                <w:lang w:val="en-US"/>
              </w:rPr>
              <w:t>89</w:t>
            </w:r>
            <w:r w:rsidR="00045FAC" w:rsidRPr="003F7FF1">
              <w:rPr>
                <w:rFonts w:ascii="Times New Roman" w:hAnsi="Times New Roman" w:cs="Times New Roman"/>
                <w:iCs/>
                <w:lang w:val="en-US"/>
              </w:rPr>
              <w:t>***</w:t>
            </w:r>
          </w:p>
        </w:tc>
        <w:tc>
          <w:tcPr>
            <w:tcW w:w="1701" w:type="dxa"/>
            <w:vAlign w:val="center"/>
          </w:tcPr>
          <w:p w14:paraId="1770A912" w14:textId="250FA623" w:rsidR="00045FAC" w:rsidRPr="003F7FF1" w:rsidRDefault="00A91360" w:rsidP="00C62F4A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–</w:t>
            </w:r>
            <w:r w:rsidR="00045FAC" w:rsidRPr="003F7FF1">
              <w:rPr>
                <w:rFonts w:ascii="Times New Roman" w:hAnsi="Times New Roman" w:cs="Times New Roman"/>
                <w:iCs/>
                <w:lang w:val="en-US"/>
              </w:rPr>
              <w:t>0.1</w:t>
            </w:r>
            <w:r w:rsidR="00230474">
              <w:rPr>
                <w:rFonts w:ascii="Times New Roman" w:hAnsi="Times New Roman" w:cs="Times New Roman"/>
                <w:iCs/>
                <w:lang w:val="en-US"/>
              </w:rPr>
              <w:t>03</w:t>
            </w:r>
            <w:r w:rsidR="00045FAC" w:rsidRPr="003F7FF1">
              <w:rPr>
                <w:rFonts w:ascii="Times New Roman" w:hAnsi="Times New Roman" w:cs="Times New Roman"/>
                <w:iCs/>
                <w:lang w:val="en-US"/>
              </w:rPr>
              <w:t>***</w:t>
            </w:r>
          </w:p>
        </w:tc>
        <w:tc>
          <w:tcPr>
            <w:tcW w:w="1701" w:type="dxa"/>
            <w:vAlign w:val="center"/>
          </w:tcPr>
          <w:p w14:paraId="5812D7FA" w14:textId="1FC336C7" w:rsidR="00045FAC" w:rsidRPr="003F7FF1" w:rsidRDefault="00A91360" w:rsidP="00C62F4A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–</w:t>
            </w:r>
            <w:r w:rsidR="00045FAC" w:rsidRPr="003F7FF1">
              <w:rPr>
                <w:rFonts w:ascii="Times New Roman" w:hAnsi="Times New Roman" w:cs="Times New Roman"/>
                <w:iCs/>
                <w:lang w:val="en-US"/>
              </w:rPr>
              <w:t>0.</w:t>
            </w:r>
            <w:r w:rsidR="00230474">
              <w:rPr>
                <w:rFonts w:ascii="Times New Roman" w:hAnsi="Times New Roman" w:cs="Times New Roman"/>
                <w:iCs/>
                <w:lang w:val="en-US"/>
              </w:rPr>
              <w:t>089</w:t>
            </w:r>
            <w:r w:rsidR="00045FAC" w:rsidRPr="003F7FF1">
              <w:rPr>
                <w:rFonts w:ascii="Times New Roman" w:hAnsi="Times New Roman" w:cs="Times New Roman"/>
                <w:iCs/>
                <w:lang w:val="en-US"/>
              </w:rPr>
              <w:t>***</w:t>
            </w:r>
          </w:p>
        </w:tc>
        <w:tc>
          <w:tcPr>
            <w:tcW w:w="1701" w:type="dxa"/>
          </w:tcPr>
          <w:p w14:paraId="65F473C0" w14:textId="278B940B" w:rsidR="00045FAC" w:rsidRPr="003F7FF1" w:rsidRDefault="00A91360" w:rsidP="00C62F4A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–</w:t>
            </w:r>
            <w:r w:rsidR="00045FAC" w:rsidRPr="003F7FF1">
              <w:rPr>
                <w:rFonts w:ascii="Times New Roman" w:hAnsi="Times New Roman" w:cs="Times New Roman"/>
                <w:iCs/>
                <w:lang w:val="en-US"/>
              </w:rPr>
              <w:t>0.0</w:t>
            </w:r>
            <w:r w:rsidR="00230474">
              <w:rPr>
                <w:rFonts w:ascii="Times New Roman" w:hAnsi="Times New Roman" w:cs="Times New Roman"/>
                <w:iCs/>
                <w:lang w:val="en-US"/>
              </w:rPr>
              <w:t>71</w:t>
            </w:r>
            <w:r w:rsidR="00045FAC" w:rsidRPr="003F7FF1">
              <w:rPr>
                <w:rFonts w:ascii="Times New Roman" w:hAnsi="Times New Roman" w:cs="Times New Roman"/>
                <w:iCs/>
                <w:lang w:val="en-US"/>
              </w:rPr>
              <w:t>***</w:t>
            </w:r>
          </w:p>
        </w:tc>
      </w:tr>
      <w:tr w:rsidR="00045FAC" w:rsidRPr="006E388D" w14:paraId="42921E27" w14:textId="77777777" w:rsidTr="00C62F4A">
        <w:trPr>
          <w:jc w:val="center"/>
        </w:trPr>
        <w:tc>
          <w:tcPr>
            <w:tcW w:w="988" w:type="dxa"/>
            <w:vMerge/>
          </w:tcPr>
          <w:p w14:paraId="7C0485C1" w14:textId="77777777" w:rsidR="00045FAC" w:rsidRPr="006E388D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14:paraId="548C33E0" w14:textId="77777777" w:rsidR="00045FAC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  <w:vAlign w:val="center"/>
          </w:tcPr>
          <w:p w14:paraId="21AEEE78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12)</w:t>
            </w:r>
          </w:p>
        </w:tc>
        <w:tc>
          <w:tcPr>
            <w:tcW w:w="1701" w:type="dxa"/>
            <w:vAlign w:val="center"/>
          </w:tcPr>
          <w:p w14:paraId="4EFF401E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14)</w:t>
            </w:r>
          </w:p>
        </w:tc>
        <w:tc>
          <w:tcPr>
            <w:tcW w:w="1701" w:type="dxa"/>
            <w:vAlign w:val="center"/>
          </w:tcPr>
          <w:p w14:paraId="314BA687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13)</w:t>
            </w:r>
          </w:p>
        </w:tc>
        <w:tc>
          <w:tcPr>
            <w:tcW w:w="1701" w:type="dxa"/>
          </w:tcPr>
          <w:p w14:paraId="3E404489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12)</w:t>
            </w:r>
          </w:p>
        </w:tc>
      </w:tr>
      <w:tr w:rsidR="00045FAC" w:rsidRPr="006E388D" w14:paraId="2232EFCF" w14:textId="77777777" w:rsidTr="00D40C44">
        <w:trPr>
          <w:trHeight w:val="130"/>
          <w:jc w:val="center"/>
        </w:trPr>
        <w:tc>
          <w:tcPr>
            <w:tcW w:w="988" w:type="dxa"/>
            <w:vMerge/>
          </w:tcPr>
          <w:p w14:paraId="7A9B8499" w14:textId="77777777" w:rsidR="00045FAC" w:rsidRPr="006E388D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3B3AD7E5" w14:textId="77777777" w:rsidR="00045FAC" w:rsidRPr="00D40C44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12"/>
                <w:szCs w:val="10"/>
                <w:lang w:val="en-US"/>
              </w:rPr>
            </w:pPr>
          </w:p>
        </w:tc>
        <w:tc>
          <w:tcPr>
            <w:tcW w:w="1626" w:type="dxa"/>
            <w:vAlign w:val="center"/>
          </w:tcPr>
          <w:p w14:paraId="5B793ED6" w14:textId="77777777" w:rsidR="00045FAC" w:rsidRPr="00D40C44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2"/>
                <w:szCs w:val="1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56C7EFE" w14:textId="77777777" w:rsidR="00045FAC" w:rsidRPr="00D40C44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2"/>
                <w:szCs w:val="1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E50BBA7" w14:textId="77777777" w:rsidR="00045FAC" w:rsidRPr="00D40C44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2"/>
                <w:szCs w:val="10"/>
                <w:lang w:val="en-US"/>
              </w:rPr>
            </w:pPr>
          </w:p>
        </w:tc>
        <w:tc>
          <w:tcPr>
            <w:tcW w:w="1701" w:type="dxa"/>
          </w:tcPr>
          <w:p w14:paraId="3A3BC64B" w14:textId="77777777" w:rsidR="00045FAC" w:rsidRPr="00D40C44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2"/>
                <w:szCs w:val="10"/>
                <w:lang w:val="en-US"/>
              </w:rPr>
            </w:pPr>
          </w:p>
        </w:tc>
      </w:tr>
      <w:tr w:rsidR="00045FAC" w:rsidRPr="006E388D" w14:paraId="2096D5D0" w14:textId="77777777" w:rsidTr="00C62F4A">
        <w:trPr>
          <w:jc w:val="center"/>
        </w:trPr>
        <w:tc>
          <w:tcPr>
            <w:tcW w:w="988" w:type="dxa"/>
            <w:vMerge/>
          </w:tcPr>
          <w:p w14:paraId="17269365" w14:textId="77777777" w:rsidR="00045FAC" w:rsidRPr="006E388D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DF15033" w14:textId="1920D1B2" w:rsidR="00045FAC" w:rsidRPr="003F7FF1" w:rsidRDefault="000C5DA8" w:rsidP="00C62F4A">
            <w:pPr>
              <w:jc w:val="center"/>
              <w:rPr>
                <w:rFonts w:ascii="Times New Roman" w:hAnsi="Times New Roman" w:cs="Times New Roman"/>
                <w:i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en-US"/>
              </w:rPr>
              <w:t>H</w:t>
            </w:r>
            <w:r w:rsidR="00045FAC" w:rsidRPr="003F7FF1">
              <w:rPr>
                <w:rFonts w:ascii="Times New Roman" w:hAnsi="Times New Roman" w:cs="Times New Roman"/>
                <w:iCs/>
                <w:szCs w:val="20"/>
                <w:lang w:val="en-US"/>
              </w:rPr>
              <w:t xml:space="preserve"> &amp; 35</w:t>
            </w:r>
            <w:r w:rsidR="00A91360">
              <w:rPr>
                <w:rFonts w:ascii="Times New Roman" w:hAnsi="Times New Roman" w:cs="Times New Roman"/>
                <w:iCs/>
                <w:szCs w:val="20"/>
                <w:lang w:val="en-US"/>
              </w:rPr>
              <w:t>–</w:t>
            </w:r>
            <w:r w:rsidR="00045FAC" w:rsidRPr="003F7FF1">
              <w:rPr>
                <w:rFonts w:ascii="Times New Roman" w:hAnsi="Times New Roman" w:cs="Times New Roman"/>
                <w:iCs/>
                <w:szCs w:val="20"/>
                <w:lang w:val="en-US"/>
              </w:rPr>
              <w:t>44</w:t>
            </w:r>
          </w:p>
        </w:tc>
        <w:tc>
          <w:tcPr>
            <w:tcW w:w="1626" w:type="dxa"/>
            <w:vAlign w:val="center"/>
          </w:tcPr>
          <w:p w14:paraId="6D9E8B71" w14:textId="368E5A48" w:rsidR="00045FAC" w:rsidRPr="003F7FF1" w:rsidRDefault="00A91360" w:rsidP="00C62F4A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–</w:t>
            </w:r>
            <w:r w:rsidR="00045FAC" w:rsidRPr="003F7FF1">
              <w:rPr>
                <w:rFonts w:ascii="Times New Roman" w:hAnsi="Times New Roman" w:cs="Times New Roman"/>
                <w:iCs/>
                <w:lang w:val="en-US"/>
              </w:rPr>
              <w:t>0.</w:t>
            </w:r>
            <w:r w:rsidR="00045FAC">
              <w:rPr>
                <w:rFonts w:ascii="Times New Roman" w:hAnsi="Times New Roman" w:cs="Times New Roman"/>
                <w:iCs/>
                <w:lang w:val="en-US"/>
              </w:rPr>
              <w:t>13</w:t>
            </w:r>
            <w:r w:rsidR="00045FAC" w:rsidRPr="003F7FF1">
              <w:rPr>
                <w:rFonts w:ascii="Times New Roman" w:hAnsi="Times New Roman" w:cs="Times New Roman"/>
                <w:iCs/>
                <w:lang w:val="en-US"/>
              </w:rPr>
              <w:t>7***</w:t>
            </w:r>
          </w:p>
        </w:tc>
        <w:tc>
          <w:tcPr>
            <w:tcW w:w="1701" w:type="dxa"/>
            <w:vAlign w:val="center"/>
          </w:tcPr>
          <w:p w14:paraId="765862DC" w14:textId="0A17DEF7" w:rsidR="00045FAC" w:rsidRPr="003F7FF1" w:rsidRDefault="00A91360" w:rsidP="00C62F4A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–</w:t>
            </w:r>
            <w:r w:rsidR="00045FAC" w:rsidRPr="003F7FF1">
              <w:rPr>
                <w:rFonts w:ascii="Times New Roman" w:hAnsi="Times New Roman" w:cs="Times New Roman"/>
                <w:iCs/>
                <w:lang w:val="en-US"/>
              </w:rPr>
              <w:t>0.0</w:t>
            </w:r>
            <w:r w:rsidR="00230474">
              <w:rPr>
                <w:rFonts w:ascii="Times New Roman" w:hAnsi="Times New Roman" w:cs="Times New Roman"/>
                <w:iCs/>
                <w:lang w:val="en-US"/>
              </w:rPr>
              <w:t>56</w:t>
            </w:r>
            <w:r w:rsidR="00045FAC">
              <w:rPr>
                <w:rFonts w:ascii="Times New Roman" w:hAnsi="Times New Roman" w:cs="Times New Roman"/>
                <w:iCs/>
                <w:lang w:val="en-US"/>
              </w:rPr>
              <w:t>**</w:t>
            </w:r>
          </w:p>
        </w:tc>
        <w:tc>
          <w:tcPr>
            <w:tcW w:w="1701" w:type="dxa"/>
            <w:vAlign w:val="center"/>
          </w:tcPr>
          <w:p w14:paraId="37D59905" w14:textId="0D3631CE" w:rsidR="00045FAC" w:rsidRPr="003F7FF1" w:rsidRDefault="00A91360" w:rsidP="00C62F4A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–</w:t>
            </w:r>
            <w:r w:rsidR="00045FAC" w:rsidRPr="003F7FF1">
              <w:rPr>
                <w:rFonts w:ascii="Times New Roman" w:hAnsi="Times New Roman" w:cs="Times New Roman"/>
                <w:iCs/>
                <w:lang w:val="en-US"/>
              </w:rPr>
              <w:t>0.0</w:t>
            </w:r>
            <w:r w:rsidR="00230474">
              <w:rPr>
                <w:rFonts w:ascii="Times New Roman" w:hAnsi="Times New Roman" w:cs="Times New Roman"/>
                <w:iCs/>
                <w:lang w:val="en-US"/>
              </w:rPr>
              <w:t>27</w:t>
            </w:r>
          </w:p>
        </w:tc>
        <w:tc>
          <w:tcPr>
            <w:tcW w:w="1701" w:type="dxa"/>
          </w:tcPr>
          <w:p w14:paraId="185C1B7A" w14:textId="63FBBE98" w:rsidR="00045FAC" w:rsidRPr="003F7FF1" w:rsidRDefault="00A91360" w:rsidP="00C62F4A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–</w:t>
            </w:r>
            <w:r w:rsidR="00045FAC" w:rsidRPr="003F7FF1">
              <w:rPr>
                <w:rFonts w:ascii="Times New Roman" w:hAnsi="Times New Roman" w:cs="Times New Roman"/>
                <w:iCs/>
                <w:lang w:val="en-US"/>
              </w:rPr>
              <w:t>0.0</w:t>
            </w:r>
            <w:r w:rsidR="00D40C44">
              <w:rPr>
                <w:rFonts w:ascii="Times New Roman" w:hAnsi="Times New Roman" w:cs="Times New Roman"/>
                <w:iCs/>
                <w:lang w:val="en-US"/>
              </w:rPr>
              <w:t>04</w:t>
            </w:r>
          </w:p>
        </w:tc>
      </w:tr>
      <w:tr w:rsidR="00045FAC" w:rsidRPr="006E388D" w14:paraId="3AE40FD6" w14:textId="77777777" w:rsidTr="00C62F4A">
        <w:trPr>
          <w:jc w:val="center"/>
        </w:trPr>
        <w:tc>
          <w:tcPr>
            <w:tcW w:w="988" w:type="dxa"/>
            <w:vMerge/>
          </w:tcPr>
          <w:p w14:paraId="559552C5" w14:textId="77777777" w:rsidR="00045FAC" w:rsidRPr="006E388D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14:paraId="5C9530F9" w14:textId="77777777" w:rsidR="00045FAC" w:rsidRDefault="00045FAC" w:rsidP="00C62F4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  <w:vAlign w:val="center"/>
          </w:tcPr>
          <w:p w14:paraId="62849F64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26)</w:t>
            </w:r>
          </w:p>
        </w:tc>
        <w:tc>
          <w:tcPr>
            <w:tcW w:w="1701" w:type="dxa"/>
            <w:vAlign w:val="center"/>
          </w:tcPr>
          <w:p w14:paraId="14E39E7D" w14:textId="77777777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27)</w:t>
            </w:r>
          </w:p>
        </w:tc>
        <w:tc>
          <w:tcPr>
            <w:tcW w:w="1701" w:type="dxa"/>
            <w:vAlign w:val="center"/>
          </w:tcPr>
          <w:p w14:paraId="7B43EF1C" w14:textId="054BDFE4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2</w:t>
            </w:r>
            <w:r w:rsidR="00230474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</w:tcPr>
          <w:p w14:paraId="7838ECDF" w14:textId="6041CF6D" w:rsidR="00045FAC" w:rsidRPr="00804E50" w:rsidRDefault="00045FAC" w:rsidP="00C62F4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(0.02</w:t>
            </w:r>
            <w:r w:rsidR="00D40C44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)</w:t>
            </w:r>
          </w:p>
        </w:tc>
      </w:tr>
    </w:tbl>
    <w:p w14:paraId="139B7A8B" w14:textId="5CB45C6A" w:rsidR="000C5DA8" w:rsidRPr="005778CC" w:rsidRDefault="000C5DA8" w:rsidP="000C5DA8">
      <w:pPr>
        <w:spacing w:after="0"/>
        <w:rPr>
          <w:rFonts w:ascii="Times New Roman" w:hAnsi="Times New Roman" w:cs="Times New Roman"/>
          <w:sz w:val="20"/>
        </w:rPr>
      </w:pPr>
      <w:r w:rsidRPr="005778CC">
        <w:rPr>
          <w:rFonts w:ascii="Times New Roman" w:hAnsi="Times New Roman" w:cs="Times New Roman"/>
          <w:sz w:val="20"/>
        </w:rPr>
        <w:t xml:space="preserve">L: </w:t>
      </w:r>
      <w:r>
        <w:rPr>
          <w:rFonts w:ascii="Times New Roman" w:hAnsi="Times New Roman" w:cs="Times New Roman"/>
          <w:sz w:val="20"/>
        </w:rPr>
        <w:t xml:space="preserve">High </w:t>
      </w:r>
      <w:proofErr w:type="spellStart"/>
      <w:r w:rsidR="00A91360">
        <w:rPr>
          <w:rFonts w:ascii="Times New Roman" w:hAnsi="Times New Roman" w:cs="Times New Roman"/>
          <w:sz w:val="20"/>
        </w:rPr>
        <w:t>s</w:t>
      </w:r>
      <w:r>
        <w:rPr>
          <w:rFonts w:ascii="Times New Roman" w:hAnsi="Times New Roman" w:cs="Times New Roman"/>
          <w:sz w:val="20"/>
        </w:rPr>
        <w:t>chool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or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 w:rsidR="00A91360">
        <w:rPr>
          <w:rFonts w:ascii="Times New Roman" w:hAnsi="Times New Roman" w:cs="Times New Roman"/>
          <w:sz w:val="20"/>
        </w:rPr>
        <w:t>l</w:t>
      </w:r>
      <w:r>
        <w:rPr>
          <w:rFonts w:ascii="Times New Roman" w:hAnsi="Times New Roman" w:cs="Times New Roman"/>
          <w:sz w:val="20"/>
        </w:rPr>
        <w:t>ess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 w:rsidR="00A91360">
        <w:rPr>
          <w:rFonts w:ascii="Times New Roman" w:hAnsi="Times New Roman" w:cs="Times New Roman"/>
          <w:sz w:val="20"/>
        </w:rPr>
        <w:t>e</w:t>
      </w:r>
      <w:r w:rsidRPr="005778CC">
        <w:rPr>
          <w:rFonts w:ascii="Times New Roman" w:hAnsi="Times New Roman" w:cs="Times New Roman"/>
          <w:sz w:val="20"/>
        </w:rPr>
        <w:t>ducated</w:t>
      </w:r>
      <w:proofErr w:type="spellEnd"/>
    </w:p>
    <w:p w14:paraId="4EB8E85C" w14:textId="4D8D74EB" w:rsidR="000C5DA8" w:rsidRPr="005778CC" w:rsidRDefault="000C5DA8" w:rsidP="000C5DA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H</w:t>
      </w:r>
      <w:r w:rsidRPr="005778CC">
        <w:rPr>
          <w:rFonts w:ascii="Times New Roman" w:hAnsi="Times New Roman" w:cs="Times New Roman"/>
          <w:sz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</w:rPr>
        <w:t>University</w:t>
      </w:r>
      <w:proofErr w:type="spellEnd"/>
      <w:r w:rsidRPr="005778CC">
        <w:rPr>
          <w:rFonts w:ascii="Times New Roman" w:hAnsi="Times New Roman" w:cs="Times New Roman"/>
          <w:sz w:val="20"/>
        </w:rPr>
        <w:t xml:space="preserve"> </w:t>
      </w:r>
      <w:proofErr w:type="spellStart"/>
      <w:r w:rsidR="00A91360">
        <w:rPr>
          <w:rFonts w:ascii="Times New Roman" w:hAnsi="Times New Roman" w:cs="Times New Roman"/>
          <w:sz w:val="20"/>
        </w:rPr>
        <w:t>e</w:t>
      </w:r>
      <w:r w:rsidRPr="005778CC">
        <w:rPr>
          <w:rFonts w:ascii="Times New Roman" w:hAnsi="Times New Roman" w:cs="Times New Roman"/>
          <w:sz w:val="20"/>
        </w:rPr>
        <w:t>ducated</w:t>
      </w:r>
      <w:proofErr w:type="spellEnd"/>
    </w:p>
    <w:p w14:paraId="0487AE45" w14:textId="77777777" w:rsidR="00045FAC" w:rsidRDefault="00045FAC" w:rsidP="00045FAC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Note: </w:t>
      </w:r>
      <w:r w:rsidRPr="00F97D2D">
        <w:rPr>
          <w:rFonts w:ascii="Times New Roman" w:hAnsi="Times New Roman" w:cs="Times New Roman"/>
          <w:sz w:val="20"/>
          <w:szCs w:val="20"/>
          <w:lang w:val="en-US"/>
        </w:rPr>
        <w:t>Standard errors are presented in parentheses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Robust standard errors are used. Each penalty in cell is obtained from a different equation. </w:t>
      </w:r>
    </w:p>
    <w:p w14:paraId="64354962" w14:textId="5F5EB5E9" w:rsidR="00045FAC" w:rsidRDefault="00045FAC" w:rsidP="00045FAC">
      <w:pPr>
        <w:jc w:val="both"/>
      </w:pPr>
      <w:r>
        <w:rPr>
          <w:rFonts w:ascii="Times New Roman" w:hAnsi="Times New Roman" w:cs="Times New Roman"/>
          <w:sz w:val="20"/>
          <w:szCs w:val="20"/>
          <w:lang w:val="en-US"/>
        </w:rPr>
        <w:t>*p&lt;0.10, **p&lt;0.05, ***p&lt;0.01 (two</w:t>
      </w:r>
      <w:r w:rsidR="00A91360">
        <w:rPr>
          <w:rFonts w:ascii="Times New Roman" w:hAnsi="Times New Roman" w:cs="Times New Roman"/>
          <w:sz w:val="20"/>
          <w:szCs w:val="20"/>
          <w:lang w:val="en-US"/>
        </w:rPr>
        <w:t>–</w:t>
      </w:r>
      <w:r>
        <w:rPr>
          <w:rFonts w:ascii="Times New Roman" w:hAnsi="Times New Roman" w:cs="Times New Roman"/>
          <w:sz w:val="20"/>
          <w:szCs w:val="20"/>
          <w:lang w:val="en-US"/>
        </w:rPr>
        <w:t>tailed tests)</w:t>
      </w:r>
    </w:p>
    <w:p w14:paraId="26C4D998" w14:textId="727264A7" w:rsidR="00045FAC" w:rsidRDefault="00045FAC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br w:type="page"/>
      </w:r>
    </w:p>
    <w:p w14:paraId="7AA5DEA7" w14:textId="6F5740A0" w:rsidR="00402875" w:rsidRDefault="003B256E" w:rsidP="004028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 xml:space="preserve">Table A2: </w:t>
      </w:r>
      <w:r w:rsidR="0040287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he </w:t>
      </w:r>
      <w:r w:rsidR="00A91360">
        <w:rPr>
          <w:rFonts w:ascii="Times New Roman" w:hAnsi="Times New Roman" w:cs="Times New Roman"/>
          <w:iCs/>
          <w:sz w:val="24"/>
          <w:szCs w:val="24"/>
          <w:lang w:val="en-US"/>
        </w:rPr>
        <w:t>p</w:t>
      </w:r>
      <w:r w:rsidR="0040287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ercentage of </w:t>
      </w:r>
      <w:r w:rsidR="00A91360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="00402875">
        <w:rPr>
          <w:rFonts w:ascii="Times New Roman" w:hAnsi="Times New Roman" w:cs="Times New Roman"/>
          <w:iCs/>
          <w:sz w:val="24"/>
          <w:szCs w:val="24"/>
          <w:lang w:val="en-US"/>
        </w:rPr>
        <w:t>on</w:t>
      </w:r>
      <w:r w:rsidR="00A91360">
        <w:rPr>
          <w:rFonts w:ascii="Times New Roman" w:hAnsi="Times New Roman" w:cs="Times New Roman"/>
          <w:iCs/>
          <w:sz w:val="24"/>
          <w:szCs w:val="24"/>
          <w:lang w:val="en-US"/>
        </w:rPr>
        <w:t>–m</w:t>
      </w:r>
      <w:r w:rsidR="0040287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others in </w:t>
      </w:r>
      <w:r w:rsidR="00A9136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he </w:t>
      </w:r>
      <w:r w:rsidR="00402875">
        <w:rPr>
          <w:rFonts w:ascii="Times New Roman" w:hAnsi="Times New Roman" w:cs="Times New Roman"/>
          <w:sz w:val="24"/>
          <w:szCs w:val="24"/>
          <w:lang w:val="en-US"/>
        </w:rPr>
        <w:t>Turkey Demographic and Health Survey</w:t>
      </w:r>
      <w:r w:rsidR="006C1615">
        <w:rPr>
          <w:rFonts w:ascii="Times New Roman" w:hAnsi="Times New Roman" w:cs="Times New Roman"/>
          <w:sz w:val="24"/>
          <w:szCs w:val="24"/>
          <w:lang w:val="en-US"/>
        </w:rPr>
        <w:t xml:space="preserve"> (TDHS)</w:t>
      </w:r>
      <w:r w:rsidR="00402875">
        <w:rPr>
          <w:rFonts w:ascii="Times New Roman" w:hAnsi="Times New Roman" w:cs="Times New Roman"/>
          <w:sz w:val="24"/>
          <w:szCs w:val="24"/>
          <w:lang w:val="en-US"/>
        </w:rPr>
        <w:t xml:space="preserve"> 2013 </w:t>
      </w:r>
      <w:r w:rsidR="00A9136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C16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2875">
        <w:rPr>
          <w:rFonts w:ascii="Times New Roman" w:hAnsi="Times New Roman" w:cs="Times New Roman"/>
          <w:sz w:val="24"/>
          <w:szCs w:val="24"/>
          <w:lang w:val="en-US"/>
        </w:rPr>
        <w:t>Household Labor Force Survey 2014</w:t>
      </w:r>
      <w:r w:rsidR="006C1615">
        <w:rPr>
          <w:rFonts w:ascii="Times New Roman" w:hAnsi="Times New Roman" w:cs="Times New Roman"/>
          <w:sz w:val="24"/>
          <w:szCs w:val="24"/>
          <w:lang w:val="en-US"/>
        </w:rPr>
        <w:t xml:space="preserve"> (HLFS)</w:t>
      </w:r>
    </w:p>
    <w:p w14:paraId="681B40AE" w14:textId="77777777" w:rsidR="00402875" w:rsidRDefault="00402875" w:rsidP="00402875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tbl>
      <w:tblPr>
        <w:tblW w:w="5032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134"/>
        <w:gridCol w:w="1134"/>
        <w:gridCol w:w="1276"/>
      </w:tblGrid>
      <w:tr w:rsidR="00402875" w:rsidRPr="00402875" w14:paraId="220E8A00" w14:textId="77777777" w:rsidTr="003738C4">
        <w:trPr>
          <w:trHeight w:val="288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0103" w14:textId="77777777" w:rsidR="00402875" w:rsidRPr="00402875" w:rsidRDefault="00402875" w:rsidP="00402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39241" w14:textId="28B6A6E0" w:rsidR="00402875" w:rsidRPr="00402875" w:rsidRDefault="00402875" w:rsidP="00AE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287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ge </w:t>
            </w:r>
            <w:proofErr w:type="spellStart"/>
            <w:r w:rsidR="00A9136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</w:t>
            </w:r>
            <w:r w:rsidR="00AE402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hort</w:t>
            </w:r>
            <w:proofErr w:type="spellEnd"/>
          </w:p>
        </w:tc>
      </w:tr>
      <w:tr w:rsidR="00402875" w:rsidRPr="00402875" w14:paraId="4F48CFAE" w14:textId="77777777" w:rsidTr="003738C4">
        <w:trPr>
          <w:trHeight w:val="288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F94B" w14:textId="77777777" w:rsidR="00402875" w:rsidRPr="00402875" w:rsidRDefault="00402875" w:rsidP="0040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7D2D" w14:textId="05F32D7B" w:rsidR="00402875" w:rsidRPr="00402875" w:rsidRDefault="00402875" w:rsidP="0040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287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5</w:t>
            </w:r>
            <w:r w:rsidR="00A9136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–</w:t>
            </w:r>
            <w:r w:rsidRPr="0040287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F366" w14:textId="59E96455" w:rsidR="00402875" w:rsidRPr="00402875" w:rsidRDefault="00402875" w:rsidP="0040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287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5</w:t>
            </w:r>
            <w:r w:rsidR="00A9136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–</w:t>
            </w:r>
            <w:r w:rsidRPr="0040287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77E7" w14:textId="77777777" w:rsidR="00402875" w:rsidRPr="00402875" w:rsidRDefault="00402875" w:rsidP="0040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287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otal</w:t>
            </w:r>
          </w:p>
        </w:tc>
      </w:tr>
      <w:tr w:rsidR="00402875" w:rsidRPr="00402875" w14:paraId="199DA3DD" w14:textId="77777777" w:rsidTr="003738C4">
        <w:trPr>
          <w:trHeight w:val="288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1C4E" w14:textId="77777777" w:rsidR="00402875" w:rsidRPr="00402875" w:rsidRDefault="00402875" w:rsidP="0040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287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13 TDH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AADD" w14:textId="43D3745B" w:rsidR="00402875" w:rsidRPr="00402875" w:rsidRDefault="00402875" w:rsidP="00AE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287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  <w:r w:rsidR="00AE402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 w:rsidRPr="0040287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A18D" w14:textId="062626C8" w:rsidR="00402875" w:rsidRPr="00402875" w:rsidRDefault="00402875" w:rsidP="004B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287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  <w:r w:rsidR="00AE402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 w:rsidRPr="0040287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3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59B8" w14:textId="4F53AEB6" w:rsidR="00402875" w:rsidRPr="00402875" w:rsidRDefault="00AE4028" w:rsidP="004B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.</w:t>
            </w:r>
            <w:r w:rsidR="00402875" w:rsidRPr="0040287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8%</w:t>
            </w:r>
          </w:p>
        </w:tc>
      </w:tr>
      <w:tr w:rsidR="00402875" w:rsidRPr="00402875" w14:paraId="739AC340" w14:textId="77777777" w:rsidTr="003738C4">
        <w:trPr>
          <w:trHeight w:val="28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1BB8" w14:textId="77777777" w:rsidR="00402875" w:rsidRPr="00402875" w:rsidRDefault="00402875" w:rsidP="0040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287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14 HL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31CA" w14:textId="0181ED31" w:rsidR="00402875" w:rsidRPr="00402875" w:rsidRDefault="00AE4028" w:rsidP="004B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.</w:t>
            </w:r>
            <w:r w:rsidR="00402875" w:rsidRPr="0040287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0B51" w14:textId="15547A2D" w:rsidR="00402875" w:rsidRPr="00402875" w:rsidRDefault="00AE4028" w:rsidP="004B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.</w:t>
            </w:r>
            <w:r w:rsidR="00402875" w:rsidRPr="0040287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02B6" w14:textId="5EB2151D" w:rsidR="00402875" w:rsidRPr="00402875" w:rsidRDefault="00AE4028" w:rsidP="004B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.</w:t>
            </w:r>
            <w:r w:rsidR="00402875" w:rsidRPr="0040287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7%</w:t>
            </w:r>
          </w:p>
        </w:tc>
      </w:tr>
    </w:tbl>
    <w:p w14:paraId="504584BD" w14:textId="5365922E" w:rsidR="00590F5B" w:rsidRDefault="00590F5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br w:type="page"/>
      </w:r>
    </w:p>
    <w:p w14:paraId="2EC6C4EB" w14:textId="77777777" w:rsidR="00D142AC" w:rsidRDefault="00D142AC">
      <w:pPr>
        <w:rPr>
          <w:rFonts w:ascii="Times New Roman" w:hAnsi="Times New Roman" w:cs="Times New Roman"/>
          <w:iCs/>
          <w:sz w:val="24"/>
          <w:szCs w:val="24"/>
          <w:lang w:val="en-US"/>
        </w:rPr>
        <w:sectPr w:rsidR="00D142AC" w:rsidSect="004478A1"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551601B0" w14:textId="6D9EA758" w:rsidR="001C335E" w:rsidRDefault="001C335E" w:rsidP="001C335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 xml:space="preserve">Table A3: </w:t>
      </w:r>
      <w:proofErr w:type="spellStart"/>
      <w:r w:rsidRPr="001A5186">
        <w:rPr>
          <w:rFonts w:ascii="Times New Roman" w:hAnsi="Times New Roman" w:cs="Times New Roman"/>
        </w:rPr>
        <w:t>Descriptive</w:t>
      </w:r>
      <w:proofErr w:type="spellEnd"/>
      <w:r w:rsidRPr="001A5186">
        <w:rPr>
          <w:rFonts w:ascii="Times New Roman" w:hAnsi="Times New Roman" w:cs="Times New Roman"/>
        </w:rPr>
        <w:t xml:space="preserve"> </w:t>
      </w:r>
      <w:proofErr w:type="spellStart"/>
      <w:r w:rsidR="00A91360">
        <w:rPr>
          <w:rFonts w:ascii="Times New Roman" w:hAnsi="Times New Roman" w:cs="Times New Roman"/>
        </w:rPr>
        <w:t>s</w:t>
      </w:r>
      <w:r w:rsidRPr="001A5186">
        <w:rPr>
          <w:rFonts w:ascii="Times New Roman" w:hAnsi="Times New Roman" w:cs="Times New Roman"/>
        </w:rPr>
        <w:t>tatistics</w:t>
      </w:r>
      <w:proofErr w:type="spellEnd"/>
      <w:r w:rsidRPr="001A518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="00A91360">
        <w:rPr>
          <w:rFonts w:ascii="Times New Roman" w:hAnsi="Times New Roman" w:cs="Times New Roman"/>
        </w:rPr>
        <w:t>c</w:t>
      </w:r>
      <w:r w:rsidR="00C62F4A">
        <w:rPr>
          <w:rFonts w:ascii="Times New Roman" w:hAnsi="Times New Roman" w:cs="Times New Roman"/>
        </w:rPr>
        <w:t>ombin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A9136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ample</w:t>
      </w:r>
      <w:proofErr w:type="spellEnd"/>
    </w:p>
    <w:tbl>
      <w:tblPr>
        <w:tblW w:w="113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659"/>
        <w:gridCol w:w="659"/>
        <w:gridCol w:w="659"/>
        <w:gridCol w:w="659"/>
        <w:gridCol w:w="740"/>
        <w:gridCol w:w="660"/>
        <w:gridCol w:w="14"/>
        <w:gridCol w:w="646"/>
        <w:gridCol w:w="660"/>
        <w:gridCol w:w="740"/>
        <w:gridCol w:w="660"/>
        <w:gridCol w:w="20"/>
        <w:gridCol w:w="640"/>
        <w:gridCol w:w="660"/>
        <w:gridCol w:w="740"/>
        <w:gridCol w:w="780"/>
        <w:gridCol w:w="25"/>
        <w:gridCol w:w="20"/>
      </w:tblGrid>
      <w:tr w:rsidR="00C62F4A" w:rsidRPr="00A40414" w14:paraId="6C857E02" w14:textId="77777777" w:rsidTr="00C62F4A">
        <w:trPr>
          <w:gridAfter w:val="1"/>
          <w:wAfter w:w="20" w:type="dxa"/>
          <w:trHeight w:val="214"/>
          <w:jc w:val="center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891170" w14:textId="77777777" w:rsidR="00C62F4A" w:rsidRPr="00A40414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 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6ED440" w14:textId="210EEA1E" w:rsidR="00C62F4A" w:rsidRPr="0013665A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tr-TR"/>
              </w:rPr>
            </w:pPr>
            <w:r w:rsidRPr="001366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tr-TR"/>
              </w:rPr>
              <w:t xml:space="preserve">Full </w:t>
            </w:r>
            <w:r w:rsidR="00A913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tr-TR"/>
              </w:rPr>
              <w:t>s</w:t>
            </w:r>
            <w:r w:rsidRPr="001366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tr-TR"/>
              </w:rPr>
              <w:t>ample</w:t>
            </w:r>
          </w:p>
        </w:tc>
        <w:tc>
          <w:tcPr>
            <w:tcW w:w="272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D15790" w14:textId="4E703492" w:rsidR="00C62F4A" w:rsidRPr="0013665A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tr-TR"/>
              </w:rPr>
            </w:pPr>
            <w:r w:rsidRPr="001366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tr-TR"/>
              </w:rPr>
              <w:t xml:space="preserve">High </w:t>
            </w:r>
            <w:r w:rsidR="00A913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tr-TR"/>
              </w:rPr>
              <w:t>s</w:t>
            </w:r>
            <w:r w:rsidRPr="001366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tr-TR"/>
              </w:rPr>
              <w:t xml:space="preserve">chool or </w:t>
            </w:r>
            <w:r w:rsidR="00A913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tr-TR"/>
              </w:rPr>
              <w:t>l</w:t>
            </w:r>
            <w:r w:rsidRPr="001366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tr-TR"/>
              </w:rPr>
              <w:t xml:space="preserve">ess </w:t>
            </w:r>
          </w:p>
        </w:tc>
        <w:tc>
          <w:tcPr>
            <w:tcW w:w="284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1937FC" w14:textId="77777777" w:rsidR="00C62F4A" w:rsidRPr="0013665A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tr-TR"/>
              </w:rPr>
            </w:pPr>
            <w:r w:rsidRPr="001366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tr-TR"/>
              </w:rPr>
              <w:t>University</w:t>
            </w:r>
          </w:p>
        </w:tc>
      </w:tr>
      <w:tr w:rsidR="00C62F4A" w:rsidRPr="00A40414" w14:paraId="273BB785" w14:textId="77777777" w:rsidTr="00C62F4A">
        <w:trPr>
          <w:gridAfter w:val="2"/>
          <w:wAfter w:w="45" w:type="dxa"/>
          <w:trHeight w:hRule="exact" w:val="434"/>
          <w:jc w:val="center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400D29" w14:textId="77777777" w:rsidR="00C62F4A" w:rsidRPr="00A40414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C45B03E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All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  <w:hideMark/>
          </w:tcPr>
          <w:p w14:paraId="088705E8" w14:textId="43D0FABF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Age 25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34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FA3E6B" w14:textId="2FFC13A6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Age 35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4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21395DFF" w14:textId="013029D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1273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Age 25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 w:rsidRPr="001273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34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D7D249" w14:textId="37498E60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1273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Age 35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 w:rsidRPr="001273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4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62AAFB68" w14:textId="25CF6C2C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1273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Age 25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 w:rsidRPr="001273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34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7BAA29" w14:textId="38BD1ECB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1273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Age 35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 w:rsidRPr="001273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4</w:t>
            </w:r>
          </w:p>
        </w:tc>
      </w:tr>
      <w:tr w:rsidR="00C62F4A" w:rsidRPr="00A40414" w14:paraId="2DEB4AB6" w14:textId="77777777" w:rsidTr="00C62F4A">
        <w:trPr>
          <w:gridAfter w:val="2"/>
          <w:wAfter w:w="45" w:type="dxa"/>
          <w:trHeight w:val="415"/>
          <w:jc w:val="center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FC2DE0" w14:textId="77777777" w:rsidR="00C62F4A" w:rsidRPr="00A40414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D78CBEF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M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5E345655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NM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18E0D1CC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M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14:paraId="03DD4D90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N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479B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M</w:t>
            </w:r>
          </w:p>
        </w:tc>
        <w:tc>
          <w:tcPr>
            <w:tcW w:w="66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C8EB49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NM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3187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M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33D1FF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NM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0831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M</w:t>
            </w:r>
          </w:p>
        </w:tc>
        <w:tc>
          <w:tcPr>
            <w:tcW w:w="6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A31080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NM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CA07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M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9F4BFC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NM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A311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M</w:t>
            </w:r>
          </w:p>
        </w:tc>
        <w:tc>
          <w:tcPr>
            <w:tcW w:w="78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A69692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NM</w:t>
            </w:r>
          </w:p>
        </w:tc>
      </w:tr>
      <w:tr w:rsidR="00C62F4A" w:rsidRPr="00A40414" w14:paraId="7E9AB040" w14:textId="77777777" w:rsidTr="00C62F4A">
        <w:trPr>
          <w:trHeight w:val="214"/>
          <w:jc w:val="center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9E02A2" w14:textId="59C4CE4D" w:rsidR="00C62F4A" w:rsidRPr="00D53BEC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val="en-US" w:eastAsia="tr-TR"/>
              </w:rPr>
            </w:pPr>
            <w:r w:rsidRPr="00D53BE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val="en-US" w:eastAsia="tr-TR"/>
              </w:rPr>
              <w:t xml:space="preserve">Dependent </w:t>
            </w:r>
            <w:r w:rsidR="00A9136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val="en-US" w:eastAsia="tr-TR"/>
              </w:rPr>
              <w:t>v</w:t>
            </w:r>
            <w:r w:rsidRPr="00D53BE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val="en-US" w:eastAsia="tr-TR"/>
              </w:rPr>
              <w:t>ariable</w:t>
            </w:r>
          </w:p>
        </w:tc>
        <w:tc>
          <w:tcPr>
            <w:tcW w:w="9641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D7C483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 </w:t>
            </w:r>
          </w:p>
        </w:tc>
      </w:tr>
      <w:tr w:rsidR="00C62F4A" w:rsidRPr="00A40414" w14:paraId="7379D2EA" w14:textId="77777777" w:rsidTr="00C62F4A">
        <w:trPr>
          <w:gridAfter w:val="2"/>
          <w:wAfter w:w="45" w:type="dxa"/>
          <w:trHeight w:val="283"/>
          <w:jc w:val="center"/>
        </w:trPr>
        <w:tc>
          <w:tcPr>
            <w:tcW w:w="1694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687F37" w14:textId="72B3770F" w:rsidR="00C62F4A" w:rsidRPr="00A40414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Hourly 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w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age 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r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ate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TL</w:t>
            </w:r>
          </w:p>
          <w:p w14:paraId="36E50D1D" w14:textId="77777777" w:rsidR="00C62F4A" w:rsidRPr="00A40414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C34EADA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.01</w:t>
            </w:r>
          </w:p>
        </w:tc>
        <w:tc>
          <w:tcPr>
            <w:tcW w:w="659" w:type="dxa"/>
            <w:tcBorders>
              <w:top w:val="single" w:sz="4" w:space="0" w:color="auto"/>
            </w:tcBorders>
            <w:vAlign w:val="center"/>
          </w:tcPr>
          <w:p w14:paraId="65227473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.72</w:t>
            </w:r>
          </w:p>
        </w:tc>
        <w:tc>
          <w:tcPr>
            <w:tcW w:w="65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5DA5603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.08</w:t>
            </w:r>
          </w:p>
        </w:tc>
        <w:tc>
          <w:tcPr>
            <w:tcW w:w="65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422A30E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.82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FD63490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3.98</w:t>
            </w:r>
          </w:p>
        </w:tc>
        <w:tc>
          <w:tcPr>
            <w:tcW w:w="660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AB6867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.51</w:t>
            </w:r>
          </w:p>
        </w:tc>
        <w:tc>
          <w:tcPr>
            <w:tcW w:w="660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5D12D6E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2.30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4C8B206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2.42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2625A96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2.24</w:t>
            </w:r>
          </w:p>
        </w:tc>
        <w:tc>
          <w:tcPr>
            <w:tcW w:w="660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39EE21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2.39</w:t>
            </w:r>
          </w:p>
        </w:tc>
        <w:tc>
          <w:tcPr>
            <w:tcW w:w="660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3714652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5.75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BA3ABEE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5.54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10791C5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6.58</w:t>
            </w:r>
          </w:p>
        </w:tc>
        <w:tc>
          <w:tcPr>
            <w:tcW w:w="78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FF0E8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6.58</w:t>
            </w:r>
          </w:p>
        </w:tc>
      </w:tr>
      <w:tr w:rsidR="00C62F4A" w:rsidRPr="00A40414" w14:paraId="0E2A2A4A" w14:textId="77777777" w:rsidTr="00C62F4A">
        <w:trPr>
          <w:gridAfter w:val="2"/>
          <w:wAfter w:w="45" w:type="dxa"/>
          <w:trHeight w:val="200"/>
          <w:jc w:val="center"/>
        </w:trPr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9D44A9" w14:textId="77777777" w:rsidR="00C62F4A" w:rsidRPr="00A40414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35FBF5D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3.08)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6B3D46EC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3.09)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D6BA68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2.77)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B9E632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2.85)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C0F1C5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3.25)</w:t>
            </w:r>
          </w:p>
        </w:tc>
        <w:tc>
          <w:tcPr>
            <w:tcW w:w="6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07D1BB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3.55)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05D17E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1.35)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42B174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1.41)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9E9173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1.40)</w:t>
            </w:r>
          </w:p>
        </w:tc>
        <w:tc>
          <w:tcPr>
            <w:tcW w:w="6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3EA83E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1.29)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C92698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2.72)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DA676B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2.78)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BE314F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3.49)</w:t>
            </w:r>
          </w:p>
        </w:tc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6A1CE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3.83)</w:t>
            </w:r>
          </w:p>
        </w:tc>
      </w:tr>
      <w:tr w:rsidR="00C62F4A" w:rsidRPr="00A40414" w14:paraId="2273CF01" w14:textId="77777777" w:rsidTr="00C62F4A">
        <w:trPr>
          <w:gridAfter w:val="2"/>
          <w:wAfter w:w="45" w:type="dxa"/>
          <w:trHeight w:val="283"/>
          <w:jc w:val="center"/>
        </w:trPr>
        <w:tc>
          <w:tcPr>
            <w:tcW w:w="1694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A5132E" w14:textId="090F72F4" w:rsidR="00C62F4A" w:rsidRPr="00A40414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Monthly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e</w:t>
            </w:r>
            <w:r w:rsidR="00390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arnings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TL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1DD8B54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697.99</w:t>
            </w:r>
          </w:p>
        </w:tc>
        <w:tc>
          <w:tcPr>
            <w:tcW w:w="659" w:type="dxa"/>
            <w:tcBorders>
              <w:top w:val="single" w:sz="4" w:space="0" w:color="auto"/>
            </w:tcBorders>
            <w:vAlign w:val="center"/>
          </w:tcPr>
          <w:p w14:paraId="7B36D128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845.04</w:t>
            </w:r>
          </w:p>
        </w:tc>
        <w:tc>
          <w:tcPr>
            <w:tcW w:w="65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102F2DB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694.47</w:t>
            </w:r>
          </w:p>
        </w:tc>
        <w:tc>
          <w:tcPr>
            <w:tcW w:w="65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92B70D5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853.19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2947AD7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700.08</w:t>
            </w:r>
          </w:p>
        </w:tc>
        <w:tc>
          <w:tcPr>
            <w:tcW w:w="660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3958C7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826.90</w:t>
            </w:r>
          </w:p>
        </w:tc>
        <w:tc>
          <w:tcPr>
            <w:tcW w:w="660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40FBFDC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45.29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B400E2C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506.51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36C911E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39.14</w:t>
            </w:r>
          </w:p>
        </w:tc>
        <w:tc>
          <w:tcPr>
            <w:tcW w:w="660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07EB4A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89.91</w:t>
            </w:r>
          </w:p>
        </w:tc>
        <w:tc>
          <w:tcPr>
            <w:tcW w:w="660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5DA42FC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928.67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14893DD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957.56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85D68B8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091.42</w:t>
            </w:r>
          </w:p>
        </w:tc>
        <w:tc>
          <w:tcPr>
            <w:tcW w:w="78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70FBE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155.37</w:t>
            </w:r>
          </w:p>
        </w:tc>
      </w:tr>
      <w:tr w:rsidR="00C62F4A" w:rsidRPr="00A40414" w14:paraId="01D1FBA1" w14:textId="77777777" w:rsidTr="00C62F4A">
        <w:trPr>
          <w:gridAfter w:val="2"/>
          <w:wAfter w:w="45" w:type="dxa"/>
          <w:trHeight w:val="200"/>
          <w:jc w:val="center"/>
        </w:trPr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D9312E" w14:textId="77777777" w:rsidR="00C62F4A" w:rsidRPr="00A40414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40870E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454.8)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7889F9A7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503.6)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3B6624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386.0)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CA5143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439.2)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9C5D8B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491.4)</w:t>
            </w:r>
          </w:p>
        </w:tc>
        <w:tc>
          <w:tcPr>
            <w:tcW w:w="6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BD6E0B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622.0)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337FF3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200.9)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C0731A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242.5)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0CA6F4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206.3)</w:t>
            </w:r>
          </w:p>
        </w:tc>
        <w:tc>
          <w:tcPr>
            <w:tcW w:w="6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6DB7E2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232.1)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341963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371.3)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BEE552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432.5)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06C62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533.3)</w:t>
            </w:r>
          </w:p>
        </w:tc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AD2A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702.2)</w:t>
            </w:r>
          </w:p>
        </w:tc>
      </w:tr>
      <w:tr w:rsidR="00C62F4A" w:rsidRPr="00A40414" w14:paraId="26E0DD1D" w14:textId="77777777" w:rsidTr="00C62F4A">
        <w:trPr>
          <w:trHeight w:val="178"/>
          <w:jc w:val="center"/>
        </w:trPr>
        <w:tc>
          <w:tcPr>
            <w:tcW w:w="11335" w:type="dxa"/>
            <w:gridSpan w:val="19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EFB05" w14:textId="77777777" w:rsidR="00C62F4A" w:rsidRPr="00194FE1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 </w:t>
            </w:r>
          </w:p>
        </w:tc>
      </w:tr>
      <w:tr w:rsidR="00C62F4A" w:rsidRPr="00A40414" w14:paraId="28E55490" w14:textId="77777777" w:rsidTr="00C62F4A">
        <w:trPr>
          <w:trHeight w:val="214"/>
          <w:jc w:val="center"/>
        </w:trPr>
        <w:tc>
          <w:tcPr>
            <w:tcW w:w="1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8F7A7A" w14:textId="3FA1FA3F" w:rsidR="00C62F4A" w:rsidRPr="00D53BEC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val="en-US" w:eastAsia="tr-TR"/>
              </w:rPr>
            </w:pPr>
            <w:r w:rsidRPr="00D53BE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val="en-US" w:eastAsia="tr-TR"/>
              </w:rPr>
              <w:t xml:space="preserve">Family </w:t>
            </w:r>
            <w:r w:rsidR="00A9136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val="en-US" w:eastAsia="tr-TR"/>
              </w:rPr>
              <w:t>s</w:t>
            </w:r>
            <w:r w:rsidRPr="00D53BE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val="en-US" w:eastAsia="tr-TR"/>
              </w:rPr>
              <w:t>tructure</w:t>
            </w:r>
          </w:p>
        </w:tc>
        <w:tc>
          <w:tcPr>
            <w:tcW w:w="9641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5A6519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C62F4A" w:rsidRPr="00A40414" w14:paraId="64984E80" w14:textId="77777777" w:rsidTr="00C62F4A">
        <w:trPr>
          <w:gridAfter w:val="2"/>
          <w:wAfter w:w="45" w:type="dxa"/>
          <w:trHeight w:val="283"/>
          <w:jc w:val="center"/>
        </w:trPr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E9E20C" w14:textId="5022BE17" w:rsidR="00C62F4A" w:rsidRPr="00A40414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Number of 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c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hildren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7918FA6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.74</w:t>
            </w:r>
          </w:p>
        </w:tc>
        <w:tc>
          <w:tcPr>
            <w:tcW w:w="659" w:type="dxa"/>
            <w:tcBorders>
              <w:top w:val="single" w:sz="4" w:space="0" w:color="auto"/>
            </w:tcBorders>
            <w:vAlign w:val="center"/>
          </w:tcPr>
          <w:p w14:paraId="16408A02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5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4FB1E45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.54</w:t>
            </w:r>
          </w:p>
        </w:tc>
        <w:tc>
          <w:tcPr>
            <w:tcW w:w="65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0C50D59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29E1467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.87</w:t>
            </w:r>
          </w:p>
        </w:tc>
        <w:tc>
          <w:tcPr>
            <w:tcW w:w="660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81A40A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97EC756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.74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FB1EE74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815CB87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.98</w:t>
            </w:r>
          </w:p>
        </w:tc>
        <w:tc>
          <w:tcPr>
            <w:tcW w:w="660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2DEFC2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853A6AA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.35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C2DA2A6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DC57A71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.71</w:t>
            </w:r>
          </w:p>
        </w:tc>
        <w:tc>
          <w:tcPr>
            <w:tcW w:w="78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72D79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C62F4A" w:rsidRPr="00A40414" w14:paraId="5691CBA0" w14:textId="77777777" w:rsidTr="00C62F4A">
        <w:trPr>
          <w:gridAfter w:val="2"/>
          <w:wAfter w:w="45" w:type="dxa"/>
          <w:trHeight w:val="200"/>
          <w:jc w:val="center"/>
        </w:trPr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20872A5" w14:textId="77777777" w:rsidR="00C62F4A" w:rsidRPr="00A40414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922FE3B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0.81)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2E7FF28E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88F23F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0.73)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C251BA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60357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0.82)</w:t>
            </w:r>
          </w:p>
        </w:tc>
        <w:tc>
          <w:tcPr>
            <w:tcW w:w="6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7B1858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</w:p>
        </w:tc>
        <w:tc>
          <w:tcPr>
            <w:tcW w:w="66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61A5A2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0.85)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1C2480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B10482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0.90)</w:t>
            </w:r>
          </w:p>
        </w:tc>
        <w:tc>
          <w:tcPr>
            <w:tcW w:w="6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06F067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</w:p>
        </w:tc>
        <w:tc>
          <w:tcPr>
            <w:tcW w:w="66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417EF4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0.53)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B020D2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E7EB62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0.66)</w:t>
            </w:r>
          </w:p>
        </w:tc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DF94D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C62F4A" w:rsidRPr="00A40414" w14:paraId="21176A0C" w14:textId="77777777" w:rsidTr="00C62F4A">
        <w:trPr>
          <w:gridAfter w:val="2"/>
          <w:wAfter w:w="45" w:type="dxa"/>
          <w:trHeight w:val="283"/>
          <w:jc w:val="center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3D8BFF" w14:textId="306787BB" w:rsidR="00C62F4A" w:rsidRPr="00A40414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Never 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m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arried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E308B6D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59" w:type="dxa"/>
            <w:tcBorders>
              <w:top w:val="single" w:sz="4" w:space="0" w:color="auto"/>
            </w:tcBorders>
            <w:vAlign w:val="center"/>
          </w:tcPr>
          <w:p w14:paraId="2761D3FA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8</w:t>
            </w:r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F0DEF91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4AC6E0A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8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6061985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6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0E03BF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7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BB2769A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87CBEF9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3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4B725CE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6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323764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E83ABDA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C64B0B3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3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DDB8916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6E476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41</w:t>
            </w:r>
          </w:p>
        </w:tc>
      </w:tr>
      <w:tr w:rsidR="00C62F4A" w:rsidRPr="00A40414" w14:paraId="008C74A6" w14:textId="77777777" w:rsidTr="00C62F4A">
        <w:trPr>
          <w:gridAfter w:val="2"/>
          <w:wAfter w:w="45" w:type="dxa"/>
          <w:trHeight w:val="283"/>
          <w:jc w:val="center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4C0669" w14:textId="77777777" w:rsidR="00C62F4A" w:rsidRPr="00A40414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Married</w:t>
            </w:r>
          </w:p>
        </w:tc>
        <w:tc>
          <w:tcPr>
            <w:tcW w:w="659" w:type="dxa"/>
            <w:tcBorders>
              <w:left w:val="single" w:sz="12" w:space="0" w:color="auto"/>
            </w:tcBorders>
            <w:vAlign w:val="center"/>
          </w:tcPr>
          <w:p w14:paraId="719E9886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4</w:t>
            </w:r>
          </w:p>
        </w:tc>
        <w:tc>
          <w:tcPr>
            <w:tcW w:w="659" w:type="dxa"/>
            <w:vAlign w:val="center"/>
          </w:tcPr>
          <w:p w14:paraId="6C4E373A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66</w:t>
            </w:r>
          </w:p>
        </w:tc>
        <w:tc>
          <w:tcPr>
            <w:tcW w:w="659" w:type="dxa"/>
            <w:shd w:val="clear" w:color="auto" w:fill="auto"/>
            <w:noWrap/>
            <w:vAlign w:val="center"/>
          </w:tcPr>
          <w:p w14:paraId="0FA9914D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7</w:t>
            </w:r>
          </w:p>
        </w:tc>
        <w:tc>
          <w:tcPr>
            <w:tcW w:w="659" w:type="dxa"/>
            <w:shd w:val="clear" w:color="auto" w:fill="auto"/>
            <w:noWrap/>
            <w:vAlign w:val="center"/>
          </w:tcPr>
          <w:p w14:paraId="7737F9BB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69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39747511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2</w:t>
            </w:r>
          </w:p>
        </w:tc>
        <w:tc>
          <w:tcPr>
            <w:tcW w:w="6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BBEA03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59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B0D50F4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5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14:paraId="68E76EA4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8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118C66CB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1</w:t>
            </w:r>
          </w:p>
        </w:tc>
        <w:tc>
          <w:tcPr>
            <w:tcW w:w="6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502BB9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70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8AA37F7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8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14:paraId="6531DDD0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66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451761A8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4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A55DB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47</w:t>
            </w:r>
          </w:p>
        </w:tc>
      </w:tr>
      <w:tr w:rsidR="00C62F4A" w:rsidRPr="00A40414" w14:paraId="6E62FF6E" w14:textId="77777777" w:rsidTr="00C62F4A">
        <w:trPr>
          <w:gridAfter w:val="2"/>
          <w:wAfter w:w="45" w:type="dxa"/>
          <w:trHeight w:val="283"/>
          <w:jc w:val="center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63BFBA" w14:textId="77777777" w:rsidR="00C62F4A" w:rsidRPr="00A40414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Divorced</w:t>
            </w:r>
          </w:p>
        </w:tc>
        <w:tc>
          <w:tcPr>
            <w:tcW w:w="659" w:type="dxa"/>
            <w:tcBorders>
              <w:left w:val="single" w:sz="12" w:space="0" w:color="auto"/>
            </w:tcBorders>
            <w:vAlign w:val="center"/>
          </w:tcPr>
          <w:p w14:paraId="38BEF79F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5</w:t>
            </w:r>
          </w:p>
        </w:tc>
        <w:tc>
          <w:tcPr>
            <w:tcW w:w="659" w:type="dxa"/>
            <w:vAlign w:val="center"/>
          </w:tcPr>
          <w:p w14:paraId="112E64D2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6</w:t>
            </w:r>
          </w:p>
        </w:tc>
        <w:tc>
          <w:tcPr>
            <w:tcW w:w="659" w:type="dxa"/>
            <w:shd w:val="clear" w:color="auto" w:fill="auto"/>
            <w:noWrap/>
            <w:vAlign w:val="center"/>
          </w:tcPr>
          <w:p w14:paraId="3BDE8430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3</w:t>
            </w:r>
          </w:p>
        </w:tc>
        <w:tc>
          <w:tcPr>
            <w:tcW w:w="659" w:type="dxa"/>
            <w:shd w:val="clear" w:color="auto" w:fill="auto"/>
            <w:noWrap/>
            <w:vAlign w:val="center"/>
          </w:tcPr>
          <w:p w14:paraId="6281EC3E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2D50F951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6</w:t>
            </w:r>
          </w:p>
        </w:tc>
        <w:tc>
          <w:tcPr>
            <w:tcW w:w="6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795665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3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7F41C7C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4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14:paraId="7AF598EF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7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3AF90B80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7</w:t>
            </w:r>
          </w:p>
        </w:tc>
        <w:tc>
          <w:tcPr>
            <w:tcW w:w="6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3AFEF2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5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55374C4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14:paraId="3DB33794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1F680155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5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7E82D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1</w:t>
            </w:r>
          </w:p>
        </w:tc>
      </w:tr>
      <w:tr w:rsidR="00C62F4A" w:rsidRPr="00A40414" w14:paraId="5E8B809F" w14:textId="77777777" w:rsidTr="00C62F4A">
        <w:trPr>
          <w:gridAfter w:val="2"/>
          <w:wAfter w:w="45" w:type="dxa"/>
          <w:trHeight w:val="283"/>
          <w:jc w:val="center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EE0D2E" w14:textId="77777777" w:rsidR="00C62F4A" w:rsidRPr="00A40414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Widowed</w:t>
            </w:r>
          </w:p>
        </w:tc>
        <w:tc>
          <w:tcPr>
            <w:tcW w:w="6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7C7F0B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2422A0F7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6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85E0A5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080DA2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FFC4B7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2A512F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795476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AA0B48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FAFE2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  <w:tc>
          <w:tcPr>
            <w:tcW w:w="6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8B4C25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F4CF28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BBEF59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D9FD8E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0EA5B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</w:tr>
      <w:tr w:rsidR="00C62F4A" w:rsidRPr="00A40414" w14:paraId="21F880F2" w14:textId="77777777" w:rsidTr="00C62F4A">
        <w:trPr>
          <w:trHeight w:val="139"/>
          <w:jc w:val="center"/>
        </w:trPr>
        <w:tc>
          <w:tcPr>
            <w:tcW w:w="11335" w:type="dxa"/>
            <w:gridSpan w:val="19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22C41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 </w:t>
            </w:r>
          </w:p>
        </w:tc>
      </w:tr>
      <w:tr w:rsidR="00C62F4A" w:rsidRPr="00A40414" w14:paraId="7D355AC7" w14:textId="77777777" w:rsidTr="00C62F4A">
        <w:trPr>
          <w:trHeight w:val="214"/>
          <w:jc w:val="center"/>
        </w:trPr>
        <w:tc>
          <w:tcPr>
            <w:tcW w:w="1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779AC1" w14:textId="32C6C2F7" w:rsidR="00C62F4A" w:rsidRPr="00D53BEC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val="en-US" w:eastAsia="tr-TR"/>
              </w:rPr>
            </w:pPr>
            <w:r w:rsidRPr="00D53BE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val="en-US" w:eastAsia="tr-TR"/>
              </w:rPr>
              <w:t xml:space="preserve">Work </w:t>
            </w:r>
            <w:r w:rsidR="00A9136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val="en-US" w:eastAsia="tr-TR"/>
              </w:rPr>
              <w:t>e</w:t>
            </w:r>
            <w:r w:rsidRPr="00D53BE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val="en-US" w:eastAsia="tr-TR"/>
              </w:rPr>
              <w:t>ffort</w:t>
            </w:r>
          </w:p>
        </w:tc>
        <w:tc>
          <w:tcPr>
            <w:tcW w:w="9641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78CBF5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C62F4A" w:rsidRPr="00A40414" w14:paraId="58E8B79E" w14:textId="77777777" w:rsidTr="00C62F4A">
        <w:trPr>
          <w:gridAfter w:val="2"/>
          <w:wAfter w:w="45" w:type="dxa"/>
          <w:trHeight w:val="283"/>
          <w:jc w:val="center"/>
        </w:trPr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E89043" w14:textId="0585EABF" w:rsidR="00C62F4A" w:rsidRPr="00A40414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Usual 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w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eekly 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h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ours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EF31981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2.35</w:t>
            </w:r>
          </w:p>
        </w:tc>
        <w:tc>
          <w:tcPr>
            <w:tcW w:w="659" w:type="dxa"/>
            <w:tcBorders>
              <w:top w:val="single" w:sz="4" w:space="0" w:color="auto"/>
            </w:tcBorders>
            <w:vAlign w:val="center"/>
          </w:tcPr>
          <w:p w14:paraId="3F26486D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2.90</w:t>
            </w:r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AB550EB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1.65</w:t>
            </w:r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8EE209C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2.44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265E753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2.76</w:t>
            </w:r>
          </w:p>
        </w:tc>
        <w:tc>
          <w:tcPr>
            <w:tcW w:w="66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682F25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3.9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9E59008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5.14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6D36AD5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8.17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7B644C0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5.50</w:t>
            </w:r>
          </w:p>
        </w:tc>
        <w:tc>
          <w:tcPr>
            <w:tcW w:w="66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782549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7.27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A3B2974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38.37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AB20901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0.72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B10383E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38.65</w:t>
            </w:r>
          </w:p>
        </w:tc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A63EF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0.63</w:t>
            </w:r>
          </w:p>
        </w:tc>
      </w:tr>
      <w:tr w:rsidR="00C62F4A" w:rsidRPr="00A40414" w14:paraId="45484670" w14:textId="77777777" w:rsidTr="00C62F4A">
        <w:trPr>
          <w:gridAfter w:val="2"/>
          <w:wAfter w:w="45" w:type="dxa"/>
          <w:trHeight w:val="200"/>
          <w:jc w:val="center"/>
        </w:trPr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2D90289" w14:textId="77777777" w:rsidR="00C62F4A" w:rsidRPr="00A40414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A432F51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11.04)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4E7AFF7B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9.63)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A7EF58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11.06)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95DEC1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9.43)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8F7F82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11.00)</w:t>
            </w:r>
          </w:p>
        </w:tc>
        <w:tc>
          <w:tcPr>
            <w:tcW w:w="6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1B7F8E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9.98)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F968EA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12.27)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3ABC70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8.90)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5BEFF4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11.73)</w:t>
            </w:r>
          </w:p>
        </w:tc>
        <w:tc>
          <w:tcPr>
            <w:tcW w:w="6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112043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10.31)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0F5BCB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8.59)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415016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8.89)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AA57EC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8.26)</w:t>
            </w:r>
          </w:p>
        </w:tc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BE335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8.44)</w:t>
            </w:r>
          </w:p>
        </w:tc>
      </w:tr>
      <w:tr w:rsidR="00C62F4A" w:rsidRPr="00A40414" w14:paraId="58382760" w14:textId="77777777" w:rsidTr="00C62F4A">
        <w:trPr>
          <w:trHeight w:val="113"/>
          <w:jc w:val="center"/>
        </w:trPr>
        <w:tc>
          <w:tcPr>
            <w:tcW w:w="11335" w:type="dxa"/>
            <w:gridSpan w:val="19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31CE5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 </w:t>
            </w:r>
          </w:p>
        </w:tc>
      </w:tr>
      <w:tr w:rsidR="00C62F4A" w:rsidRPr="00A40414" w14:paraId="7EFDBA28" w14:textId="77777777" w:rsidTr="00C62F4A">
        <w:trPr>
          <w:trHeight w:val="214"/>
          <w:jc w:val="center"/>
        </w:trPr>
        <w:tc>
          <w:tcPr>
            <w:tcW w:w="1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4B71D4" w14:textId="64C4F9A5" w:rsidR="00C62F4A" w:rsidRPr="00D53BEC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val="en-US" w:eastAsia="tr-TR"/>
              </w:rPr>
            </w:pPr>
            <w:r w:rsidRPr="00D53BE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val="en-US" w:eastAsia="tr-TR"/>
              </w:rPr>
              <w:t xml:space="preserve">Human </w:t>
            </w:r>
            <w:r w:rsidR="00A9136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val="en-US" w:eastAsia="tr-TR"/>
              </w:rPr>
              <w:t>c</w:t>
            </w:r>
            <w:r w:rsidRPr="00D53BE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val="en-US" w:eastAsia="tr-TR"/>
              </w:rPr>
              <w:t>apital</w:t>
            </w:r>
          </w:p>
        </w:tc>
        <w:tc>
          <w:tcPr>
            <w:tcW w:w="9641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5AC328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C62F4A" w:rsidRPr="00A40414" w14:paraId="290980EE" w14:textId="77777777" w:rsidTr="00C62F4A">
        <w:trPr>
          <w:gridAfter w:val="2"/>
          <w:wAfter w:w="45" w:type="dxa"/>
          <w:trHeight w:val="283"/>
          <w:jc w:val="center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DB8E8F" w14:textId="614182BC" w:rsidR="00C62F4A" w:rsidRPr="00A40414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No 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s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chooling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FF8F1DF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  <w:tc>
          <w:tcPr>
            <w:tcW w:w="659" w:type="dxa"/>
            <w:tcBorders>
              <w:top w:val="single" w:sz="4" w:space="0" w:color="auto"/>
            </w:tcBorders>
            <w:vAlign w:val="center"/>
          </w:tcPr>
          <w:p w14:paraId="5C63BD65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5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965AD2C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  <w:tc>
          <w:tcPr>
            <w:tcW w:w="65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CB156E3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A5F1D81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3</w:t>
            </w:r>
          </w:p>
        </w:tc>
        <w:tc>
          <w:tcPr>
            <w:tcW w:w="660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FBABF0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60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AFFFA5D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5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934BC5E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72B4249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4</w:t>
            </w:r>
          </w:p>
        </w:tc>
        <w:tc>
          <w:tcPr>
            <w:tcW w:w="660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9A9FB9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3</w:t>
            </w:r>
          </w:p>
        </w:tc>
        <w:tc>
          <w:tcPr>
            <w:tcW w:w="660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3EE2E56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3746093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2A9BE3F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78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43E5F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C62F4A" w:rsidRPr="00A40414" w14:paraId="6FD09FA9" w14:textId="77777777" w:rsidTr="00C62F4A">
        <w:trPr>
          <w:gridAfter w:val="2"/>
          <w:wAfter w:w="45" w:type="dxa"/>
          <w:trHeight w:val="283"/>
          <w:jc w:val="center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A3E9B3" w14:textId="49ECB1DE" w:rsidR="00C62F4A" w:rsidRPr="00A40414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Primary 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s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chool</w:t>
            </w:r>
          </w:p>
        </w:tc>
        <w:tc>
          <w:tcPr>
            <w:tcW w:w="659" w:type="dxa"/>
            <w:tcBorders>
              <w:left w:val="single" w:sz="12" w:space="0" w:color="auto"/>
            </w:tcBorders>
            <w:vAlign w:val="center"/>
          </w:tcPr>
          <w:p w14:paraId="67495D8E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6</w:t>
            </w:r>
          </w:p>
        </w:tc>
        <w:tc>
          <w:tcPr>
            <w:tcW w:w="659" w:type="dxa"/>
            <w:vAlign w:val="center"/>
          </w:tcPr>
          <w:p w14:paraId="0496EF39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0</w:t>
            </w:r>
          </w:p>
        </w:tc>
        <w:tc>
          <w:tcPr>
            <w:tcW w:w="659" w:type="dxa"/>
            <w:shd w:val="clear" w:color="auto" w:fill="auto"/>
            <w:noWrap/>
            <w:vAlign w:val="center"/>
          </w:tcPr>
          <w:p w14:paraId="2D6420FE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5</w:t>
            </w:r>
          </w:p>
        </w:tc>
        <w:tc>
          <w:tcPr>
            <w:tcW w:w="659" w:type="dxa"/>
            <w:shd w:val="clear" w:color="auto" w:fill="auto"/>
            <w:noWrap/>
            <w:vAlign w:val="center"/>
          </w:tcPr>
          <w:p w14:paraId="75528E75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4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7B3004B4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4</w:t>
            </w:r>
          </w:p>
        </w:tc>
        <w:tc>
          <w:tcPr>
            <w:tcW w:w="6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31644C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3</w:t>
            </w:r>
          </w:p>
        </w:tc>
        <w:tc>
          <w:tcPr>
            <w:tcW w:w="660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DE1C201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0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8DC66B9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5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A5D9030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56</w:t>
            </w:r>
          </w:p>
        </w:tc>
        <w:tc>
          <w:tcPr>
            <w:tcW w:w="660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715821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46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14EC9E6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</w:tcPr>
          <w:p w14:paraId="36A44337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56B35378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60F2A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C62F4A" w:rsidRPr="00A40414" w14:paraId="75E13337" w14:textId="77777777" w:rsidTr="00C62F4A">
        <w:trPr>
          <w:gridAfter w:val="2"/>
          <w:wAfter w:w="45" w:type="dxa"/>
          <w:trHeight w:val="283"/>
          <w:jc w:val="center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8A1BB1" w14:textId="29C1C423" w:rsidR="00C62F4A" w:rsidRPr="00A40414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Middle 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s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chool</w:t>
            </w:r>
          </w:p>
        </w:tc>
        <w:tc>
          <w:tcPr>
            <w:tcW w:w="659" w:type="dxa"/>
            <w:tcBorders>
              <w:left w:val="single" w:sz="12" w:space="0" w:color="auto"/>
            </w:tcBorders>
            <w:vAlign w:val="center"/>
          </w:tcPr>
          <w:p w14:paraId="1A55348A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8</w:t>
            </w:r>
          </w:p>
        </w:tc>
        <w:tc>
          <w:tcPr>
            <w:tcW w:w="659" w:type="dxa"/>
            <w:vAlign w:val="center"/>
          </w:tcPr>
          <w:p w14:paraId="51CD4070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5</w:t>
            </w:r>
          </w:p>
        </w:tc>
        <w:tc>
          <w:tcPr>
            <w:tcW w:w="659" w:type="dxa"/>
            <w:shd w:val="clear" w:color="auto" w:fill="auto"/>
            <w:noWrap/>
            <w:vAlign w:val="center"/>
          </w:tcPr>
          <w:p w14:paraId="4A2DEC44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0</w:t>
            </w:r>
          </w:p>
        </w:tc>
        <w:tc>
          <w:tcPr>
            <w:tcW w:w="659" w:type="dxa"/>
            <w:shd w:val="clear" w:color="auto" w:fill="auto"/>
            <w:noWrap/>
            <w:vAlign w:val="center"/>
          </w:tcPr>
          <w:p w14:paraId="5ECDD5E7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4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1993D9A9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7</w:t>
            </w:r>
          </w:p>
        </w:tc>
        <w:tc>
          <w:tcPr>
            <w:tcW w:w="6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11DA98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6</w:t>
            </w:r>
          </w:p>
        </w:tc>
        <w:tc>
          <w:tcPr>
            <w:tcW w:w="660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FFBEDE2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1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EE1C9D3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0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7086B81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1</w:t>
            </w:r>
          </w:p>
        </w:tc>
        <w:tc>
          <w:tcPr>
            <w:tcW w:w="660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13B7C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2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523D532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</w:tcPr>
          <w:p w14:paraId="0AB6AE24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1D435FCA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E9183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C62F4A" w:rsidRPr="00A40414" w14:paraId="1A996764" w14:textId="77777777" w:rsidTr="00C62F4A">
        <w:trPr>
          <w:gridAfter w:val="2"/>
          <w:wAfter w:w="45" w:type="dxa"/>
          <w:trHeight w:val="283"/>
          <w:jc w:val="center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76C302" w14:textId="32EDB754" w:rsidR="00C62F4A" w:rsidRPr="00A40414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High 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s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chool</w:t>
            </w:r>
          </w:p>
        </w:tc>
        <w:tc>
          <w:tcPr>
            <w:tcW w:w="659" w:type="dxa"/>
            <w:tcBorders>
              <w:left w:val="single" w:sz="12" w:space="0" w:color="auto"/>
            </w:tcBorders>
            <w:vAlign w:val="center"/>
          </w:tcPr>
          <w:p w14:paraId="762411A5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9</w:t>
            </w:r>
          </w:p>
        </w:tc>
        <w:tc>
          <w:tcPr>
            <w:tcW w:w="659" w:type="dxa"/>
            <w:vAlign w:val="center"/>
          </w:tcPr>
          <w:p w14:paraId="60C5D2B0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9</w:t>
            </w:r>
          </w:p>
        </w:tc>
        <w:tc>
          <w:tcPr>
            <w:tcW w:w="659" w:type="dxa"/>
            <w:shd w:val="clear" w:color="auto" w:fill="auto"/>
            <w:noWrap/>
            <w:vAlign w:val="center"/>
          </w:tcPr>
          <w:p w14:paraId="20308B92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0</w:t>
            </w:r>
          </w:p>
        </w:tc>
        <w:tc>
          <w:tcPr>
            <w:tcW w:w="659" w:type="dxa"/>
            <w:shd w:val="clear" w:color="auto" w:fill="auto"/>
            <w:noWrap/>
            <w:vAlign w:val="center"/>
          </w:tcPr>
          <w:p w14:paraId="01672D85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8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6E49F3BF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9</w:t>
            </w:r>
          </w:p>
        </w:tc>
        <w:tc>
          <w:tcPr>
            <w:tcW w:w="6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18DB94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1</w:t>
            </w:r>
          </w:p>
        </w:tc>
        <w:tc>
          <w:tcPr>
            <w:tcW w:w="660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2AC7F14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1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E93F297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5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CCE59E8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4</w:t>
            </w:r>
          </w:p>
        </w:tc>
        <w:tc>
          <w:tcPr>
            <w:tcW w:w="660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5BE4F6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2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76B7660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</w:tcPr>
          <w:p w14:paraId="20A925E1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141EFCE3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4345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C62F4A" w:rsidRPr="00A40414" w14:paraId="54BA8F5B" w14:textId="77777777" w:rsidTr="00C62F4A">
        <w:trPr>
          <w:gridAfter w:val="2"/>
          <w:wAfter w:w="45" w:type="dxa"/>
          <w:trHeight w:val="283"/>
          <w:jc w:val="center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201916" w14:textId="4670EDF6" w:rsidR="00C62F4A" w:rsidRPr="00A40414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Voc. 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h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igh 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s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chool</w:t>
            </w:r>
          </w:p>
        </w:tc>
        <w:tc>
          <w:tcPr>
            <w:tcW w:w="659" w:type="dxa"/>
            <w:tcBorders>
              <w:left w:val="single" w:sz="12" w:space="0" w:color="auto"/>
            </w:tcBorders>
            <w:vAlign w:val="center"/>
          </w:tcPr>
          <w:p w14:paraId="0C6F057C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0</w:t>
            </w:r>
          </w:p>
        </w:tc>
        <w:tc>
          <w:tcPr>
            <w:tcW w:w="659" w:type="dxa"/>
            <w:vAlign w:val="center"/>
          </w:tcPr>
          <w:p w14:paraId="1A322B22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7</w:t>
            </w:r>
          </w:p>
        </w:tc>
        <w:tc>
          <w:tcPr>
            <w:tcW w:w="659" w:type="dxa"/>
            <w:shd w:val="clear" w:color="auto" w:fill="auto"/>
            <w:noWrap/>
            <w:vAlign w:val="center"/>
          </w:tcPr>
          <w:p w14:paraId="11AD7CF7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1</w:t>
            </w:r>
          </w:p>
        </w:tc>
        <w:tc>
          <w:tcPr>
            <w:tcW w:w="659" w:type="dxa"/>
            <w:shd w:val="clear" w:color="auto" w:fill="auto"/>
            <w:noWrap/>
            <w:vAlign w:val="center"/>
          </w:tcPr>
          <w:p w14:paraId="479FB964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6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55980ADE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9</w:t>
            </w:r>
          </w:p>
        </w:tc>
        <w:tc>
          <w:tcPr>
            <w:tcW w:w="6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E5C2CF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8</w:t>
            </w:r>
          </w:p>
        </w:tc>
        <w:tc>
          <w:tcPr>
            <w:tcW w:w="660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D6F6913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3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61ECAA0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8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6505C55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4</w:t>
            </w:r>
          </w:p>
        </w:tc>
        <w:tc>
          <w:tcPr>
            <w:tcW w:w="660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F2D444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6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5C5EEB3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</w:tcPr>
          <w:p w14:paraId="05631323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44E1CB7B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7F624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C62F4A" w:rsidRPr="00A40414" w14:paraId="34280F0D" w14:textId="77777777" w:rsidTr="00C62F4A">
        <w:trPr>
          <w:gridAfter w:val="2"/>
          <w:wAfter w:w="45" w:type="dxa"/>
          <w:trHeight w:val="283"/>
          <w:jc w:val="center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1A6C74" w14:textId="77777777" w:rsidR="00C62F4A" w:rsidRPr="00A40414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University</w:t>
            </w:r>
          </w:p>
        </w:tc>
        <w:tc>
          <w:tcPr>
            <w:tcW w:w="659" w:type="dxa"/>
            <w:tcBorders>
              <w:left w:val="single" w:sz="12" w:space="0" w:color="auto"/>
            </w:tcBorders>
            <w:vAlign w:val="center"/>
          </w:tcPr>
          <w:p w14:paraId="54BF622D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9</w:t>
            </w:r>
          </w:p>
        </w:tc>
        <w:tc>
          <w:tcPr>
            <w:tcW w:w="659" w:type="dxa"/>
            <w:vAlign w:val="center"/>
          </w:tcPr>
          <w:p w14:paraId="4D262F7D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58</w:t>
            </w:r>
          </w:p>
        </w:tc>
        <w:tc>
          <w:tcPr>
            <w:tcW w:w="659" w:type="dxa"/>
            <w:shd w:val="clear" w:color="auto" w:fill="auto"/>
            <w:noWrap/>
            <w:vAlign w:val="center"/>
          </w:tcPr>
          <w:p w14:paraId="4CF8B1C4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46</w:t>
            </w:r>
          </w:p>
        </w:tc>
        <w:tc>
          <w:tcPr>
            <w:tcW w:w="659" w:type="dxa"/>
            <w:shd w:val="clear" w:color="auto" w:fill="auto"/>
            <w:noWrap/>
            <w:vAlign w:val="center"/>
          </w:tcPr>
          <w:p w14:paraId="7BC8807E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66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55F66F3D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5</w:t>
            </w:r>
          </w:p>
        </w:tc>
        <w:tc>
          <w:tcPr>
            <w:tcW w:w="6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164E99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40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4D242CF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</w:tcPr>
          <w:p w14:paraId="4159E95F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315ACA30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0B63C4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6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6FEFEE3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89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14:paraId="5F853C82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86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156F233E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86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7B718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79</w:t>
            </w:r>
          </w:p>
        </w:tc>
      </w:tr>
      <w:tr w:rsidR="00C62F4A" w:rsidRPr="00A40414" w14:paraId="37B5B7BB" w14:textId="77777777" w:rsidTr="00C62F4A">
        <w:trPr>
          <w:gridAfter w:val="2"/>
          <w:wAfter w:w="45" w:type="dxa"/>
          <w:trHeight w:val="283"/>
          <w:jc w:val="center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D63ECF" w14:textId="60473806" w:rsidR="00C62F4A" w:rsidRPr="00A40414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Graduate 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s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chool</w:t>
            </w:r>
          </w:p>
        </w:tc>
        <w:tc>
          <w:tcPr>
            <w:tcW w:w="659" w:type="dxa"/>
            <w:tcBorders>
              <w:left w:val="single" w:sz="12" w:space="0" w:color="auto"/>
            </w:tcBorders>
            <w:vAlign w:val="center"/>
          </w:tcPr>
          <w:p w14:paraId="59348A47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5</w:t>
            </w:r>
          </w:p>
        </w:tc>
        <w:tc>
          <w:tcPr>
            <w:tcW w:w="659" w:type="dxa"/>
            <w:vAlign w:val="center"/>
          </w:tcPr>
          <w:p w14:paraId="4FA9A207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1</w:t>
            </w:r>
          </w:p>
        </w:tc>
        <w:tc>
          <w:tcPr>
            <w:tcW w:w="659" w:type="dxa"/>
            <w:shd w:val="clear" w:color="auto" w:fill="auto"/>
            <w:noWrap/>
            <w:vAlign w:val="center"/>
          </w:tcPr>
          <w:p w14:paraId="39B9D763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5</w:t>
            </w:r>
          </w:p>
        </w:tc>
        <w:tc>
          <w:tcPr>
            <w:tcW w:w="659" w:type="dxa"/>
            <w:shd w:val="clear" w:color="auto" w:fill="auto"/>
            <w:noWrap/>
            <w:vAlign w:val="center"/>
          </w:tcPr>
          <w:p w14:paraId="2988B992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1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7D43F040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5</w:t>
            </w:r>
          </w:p>
        </w:tc>
        <w:tc>
          <w:tcPr>
            <w:tcW w:w="6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64BBC4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1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D841310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</w:tcPr>
          <w:p w14:paraId="2EDC23E1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4E594B20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A3E30A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6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449DD5B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1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14:paraId="50BDED62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4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2148B639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4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37894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1</w:t>
            </w:r>
          </w:p>
        </w:tc>
      </w:tr>
      <w:tr w:rsidR="00C62F4A" w:rsidRPr="00A40414" w14:paraId="13512753" w14:textId="77777777" w:rsidTr="00C62F4A">
        <w:trPr>
          <w:gridAfter w:val="2"/>
          <w:wAfter w:w="45" w:type="dxa"/>
          <w:trHeight w:val="283"/>
          <w:jc w:val="center"/>
        </w:trPr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566569" w14:textId="71899E8D" w:rsidR="00C62F4A" w:rsidRPr="00A40414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Potential 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xperience</w:t>
            </w:r>
          </w:p>
        </w:tc>
        <w:tc>
          <w:tcPr>
            <w:tcW w:w="659" w:type="dxa"/>
            <w:tcBorders>
              <w:left w:val="single" w:sz="12" w:space="0" w:color="auto"/>
            </w:tcBorders>
            <w:vAlign w:val="center"/>
          </w:tcPr>
          <w:p w14:paraId="7A7D5D3C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8.07</w:t>
            </w:r>
          </w:p>
        </w:tc>
        <w:tc>
          <w:tcPr>
            <w:tcW w:w="659" w:type="dxa"/>
            <w:vAlign w:val="center"/>
          </w:tcPr>
          <w:p w14:paraId="366EBCCF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3.05</w:t>
            </w:r>
          </w:p>
        </w:tc>
        <w:tc>
          <w:tcPr>
            <w:tcW w:w="659" w:type="dxa"/>
            <w:shd w:val="clear" w:color="auto" w:fill="auto"/>
            <w:noWrap/>
            <w:vAlign w:val="center"/>
          </w:tcPr>
          <w:p w14:paraId="514E2E56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2.42</w:t>
            </w:r>
          </w:p>
        </w:tc>
        <w:tc>
          <w:tcPr>
            <w:tcW w:w="659" w:type="dxa"/>
            <w:shd w:val="clear" w:color="auto" w:fill="auto"/>
            <w:noWrap/>
            <w:vAlign w:val="center"/>
          </w:tcPr>
          <w:p w14:paraId="3F546A9D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9.43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248AECEB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21.45</w:t>
            </w:r>
          </w:p>
        </w:tc>
        <w:tc>
          <w:tcPr>
            <w:tcW w:w="6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AFABB9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21.11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E5B7C18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4.22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14:paraId="46B4A526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2.51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1B306E8F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23.24</w:t>
            </w:r>
          </w:p>
        </w:tc>
        <w:tc>
          <w:tcPr>
            <w:tcW w:w="6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0E2FEE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23.87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75177FB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0.72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14:paraId="4B74ACB4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8.5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56124B08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8.76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635A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8.43</w:t>
            </w:r>
          </w:p>
        </w:tc>
      </w:tr>
      <w:tr w:rsidR="00C62F4A" w:rsidRPr="00A40414" w14:paraId="6FDD1C99" w14:textId="77777777" w:rsidTr="00C62F4A">
        <w:trPr>
          <w:gridAfter w:val="2"/>
          <w:wAfter w:w="45" w:type="dxa"/>
          <w:trHeight w:val="200"/>
          <w:jc w:val="center"/>
        </w:trPr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B5E5466" w14:textId="77777777" w:rsidR="00C62F4A" w:rsidRPr="00A40414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D89E33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5.57)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7D39FFDD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6.44)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19AC5C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3.12)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F60EA1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3.20)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9BFBB8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3.64)</w:t>
            </w:r>
          </w:p>
        </w:tc>
        <w:tc>
          <w:tcPr>
            <w:tcW w:w="6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14BBC1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4.11)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73A2E5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2.75)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3D057A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2.97)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0814CE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2.90)</w:t>
            </w:r>
          </w:p>
        </w:tc>
        <w:tc>
          <w:tcPr>
            <w:tcW w:w="6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12E380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2.99)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AE75F9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2.41)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F0AE71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2.64)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610ED9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2.91)</w:t>
            </w:r>
          </w:p>
        </w:tc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386F5" w14:textId="77777777" w:rsidR="00C62F4A" w:rsidRPr="00057D68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</w:pPr>
            <w:r w:rsidRPr="00057D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(3.17)</w:t>
            </w:r>
          </w:p>
        </w:tc>
      </w:tr>
      <w:tr w:rsidR="00C62F4A" w:rsidRPr="00A40414" w14:paraId="41655482" w14:textId="77777777" w:rsidTr="00C62F4A">
        <w:trPr>
          <w:trHeight w:val="113"/>
          <w:jc w:val="center"/>
        </w:trPr>
        <w:tc>
          <w:tcPr>
            <w:tcW w:w="11335" w:type="dxa"/>
            <w:gridSpan w:val="19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F113F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 </w:t>
            </w:r>
          </w:p>
        </w:tc>
      </w:tr>
      <w:tr w:rsidR="00C62F4A" w:rsidRPr="00A40414" w14:paraId="3AE4A2EF" w14:textId="77777777" w:rsidTr="00C62F4A">
        <w:trPr>
          <w:trHeight w:val="214"/>
          <w:jc w:val="center"/>
        </w:trPr>
        <w:tc>
          <w:tcPr>
            <w:tcW w:w="1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67E906" w14:textId="24399F18" w:rsidR="00C62F4A" w:rsidRPr="00D53BEC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val="en-US" w:eastAsia="tr-TR"/>
              </w:rPr>
            </w:pPr>
            <w:r w:rsidRPr="00D53BE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val="en-US" w:eastAsia="tr-TR"/>
              </w:rPr>
              <w:t xml:space="preserve">Demographic </w:t>
            </w:r>
            <w:r w:rsidR="00A9136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val="en-US" w:eastAsia="tr-TR"/>
              </w:rPr>
              <w:t>v</w:t>
            </w:r>
            <w:r w:rsidRPr="00D53BE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val="en-US" w:eastAsia="tr-TR"/>
              </w:rPr>
              <w:t>ariable</w:t>
            </w:r>
          </w:p>
        </w:tc>
        <w:tc>
          <w:tcPr>
            <w:tcW w:w="9641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63774E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C62F4A" w:rsidRPr="00A40414" w14:paraId="0E1DA23A" w14:textId="77777777" w:rsidTr="00C62F4A">
        <w:trPr>
          <w:gridAfter w:val="2"/>
          <w:wAfter w:w="45" w:type="dxa"/>
          <w:trHeight w:val="283"/>
          <w:jc w:val="center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4B7C1E" w14:textId="5FD7D55E" w:rsidR="00C62F4A" w:rsidRPr="00A40414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Age 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c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ohort: 25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2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AE58E2D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1</w:t>
            </w:r>
          </w:p>
        </w:tc>
        <w:tc>
          <w:tcPr>
            <w:tcW w:w="659" w:type="dxa"/>
            <w:tcBorders>
              <w:top w:val="single" w:sz="4" w:space="0" w:color="auto"/>
            </w:tcBorders>
            <w:vAlign w:val="center"/>
          </w:tcPr>
          <w:p w14:paraId="738C10D0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42</w:t>
            </w:r>
          </w:p>
        </w:tc>
        <w:tc>
          <w:tcPr>
            <w:tcW w:w="65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F6DEBCE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0</w:t>
            </w:r>
          </w:p>
        </w:tc>
        <w:tc>
          <w:tcPr>
            <w:tcW w:w="65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6FC1B93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61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0BA92CB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60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9E5F05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6B02487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3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E75FD20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55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F7C834C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60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C5F02B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29BA1AC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8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7962D95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62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75F8EC3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78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49C51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C62F4A" w:rsidRPr="00A40414" w14:paraId="7DDADC6E" w14:textId="77777777" w:rsidTr="00C62F4A">
        <w:trPr>
          <w:gridAfter w:val="2"/>
          <w:wAfter w:w="45" w:type="dxa"/>
          <w:trHeight w:val="283"/>
          <w:jc w:val="center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E53389" w14:textId="7B34BD27" w:rsidR="00C62F4A" w:rsidRPr="00A40414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Age 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c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ohort: 30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34</w:t>
            </w:r>
          </w:p>
        </w:tc>
        <w:tc>
          <w:tcPr>
            <w:tcW w:w="659" w:type="dxa"/>
            <w:tcBorders>
              <w:left w:val="single" w:sz="12" w:space="0" w:color="auto"/>
            </w:tcBorders>
            <w:vAlign w:val="center"/>
          </w:tcPr>
          <w:p w14:paraId="70F6C58A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6</w:t>
            </w:r>
          </w:p>
        </w:tc>
        <w:tc>
          <w:tcPr>
            <w:tcW w:w="659" w:type="dxa"/>
            <w:vAlign w:val="center"/>
          </w:tcPr>
          <w:p w14:paraId="460536DE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7</w:t>
            </w:r>
          </w:p>
        </w:tc>
        <w:tc>
          <w:tcPr>
            <w:tcW w:w="659" w:type="dxa"/>
            <w:shd w:val="clear" w:color="auto" w:fill="auto"/>
            <w:noWrap/>
            <w:vAlign w:val="center"/>
          </w:tcPr>
          <w:p w14:paraId="5116C6AD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70</w:t>
            </w:r>
          </w:p>
        </w:tc>
        <w:tc>
          <w:tcPr>
            <w:tcW w:w="659" w:type="dxa"/>
            <w:shd w:val="clear" w:color="auto" w:fill="auto"/>
            <w:noWrap/>
            <w:vAlign w:val="center"/>
          </w:tcPr>
          <w:p w14:paraId="71D0C77E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9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71821525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722DB2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6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54FC5E2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67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14:paraId="606715C3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45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6DBACF8D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B93BC6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6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736F5F9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72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14:paraId="6286F92B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8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6F11CACC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DEEB2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C62F4A" w:rsidRPr="00A40414" w14:paraId="7DB3A8DB" w14:textId="77777777" w:rsidTr="00C62F4A">
        <w:trPr>
          <w:gridAfter w:val="2"/>
          <w:wAfter w:w="45" w:type="dxa"/>
          <w:trHeight w:val="283"/>
          <w:jc w:val="center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4769E3" w14:textId="68A7D147" w:rsidR="00C62F4A" w:rsidRPr="00A40414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Age 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c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ohort: 35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39</w:t>
            </w:r>
          </w:p>
        </w:tc>
        <w:tc>
          <w:tcPr>
            <w:tcW w:w="659" w:type="dxa"/>
            <w:tcBorders>
              <w:left w:val="single" w:sz="12" w:space="0" w:color="auto"/>
            </w:tcBorders>
            <w:vAlign w:val="center"/>
          </w:tcPr>
          <w:p w14:paraId="5EB6021A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3</w:t>
            </w:r>
          </w:p>
        </w:tc>
        <w:tc>
          <w:tcPr>
            <w:tcW w:w="659" w:type="dxa"/>
            <w:vAlign w:val="center"/>
          </w:tcPr>
          <w:p w14:paraId="077B9B15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5</w:t>
            </w:r>
          </w:p>
        </w:tc>
        <w:tc>
          <w:tcPr>
            <w:tcW w:w="659" w:type="dxa"/>
            <w:shd w:val="clear" w:color="auto" w:fill="auto"/>
            <w:noWrap/>
            <w:vAlign w:val="center"/>
          </w:tcPr>
          <w:p w14:paraId="2BF91CDE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59" w:type="dxa"/>
            <w:shd w:val="clear" w:color="auto" w:fill="auto"/>
            <w:noWrap/>
            <w:vAlign w:val="center"/>
          </w:tcPr>
          <w:p w14:paraId="0ED538E2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24F3ED7A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53</w:t>
            </w:r>
          </w:p>
        </w:tc>
        <w:tc>
          <w:tcPr>
            <w:tcW w:w="6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EA1DB7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49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C82B863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</w:tcPr>
          <w:p w14:paraId="3DE8B609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239C4BB7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50</w:t>
            </w:r>
          </w:p>
        </w:tc>
        <w:tc>
          <w:tcPr>
            <w:tcW w:w="6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117A28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8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F881FBB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</w:tcPr>
          <w:p w14:paraId="6436228C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0BD837FE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57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8CAAB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60</w:t>
            </w:r>
          </w:p>
        </w:tc>
      </w:tr>
      <w:tr w:rsidR="00C62F4A" w:rsidRPr="00A40414" w14:paraId="7517312E" w14:textId="77777777" w:rsidTr="00C62F4A">
        <w:trPr>
          <w:gridAfter w:val="2"/>
          <w:wAfter w:w="45" w:type="dxa"/>
          <w:trHeight w:val="283"/>
          <w:jc w:val="center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61D63D" w14:textId="739E48BB" w:rsidR="00C62F4A" w:rsidRPr="00A40414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Age 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c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ohort: 40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4</w:t>
            </w:r>
          </w:p>
        </w:tc>
        <w:tc>
          <w:tcPr>
            <w:tcW w:w="6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464D120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0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5AB7B947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6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4BADFC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5E8A8A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F5C2D8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47</w:t>
            </w:r>
          </w:p>
        </w:tc>
        <w:tc>
          <w:tcPr>
            <w:tcW w:w="6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40DC32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51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4C2A3A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FCD885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0B646B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50</w:t>
            </w:r>
          </w:p>
        </w:tc>
        <w:tc>
          <w:tcPr>
            <w:tcW w:w="6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1851AF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62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02874F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0DA848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FDB00C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43</w:t>
            </w:r>
          </w:p>
        </w:tc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76054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40</w:t>
            </w:r>
          </w:p>
        </w:tc>
      </w:tr>
      <w:tr w:rsidR="00C62F4A" w:rsidRPr="00A40414" w14:paraId="03EEC0F6" w14:textId="77777777" w:rsidTr="00C62F4A">
        <w:trPr>
          <w:trHeight w:val="113"/>
          <w:jc w:val="center"/>
        </w:trPr>
        <w:tc>
          <w:tcPr>
            <w:tcW w:w="11335" w:type="dxa"/>
            <w:gridSpan w:val="19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6BA88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 </w:t>
            </w:r>
          </w:p>
        </w:tc>
      </w:tr>
      <w:tr w:rsidR="00C62F4A" w:rsidRPr="00A40414" w14:paraId="7C3A14A6" w14:textId="77777777" w:rsidTr="00C62F4A">
        <w:trPr>
          <w:trHeight w:val="214"/>
          <w:jc w:val="center"/>
        </w:trPr>
        <w:tc>
          <w:tcPr>
            <w:tcW w:w="1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6D50C4" w14:textId="019DC8E4" w:rsidR="00C62F4A" w:rsidRPr="00D53BEC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val="en-US" w:eastAsia="tr-TR"/>
              </w:rPr>
            </w:pPr>
            <w:r w:rsidRPr="00D53BE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val="en-US" w:eastAsia="tr-TR"/>
              </w:rPr>
              <w:t xml:space="preserve">Job </w:t>
            </w:r>
            <w:r w:rsidR="00A9136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val="en-US" w:eastAsia="tr-TR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val="en-US" w:eastAsia="tr-TR"/>
              </w:rPr>
              <w:t>ettings</w:t>
            </w:r>
          </w:p>
        </w:tc>
        <w:tc>
          <w:tcPr>
            <w:tcW w:w="9641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C06044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C62F4A" w:rsidRPr="00A40414" w14:paraId="4C923377" w14:textId="77777777" w:rsidTr="00C62F4A">
        <w:trPr>
          <w:gridAfter w:val="2"/>
          <w:wAfter w:w="45" w:type="dxa"/>
          <w:trHeight w:val="283"/>
          <w:jc w:val="center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371F8F" w14:textId="6B6BFB2F" w:rsidR="00C62F4A" w:rsidRPr="00A40414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Public 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s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ector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CC2A982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6</w:t>
            </w:r>
          </w:p>
        </w:tc>
        <w:tc>
          <w:tcPr>
            <w:tcW w:w="659" w:type="dxa"/>
            <w:tcBorders>
              <w:top w:val="single" w:sz="4" w:space="0" w:color="auto"/>
            </w:tcBorders>
            <w:vAlign w:val="center"/>
          </w:tcPr>
          <w:p w14:paraId="02EDC409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41</w:t>
            </w:r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6863EA5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9</w:t>
            </w:r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71E34AF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43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CD7E7FA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4</w:t>
            </w:r>
          </w:p>
        </w:tc>
        <w:tc>
          <w:tcPr>
            <w:tcW w:w="66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EB49D3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A7BDBA0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1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A556E7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9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E03BB3A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0</w:t>
            </w:r>
          </w:p>
        </w:tc>
        <w:tc>
          <w:tcPr>
            <w:tcW w:w="66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327BB5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BC0AE37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66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9E83730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54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C9A2A04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71</w:t>
            </w:r>
          </w:p>
        </w:tc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AC5C7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59</w:t>
            </w:r>
          </w:p>
        </w:tc>
      </w:tr>
      <w:tr w:rsidR="00C62F4A" w:rsidRPr="00A40414" w14:paraId="1CC8E841" w14:textId="77777777" w:rsidTr="00C62F4A">
        <w:trPr>
          <w:gridAfter w:val="2"/>
          <w:wAfter w:w="45" w:type="dxa"/>
          <w:trHeight w:val="283"/>
          <w:jc w:val="center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CD43B5" w14:textId="77777777" w:rsidR="00C62F4A" w:rsidRPr="00A40414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Formal</w:t>
            </w:r>
          </w:p>
        </w:tc>
        <w:tc>
          <w:tcPr>
            <w:tcW w:w="659" w:type="dxa"/>
            <w:tcBorders>
              <w:left w:val="single" w:sz="12" w:space="0" w:color="auto"/>
            </w:tcBorders>
            <w:vAlign w:val="center"/>
          </w:tcPr>
          <w:p w14:paraId="20AB4AAD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89</w:t>
            </w:r>
          </w:p>
        </w:tc>
        <w:tc>
          <w:tcPr>
            <w:tcW w:w="659" w:type="dxa"/>
            <w:vAlign w:val="center"/>
          </w:tcPr>
          <w:p w14:paraId="665C931B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6</w:t>
            </w:r>
          </w:p>
        </w:tc>
        <w:tc>
          <w:tcPr>
            <w:tcW w:w="659" w:type="dxa"/>
            <w:shd w:val="clear" w:color="auto" w:fill="auto"/>
            <w:noWrap/>
            <w:vAlign w:val="center"/>
          </w:tcPr>
          <w:p w14:paraId="08845EDC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1</w:t>
            </w:r>
          </w:p>
        </w:tc>
        <w:tc>
          <w:tcPr>
            <w:tcW w:w="659" w:type="dxa"/>
            <w:shd w:val="clear" w:color="auto" w:fill="auto"/>
            <w:noWrap/>
            <w:vAlign w:val="center"/>
          </w:tcPr>
          <w:p w14:paraId="5937CE8D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7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4CFBCCA4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88</w:t>
            </w:r>
          </w:p>
        </w:tc>
        <w:tc>
          <w:tcPr>
            <w:tcW w:w="6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E68C1D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2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19A1AE4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82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14:paraId="60065519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6DFB89BA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80</w:t>
            </w:r>
          </w:p>
        </w:tc>
        <w:tc>
          <w:tcPr>
            <w:tcW w:w="6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DFA91E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86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067CA2D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9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14:paraId="38C3F7DD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9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5108B91E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9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299F3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9</w:t>
            </w:r>
          </w:p>
        </w:tc>
      </w:tr>
      <w:tr w:rsidR="00C62F4A" w:rsidRPr="00A40414" w14:paraId="794D6826" w14:textId="77777777" w:rsidTr="00C62F4A">
        <w:trPr>
          <w:gridAfter w:val="2"/>
          <w:wAfter w:w="45" w:type="dxa"/>
          <w:trHeight w:val="283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82CB72" w14:textId="682C7EFA" w:rsidR="00C62F4A" w:rsidRPr="00A40414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Part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t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ime</w:t>
            </w:r>
          </w:p>
        </w:tc>
        <w:tc>
          <w:tcPr>
            <w:tcW w:w="659" w:type="dxa"/>
            <w:tcBorders>
              <w:left w:val="single" w:sz="12" w:space="0" w:color="auto"/>
            </w:tcBorders>
            <w:vAlign w:val="center"/>
          </w:tcPr>
          <w:p w14:paraId="4EC3B958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9</w:t>
            </w:r>
          </w:p>
        </w:tc>
        <w:tc>
          <w:tcPr>
            <w:tcW w:w="659" w:type="dxa"/>
            <w:vAlign w:val="center"/>
          </w:tcPr>
          <w:p w14:paraId="45AA3225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5</w:t>
            </w:r>
          </w:p>
        </w:tc>
        <w:tc>
          <w:tcPr>
            <w:tcW w:w="659" w:type="dxa"/>
            <w:shd w:val="clear" w:color="auto" w:fill="auto"/>
            <w:noWrap/>
            <w:vAlign w:val="center"/>
          </w:tcPr>
          <w:p w14:paraId="2D5292BB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9</w:t>
            </w:r>
          </w:p>
        </w:tc>
        <w:tc>
          <w:tcPr>
            <w:tcW w:w="659" w:type="dxa"/>
            <w:shd w:val="clear" w:color="auto" w:fill="auto"/>
            <w:noWrap/>
            <w:vAlign w:val="center"/>
          </w:tcPr>
          <w:p w14:paraId="53D3C8E1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5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7ECE3B5F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8</w:t>
            </w:r>
          </w:p>
        </w:tc>
        <w:tc>
          <w:tcPr>
            <w:tcW w:w="6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C8B155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4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647F39A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0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14:paraId="2159401A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77FCE129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8</w:t>
            </w:r>
          </w:p>
        </w:tc>
        <w:tc>
          <w:tcPr>
            <w:tcW w:w="6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56D92E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4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DD69A26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9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14:paraId="7CE44E83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5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5DA4E5F5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8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6D746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4</w:t>
            </w:r>
          </w:p>
        </w:tc>
      </w:tr>
      <w:tr w:rsidR="00C62F4A" w:rsidRPr="00A40414" w14:paraId="004D740C" w14:textId="77777777" w:rsidTr="00C62F4A">
        <w:trPr>
          <w:gridAfter w:val="2"/>
          <w:wAfter w:w="45" w:type="dxa"/>
          <w:trHeight w:val="283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A18433" w14:textId="77777777" w:rsidR="00C62F4A" w:rsidRPr="00A40414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Permanent</w:t>
            </w:r>
          </w:p>
        </w:tc>
        <w:tc>
          <w:tcPr>
            <w:tcW w:w="6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595EE3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2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6399F371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6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1D331C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3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3E72B8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7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C3C380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1</w:t>
            </w:r>
          </w:p>
        </w:tc>
        <w:tc>
          <w:tcPr>
            <w:tcW w:w="6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2FEA5B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5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3E6B44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88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A5F11C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5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1F9E1B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86</w:t>
            </w:r>
          </w:p>
        </w:tc>
        <w:tc>
          <w:tcPr>
            <w:tcW w:w="6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0150F9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2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8C07CC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8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13DE72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7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49A43E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8</w:t>
            </w:r>
          </w:p>
        </w:tc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E966B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8</w:t>
            </w:r>
          </w:p>
        </w:tc>
      </w:tr>
      <w:tr w:rsidR="00C62F4A" w:rsidRPr="00A40414" w14:paraId="0BBF7170" w14:textId="77777777" w:rsidTr="00C62F4A">
        <w:trPr>
          <w:trHeight w:val="113"/>
          <w:jc w:val="center"/>
        </w:trPr>
        <w:tc>
          <w:tcPr>
            <w:tcW w:w="11335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99680" w14:textId="77777777" w:rsidR="00C62F4A" w:rsidRPr="00B4131F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6"/>
                <w:lang w:val="en-US" w:eastAsia="tr-TR"/>
              </w:rPr>
            </w:pPr>
          </w:p>
        </w:tc>
      </w:tr>
      <w:tr w:rsidR="00C62F4A" w:rsidRPr="00A40414" w14:paraId="1C37D5BD" w14:textId="77777777" w:rsidTr="00C62F4A">
        <w:trPr>
          <w:trHeight w:val="214"/>
          <w:jc w:val="center"/>
        </w:trPr>
        <w:tc>
          <w:tcPr>
            <w:tcW w:w="1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6F9BBF" w14:textId="16A2F33A" w:rsidR="00C62F4A" w:rsidRPr="00D53BEC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val="en-US" w:eastAsia="tr-TR"/>
              </w:rPr>
            </w:pPr>
            <w:r w:rsidRPr="00D53BE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val="en-US" w:eastAsia="tr-TR"/>
              </w:rPr>
              <w:t xml:space="preserve">Firm </w:t>
            </w:r>
            <w:r w:rsidR="00A9136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val="en-US" w:eastAsia="tr-TR"/>
              </w:rPr>
              <w:t>s</w:t>
            </w:r>
            <w:r w:rsidRPr="00D53BE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val="en-US" w:eastAsia="tr-TR"/>
              </w:rPr>
              <w:t>ize</w:t>
            </w:r>
          </w:p>
        </w:tc>
        <w:tc>
          <w:tcPr>
            <w:tcW w:w="9641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C1DC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C62F4A" w:rsidRPr="00A40414" w14:paraId="108A7589" w14:textId="77777777" w:rsidTr="00C62F4A">
        <w:trPr>
          <w:gridAfter w:val="2"/>
          <w:wAfter w:w="45" w:type="dxa"/>
          <w:trHeight w:val="283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0F6BB5" w14:textId="77777777" w:rsidR="00C62F4A" w:rsidRPr="00A40414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&lt;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BA3D37F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7</w:t>
            </w:r>
          </w:p>
        </w:tc>
        <w:tc>
          <w:tcPr>
            <w:tcW w:w="659" w:type="dxa"/>
            <w:tcBorders>
              <w:top w:val="single" w:sz="4" w:space="0" w:color="auto"/>
            </w:tcBorders>
            <w:vAlign w:val="center"/>
          </w:tcPr>
          <w:p w14:paraId="36F599B0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0</w:t>
            </w:r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715B3A8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6</w:t>
            </w:r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699E8C7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8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98415B3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8</w:t>
            </w:r>
          </w:p>
        </w:tc>
        <w:tc>
          <w:tcPr>
            <w:tcW w:w="66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415417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443A496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9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20DEB1B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7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B0131C5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40</w:t>
            </w:r>
          </w:p>
        </w:tc>
        <w:tc>
          <w:tcPr>
            <w:tcW w:w="66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DF0691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20BC4C3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4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8884FBF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3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068233D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2</w:t>
            </w:r>
          </w:p>
        </w:tc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C8E44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2</w:t>
            </w:r>
          </w:p>
        </w:tc>
      </w:tr>
      <w:tr w:rsidR="00C62F4A" w:rsidRPr="00A40414" w14:paraId="3241DFF2" w14:textId="77777777" w:rsidTr="00C62F4A">
        <w:trPr>
          <w:gridAfter w:val="2"/>
          <w:wAfter w:w="45" w:type="dxa"/>
          <w:trHeight w:val="283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CBD067" w14:textId="1E0517BF" w:rsidR="00C62F4A" w:rsidRPr="00A40414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11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9</w:t>
            </w:r>
          </w:p>
        </w:tc>
        <w:tc>
          <w:tcPr>
            <w:tcW w:w="659" w:type="dxa"/>
            <w:tcBorders>
              <w:left w:val="single" w:sz="12" w:space="0" w:color="auto"/>
            </w:tcBorders>
            <w:vAlign w:val="center"/>
          </w:tcPr>
          <w:p w14:paraId="6806CBC5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8</w:t>
            </w:r>
          </w:p>
        </w:tc>
        <w:tc>
          <w:tcPr>
            <w:tcW w:w="659" w:type="dxa"/>
            <w:vAlign w:val="center"/>
          </w:tcPr>
          <w:p w14:paraId="67C421ED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8</w:t>
            </w:r>
          </w:p>
        </w:tc>
        <w:tc>
          <w:tcPr>
            <w:tcW w:w="659" w:type="dxa"/>
            <w:shd w:val="clear" w:color="auto" w:fill="auto"/>
            <w:noWrap/>
            <w:vAlign w:val="center"/>
          </w:tcPr>
          <w:p w14:paraId="6A56675F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8</w:t>
            </w:r>
          </w:p>
        </w:tc>
        <w:tc>
          <w:tcPr>
            <w:tcW w:w="659" w:type="dxa"/>
            <w:shd w:val="clear" w:color="auto" w:fill="auto"/>
            <w:noWrap/>
            <w:vAlign w:val="center"/>
          </w:tcPr>
          <w:p w14:paraId="0FC8A565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9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1F7DCD2A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7</w:t>
            </w:r>
          </w:p>
        </w:tc>
        <w:tc>
          <w:tcPr>
            <w:tcW w:w="6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3483F3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6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1B6C3E3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7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14:paraId="6B85C7A9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9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06498354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7</w:t>
            </w:r>
          </w:p>
        </w:tc>
        <w:tc>
          <w:tcPr>
            <w:tcW w:w="6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3FD467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6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4C457AD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9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14:paraId="1B643CAD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9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6F786E7E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7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3DA12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6</w:t>
            </w:r>
          </w:p>
        </w:tc>
      </w:tr>
      <w:tr w:rsidR="00C62F4A" w:rsidRPr="00A40414" w14:paraId="05E58C27" w14:textId="77777777" w:rsidTr="00C62F4A">
        <w:trPr>
          <w:gridAfter w:val="2"/>
          <w:wAfter w:w="45" w:type="dxa"/>
          <w:trHeight w:val="283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39270D" w14:textId="1859A8D5" w:rsidR="00C62F4A" w:rsidRPr="00A40414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lastRenderedPageBreak/>
              <w:t xml:space="preserve">  20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9</w:t>
            </w:r>
          </w:p>
        </w:tc>
        <w:tc>
          <w:tcPr>
            <w:tcW w:w="659" w:type="dxa"/>
            <w:tcBorders>
              <w:left w:val="single" w:sz="12" w:space="0" w:color="auto"/>
            </w:tcBorders>
            <w:vAlign w:val="center"/>
          </w:tcPr>
          <w:p w14:paraId="3F9BD2EC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2</w:t>
            </w:r>
          </w:p>
        </w:tc>
        <w:tc>
          <w:tcPr>
            <w:tcW w:w="659" w:type="dxa"/>
            <w:vAlign w:val="center"/>
          </w:tcPr>
          <w:p w14:paraId="57F78039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4</w:t>
            </w:r>
          </w:p>
        </w:tc>
        <w:tc>
          <w:tcPr>
            <w:tcW w:w="659" w:type="dxa"/>
            <w:shd w:val="clear" w:color="auto" w:fill="auto"/>
            <w:noWrap/>
            <w:vAlign w:val="center"/>
          </w:tcPr>
          <w:p w14:paraId="4CFEF867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4</w:t>
            </w:r>
          </w:p>
        </w:tc>
        <w:tc>
          <w:tcPr>
            <w:tcW w:w="659" w:type="dxa"/>
            <w:shd w:val="clear" w:color="auto" w:fill="auto"/>
            <w:noWrap/>
            <w:vAlign w:val="center"/>
          </w:tcPr>
          <w:p w14:paraId="6C8C5E42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4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6008F7D2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2</w:t>
            </w:r>
          </w:p>
        </w:tc>
        <w:tc>
          <w:tcPr>
            <w:tcW w:w="6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181837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3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E65E985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6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14:paraId="06BC709B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9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0638A342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8</w:t>
            </w:r>
          </w:p>
        </w:tc>
        <w:tc>
          <w:tcPr>
            <w:tcW w:w="6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DBD040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9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CD106B6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0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14:paraId="19FB3755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6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558668BB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7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CB842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6</w:t>
            </w:r>
          </w:p>
        </w:tc>
      </w:tr>
      <w:tr w:rsidR="00C62F4A" w:rsidRPr="00A40414" w14:paraId="11667943" w14:textId="77777777" w:rsidTr="00C62F4A">
        <w:trPr>
          <w:gridAfter w:val="2"/>
          <w:wAfter w:w="45" w:type="dxa"/>
          <w:trHeight w:val="283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3E7548" w14:textId="77777777" w:rsidR="00C62F4A" w:rsidRPr="00A40414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50+</w:t>
            </w:r>
          </w:p>
        </w:tc>
        <w:tc>
          <w:tcPr>
            <w:tcW w:w="6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1261F14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43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6E830686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48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9E2EBA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42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736CB6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49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1E6579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43</w:t>
            </w:r>
          </w:p>
        </w:tc>
        <w:tc>
          <w:tcPr>
            <w:tcW w:w="6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27A741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48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482959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8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673923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5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07CCA7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5</w:t>
            </w:r>
          </w:p>
        </w:tc>
        <w:tc>
          <w:tcPr>
            <w:tcW w:w="6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4313D0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41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5BD0AD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47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616CF1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5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9D2934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55</w:t>
            </w:r>
          </w:p>
        </w:tc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26696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56</w:t>
            </w:r>
          </w:p>
        </w:tc>
      </w:tr>
      <w:tr w:rsidR="00C62F4A" w:rsidRPr="00A40414" w14:paraId="6C661527" w14:textId="77777777" w:rsidTr="00C62F4A">
        <w:trPr>
          <w:trHeight w:val="113"/>
          <w:jc w:val="center"/>
        </w:trPr>
        <w:tc>
          <w:tcPr>
            <w:tcW w:w="11335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C0FB" w14:textId="77777777" w:rsidR="00C62F4A" w:rsidRPr="00163005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6"/>
                <w:lang w:val="en-US" w:eastAsia="tr-TR"/>
              </w:rPr>
            </w:pPr>
          </w:p>
        </w:tc>
      </w:tr>
      <w:tr w:rsidR="00C62F4A" w:rsidRPr="00A40414" w14:paraId="1E6322D0" w14:textId="77777777" w:rsidTr="00C62F4A">
        <w:trPr>
          <w:trHeight w:val="214"/>
          <w:jc w:val="center"/>
        </w:trPr>
        <w:tc>
          <w:tcPr>
            <w:tcW w:w="169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466D4F" w14:textId="77777777" w:rsidR="00C62F4A" w:rsidRPr="00D53BEC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val="en-US" w:eastAsia="tr-TR"/>
              </w:rPr>
            </w:pPr>
            <w:r w:rsidRPr="00D53BE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val="en-US" w:eastAsia="tr-TR"/>
              </w:rPr>
              <w:t>Occupations</w:t>
            </w:r>
          </w:p>
        </w:tc>
        <w:tc>
          <w:tcPr>
            <w:tcW w:w="9641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3827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C62F4A" w:rsidRPr="00A40414" w14:paraId="78B990AD" w14:textId="77777777" w:rsidTr="00C62F4A">
        <w:trPr>
          <w:gridAfter w:val="2"/>
          <w:wAfter w:w="45" w:type="dxa"/>
          <w:trHeight w:val="283"/>
          <w:jc w:val="center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3B3597" w14:textId="77777777" w:rsidR="00C62F4A" w:rsidRPr="00A40414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Managers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683CC40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3</w:t>
            </w:r>
          </w:p>
        </w:tc>
        <w:tc>
          <w:tcPr>
            <w:tcW w:w="659" w:type="dxa"/>
            <w:tcBorders>
              <w:top w:val="single" w:sz="4" w:space="0" w:color="auto"/>
            </w:tcBorders>
            <w:vAlign w:val="center"/>
          </w:tcPr>
          <w:p w14:paraId="693FB0C1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5</w:t>
            </w:r>
          </w:p>
        </w:tc>
        <w:tc>
          <w:tcPr>
            <w:tcW w:w="65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B6CBF78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  <w:tc>
          <w:tcPr>
            <w:tcW w:w="65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5FA32E4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4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A7F1592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4</w:t>
            </w:r>
          </w:p>
        </w:tc>
        <w:tc>
          <w:tcPr>
            <w:tcW w:w="660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6B331E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7</w:t>
            </w:r>
          </w:p>
        </w:tc>
        <w:tc>
          <w:tcPr>
            <w:tcW w:w="660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394DEC3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0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132C904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45660B0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60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C82FA7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60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AD91333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3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4C27D31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4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449AFC5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7</w:t>
            </w:r>
          </w:p>
        </w:tc>
        <w:tc>
          <w:tcPr>
            <w:tcW w:w="78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8F2DA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2</w:t>
            </w:r>
          </w:p>
        </w:tc>
      </w:tr>
      <w:tr w:rsidR="00C62F4A" w:rsidRPr="00A40414" w14:paraId="205CD8AC" w14:textId="77777777" w:rsidTr="00C62F4A">
        <w:trPr>
          <w:gridAfter w:val="2"/>
          <w:wAfter w:w="45" w:type="dxa"/>
          <w:trHeight w:val="283"/>
          <w:jc w:val="center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F023E1" w14:textId="77777777" w:rsidR="00C62F4A" w:rsidRPr="00A40414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P</w:t>
            </w:r>
            <w:r w:rsidRPr="00914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rofessiona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s</w:t>
            </w:r>
          </w:p>
        </w:tc>
        <w:tc>
          <w:tcPr>
            <w:tcW w:w="659" w:type="dxa"/>
            <w:tcBorders>
              <w:left w:val="single" w:sz="12" w:space="0" w:color="auto"/>
            </w:tcBorders>
            <w:vAlign w:val="center"/>
          </w:tcPr>
          <w:p w14:paraId="749D18EC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0</w:t>
            </w:r>
          </w:p>
        </w:tc>
        <w:tc>
          <w:tcPr>
            <w:tcW w:w="659" w:type="dxa"/>
            <w:vAlign w:val="center"/>
          </w:tcPr>
          <w:p w14:paraId="49D1F9B1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42</w:t>
            </w:r>
          </w:p>
        </w:tc>
        <w:tc>
          <w:tcPr>
            <w:tcW w:w="659" w:type="dxa"/>
            <w:shd w:val="clear" w:color="auto" w:fill="auto"/>
            <w:noWrap/>
            <w:vAlign w:val="center"/>
          </w:tcPr>
          <w:p w14:paraId="1764D1B2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3</w:t>
            </w:r>
          </w:p>
        </w:tc>
        <w:tc>
          <w:tcPr>
            <w:tcW w:w="659" w:type="dxa"/>
            <w:shd w:val="clear" w:color="auto" w:fill="auto"/>
            <w:noWrap/>
            <w:vAlign w:val="center"/>
          </w:tcPr>
          <w:p w14:paraId="11CD5DB4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47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0E90732C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7</w:t>
            </w:r>
          </w:p>
        </w:tc>
        <w:tc>
          <w:tcPr>
            <w:tcW w:w="6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9F1BFA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1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1011A1E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3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14:paraId="1253B1A4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3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2FD291A8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  <w:tc>
          <w:tcPr>
            <w:tcW w:w="6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2AB2E6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3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D1DE55D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62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14:paraId="0EF50963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6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6975E451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65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F0F5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58</w:t>
            </w:r>
          </w:p>
        </w:tc>
      </w:tr>
      <w:tr w:rsidR="00C62F4A" w:rsidRPr="00A40414" w14:paraId="4205FCF7" w14:textId="77777777" w:rsidTr="00C62F4A">
        <w:trPr>
          <w:gridAfter w:val="2"/>
          <w:wAfter w:w="45" w:type="dxa"/>
          <w:trHeight w:val="283"/>
          <w:jc w:val="center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F10718" w14:textId="77777777" w:rsidR="00C62F4A" w:rsidRPr="00A40414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T</w:t>
            </w:r>
            <w:r w:rsidRPr="00914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echnic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ians</w:t>
            </w:r>
          </w:p>
        </w:tc>
        <w:tc>
          <w:tcPr>
            <w:tcW w:w="659" w:type="dxa"/>
            <w:tcBorders>
              <w:left w:val="single" w:sz="12" w:space="0" w:color="auto"/>
            </w:tcBorders>
            <w:vAlign w:val="center"/>
          </w:tcPr>
          <w:p w14:paraId="4DA9D792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7</w:t>
            </w:r>
          </w:p>
        </w:tc>
        <w:tc>
          <w:tcPr>
            <w:tcW w:w="659" w:type="dxa"/>
            <w:vAlign w:val="center"/>
          </w:tcPr>
          <w:p w14:paraId="07BFCA31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9</w:t>
            </w:r>
          </w:p>
        </w:tc>
        <w:tc>
          <w:tcPr>
            <w:tcW w:w="659" w:type="dxa"/>
            <w:shd w:val="clear" w:color="auto" w:fill="auto"/>
            <w:noWrap/>
            <w:vAlign w:val="center"/>
          </w:tcPr>
          <w:p w14:paraId="63BC7E95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9</w:t>
            </w:r>
          </w:p>
        </w:tc>
        <w:tc>
          <w:tcPr>
            <w:tcW w:w="659" w:type="dxa"/>
            <w:shd w:val="clear" w:color="auto" w:fill="auto"/>
            <w:noWrap/>
            <w:vAlign w:val="center"/>
          </w:tcPr>
          <w:p w14:paraId="51511097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2DF6515D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6</w:t>
            </w:r>
          </w:p>
        </w:tc>
        <w:tc>
          <w:tcPr>
            <w:tcW w:w="6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9C34D3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7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CA36CE6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8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14:paraId="3495A320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6B9FC7DB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4</w:t>
            </w:r>
          </w:p>
        </w:tc>
        <w:tc>
          <w:tcPr>
            <w:tcW w:w="6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C31677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4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641C173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1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14:paraId="13A73A1D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1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116D1C24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9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D4DFF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0</w:t>
            </w:r>
          </w:p>
        </w:tc>
      </w:tr>
      <w:tr w:rsidR="00C62F4A" w:rsidRPr="00A40414" w14:paraId="75FE52CE" w14:textId="77777777" w:rsidTr="00C62F4A">
        <w:trPr>
          <w:gridAfter w:val="2"/>
          <w:wAfter w:w="45" w:type="dxa"/>
          <w:trHeight w:val="283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C65496" w14:textId="7EDA8E3E" w:rsidR="00C62F4A" w:rsidRPr="00A40414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C</w:t>
            </w:r>
            <w:r w:rsidRPr="00914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leric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al 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orkers</w:t>
            </w:r>
          </w:p>
        </w:tc>
        <w:tc>
          <w:tcPr>
            <w:tcW w:w="659" w:type="dxa"/>
            <w:tcBorders>
              <w:left w:val="single" w:sz="12" w:space="0" w:color="auto"/>
            </w:tcBorders>
            <w:vAlign w:val="center"/>
          </w:tcPr>
          <w:p w14:paraId="25A7FBED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3</w:t>
            </w:r>
          </w:p>
        </w:tc>
        <w:tc>
          <w:tcPr>
            <w:tcW w:w="659" w:type="dxa"/>
            <w:vAlign w:val="center"/>
          </w:tcPr>
          <w:p w14:paraId="38786946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7</w:t>
            </w:r>
          </w:p>
        </w:tc>
        <w:tc>
          <w:tcPr>
            <w:tcW w:w="659" w:type="dxa"/>
            <w:shd w:val="clear" w:color="auto" w:fill="auto"/>
            <w:noWrap/>
            <w:vAlign w:val="center"/>
          </w:tcPr>
          <w:p w14:paraId="7E6B626A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5</w:t>
            </w:r>
          </w:p>
        </w:tc>
        <w:tc>
          <w:tcPr>
            <w:tcW w:w="659" w:type="dxa"/>
            <w:shd w:val="clear" w:color="auto" w:fill="auto"/>
            <w:noWrap/>
            <w:vAlign w:val="center"/>
          </w:tcPr>
          <w:p w14:paraId="78AB815A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9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668E5BD8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2</w:t>
            </w:r>
          </w:p>
        </w:tc>
        <w:tc>
          <w:tcPr>
            <w:tcW w:w="6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665AEF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5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7BB917D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2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14:paraId="31C93C42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1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10196D45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0</w:t>
            </w:r>
          </w:p>
        </w:tc>
        <w:tc>
          <w:tcPr>
            <w:tcW w:w="6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81B9DF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5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DC476A2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7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14:paraId="1507D76E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8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68E061BD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4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27425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5</w:t>
            </w:r>
          </w:p>
        </w:tc>
      </w:tr>
      <w:tr w:rsidR="00C62F4A" w:rsidRPr="00A40414" w14:paraId="4F89E58D" w14:textId="77777777" w:rsidTr="00C62F4A">
        <w:trPr>
          <w:gridAfter w:val="2"/>
          <w:wAfter w:w="45" w:type="dxa"/>
          <w:trHeight w:val="283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BB9EDA" w14:textId="731F1893" w:rsidR="00C62F4A" w:rsidRPr="00A40414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S</w:t>
            </w:r>
            <w:r w:rsidRPr="00914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ervic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s and 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ales 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.</w:t>
            </w:r>
          </w:p>
        </w:tc>
        <w:tc>
          <w:tcPr>
            <w:tcW w:w="659" w:type="dxa"/>
            <w:tcBorders>
              <w:left w:val="single" w:sz="12" w:space="0" w:color="auto"/>
            </w:tcBorders>
            <w:vAlign w:val="center"/>
          </w:tcPr>
          <w:p w14:paraId="10C9DEE6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7</w:t>
            </w:r>
          </w:p>
        </w:tc>
        <w:tc>
          <w:tcPr>
            <w:tcW w:w="659" w:type="dxa"/>
            <w:vAlign w:val="center"/>
          </w:tcPr>
          <w:p w14:paraId="2B78DEE5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3</w:t>
            </w:r>
          </w:p>
        </w:tc>
        <w:tc>
          <w:tcPr>
            <w:tcW w:w="659" w:type="dxa"/>
            <w:shd w:val="clear" w:color="auto" w:fill="auto"/>
            <w:noWrap/>
            <w:vAlign w:val="center"/>
          </w:tcPr>
          <w:p w14:paraId="570BB9A7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7</w:t>
            </w:r>
          </w:p>
        </w:tc>
        <w:tc>
          <w:tcPr>
            <w:tcW w:w="659" w:type="dxa"/>
            <w:shd w:val="clear" w:color="auto" w:fill="auto"/>
            <w:noWrap/>
            <w:vAlign w:val="center"/>
          </w:tcPr>
          <w:p w14:paraId="77DE19ED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2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1E958645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8</w:t>
            </w:r>
          </w:p>
        </w:tc>
        <w:tc>
          <w:tcPr>
            <w:tcW w:w="6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4CD191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5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31092F9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9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14:paraId="6DE3387D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4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40FB120A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7</w:t>
            </w:r>
          </w:p>
        </w:tc>
        <w:tc>
          <w:tcPr>
            <w:tcW w:w="6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EFE292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6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FD3EC2E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5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14:paraId="60188557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6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27C03246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4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56ED7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5</w:t>
            </w:r>
          </w:p>
        </w:tc>
      </w:tr>
      <w:tr w:rsidR="00C62F4A" w:rsidRPr="00A40414" w14:paraId="541B09D6" w14:textId="77777777" w:rsidTr="00C62F4A">
        <w:trPr>
          <w:gridAfter w:val="2"/>
          <w:wAfter w:w="45" w:type="dxa"/>
          <w:trHeight w:val="283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383BF2" w14:textId="6AF24481" w:rsidR="00C62F4A" w:rsidRPr="00A40414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A</w:t>
            </w:r>
            <w:r w:rsidRPr="00914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gr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cultural 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.</w:t>
            </w:r>
          </w:p>
        </w:tc>
        <w:tc>
          <w:tcPr>
            <w:tcW w:w="659" w:type="dxa"/>
            <w:tcBorders>
              <w:left w:val="single" w:sz="12" w:space="0" w:color="auto"/>
            </w:tcBorders>
            <w:vAlign w:val="center"/>
          </w:tcPr>
          <w:p w14:paraId="20609812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59" w:type="dxa"/>
            <w:vAlign w:val="center"/>
          </w:tcPr>
          <w:p w14:paraId="34B6A668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59" w:type="dxa"/>
            <w:shd w:val="clear" w:color="auto" w:fill="auto"/>
            <w:noWrap/>
            <w:vAlign w:val="center"/>
          </w:tcPr>
          <w:p w14:paraId="5E1AC2A4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59" w:type="dxa"/>
            <w:shd w:val="clear" w:color="auto" w:fill="auto"/>
            <w:noWrap/>
            <w:vAlign w:val="center"/>
          </w:tcPr>
          <w:p w14:paraId="43A9E5C5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67E08863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DD254B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DEC743A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14:paraId="5333C7EF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048A0720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400E4C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A7151E0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14:paraId="285ED72B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59714976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C2096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</w:tr>
      <w:tr w:rsidR="00C62F4A" w:rsidRPr="00A40414" w14:paraId="61005952" w14:textId="77777777" w:rsidTr="00C62F4A">
        <w:trPr>
          <w:gridAfter w:val="2"/>
          <w:wAfter w:w="45" w:type="dxa"/>
          <w:trHeight w:val="283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552D70" w14:textId="4EBE7233" w:rsidR="00C62F4A" w:rsidRPr="00A40414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C</w:t>
            </w:r>
            <w:r w:rsidRPr="00914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raf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orkers</w:t>
            </w:r>
          </w:p>
        </w:tc>
        <w:tc>
          <w:tcPr>
            <w:tcW w:w="659" w:type="dxa"/>
            <w:tcBorders>
              <w:left w:val="single" w:sz="12" w:space="0" w:color="auto"/>
            </w:tcBorders>
            <w:vAlign w:val="center"/>
          </w:tcPr>
          <w:p w14:paraId="5ABCDB3B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59" w:type="dxa"/>
            <w:vAlign w:val="center"/>
          </w:tcPr>
          <w:p w14:paraId="1A335375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3</w:t>
            </w:r>
          </w:p>
        </w:tc>
        <w:tc>
          <w:tcPr>
            <w:tcW w:w="659" w:type="dxa"/>
            <w:shd w:val="clear" w:color="auto" w:fill="auto"/>
            <w:noWrap/>
            <w:vAlign w:val="center"/>
          </w:tcPr>
          <w:p w14:paraId="3E156DFF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5</w:t>
            </w:r>
          </w:p>
        </w:tc>
        <w:tc>
          <w:tcPr>
            <w:tcW w:w="659" w:type="dxa"/>
            <w:shd w:val="clear" w:color="auto" w:fill="auto"/>
            <w:noWrap/>
            <w:vAlign w:val="center"/>
          </w:tcPr>
          <w:p w14:paraId="572995D8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716660DF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6</w:t>
            </w:r>
          </w:p>
        </w:tc>
        <w:tc>
          <w:tcPr>
            <w:tcW w:w="6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9F504E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5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DD8C5EF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9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14:paraId="202E3692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6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27F0433A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0</w:t>
            </w:r>
          </w:p>
        </w:tc>
        <w:tc>
          <w:tcPr>
            <w:tcW w:w="6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4FC6C9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9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A89E822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14:paraId="779B3564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185C43C1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FF17F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</w:tr>
      <w:tr w:rsidR="00C62F4A" w:rsidRPr="00A40414" w14:paraId="4C6CF2C4" w14:textId="77777777" w:rsidTr="00C62F4A">
        <w:trPr>
          <w:gridAfter w:val="2"/>
          <w:wAfter w:w="45" w:type="dxa"/>
          <w:trHeight w:val="283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6F83DE" w14:textId="4F002FA6" w:rsidR="00C62F4A" w:rsidRPr="00A40414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P</w:t>
            </w:r>
            <w:r w:rsidRPr="00914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lan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and 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ach. </w:t>
            </w:r>
            <w:proofErr w:type="spellStart"/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pr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.</w:t>
            </w:r>
          </w:p>
        </w:tc>
        <w:tc>
          <w:tcPr>
            <w:tcW w:w="659" w:type="dxa"/>
            <w:tcBorders>
              <w:left w:val="single" w:sz="12" w:space="0" w:color="auto"/>
            </w:tcBorders>
            <w:vAlign w:val="center"/>
          </w:tcPr>
          <w:p w14:paraId="0222B6C4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59" w:type="dxa"/>
            <w:vAlign w:val="center"/>
          </w:tcPr>
          <w:p w14:paraId="08CA2BE3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3</w:t>
            </w:r>
          </w:p>
        </w:tc>
        <w:tc>
          <w:tcPr>
            <w:tcW w:w="659" w:type="dxa"/>
            <w:shd w:val="clear" w:color="auto" w:fill="auto"/>
            <w:noWrap/>
            <w:vAlign w:val="center"/>
          </w:tcPr>
          <w:p w14:paraId="4F025D29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5</w:t>
            </w:r>
          </w:p>
        </w:tc>
        <w:tc>
          <w:tcPr>
            <w:tcW w:w="659" w:type="dxa"/>
            <w:shd w:val="clear" w:color="auto" w:fill="auto"/>
            <w:noWrap/>
            <w:vAlign w:val="center"/>
          </w:tcPr>
          <w:p w14:paraId="28BCD97C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6FF02E4E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5</w:t>
            </w:r>
          </w:p>
        </w:tc>
        <w:tc>
          <w:tcPr>
            <w:tcW w:w="6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2D5261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5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1BE50BF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0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14:paraId="1D2C6C75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9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4C497967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9</w:t>
            </w:r>
          </w:p>
        </w:tc>
        <w:tc>
          <w:tcPr>
            <w:tcW w:w="6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C34766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0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396EBE0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14:paraId="1FE39F5B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7A653BA0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D539A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</w:tr>
      <w:tr w:rsidR="00C62F4A" w:rsidRPr="00A40414" w14:paraId="338F6F16" w14:textId="77777777" w:rsidTr="00C62F4A">
        <w:trPr>
          <w:gridAfter w:val="2"/>
          <w:wAfter w:w="45" w:type="dxa"/>
          <w:trHeight w:val="283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A2F69" w14:textId="4D296B61" w:rsidR="00C62F4A" w:rsidRPr="00A40414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E</w:t>
            </w:r>
            <w:r w:rsidRPr="00914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lementary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cc.</w:t>
            </w:r>
          </w:p>
        </w:tc>
        <w:tc>
          <w:tcPr>
            <w:tcW w:w="6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DE97954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9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40E06F78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7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213445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3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DF278F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4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FD99C0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2</w:t>
            </w:r>
          </w:p>
        </w:tc>
        <w:tc>
          <w:tcPr>
            <w:tcW w:w="6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003DE1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5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52C690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7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987CBF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5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F67D96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7</w:t>
            </w:r>
          </w:p>
        </w:tc>
        <w:tc>
          <w:tcPr>
            <w:tcW w:w="6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3CA0EF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9</w:t>
            </w:r>
          </w:p>
        </w:tc>
        <w:tc>
          <w:tcPr>
            <w:tcW w:w="66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F6C890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79310E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5B998F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EFAFD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5</w:t>
            </w:r>
          </w:p>
        </w:tc>
      </w:tr>
      <w:tr w:rsidR="00C62F4A" w:rsidRPr="00A40414" w14:paraId="4C677FB9" w14:textId="77777777" w:rsidTr="00C62F4A">
        <w:trPr>
          <w:trHeight w:val="132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7B28" w14:textId="77777777" w:rsidR="00C62F4A" w:rsidRPr="00A40414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 </w:t>
            </w:r>
          </w:p>
        </w:tc>
        <w:tc>
          <w:tcPr>
            <w:tcW w:w="9641" w:type="dxa"/>
            <w:gridSpan w:val="18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0772710C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 </w:t>
            </w:r>
          </w:p>
        </w:tc>
      </w:tr>
      <w:tr w:rsidR="00C62F4A" w:rsidRPr="00A40414" w14:paraId="239A788A" w14:textId="77777777" w:rsidTr="00C62F4A">
        <w:trPr>
          <w:gridAfter w:val="2"/>
          <w:wAfter w:w="45" w:type="dxa"/>
          <w:trHeight w:val="283"/>
          <w:jc w:val="center"/>
        </w:trPr>
        <w:tc>
          <w:tcPr>
            <w:tcW w:w="1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9BB60C" w14:textId="03A32628" w:rsidR="00C62F4A" w:rsidRPr="00D53BEC" w:rsidRDefault="00C62F4A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val="en-US" w:eastAsia="tr-TR"/>
              </w:rPr>
            </w:pPr>
            <w:r w:rsidRPr="00D53BE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val="en-US" w:eastAsia="tr-TR"/>
              </w:rPr>
              <w:t xml:space="preserve">Number of </w:t>
            </w:r>
            <w:r w:rsidR="00A9136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val="en-US" w:eastAsia="tr-TR"/>
              </w:rPr>
              <w:t>o</w:t>
            </w:r>
            <w:r w:rsidRPr="00D53BE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val="en-US" w:eastAsia="tr-TR"/>
              </w:rPr>
              <w:t>bservations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A3BC08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50073</w:t>
            </w:r>
          </w:p>
        </w:tc>
        <w:tc>
          <w:tcPr>
            <w:tcW w:w="6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71584C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2076</w:t>
            </w:r>
          </w:p>
        </w:tc>
        <w:tc>
          <w:tcPr>
            <w:tcW w:w="6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5529D6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8737</w:t>
            </w:r>
          </w:p>
        </w:tc>
        <w:tc>
          <w:tcPr>
            <w:tcW w:w="6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32C27F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8332</w:t>
            </w:r>
          </w:p>
        </w:tc>
        <w:tc>
          <w:tcPr>
            <w:tcW w:w="7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5C4E1D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31336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2D8F6A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3744</w:t>
            </w: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E3D065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9078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BE61F9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928</w:t>
            </w:r>
          </w:p>
        </w:tc>
        <w:tc>
          <w:tcPr>
            <w:tcW w:w="7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C15889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8800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6E59C1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848</w:t>
            </w: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764717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9659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91E825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6404</w:t>
            </w:r>
          </w:p>
        </w:tc>
        <w:tc>
          <w:tcPr>
            <w:tcW w:w="7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837C0F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2536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00CC" w14:textId="77777777" w:rsidR="00C62F4A" w:rsidRPr="00A40414" w:rsidRDefault="00C62F4A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896</w:t>
            </w:r>
          </w:p>
        </w:tc>
      </w:tr>
    </w:tbl>
    <w:p w14:paraId="78D9C2E0" w14:textId="33E4D17D" w:rsidR="00C62F4A" w:rsidRDefault="00C62F4A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6C456B05" w14:textId="77777777" w:rsidR="00C62F4A" w:rsidRDefault="00C62F4A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br w:type="page"/>
      </w:r>
    </w:p>
    <w:p w14:paraId="1FBDF067" w14:textId="260141C5" w:rsidR="00D142AC" w:rsidRDefault="00D142AC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Table A</w:t>
      </w:r>
      <w:r w:rsidR="001C335E">
        <w:rPr>
          <w:rFonts w:ascii="Times New Roman" w:hAnsi="Times New Roman" w:cs="Times New Roman"/>
          <w:iCs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</w:t>
      </w:r>
      <w:proofErr w:type="spellStart"/>
      <w:r w:rsidRPr="001A5186">
        <w:rPr>
          <w:rFonts w:ascii="Times New Roman" w:hAnsi="Times New Roman" w:cs="Times New Roman"/>
        </w:rPr>
        <w:t>Descriptive</w:t>
      </w:r>
      <w:proofErr w:type="spellEnd"/>
      <w:r w:rsidRPr="001A5186">
        <w:rPr>
          <w:rFonts w:ascii="Times New Roman" w:hAnsi="Times New Roman" w:cs="Times New Roman"/>
        </w:rPr>
        <w:t xml:space="preserve"> </w:t>
      </w:r>
      <w:proofErr w:type="spellStart"/>
      <w:r w:rsidRPr="001A5186">
        <w:rPr>
          <w:rFonts w:ascii="Times New Roman" w:hAnsi="Times New Roman" w:cs="Times New Roman"/>
        </w:rPr>
        <w:t>Statistics</w:t>
      </w:r>
      <w:proofErr w:type="spellEnd"/>
      <w:r w:rsidRPr="001A5186">
        <w:rPr>
          <w:rFonts w:ascii="Times New Roman" w:hAnsi="Times New Roman" w:cs="Times New Roman"/>
        </w:rPr>
        <w:t xml:space="preserve">, </w:t>
      </w:r>
      <w:proofErr w:type="spellStart"/>
      <w:r w:rsidR="00037394">
        <w:rPr>
          <w:rFonts w:ascii="Times New Roman" w:hAnsi="Times New Roman" w:cs="Times New Roman"/>
        </w:rPr>
        <w:t>Publ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tor</w:t>
      </w:r>
      <w:proofErr w:type="spellEnd"/>
    </w:p>
    <w:tbl>
      <w:tblPr>
        <w:tblW w:w="114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634"/>
        <w:gridCol w:w="679"/>
        <w:gridCol w:w="677"/>
        <w:gridCol w:w="680"/>
        <w:gridCol w:w="678"/>
        <w:gridCol w:w="680"/>
        <w:gridCol w:w="677"/>
        <w:gridCol w:w="681"/>
        <w:gridCol w:w="678"/>
        <w:gridCol w:w="683"/>
        <w:gridCol w:w="680"/>
        <w:gridCol w:w="678"/>
        <w:gridCol w:w="680"/>
        <w:gridCol w:w="678"/>
        <w:gridCol w:w="13"/>
      </w:tblGrid>
      <w:tr w:rsidR="00D142AC" w:rsidRPr="00A40414" w14:paraId="1BCC102E" w14:textId="77777777" w:rsidTr="00C62F4A">
        <w:trPr>
          <w:trHeight w:val="214"/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74E9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 </w:t>
            </w:r>
          </w:p>
        </w:tc>
        <w:tc>
          <w:tcPr>
            <w:tcW w:w="4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DF22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Full Sample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7E0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1273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High School or Less Educated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FE2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Tertiary Educated</w:t>
            </w:r>
          </w:p>
        </w:tc>
      </w:tr>
      <w:tr w:rsidR="00D142AC" w:rsidRPr="00A40414" w14:paraId="28A616E3" w14:textId="77777777" w:rsidTr="00C62F4A">
        <w:trPr>
          <w:trHeight w:hRule="exact" w:val="434"/>
          <w:jc w:val="center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8687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6F6B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All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505B" w14:textId="4094991F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Age 25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34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8687" w14:textId="17437983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Age 35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4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D039" w14:textId="1F115076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1273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Age 25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 w:rsidRPr="001273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3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D2C1" w14:textId="55853E0F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1273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Age 35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 w:rsidRPr="001273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4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0ADC" w14:textId="77C3FC7A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1273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Age 25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 w:rsidRPr="001273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34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5E1C" w14:textId="5779F1AB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1273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Age 35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 w:rsidRPr="001273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4</w:t>
            </w:r>
          </w:p>
        </w:tc>
      </w:tr>
      <w:tr w:rsidR="00D142AC" w:rsidRPr="00A40414" w14:paraId="4D4823B1" w14:textId="77777777" w:rsidTr="00C62F4A">
        <w:trPr>
          <w:gridAfter w:val="1"/>
          <w:wAfter w:w="13" w:type="dxa"/>
          <w:trHeight w:val="415"/>
          <w:jc w:val="center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DD95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94BC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Mother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E2442" w14:textId="33DDF0C1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Non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mother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CC9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Mothe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D9A6" w14:textId="4ED1318A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Non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mother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A2A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Mothe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AE90" w14:textId="51B73310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Non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mother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AD5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Mothe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D966" w14:textId="27FB1830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Non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mother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E74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Mother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BA92" w14:textId="16CB58E2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Non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mothe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6CF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Mother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6E10" w14:textId="13EE7086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Non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mothe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0FB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Mother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B1C7" w14:textId="1520CAB8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Non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mother</w:t>
            </w:r>
          </w:p>
        </w:tc>
      </w:tr>
      <w:tr w:rsidR="00D142AC" w:rsidRPr="00A40414" w14:paraId="41D60654" w14:textId="77777777" w:rsidTr="00C62F4A">
        <w:trPr>
          <w:trHeight w:val="113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15A4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 </w:t>
            </w:r>
          </w:p>
        </w:tc>
        <w:tc>
          <w:tcPr>
            <w:tcW w:w="94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E1145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 </w:t>
            </w:r>
          </w:p>
        </w:tc>
      </w:tr>
      <w:tr w:rsidR="00D142AC" w:rsidRPr="00A40414" w14:paraId="17609735" w14:textId="77777777" w:rsidTr="00C62F4A">
        <w:trPr>
          <w:trHeight w:val="214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8B3F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Dependent Variable</w:t>
            </w:r>
          </w:p>
        </w:tc>
        <w:tc>
          <w:tcPr>
            <w:tcW w:w="94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93DBB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 </w:t>
            </w:r>
          </w:p>
        </w:tc>
      </w:tr>
      <w:tr w:rsidR="00D142AC" w:rsidRPr="00A40414" w14:paraId="77237774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87AB" w14:textId="77D9429C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Hourly Wage Rate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TL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2ACE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6.3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FBE1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6.44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07B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6.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F00A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6.4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7FCF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6.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D5D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6.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A56B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3.7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E8A1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.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58B9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3.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9393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3.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585A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6.6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5C6E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6.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CD80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6.9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82FE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6.77</w:t>
            </w:r>
          </w:p>
        </w:tc>
      </w:tr>
      <w:tr w:rsidR="00D142AC" w:rsidRPr="00A40414" w14:paraId="5E998774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8D9C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765D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2.69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C11C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2.34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3ADA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2.45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8D04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2.29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A34A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2.85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2480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2.44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032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1.59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D90C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2.33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78A9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1.40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D99F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1.33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F53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2.31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7151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2.23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0488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2.67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A451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2.33)</w:t>
            </w:r>
          </w:p>
        </w:tc>
      </w:tr>
      <w:tr w:rsidR="00D142AC" w:rsidRPr="00A40414" w14:paraId="7EA5E3AE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E4FE5" w14:textId="193F28C8" w:rsidR="00D142AC" w:rsidRPr="00A40414" w:rsidRDefault="00D142AC" w:rsidP="0039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Monthly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</w:t>
            </w:r>
            <w:r w:rsidR="00390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Earnings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TL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BED7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005.4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1CFE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058.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FEA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972.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F5B9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059.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F91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028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A30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054.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9271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660.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B97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774.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DBE9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613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618F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704.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7F78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023.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847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073.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66B1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114.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7BD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113.9</w:t>
            </w:r>
          </w:p>
        </w:tc>
      </w:tr>
      <w:tr w:rsidR="00D142AC" w:rsidRPr="00A40414" w14:paraId="365CED3A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C737C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73DD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371.4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BC96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350.5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B4B8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308.2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CD68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347.6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ECF2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407.8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D403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358.4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64BC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257.4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63FE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385.5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56C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249.1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616E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249.9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B89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285.1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71C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339.5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932A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380.2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98D4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339.6)</w:t>
            </w:r>
          </w:p>
        </w:tc>
      </w:tr>
      <w:tr w:rsidR="00D142AC" w:rsidRPr="00A40414" w14:paraId="1AEC3BBB" w14:textId="77777777" w:rsidTr="00C62F4A">
        <w:trPr>
          <w:trHeight w:val="113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9227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 </w:t>
            </w:r>
          </w:p>
        </w:tc>
        <w:tc>
          <w:tcPr>
            <w:tcW w:w="94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C4B1F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D142AC" w:rsidRPr="00A40414" w14:paraId="3FA5DF09" w14:textId="77777777" w:rsidTr="00C62F4A">
        <w:trPr>
          <w:trHeight w:val="214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3718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Family Structure</w:t>
            </w:r>
          </w:p>
        </w:tc>
        <w:tc>
          <w:tcPr>
            <w:tcW w:w="94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9A7C7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D142AC" w:rsidRPr="00A40414" w14:paraId="7113DAC8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3522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Number of Children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438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.68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C544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A178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.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CFC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372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.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74F0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0599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.8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92A8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24E5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2.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5629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4DB2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.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94BC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BEF0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.7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CB33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D142AC" w:rsidRPr="00A40414" w14:paraId="7781A4F7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D2564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0352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72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52D5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8E70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64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C68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A10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73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52A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751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9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6B13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8DF4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97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B446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CB21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56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7C69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A39D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66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B72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D142AC" w:rsidRPr="00A40414" w14:paraId="4A2A83B3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8859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Never Married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5987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7212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8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F2AF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0D54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9C1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B315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4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1A52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F0B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42F4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6F41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DDCE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09AF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65BD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F3B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44</w:t>
            </w:r>
          </w:p>
        </w:tc>
      </w:tr>
      <w:tr w:rsidR="00D142AC" w:rsidRPr="00A40414" w14:paraId="64B0CBD1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B3EEB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9B5D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2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26F6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9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8518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2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82B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8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D518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2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D326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9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2B5F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C835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0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EDE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3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0ABB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1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7DF8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2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5F38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9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BC36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2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425F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50)</w:t>
            </w:r>
          </w:p>
        </w:tc>
      </w:tr>
      <w:tr w:rsidR="00D142AC" w:rsidRPr="00A40414" w14:paraId="43794E60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0A62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Married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33C4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6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D229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57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626F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2DA9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6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46B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DCA5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4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8997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471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7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BECD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8DA2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4F36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AF1A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5DD9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3246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44</w:t>
            </w:r>
          </w:p>
        </w:tc>
      </w:tr>
      <w:tr w:rsidR="00D142AC" w:rsidRPr="00A40414" w14:paraId="3AE787D9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09E7B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C93D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0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0CA6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9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410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3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CC0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9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B34B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3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2E47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50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29C3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0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C9A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5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856E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7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99A3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9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8E8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2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E49E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9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D91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2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45F4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50)</w:t>
            </w:r>
          </w:p>
        </w:tc>
      </w:tr>
      <w:tr w:rsidR="00D142AC" w:rsidRPr="00A40414" w14:paraId="0870D378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68FF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Divorced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FDE5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3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0C7E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4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1DA2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35C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BF1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58B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9B81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7AF4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D2D9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A9CB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A444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91E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794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E402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1</w:t>
            </w:r>
          </w:p>
        </w:tc>
      </w:tr>
      <w:tr w:rsidR="00D142AC" w:rsidRPr="00A40414" w14:paraId="5061F378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D6341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5AB7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8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37E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9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0DD6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2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9B61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1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C7B9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1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D9E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1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B333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9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9725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5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4630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3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7BAD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1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7A60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1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9C8F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0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F84D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1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7451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1)</w:t>
            </w:r>
          </w:p>
        </w:tc>
      </w:tr>
      <w:tr w:rsidR="00D142AC" w:rsidRPr="00A40414" w14:paraId="7F4CA16C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2F50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Widowed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FF6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00F7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74D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62F4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1A83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E260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132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BFB9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F631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1D2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D8EA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7D1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BF96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CABE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</w:tr>
      <w:tr w:rsidR="00D142AC" w:rsidRPr="00A40414" w14:paraId="1171F0E4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9B5E1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3462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8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69EE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8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FD3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5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176D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4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89E6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9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2755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2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D72B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6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6889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1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3900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3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84D3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6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6B1B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5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D5E1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4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EE48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8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10E6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8)</w:t>
            </w:r>
          </w:p>
        </w:tc>
      </w:tr>
      <w:tr w:rsidR="00D142AC" w:rsidRPr="00A40414" w14:paraId="29212D37" w14:textId="77777777" w:rsidTr="00C62F4A">
        <w:trPr>
          <w:trHeight w:val="132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1725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 </w:t>
            </w:r>
          </w:p>
        </w:tc>
        <w:tc>
          <w:tcPr>
            <w:tcW w:w="94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0BC8B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D142AC" w:rsidRPr="00A40414" w14:paraId="30485240" w14:textId="77777777" w:rsidTr="00C62F4A">
        <w:trPr>
          <w:trHeight w:val="214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6B0C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Work Effort</w:t>
            </w:r>
          </w:p>
        </w:tc>
        <w:tc>
          <w:tcPr>
            <w:tcW w:w="94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A7A3E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D142AC" w:rsidRPr="00A40414" w14:paraId="5C999DD5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4008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Usual Weekly Hours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D6A7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37.06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B39B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37.87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2086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36.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A53F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37.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48CD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37.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CDB7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38.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549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0.3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7434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1.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D1FB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0.7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65AF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1.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B908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35.6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DDF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37.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60CB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36.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1A73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37.84</w:t>
            </w:r>
          </w:p>
        </w:tc>
      </w:tr>
      <w:tr w:rsidR="00D142AC" w:rsidRPr="00A40414" w14:paraId="392EB2B5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8E9F2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39C2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7.66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ADA6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8.11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8EDB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7.83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78F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8.40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0B23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7.49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264D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7.23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44D8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7.58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FD6D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5.80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CDE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5.20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5AC1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5.58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750D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7.68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4E5D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8.46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2BA4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7.72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2219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7.37)</w:t>
            </w:r>
          </w:p>
        </w:tc>
      </w:tr>
      <w:tr w:rsidR="00D142AC" w:rsidRPr="00A40414" w14:paraId="072CD0CA" w14:textId="77777777" w:rsidTr="00C62F4A">
        <w:trPr>
          <w:trHeight w:val="113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AD7C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 </w:t>
            </w:r>
          </w:p>
        </w:tc>
        <w:tc>
          <w:tcPr>
            <w:tcW w:w="94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2E3ED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D142AC" w:rsidRPr="00A40414" w14:paraId="6EE3885F" w14:textId="77777777" w:rsidTr="00C62F4A">
        <w:trPr>
          <w:trHeight w:val="214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8855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Human Capital</w:t>
            </w:r>
          </w:p>
        </w:tc>
        <w:tc>
          <w:tcPr>
            <w:tcW w:w="94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45128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D142AC" w:rsidRPr="00A40414" w14:paraId="44DF467D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967B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No Schoolin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AAC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443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64E8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FECA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6D1C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ABCF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F813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9A4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88A2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A23F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35E9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01A0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426E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94D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D142AC" w:rsidRPr="00A40414" w14:paraId="44C73C9D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FF457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79A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7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09E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3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4F38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6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4B8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2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F4E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8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5FAC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5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C5F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6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42DE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8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1F85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8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02FD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8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9157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94A7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9FDE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EAF4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D142AC" w:rsidRPr="00A40414" w14:paraId="37B5C4D9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3C9C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Primary School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03E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05C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7E68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4BD1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E2B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80A8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9D5A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57ED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FF9E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2560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A245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16F2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136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CFCA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D142AC" w:rsidRPr="00A40414" w14:paraId="32F44E32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D906C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660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0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493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0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12E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4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3040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3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F370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4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F966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9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A05D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6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E34A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3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71C6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7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9493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7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02B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61FF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5DEA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BEA9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D142AC" w:rsidRPr="00A40414" w14:paraId="409DD565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A0BD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Middle School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64E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B20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8F5B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7DC3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7857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8FB0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331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F28D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E830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122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6835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6F4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EEC8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F86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D142AC" w:rsidRPr="00A40414" w14:paraId="1FA5C7E5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06A46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A61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4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B61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8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A8B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4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3DFC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7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D67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4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E730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9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ECC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6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B2CD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0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4F85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2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73A0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2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B03E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08B9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7997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8197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D142AC" w:rsidRPr="00A40414" w14:paraId="0A6D8F16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519E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High School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E16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1A4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7873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B05E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E15E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A43F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0B6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7DD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E474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126E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EBAB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E0B4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33B8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34E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D142AC" w:rsidRPr="00A40414" w14:paraId="0B493A74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6FA90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294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8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314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5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78DD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6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668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3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EC7F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9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46A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0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20CF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9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7741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8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C3C9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1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E32B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1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C950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E4C1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9F5A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009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D142AC" w:rsidRPr="00A40414" w14:paraId="425AB81D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3914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Voc. High School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7A5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39A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3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B6AB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8A7D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A856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AB4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E07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4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3E94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5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87EB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10D7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F4F4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1FD1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8079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25B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D142AC" w:rsidRPr="00A40414" w14:paraId="2DF9E52A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60EF2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2EA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3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CD9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8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58BD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5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2B89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8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012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2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9D50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3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EDB9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50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0C7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50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A1E8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6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2E19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6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5139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F7A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6525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1605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D142AC" w:rsidRPr="00A40414" w14:paraId="43D129D8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43E3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University/Colleg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4E2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7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181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75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A50D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397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7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783E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B5B2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6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4D02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1E14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C1F5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BD99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79FD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8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CE6F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520A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8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2130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76</w:t>
            </w:r>
          </w:p>
        </w:tc>
      </w:tr>
      <w:tr w:rsidR="00D142AC" w:rsidRPr="00A40414" w14:paraId="03CF3836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F1AAF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95E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4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68B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3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C8F3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3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E530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1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3C93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5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A7B9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8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8C4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9130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CA75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E21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96CC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3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E2C5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8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8B61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5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F579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3)</w:t>
            </w:r>
          </w:p>
        </w:tc>
      </w:tr>
      <w:tr w:rsidR="00D142AC" w:rsidRPr="00A40414" w14:paraId="7F003242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1DA0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Graduate School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4AD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A0B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8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CC4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E335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4FE0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32A5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26F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38F4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7FB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B8E8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7BA2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DD76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CF42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FCB1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4</w:t>
            </w:r>
          </w:p>
        </w:tc>
      </w:tr>
      <w:tr w:rsidR="00D142AC" w:rsidRPr="00A40414" w14:paraId="623E5F3E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51D0D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62C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1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303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8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D7B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1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68B2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8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60A1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2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D6BD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0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E26D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5C26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D1C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0D7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B702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3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ABE3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8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1393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5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C29D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3)</w:t>
            </w:r>
          </w:p>
        </w:tc>
      </w:tr>
      <w:tr w:rsidR="00D142AC" w:rsidRPr="00A40414" w14:paraId="64DBC4F8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BF91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Experienc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E2A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6.1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389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1.43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59E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1.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18E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8.5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67CC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9.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CC1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9.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F196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3.8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E517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1.6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751C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23.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8D6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23.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103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0.7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BF47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8.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EFF1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8.9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D824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8.53</w:t>
            </w:r>
          </w:p>
        </w:tc>
      </w:tr>
      <w:tr w:rsidR="00D142AC" w:rsidRPr="00A40414" w14:paraId="0B2019D2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03C94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D57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5.18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8FC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5.65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977D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2.70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74AB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2.73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758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3.33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180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3.76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D02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2.82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916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3.00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0E93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2.95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FEA2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3.00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6A7B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2.41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D179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2.62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F866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2.95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EE6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3.30)</w:t>
            </w:r>
          </w:p>
        </w:tc>
      </w:tr>
      <w:tr w:rsidR="00D142AC" w:rsidRPr="00A40414" w14:paraId="6C6EC82E" w14:textId="77777777" w:rsidTr="00C62F4A">
        <w:trPr>
          <w:trHeight w:val="113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3633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 </w:t>
            </w:r>
          </w:p>
        </w:tc>
        <w:tc>
          <w:tcPr>
            <w:tcW w:w="94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AB231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D142AC" w:rsidRPr="00A40414" w14:paraId="3FBEE098" w14:textId="77777777" w:rsidTr="00C62F4A">
        <w:trPr>
          <w:trHeight w:val="214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72D6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Demographic Variable</w:t>
            </w:r>
          </w:p>
        </w:tc>
        <w:tc>
          <w:tcPr>
            <w:tcW w:w="94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FC6BC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D142AC" w:rsidRPr="00A40414" w14:paraId="517CD3CE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0F5F" w14:textId="1D15CD0C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Age Cohort: 25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2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9756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A75C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46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4CF9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DE46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6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0DF2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E6FF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BCB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A2AA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FE8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BE4F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136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216D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1F7B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8EC4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D142AC" w:rsidRPr="00A40414" w14:paraId="1B8DF13F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65D47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545A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2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E283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50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3B7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5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C1A2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8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3372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7EB3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6CC0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8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F2EB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9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F34F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E9F9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D843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4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58DA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8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7A2C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B4EE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D142AC" w:rsidRPr="00A40414" w14:paraId="683B098C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B9C1" w14:textId="7B2EB3F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Age Cohort: 30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34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EFFF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9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ECBA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7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7713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9FD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6238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D4BD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2EBC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6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C942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D5C7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EE9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B062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7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6C95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73F5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6991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D142AC" w:rsidRPr="00A40414" w14:paraId="4450E701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A411C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0B5A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5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673E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4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95EC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5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4D31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8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6C3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F9FC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0741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8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3AE5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9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41AB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1D9E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0B98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4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A1E4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8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400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DACF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D142AC" w:rsidRPr="00A40414" w14:paraId="4A7300C4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ED73" w14:textId="28E9D5C6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Age Cohort: 35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3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37B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9056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4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1D9B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7D3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5BB5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0C4F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5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0C85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7E1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8035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48D5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F756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199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D089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5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FBA8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56</w:t>
            </w:r>
          </w:p>
        </w:tc>
      </w:tr>
      <w:tr w:rsidR="00D142AC" w:rsidRPr="00A40414" w14:paraId="69C13B58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13C7D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A66B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6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37C7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5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B5A2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E00A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BDDE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50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C116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50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552C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5370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74E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50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B1FA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8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94F8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D11E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4FB0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50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E034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50)</w:t>
            </w:r>
          </w:p>
        </w:tc>
      </w:tr>
      <w:tr w:rsidR="00D142AC" w:rsidRPr="00A40414" w14:paraId="355562B1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9CC6" w14:textId="7631055D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Age Cohort: 40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4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130C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7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9C5E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2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AB0F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409D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943B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4E9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4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C327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459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9E0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1179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1987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242E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D6A9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4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FD9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44</w:t>
            </w:r>
          </w:p>
        </w:tc>
      </w:tr>
      <w:tr w:rsidR="00D142AC" w:rsidRPr="00A40414" w14:paraId="086347D8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7F0ED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78A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5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BA69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3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2B55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487B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6D2D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50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362C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50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0B8D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F0BE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999C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50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4BD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8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394A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BB0A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B20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50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C17A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50)</w:t>
            </w:r>
          </w:p>
        </w:tc>
      </w:tr>
      <w:tr w:rsidR="00D142AC" w:rsidRPr="00A40414" w14:paraId="0D5B21BF" w14:textId="77777777" w:rsidTr="00C62F4A">
        <w:trPr>
          <w:trHeight w:val="113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E077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 </w:t>
            </w:r>
          </w:p>
        </w:tc>
        <w:tc>
          <w:tcPr>
            <w:tcW w:w="94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FB1B8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6"/>
                <w:lang w:val="en-US" w:eastAsia="tr-TR"/>
              </w:rPr>
            </w:pPr>
          </w:p>
        </w:tc>
      </w:tr>
      <w:tr w:rsidR="00D142AC" w:rsidRPr="00A40414" w14:paraId="6CE781CB" w14:textId="77777777" w:rsidTr="00C62F4A">
        <w:trPr>
          <w:trHeight w:val="214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55DA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Job Characteristics</w:t>
            </w:r>
          </w:p>
        </w:tc>
        <w:tc>
          <w:tcPr>
            <w:tcW w:w="94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2C989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D142AC" w:rsidRPr="00A40414" w14:paraId="2E3CD557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B42F5" w14:textId="2C30553F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Part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Time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46E6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B034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8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9DA0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DA4C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6E0D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CE9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1BC8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9F43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8B4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BB2D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6A0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4782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2A7F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9E3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6</w:t>
            </w:r>
          </w:p>
        </w:tc>
      </w:tr>
      <w:tr w:rsidR="00D142AC" w:rsidRPr="00A40414" w14:paraId="158A1271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132E9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AF95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0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CA9F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7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1526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2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2316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9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E26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9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1B33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3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E8D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5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1D36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3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6D2D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6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3F24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2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1612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3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288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9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58E1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1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85B7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4)</w:t>
            </w:r>
          </w:p>
        </w:tc>
      </w:tr>
      <w:tr w:rsidR="00D142AC" w:rsidRPr="00A40414" w14:paraId="7E69425E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3896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Permanent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1D3E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3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AC65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6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7E2C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2D63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0B62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7C1A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D810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7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AF2E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8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6800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6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B92F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3086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CB2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CB90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28F1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8</w:t>
            </w:r>
          </w:p>
        </w:tc>
      </w:tr>
      <w:tr w:rsidR="00D142AC" w:rsidRPr="00A40414" w14:paraId="40571CEA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41380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CD90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6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E14D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9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6FC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4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983E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8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501E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7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74A2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9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53DA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5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ABDA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6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B94D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9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A447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8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157D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5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34E9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7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946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3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93C9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2)</w:t>
            </w:r>
          </w:p>
        </w:tc>
      </w:tr>
      <w:tr w:rsidR="00D142AC" w:rsidRPr="00A40414" w14:paraId="76F595D2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D1A97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20E0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160C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ADFF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F557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E48F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1EEF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86AC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4CB8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CA4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D675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1D15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7D52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868D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B0B1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D142AC" w:rsidRPr="00A40414" w14:paraId="146EE517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18E07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Firm Size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27C6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8D4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A8FF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F95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FC5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C1E0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8CCC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FCA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F714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5A8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2CD8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4724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05EA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C6FE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D142AC" w:rsidRPr="00A40414" w14:paraId="2E8588E2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75ED8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&lt;1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E8D3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9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3D7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6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FBB5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53F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C0B7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09AD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FFB9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F4D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501A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C13F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6D77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4461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2E9F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6158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5</w:t>
            </w:r>
          </w:p>
        </w:tc>
      </w:tr>
      <w:tr w:rsidR="00D142AC" w:rsidRPr="00A40414" w14:paraId="20E2C16C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10497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A016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9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5940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5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C94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0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647C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5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C1E4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8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FE6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4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99E3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0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88ED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0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D5BB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9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3AA5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2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639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8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B29C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5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E077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4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249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2)</w:t>
            </w:r>
          </w:p>
        </w:tc>
      </w:tr>
      <w:tr w:rsidR="00D142AC" w:rsidRPr="00A40414" w14:paraId="33B385A3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31CC9" w14:textId="0B5C027B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1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4089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8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B2E5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8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DF8E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2975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2A1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F6D2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B3ED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7B25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E92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A81C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20F8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B871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A424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DEEE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5</w:t>
            </w:r>
          </w:p>
        </w:tc>
      </w:tr>
      <w:tr w:rsidR="00D142AC" w:rsidRPr="00A40414" w14:paraId="1E51F46F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A9702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FE49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6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07B6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8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AC10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9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C4CF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9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1594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4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BF7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2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83A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8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9A40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7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B4E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7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4F45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9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F6ED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9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B62C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0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A3D9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3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ACCD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2)</w:t>
            </w:r>
          </w:p>
        </w:tc>
      </w:tr>
      <w:tr w:rsidR="00D142AC" w:rsidRPr="00A40414" w14:paraId="4FED6246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AF800" w14:textId="6BEC39A4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20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9024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1A7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BFB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7893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77E0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AF98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4B81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4B3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DA5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8FEC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2B55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49CE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44E3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A71D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1</w:t>
            </w:r>
          </w:p>
        </w:tc>
      </w:tr>
      <w:tr w:rsidR="00D142AC" w:rsidRPr="00A40414" w14:paraId="0E4FC3A0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0013A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BFA3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6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A07C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6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8952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7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E3CA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6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8A8F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5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688E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6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E23B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2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BEBC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2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03CA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5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2CD7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3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06A0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7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1542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6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7524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6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C91B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6)</w:t>
            </w:r>
          </w:p>
        </w:tc>
      </w:tr>
      <w:tr w:rsidR="00D142AC" w:rsidRPr="00A40414" w14:paraId="41E01ABA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07AF0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50+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90A4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5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CFFE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55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1B87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FFD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5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C241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2139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5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5C5B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4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787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4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404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4E11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B645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4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5B15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1AFA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5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D3B7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58</w:t>
            </w:r>
          </w:p>
        </w:tc>
      </w:tr>
      <w:tr w:rsidR="00D142AC" w:rsidRPr="00A40414" w14:paraId="61F2DF26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E3620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F3A5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50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D4DA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50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9E9A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50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4C3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50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8AC6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50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997A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9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C6F2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50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245C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50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A5C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50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2BB7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9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DF88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50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5280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50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DFA4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9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25D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9)</w:t>
            </w:r>
          </w:p>
        </w:tc>
      </w:tr>
      <w:tr w:rsidR="00D142AC" w:rsidRPr="00A40414" w14:paraId="1A0CFF15" w14:textId="77777777" w:rsidTr="00C62F4A">
        <w:trPr>
          <w:gridAfter w:val="1"/>
          <w:wAfter w:w="13" w:type="dxa"/>
          <w:trHeight w:val="113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7AA4B" w14:textId="77777777" w:rsidR="00D142AC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94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CD1E4" w14:textId="77777777" w:rsidR="00D142AC" w:rsidRPr="00163005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6"/>
                <w:lang w:val="en-US" w:eastAsia="tr-TR"/>
              </w:rPr>
            </w:pPr>
          </w:p>
        </w:tc>
      </w:tr>
      <w:tr w:rsidR="00D142AC" w:rsidRPr="00A40414" w14:paraId="7788A03B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87A4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Occupations</w:t>
            </w:r>
          </w:p>
        </w:tc>
        <w:tc>
          <w:tcPr>
            <w:tcW w:w="94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A959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D142AC" w:rsidRPr="00A40414" w14:paraId="1F3E206A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7FF5A" w14:textId="41B50F4E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Manager</w:t>
            </w:r>
            <w:r w:rsidR="00C62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s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C0CB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0AD5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6827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7573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8850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7CE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ADE5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F98B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1EBC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5E6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9331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AF6A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5BFC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A53C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4</w:t>
            </w:r>
          </w:p>
        </w:tc>
      </w:tr>
      <w:tr w:rsidR="00D142AC" w:rsidRPr="00A40414" w14:paraId="477C9F54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6E51C9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4463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6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7712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6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D64B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2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EE35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4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3F59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8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1872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0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AF98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7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45EE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5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9A51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6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FA07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4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2D7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2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9944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4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99A3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9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167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0)</w:t>
            </w:r>
          </w:p>
        </w:tc>
      </w:tr>
      <w:tr w:rsidR="00D142AC" w:rsidRPr="00A40414" w14:paraId="73462A8A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92EC9" w14:textId="5A1908B6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P</w:t>
            </w:r>
            <w:r w:rsidRPr="00914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rofessional</w:t>
            </w:r>
            <w:r w:rsidR="00C62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s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4A39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68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5D2F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73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380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D877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62F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832C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6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1246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F80E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0075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5E2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9F30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7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E47B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1F2F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7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31CD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75</w:t>
            </w:r>
          </w:p>
        </w:tc>
      </w:tr>
      <w:tr w:rsidR="00D142AC" w:rsidRPr="00A40414" w14:paraId="24030ECA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DAD715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A30A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7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18F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4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05CB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6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23BF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3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337E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7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4096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7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9C3F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8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04EE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7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08C4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2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3346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9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EF3E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1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F57C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2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5BD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1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8376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3)</w:t>
            </w:r>
          </w:p>
        </w:tc>
      </w:tr>
      <w:tr w:rsidR="00D142AC" w:rsidRPr="00A40414" w14:paraId="21066F61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B2C15" w14:textId="2D79AA43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T</w:t>
            </w:r>
            <w:r w:rsidRPr="00914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echnic</w:t>
            </w:r>
            <w:r w:rsidR="00C62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ians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ED2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8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4F4F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8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94F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0E5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F3E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CBE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E199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547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9DDC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EDE7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9186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90DF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9969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230C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6</w:t>
            </w:r>
          </w:p>
        </w:tc>
      </w:tr>
      <w:tr w:rsidR="00D142AC" w:rsidRPr="00A40414" w14:paraId="41206F5B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EBA67F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F09D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8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93D5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8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3FD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0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70FB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9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3A53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6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5396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5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897F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0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926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6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2467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9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552C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9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4EA6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8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0D93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7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F97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5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4D01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4)</w:t>
            </w:r>
          </w:p>
        </w:tc>
      </w:tr>
      <w:tr w:rsidR="00D142AC" w:rsidRPr="00A40414" w14:paraId="3097E827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45CBDEB" w14:textId="28F93EA1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C</w:t>
            </w:r>
            <w:r w:rsidRPr="00914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leric</w:t>
            </w:r>
            <w:r w:rsidR="00C62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al Workers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E9B4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750B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2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FCA6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5AAE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A9B6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10A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317B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2249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2B5E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70B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8557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2EF1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C6A0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B780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2</w:t>
            </w:r>
          </w:p>
        </w:tc>
      </w:tr>
      <w:tr w:rsidR="00D142AC" w:rsidRPr="00A40414" w14:paraId="33454CA0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B1EA92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0CB0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0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A1CF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3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623D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9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EA5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1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C0A3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1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0527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6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9914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7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8158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0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EE51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1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75F4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8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FCC7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8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2B8C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1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6BCA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8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0F64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3)</w:t>
            </w:r>
          </w:p>
        </w:tc>
      </w:tr>
      <w:tr w:rsidR="00D142AC" w:rsidRPr="00A40414" w14:paraId="19865B96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996494" w14:textId="1A0BA545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S</w:t>
            </w:r>
            <w:r w:rsidRPr="00914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ervice</w:t>
            </w:r>
            <w:r w:rsidR="00C62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s and Sales W.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43C1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4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0F16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C49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5384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C46E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88FE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4E95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9257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0400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D33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79ED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4E73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5CA7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43F1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</w:tr>
      <w:tr w:rsidR="00D142AC" w:rsidRPr="00A40414" w14:paraId="4A69D6C4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743C5E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CC8C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0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347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5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AAD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0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B223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5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C6F5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0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7B3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5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C4E5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6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72E0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4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CF5F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6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4EC8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8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200A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6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0072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3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EA2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4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3C8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1)</w:t>
            </w:r>
          </w:p>
        </w:tc>
      </w:tr>
      <w:tr w:rsidR="00D142AC" w:rsidRPr="00A40414" w14:paraId="0A724785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61013B" w14:textId="094284E8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A</w:t>
            </w:r>
            <w:r w:rsidRPr="00914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gri</w:t>
            </w:r>
            <w:r w:rsidR="00C62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cultural W.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9211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6E4A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E427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8B5B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0B35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7D8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8B3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AC1C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7DDD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7051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BC1E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9FC9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B8EC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27B5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</w:tr>
      <w:tr w:rsidR="00D142AC" w:rsidRPr="00A40414" w14:paraId="1B4630F1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2E727C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AEF9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3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646F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1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CC2F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2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BD7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0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9DD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4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0A3C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3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9153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4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FB0B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0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BAFE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9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9079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7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411C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0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BD44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0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C0D8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0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FA41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0)</w:t>
            </w:r>
          </w:p>
        </w:tc>
      </w:tr>
      <w:tr w:rsidR="00D142AC" w:rsidRPr="00A40414" w14:paraId="52534AAD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03E54" w14:textId="03EA4FDE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C</w:t>
            </w:r>
            <w:r w:rsidRPr="00914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raft</w:t>
            </w:r>
            <w:r w:rsidR="00C62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Workers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3FFD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E27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B712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1C0E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2844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8BB1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EE08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9C16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DD5D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0E31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477E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848C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E050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3FC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</w:tr>
      <w:tr w:rsidR="00D142AC" w:rsidRPr="00A40414" w14:paraId="26D9F4C7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64B952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65CE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3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6C2C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4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B940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3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B9A4C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0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B652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3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2F4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8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2F4D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9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8556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0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C37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7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7291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4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F2B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0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EC8B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0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1E5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2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5F87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6)</w:t>
            </w:r>
          </w:p>
        </w:tc>
      </w:tr>
      <w:tr w:rsidR="00D142AC" w:rsidRPr="00A40414" w14:paraId="6384EEA1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04053" w14:textId="3A0528BF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P</w:t>
            </w:r>
            <w:r w:rsidRPr="00914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lant</w:t>
            </w:r>
            <w:r w:rsidR="00C62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and Mach. Operators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0755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14AA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9417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1E59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1F73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1AF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B79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0323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2F0B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B2E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DB71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4994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A43E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B53A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</w:tr>
      <w:tr w:rsidR="00D142AC" w:rsidRPr="00A40414" w14:paraId="301F4962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C382D5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F183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1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1EDE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1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4F3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2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B054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2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780D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1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77DF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0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86B3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5C17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8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040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2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3DF9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0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0D5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1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A4F6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0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5980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0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654C8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0)</w:t>
            </w:r>
          </w:p>
        </w:tc>
      </w:tr>
      <w:tr w:rsidR="00D142AC" w:rsidRPr="00A40414" w14:paraId="6AFE36A1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F0E71" w14:textId="7410BE1E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E</w:t>
            </w:r>
            <w:r w:rsidRPr="00914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lementary</w:t>
            </w:r>
            <w:r w:rsidR="00C62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Occ.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9D6B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6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F5099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3CBC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E8FF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54FB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213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A856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DEB9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A16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4947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03FB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A43C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D8E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8F00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</w:tr>
      <w:tr w:rsidR="00D142AC" w:rsidRPr="00A40414" w14:paraId="51FB6E4B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82ADC2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0BB4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4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576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3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FD92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0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9630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9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8416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6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11787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9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0887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5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D85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7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BEB9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9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7D4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2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4592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4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D9AB1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3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44A7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3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ACDF2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5)</w:t>
            </w:r>
          </w:p>
        </w:tc>
      </w:tr>
      <w:tr w:rsidR="00D142AC" w:rsidRPr="00A40414" w14:paraId="55F7C7E0" w14:textId="77777777" w:rsidTr="00C62F4A">
        <w:trPr>
          <w:trHeight w:val="132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019F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 </w:t>
            </w:r>
          </w:p>
        </w:tc>
        <w:tc>
          <w:tcPr>
            <w:tcW w:w="94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220A7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 </w:t>
            </w:r>
          </w:p>
        </w:tc>
      </w:tr>
      <w:tr w:rsidR="00D142AC" w:rsidRPr="00A40414" w14:paraId="5671D741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BE02" w14:textId="77777777" w:rsidR="00D142AC" w:rsidRPr="00A40414" w:rsidRDefault="00D142AC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Number of Observations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52034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818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13DB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932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857C3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7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BB0F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36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3830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07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593A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3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58FF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03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5FFDB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570D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86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B53D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AEAA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63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990DE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34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57B6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8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AA65" w14:textId="77777777" w:rsidR="00D142AC" w:rsidRPr="00A40414" w:rsidRDefault="00D142AC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127</w:t>
            </w:r>
          </w:p>
        </w:tc>
      </w:tr>
    </w:tbl>
    <w:p w14:paraId="6CD6B914" w14:textId="63DFE76B" w:rsidR="00590F5B" w:rsidRDefault="00590F5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br w:type="page"/>
      </w:r>
    </w:p>
    <w:p w14:paraId="66778409" w14:textId="2E55A0A9" w:rsidR="00037394" w:rsidRDefault="005778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Table A</w:t>
      </w:r>
      <w:r w:rsidR="001C335E">
        <w:rPr>
          <w:rFonts w:ascii="Times New Roman" w:hAnsi="Times New Roman" w:cs="Times New Roman"/>
          <w:iCs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</w:t>
      </w:r>
      <w:proofErr w:type="spellStart"/>
      <w:r w:rsidRPr="001A5186">
        <w:rPr>
          <w:rFonts w:ascii="Times New Roman" w:hAnsi="Times New Roman" w:cs="Times New Roman"/>
        </w:rPr>
        <w:t>Descriptive</w:t>
      </w:r>
      <w:proofErr w:type="spellEnd"/>
      <w:r w:rsidRPr="001A5186">
        <w:rPr>
          <w:rFonts w:ascii="Times New Roman" w:hAnsi="Times New Roman" w:cs="Times New Roman"/>
        </w:rPr>
        <w:t xml:space="preserve"> </w:t>
      </w:r>
      <w:proofErr w:type="spellStart"/>
      <w:r w:rsidRPr="001A5186">
        <w:rPr>
          <w:rFonts w:ascii="Times New Roman" w:hAnsi="Times New Roman" w:cs="Times New Roman"/>
        </w:rPr>
        <w:t>Statistics</w:t>
      </w:r>
      <w:proofErr w:type="spellEnd"/>
      <w:r w:rsidRPr="001A518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</w:t>
      </w:r>
      <w:r w:rsidR="00037394">
        <w:rPr>
          <w:rFonts w:ascii="Times New Roman" w:hAnsi="Times New Roman" w:cs="Times New Roman"/>
        </w:rPr>
        <w:t>riv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tor</w:t>
      </w:r>
      <w:proofErr w:type="spellEnd"/>
    </w:p>
    <w:tbl>
      <w:tblPr>
        <w:tblW w:w="114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634"/>
        <w:gridCol w:w="679"/>
        <w:gridCol w:w="677"/>
        <w:gridCol w:w="680"/>
        <w:gridCol w:w="678"/>
        <w:gridCol w:w="680"/>
        <w:gridCol w:w="677"/>
        <w:gridCol w:w="681"/>
        <w:gridCol w:w="678"/>
        <w:gridCol w:w="683"/>
        <w:gridCol w:w="680"/>
        <w:gridCol w:w="678"/>
        <w:gridCol w:w="680"/>
        <w:gridCol w:w="678"/>
        <w:gridCol w:w="13"/>
      </w:tblGrid>
      <w:tr w:rsidR="00037394" w:rsidRPr="00A40414" w14:paraId="0EF18FBC" w14:textId="77777777" w:rsidTr="00C62F4A">
        <w:trPr>
          <w:trHeight w:val="214"/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7EEC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 </w:t>
            </w:r>
          </w:p>
        </w:tc>
        <w:tc>
          <w:tcPr>
            <w:tcW w:w="4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D183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Full Sample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140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1273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High School or Less Educated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6D5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Tertiary Educated</w:t>
            </w:r>
          </w:p>
        </w:tc>
      </w:tr>
      <w:tr w:rsidR="00037394" w:rsidRPr="00A40414" w14:paraId="744F12BD" w14:textId="77777777" w:rsidTr="00C62F4A">
        <w:trPr>
          <w:trHeight w:hRule="exact" w:val="434"/>
          <w:jc w:val="center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D7F1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01EA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All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C2CA" w14:textId="32C12E8B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Age 25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34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A776" w14:textId="3EDBBF4A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Age 35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4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18CE" w14:textId="15912E34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1273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Age 25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 w:rsidRPr="001273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3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86DA" w14:textId="6F27C9CE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1273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Age 35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 w:rsidRPr="001273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4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483E" w14:textId="1838F6B6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1273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Age 25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 w:rsidRPr="001273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34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2D7D" w14:textId="0734EE85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1273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Age 35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 w:rsidRPr="001273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4</w:t>
            </w:r>
          </w:p>
        </w:tc>
      </w:tr>
      <w:tr w:rsidR="00037394" w:rsidRPr="00A40414" w14:paraId="0C31402A" w14:textId="77777777" w:rsidTr="00C62F4A">
        <w:trPr>
          <w:gridAfter w:val="1"/>
          <w:wAfter w:w="13" w:type="dxa"/>
          <w:trHeight w:val="415"/>
          <w:jc w:val="center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C018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C0DB2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Mother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62940" w14:textId="1BDD3C2C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Non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mother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4FF2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Mothe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CCA1" w14:textId="48DB34AF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Non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mother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34E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Mothe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3180" w14:textId="1C527BA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Non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mother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BC17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Mother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87DD" w14:textId="7C5E2F49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Non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mother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E40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Mother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C9F9" w14:textId="3ED05129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Non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mothe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F85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Mother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4713" w14:textId="4EAA0245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Non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mothe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99C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Mother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C354" w14:textId="2AF35DF6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Non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mother</w:t>
            </w:r>
          </w:p>
        </w:tc>
      </w:tr>
      <w:tr w:rsidR="00037394" w:rsidRPr="00A40414" w14:paraId="6A45A4E9" w14:textId="77777777" w:rsidTr="00C62F4A">
        <w:trPr>
          <w:trHeight w:val="113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4C25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 </w:t>
            </w:r>
          </w:p>
        </w:tc>
        <w:tc>
          <w:tcPr>
            <w:tcW w:w="94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B10CD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 </w:t>
            </w:r>
          </w:p>
        </w:tc>
      </w:tr>
      <w:tr w:rsidR="00037394" w:rsidRPr="00A40414" w14:paraId="551BE14E" w14:textId="77777777" w:rsidTr="00C62F4A">
        <w:trPr>
          <w:trHeight w:val="214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6992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Dependent Variable</w:t>
            </w:r>
          </w:p>
        </w:tc>
        <w:tc>
          <w:tcPr>
            <w:tcW w:w="94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E2C13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 </w:t>
            </w:r>
          </w:p>
        </w:tc>
      </w:tr>
      <w:tr w:rsidR="00037394" w:rsidRPr="00A40414" w14:paraId="7EC7BA5B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4441" w14:textId="2195EAC3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Hourly Wage Rate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TL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4010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2.7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8867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3.54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B8F92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2.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FB60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3.5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7B45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2.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D459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3.5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48F1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2.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27D9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2.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9A71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2.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CA422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2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1605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3.9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A38C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.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1338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5.5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3EC2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6.30</w:t>
            </w:r>
          </w:p>
        </w:tc>
      </w:tr>
      <w:tr w:rsidR="00037394" w:rsidRPr="00A40414" w14:paraId="7F00B288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309D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6E51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2.45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01022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2.98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79B3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1.90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AE6B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2.56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23234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2.71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CDD6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3.67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7144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1.20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0FF4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1.15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DC4F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1.35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B36B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1.18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DE5D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2.56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826A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2.85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FA69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4.80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5D09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5.30)</w:t>
            </w:r>
          </w:p>
        </w:tc>
      </w:tr>
      <w:tr w:rsidR="00037394" w:rsidRPr="00A40414" w14:paraId="7331C379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DFEA5" w14:textId="553FA62F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Monthly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</w:t>
            </w:r>
            <w:r w:rsidR="00390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Earnings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TL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EE7D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522.7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2070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698.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3F68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512.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4625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695.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E902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528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C360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703.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2786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17.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2B00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80.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90DB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20.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FC5E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65.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8E18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744.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B60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822.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34CF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033.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31D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216.07</w:t>
            </w:r>
          </w:p>
        </w:tc>
      </w:tr>
      <w:tr w:rsidR="00037394" w:rsidRPr="00A40414" w14:paraId="735E8646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4F124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D96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401.9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830C4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539.4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39BB4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317.0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33A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437.9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0C4F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441.6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5CC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695.8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1DDD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173.9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96CB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206.4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2F07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191.7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20B5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216.6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AD73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443.6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FFA9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486.6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CDB2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788.9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3E4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1020)</w:t>
            </w:r>
          </w:p>
        </w:tc>
      </w:tr>
      <w:tr w:rsidR="00037394" w:rsidRPr="00A40414" w14:paraId="5C6A467D" w14:textId="77777777" w:rsidTr="00C62F4A">
        <w:trPr>
          <w:trHeight w:val="60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27E4" w14:textId="77777777" w:rsidR="00037394" w:rsidRPr="002E5105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 </w:t>
            </w:r>
          </w:p>
        </w:tc>
        <w:tc>
          <w:tcPr>
            <w:tcW w:w="94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D1099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037394" w:rsidRPr="00A40414" w14:paraId="46FEA6DA" w14:textId="77777777" w:rsidTr="00C62F4A">
        <w:trPr>
          <w:trHeight w:val="214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18AD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Family Structure</w:t>
            </w:r>
          </w:p>
        </w:tc>
        <w:tc>
          <w:tcPr>
            <w:tcW w:w="94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029AE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037394" w:rsidRPr="00A40414" w14:paraId="7BB0853E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E5D8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Number of Children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5517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.78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3B67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05A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.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F61B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569B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.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C4C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B200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.7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3BB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764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.9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B693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0963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.2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5BA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CCF6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.5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D1D7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037394" w:rsidRPr="00A40414" w14:paraId="731520C9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49715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4C85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85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65E90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938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78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76EE0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55B5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87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F16B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8389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84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A9D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42ED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90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4F63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6AA9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7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A6FE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44BC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62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C278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037394" w:rsidRPr="00A40414" w14:paraId="77B55687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A872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Never Married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5E6C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2E6B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ABF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3EB42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53C9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218D7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FBB8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B336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05AE0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B1664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046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1741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232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04C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6</w:t>
            </w:r>
          </w:p>
        </w:tc>
      </w:tr>
      <w:tr w:rsidR="00037394" w:rsidRPr="00A40414" w14:paraId="498B78D7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56C23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22E30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4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2DF7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0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4156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4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6C2B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1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9220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4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B32D2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0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8FA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4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9B1E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3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A740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4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436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2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EC6F4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4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3390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4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EEEA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4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71A5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8)</w:t>
            </w:r>
          </w:p>
        </w:tc>
      </w:tr>
      <w:tr w:rsidR="00037394" w:rsidRPr="00A40414" w14:paraId="29721AD8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B124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Married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6E2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3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65B6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72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CB0C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72EB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1910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94FB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6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A4E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90237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8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AD7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15A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EB7C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D725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9132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AAC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51</w:t>
            </w:r>
          </w:p>
        </w:tc>
      </w:tr>
      <w:tr w:rsidR="00037394" w:rsidRPr="00A40414" w14:paraId="5D5A92F9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C95EE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08D8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6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315A4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5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0FF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0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C4DD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3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28D9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8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AFF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8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0CBC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2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75F1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0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2404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9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A707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5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615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4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BFD1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5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EA3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4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B586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50)</w:t>
            </w:r>
          </w:p>
        </w:tc>
      </w:tr>
      <w:tr w:rsidR="00037394" w:rsidRPr="00A40414" w14:paraId="713795A8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3F75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Divorced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06604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6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65A54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7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42F2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2589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E70A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3920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6D417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3484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7AD8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95B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1A71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B86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63737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0ECC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2</w:t>
            </w:r>
          </w:p>
        </w:tc>
      </w:tr>
      <w:tr w:rsidR="00037394" w:rsidRPr="00A40414" w14:paraId="47E8CD7C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53D72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428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3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B7E6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6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DBF1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8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99920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8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40F14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6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363C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5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7D09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0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F28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5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6D03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6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E265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6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1D470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3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FAEA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3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D50A4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4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B9CB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2)</w:t>
            </w:r>
          </w:p>
        </w:tc>
      </w:tr>
      <w:tr w:rsidR="00037394" w:rsidRPr="00A40414" w14:paraId="535EFF83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EB2F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Widowed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E3B72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684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CE3F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1F84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D60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9243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F0FA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81997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A77D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55A7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C406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799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8B5A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E988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</w:tr>
      <w:tr w:rsidR="00037394" w:rsidRPr="00A40414" w14:paraId="17863ABB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D1775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9DFA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1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62F7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8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880C4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8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9514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4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3EAB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2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69F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2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C0F7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9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FC90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6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7E51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3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CC02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4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853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3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8D6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3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D2D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5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5BE6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6)</w:t>
            </w:r>
          </w:p>
        </w:tc>
      </w:tr>
      <w:tr w:rsidR="00037394" w:rsidRPr="00A40414" w14:paraId="1D708055" w14:textId="77777777" w:rsidTr="00C62F4A">
        <w:trPr>
          <w:trHeight w:val="139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CC16" w14:textId="77777777" w:rsidR="00037394" w:rsidRPr="002E5105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 </w:t>
            </w:r>
          </w:p>
        </w:tc>
        <w:tc>
          <w:tcPr>
            <w:tcW w:w="94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AD2BA7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037394" w:rsidRPr="00A40414" w14:paraId="216ABB5F" w14:textId="77777777" w:rsidTr="00C62F4A">
        <w:trPr>
          <w:trHeight w:val="214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0E79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Work Effort</w:t>
            </w:r>
          </w:p>
        </w:tc>
        <w:tc>
          <w:tcPr>
            <w:tcW w:w="94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5030B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037394" w:rsidRPr="00A40414" w14:paraId="1F400CA7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F6E4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Usual Weekly Hours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6585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5.36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75DA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6.37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02F3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5.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84F4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6.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9906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5.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D04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6.9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7E594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5.7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F1CC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8.7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0F3F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6.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BF82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7.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336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3.5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C45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4.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C3A37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2.9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2061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4.71</w:t>
            </w:r>
          </w:p>
        </w:tc>
      </w:tr>
      <w:tr w:rsidR="00037394" w:rsidRPr="00A40414" w14:paraId="19BC8A42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21EE8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8ABF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11.53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AA63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9.04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719E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11.48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A1DF7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8.52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C858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11.56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AEB4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9.96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1B45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12.62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B03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8.90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3D4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12.12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1287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10.51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AC4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7.84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59EA0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7.86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30C0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7.96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1FA50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8.24)</w:t>
            </w:r>
          </w:p>
        </w:tc>
      </w:tr>
      <w:tr w:rsidR="00037394" w:rsidRPr="00A40414" w14:paraId="0049DD2F" w14:textId="77777777" w:rsidTr="00C62F4A">
        <w:trPr>
          <w:trHeight w:val="113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CC7B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 </w:t>
            </w:r>
          </w:p>
        </w:tc>
        <w:tc>
          <w:tcPr>
            <w:tcW w:w="94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8187F7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037394" w:rsidRPr="00A40414" w14:paraId="28574605" w14:textId="77777777" w:rsidTr="00C62F4A">
        <w:trPr>
          <w:trHeight w:val="214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0E5F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Human Capital</w:t>
            </w:r>
          </w:p>
        </w:tc>
        <w:tc>
          <w:tcPr>
            <w:tcW w:w="94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AF1222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037394" w:rsidRPr="00A40414" w14:paraId="5099A268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F2FA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No Schoolin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2D6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6DF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829E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CF50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495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1D0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5376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B94E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B5E9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7D0F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984D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9954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FA92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9A632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037394" w:rsidRPr="00A40414" w14:paraId="5B3CDB0C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84C3E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C5E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9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37E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2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6DAC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8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D46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0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06E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8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4AE2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5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ECC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2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9A46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6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583D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0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EFF2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8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82A4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390A4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0ACD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4401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037394" w:rsidRPr="00A40414" w14:paraId="297DD834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49E1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Primary School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1382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22B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5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9590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B742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4CB6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BD502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7761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AD57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AA3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A2A2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4E1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E0D32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CF12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C7BF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037394" w:rsidRPr="00A40414" w14:paraId="10D1BEBF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C1263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5574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9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15C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6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A74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2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2E772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4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5D10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50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13132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7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9065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7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5BDE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7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42A6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9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A99B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50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6D59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0E3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6762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3FE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037394" w:rsidRPr="00A40414" w14:paraId="75B1BC19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4FDF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Middle School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F77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D88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8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8079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7D1D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A28D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334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59BC4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67A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7178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CBE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E3F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6310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4B41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D8D4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037394" w:rsidRPr="00A40414" w14:paraId="29A93F18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A0D15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BE2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2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1B7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7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96AC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6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2655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6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720B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9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B8F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8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B97B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1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7AD6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0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4087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1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5B67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3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B488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A08C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0B5A7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5BA50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037394" w:rsidRPr="00A40414" w14:paraId="56F11FD4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3FC1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High School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A642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EEF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4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27464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7E110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2209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A265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DA262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B6E14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AE55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DCA1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DF19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A6B5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51D54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243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037394" w:rsidRPr="00A40414" w14:paraId="69B3615E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EFDA6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D04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3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065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4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6D7F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6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85747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4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9273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2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3574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5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926B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1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5E4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8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EA5E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4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FB1B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1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26E2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9E8B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FCF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2C5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037394" w:rsidRPr="00A40414" w14:paraId="40FC292E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49D6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Voc. High School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65C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E86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8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6629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B96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1E61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6250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C50D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5D6F0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3B40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ED16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43A3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AACC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3CCF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B5582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037394" w:rsidRPr="00A40414" w14:paraId="5937E10F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49218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680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2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AF0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9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C961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5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78AD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9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6055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0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AD07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9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B7E4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0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C713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3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FCDC0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3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5343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5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1DAC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3F81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1498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E51E0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037394" w:rsidRPr="00A40414" w14:paraId="6E43CB0D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CF65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University/Colleg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3274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610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46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16864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EA12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5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A41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A0744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572A0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436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6D4F7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C0D4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6483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DB04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0CAD7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8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90A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84</w:t>
            </w:r>
          </w:p>
        </w:tc>
      </w:tr>
      <w:tr w:rsidR="00037394" w:rsidRPr="00A40414" w14:paraId="1A69D6F7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1AC02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8CF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0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8B97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50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11D37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4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A760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50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F13C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6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7AC3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4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58BE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5B87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1EAD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B3CD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A75F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6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CB82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0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2BE0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3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14CB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7)</w:t>
            </w:r>
          </w:p>
        </w:tc>
      </w:tr>
      <w:tr w:rsidR="00037394" w:rsidRPr="00A40414" w14:paraId="68DFF20F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6F36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Graduate School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4E4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9D3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6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EDD6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10472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47A8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E7E12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71BE7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662E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E2FE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0C340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F64A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9AC2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BA4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3F94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6</w:t>
            </w:r>
          </w:p>
        </w:tc>
      </w:tr>
      <w:tr w:rsidR="00037394" w:rsidRPr="00A40414" w14:paraId="7EB40CC5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629A6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BD5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0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8C2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4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43A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4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E34B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4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832E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5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5C87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2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7E4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A1A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ED5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B1DA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DFFF7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6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6E37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0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DF26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3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F24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7)</w:t>
            </w:r>
          </w:p>
        </w:tc>
      </w:tr>
      <w:tr w:rsidR="00037394" w:rsidRPr="00A40414" w14:paraId="6B42B5F8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E67D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Experienc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2C3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9.1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067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4.17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1D0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3.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A842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0.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DCA3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22.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3F407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22.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58C2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4.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A02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2.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07B3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23.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3046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23.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E79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0.6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F5AF2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8.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FBB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8.3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6450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8.28</w:t>
            </w:r>
          </w:p>
        </w:tc>
      </w:tr>
      <w:tr w:rsidR="00037394" w:rsidRPr="00A40414" w14:paraId="5E9E1B18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BCD2C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085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5.50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FF7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6.71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38C6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3.10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E6372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3.37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9FB4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3.42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AD8F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3.96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8E2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2.74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88C00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2.95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F9744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2.89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FF8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2.99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A4A4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2.40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0EE1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2.64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05A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2.77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88F4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2.95)</w:t>
            </w:r>
          </w:p>
        </w:tc>
      </w:tr>
      <w:tr w:rsidR="00037394" w:rsidRPr="00A40414" w14:paraId="6BF1BC0E" w14:textId="77777777" w:rsidTr="00C62F4A">
        <w:trPr>
          <w:trHeight w:val="113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424E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 </w:t>
            </w:r>
          </w:p>
        </w:tc>
        <w:tc>
          <w:tcPr>
            <w:tcW w:w="94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369B5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037394" w:rsidRPr="00A40414" w14:paraId="3A4E0733" w14:textId="77777777" w:rsidTr="00C62F4A">
        <w:trPr>
          <w:trHeight w:val="214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5D6C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Demographic Variable</w:t>
            </w:r>
          </w:p>
        </w:tc>
        <w:tc>
          <w:tcPr>
            <w:tcW w:w="94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B4C74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037394" w:rsidRPr="00A40414" w14:paraId="0596CF77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F489" w14:textId="2B3F12E4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Age Cohort: 25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2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010C7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0.1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05012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9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C21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DE60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5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DC0C7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97B4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ACBE7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D1B7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5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4313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134F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AEA9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4F0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3F91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F74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037394" w:rsidRPr="00A40414" w14:paraId="70476917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1CC32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343F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1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8EF0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9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F3AB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6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D75A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9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3DF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073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B05C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7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330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50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772E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0D0B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3731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5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404B0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9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4B604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7AEB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037394" w:rsidRPr="00A40414" w14:paraId="2435A471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8ECA" w14:textId="63B70070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Age Cohort: 30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34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DD54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4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661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7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D4B4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DCE6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4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3935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4A1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C8FD4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6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67D52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4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2B3A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36AC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5552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7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9FC62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4346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A8C4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037394" w:rsidRPr="00A40414" w14:paraId="614CF450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252B3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B7A17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3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78EC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4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C907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6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76A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9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7D8C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54582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84A9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7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17B50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50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46F5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878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BB92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5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B041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9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8573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6E50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037394" w:rsidRPr="00A40414" w14:paraId="1BB5C99F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98CC" w14:textId="40D96421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Age Cohort: 35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3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3ADF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4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6A19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6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31B04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04284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4A88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23682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4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1EF8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F8AE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1815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C896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00C3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22F24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4DA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6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9D6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65</w:t>
            </w:r>
          </w:p>
        </w:tc>
      </w:tr>
      <w:tr w:rsidR="00037394" w:rsidRPr="00A40414" w14:paraId="25F8495A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491A2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3C88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7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79E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7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12F6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3EA1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66B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50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D5552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50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F23F4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F01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F29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50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40F9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9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66540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722D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06832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8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3B0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8)</w:t>
            </w:r>
          </w:p>
        </w:tc>
      </w:tr>
      <w:tr w:rsidR="00037394" w:rsidRPr="00A40414" w14:paraId="79B9A385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BD30" w14:textId="1962E409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Age Cohort: 40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4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0BCD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8AB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8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EAB27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8F01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FF5E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89C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5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BB892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481D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10C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B175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BC3F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9C6B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8B76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1370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5</w:t>
            </w:r>
          </w:p>
        </w:tc>
      </w:tr>
      <w:tr w:rsidR="00037394" w:rsidRPr="00A40414" w14:paraId="6CB97874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30F30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979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6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CFC0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8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CECA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00F8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0528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50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B16D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50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8952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62A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82D7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50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5A3D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9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B7F5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11FB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9C982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8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4428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8)</w:t>
            </w:r>
          </w:p>
        </w:tc>
      </w:tr>
      <w:tr w:rsidR="00037394" w:rsidRPr="00A40414" w14:paraId="1028FC03" w14:textId="77777777" w:rsidTr="00C62F4A">
        <w:trPr>
          <w:trHeight w:val="113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EF8F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 </w:t>
            </w:r>
          </w:p>
        </w:tc>
        <w:tc>
          <w:tcPr>
            <w:tcW w:w="94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48FD44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6"/>
                <w:lang w:val="en-US" w:eastAsia="tr-TR"/>
              </w:rPr>
            </w:pPr>
          </w:p>
        </w:tc>
      </w:tr>
      <w:tr w:rsidR="00037394" w:rsidRPr="00A40414" w14:paraId="597EFC3A" w14:textId="77777777" w:rsidTr="00C62F4A">
        <w:trPr>
          <w:trHeight w:val="214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BE8F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Job Characteristics</w:t>
            </w:r>
          </w:p>
        </w:tc>
        <w:tc>
          <w:tcPr>
            <w:tcW w:w="94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9321A7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037394" w:rsidRPr="00A40414" w14:paraId="7766CC5F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20DF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Formal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D091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83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3925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3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40F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40FE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2598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20C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8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07917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2386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B9BF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7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B41E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CE9D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385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743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342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8</w:t>
            </w:r>
          </w:p>
        </w:tc>
      </w:tr>
      <w:tr w:rsidR="00037394" w:rsidRPr="00A40414" w14:paraId="045A81B5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B586A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BB6B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8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E87D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6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F1840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6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24FD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2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D462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8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A46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2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F9E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0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30D3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0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001E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1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6CB5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7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DE8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5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195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4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FEB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4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1BA72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4)</w:t>
            </w:r>
          </w:p>
        </w:tc>
      </w:tr>
      <w:tr w:rsidR="00037394" w:rsidRPr="00A40414" w14:paraId="0486EEE1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EAB83" w14:textId="15632A44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Part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Time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68140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8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96B1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3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E07F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4EB9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F884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DE44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493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5941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ECB30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5B6F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838D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11D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DD2A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7F677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</w:tr>
      <w:tr w:rsidR="00037394" w:rsidRPr="00A40414" w14:paraId="545B2C7F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6D154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96812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7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A4B3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6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2EB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7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F360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5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70C2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6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F95E0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8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56C3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0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82E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5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A9FB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8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F2A1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0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EBBA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8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2B75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5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02FC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0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3DA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4)</w:t>
            </w:r>
          </w:p>
        </w:tc>
      </w:tr>
      <w:tr w:rsidR="00037394" w:rsidRPr="00A40414" w14:paraId="16E58959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6F581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Permanent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528E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E49D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6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34127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747A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1E12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862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AA2D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60B0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5EE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8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2082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BEB7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56F67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F923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932F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99</w:t>
            </w:r>
          </w:p>
        </w:tc>
      </w:tr>
      <w:tr w:rsidR="00037394" w:rsidRPr="00A40414" w14:paraId="0958905E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2DDCA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3930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8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B7AB0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9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E660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6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C642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7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ABE3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9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0884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2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97B3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0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7C777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1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BF0B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1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E0660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6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7AC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4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E47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5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5F62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4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16B9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1)</w:t>
            </w:r>
          </w:p>
        </w:tc>
      </w:tr>
      <w:tr w:rsidR="00037394" w:rsidRPr="00A40414" w14:paraId="6E0817E6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70ED6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0F36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73B3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89E8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67530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A8B9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A72A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C629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F9F2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9D35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D9C9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A9C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A83E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3D0E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1CB12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037394" w:rsidRPr="00A40414" w14:paraId="1AE1754F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9D2C2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Firm Size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2E3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5211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2534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1BD4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61F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801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157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DAD5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06A34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7272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6E4D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800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F67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536B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037394" w:rsidRPr="00A40414" w14:paraId="7DB04ACF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155D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&lt;1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7D6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8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6CD5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9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03722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FD37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14ED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A14D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EB00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4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31B2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E27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08D0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010C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163A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266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33FB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1</w:t>
            </w:r>
          </w:p>
        </w:tc>
      </w:tr>
      <w:tr w:rsidR="00037394" w:rsidRPr="00A40414" w14:paraId="6B36BCDF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E6A6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76D7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8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F04C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5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605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8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7FB3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5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C5DD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9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9EA0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7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433B0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9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FA74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9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20FF0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9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A314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8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1F28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2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2B8B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0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B50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3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2572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1)</w:t>
            </w:r>
          </w:p>
        </w:tc>
      </w:tr>
      <w:tr w:rsidR="00037394" w:rsidRPr="00A40414" w14:paraId="4E8C09DF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8B651" w14:textId="2DBBEB2A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1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70C4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8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EEB3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8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36F2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3B6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1AB6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DDA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9D2F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04D5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4C2A0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B45C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17C80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208B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5935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1A322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7</w:t>
            </w:r>
          </w:p>
        </w:tc>
      </w:tr>
      <w:tr w:rsidR="00037394" w:rsidRPr="00A40414" w14:paraId="3A5098C5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8487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02B0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7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05CE0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7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DE5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7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93E5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8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A6DA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7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E2AE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5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0FA7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6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F6B2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8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FCB0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6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CCD64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5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6D37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9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A26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8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652C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9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300B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6)</w:t>
            </w:r>
          </w:p>
        </w:tc>
      </w:tr>
      <w:tr w:rsidR="00037394" w:rsidRPr="00A40414" w14:paraId="64883AA9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1A14C" w14:textId="41BBAE32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20</w:t>
            </w:r>
            <w:r w:rsidR="00A9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5B16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8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2CF1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9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FCB7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DAF2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669D4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B5F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0B22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F7D0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D315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BAE3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7C110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3C0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ADC9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DA88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9</w:t>
            </w:r>
          </w:p>
        </w:tc>
      </w:tr>
      <w:tr w:rsidR="00037394" w:rsidRPr="00A40414" w14:paraId="7C170C4A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F4587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B279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8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B3DC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0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EA8E2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8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9D8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0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5ED9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8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85DB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9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14274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6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F1C5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9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F9C17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7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3C75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8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3C2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2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A56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1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1E060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0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988F0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9)</w:t>
            </w:r>
          </w:p>
        </w:tc>
      </w:tr>
      <w:tr w:rsidR="00037394" w:rsidRPr="00A40414" w14:paraId="4AA514DC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806D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50+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8DB7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7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FA78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43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D904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12D8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4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D051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03C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37BA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CA27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2A54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B3EA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0614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4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14A0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272F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4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262C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52</w:t>
            </w:r>
          </w:p>
        </w:tc>
      </w:tr>
      <w:tr w:rsidR="00037394" w:rsidRPr="00A40414" w14:paraId="04C03F84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E1337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3EFE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8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789B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50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A5984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9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8ED5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50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66BB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8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F130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9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A2C1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8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A56C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7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0FE9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7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4CEC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8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CC1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50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6A7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50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67A0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50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5133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50)</w:t>
            </w:r>
          </w:p>
        </w:tc>
      </w:tr>
      <w:tr w:rsidR="00037394" w:rsidRPr="00A40414" w14:paraId="27EF298B" w14:textId="77777777" w:rsidTr="00C62F4A">
        <w:trPr>
          <w:gridAfter w:val="1"/>
          <w:wAfter w:w="13" w:type="dxa"/>
          <w:trHeight w:val="113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16672" w14:textId="77777777" w:rsidR="0003739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94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405CB" w14:textId="77777777" w:rsidR="00037394" w:rsidRPr="00163005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6"/>
                <w:lang w:val="en-US" w:eastAsia="tr-TR"/>
              </w:rPr>
            </w:pPr>
          </w:p>
        </w:tc>
      </w:tr>
      <w:tr w:rsidR="00037394" w:rsidRPr="00A40414" w14:paraId="4F8B1FD4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98972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Occupations</w:t>
            </w:r>
          </w:p>
        </w:tc>
        <w:tc>
          <w:tcPr>
            <w:tcW w:w="94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AACF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037394" w:rsidRPr="00A40414" w14:paraId="4BDD94B9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0F197" w14:textId="415A8088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Manager</w:t>
            </w:r>
            <w:r w:rsidR="00C62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s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10512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3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DD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6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F877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7AF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6C32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A86F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78D1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D68E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E37D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14E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DDA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73EC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08D2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496E4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3</w:t>
            </w:r>
          </w:p>
        </w:tc>
      </w:tr>
      <w:tr w:rsidR="00037394" w:rsidRPr="00A40414" w14:paraId="00BEA8C5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9F6CA1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13C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8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EE1C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4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9893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7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27DC4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2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FA02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8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74E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7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18F3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0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28B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3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FE7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0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848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1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3078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6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4DA2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6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2CE2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6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BE42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2)</w:t>
            </w:r>
          </w:p>
        </w:tc>
      </w:tr>
      <w:tr w:rsidR="00037394" w:rsidRPr="00A40414" w14:paraId="21661447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D4949" w14:textId="4801B028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P</w:t>
            </w:r>
            <w:r w:rsidRPr="00914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rofessional</w:t>
            </w:r>
            <w:r w:rsidR="00C62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s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1467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8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848F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4CB62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B2E5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95B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2E8A4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E73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B258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C0E2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8B58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EC6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349D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4D66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460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2</w:t>
            </w:r>
          </w:p>
        </w:tc>
      </w:tr>
      <w:tr w:rsidR="00037394" w:rsidRPr="00A40414" w14:paraId="2A74DCDE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249A11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779C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7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8C8C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0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C28C7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9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53EF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4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9B4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5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78FB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1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13DD0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1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48B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4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AE9B2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8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365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1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692C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6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9EC4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9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4A8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8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B68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7)</w:t>
            </w:r>
          </w:p>
        </w:tc>
      </w:tr>
      <w:tr w:rsidR="00037394" w:rsidRPr="00A40414" w14:paraId="1B51184E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EE3D" w14:textId="36780385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T</w:t>
            </w:r>
            <w:r w:rsidRPr="00914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echnic</w:t>
            </w:r>
            <w:r w:rsidR="00C62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ians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57FD7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6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6213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5FB9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1FFB7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BCED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C0E1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644D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C42A0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4CF6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4EBF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C7ABA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D2D4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D25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8FDE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5</w:t>
            </w:r>
          </w:p>
        </w:tc>
      </w:tr>
      <w:tr w:rsidR="00037394" w:rsidRPr="00A40414" w14:paraId="2CD8C5C2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1E2136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CC2E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4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EBB50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0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4D54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8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6461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2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B45D4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2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2CAD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6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C07A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4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F3777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7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F8BD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7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5DA54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9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AD12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6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D5C3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4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85BB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4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24C5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5)</w:t>
            </w:r>
          </w:p>
        </w:tc>
      </w:tr>
      <w:tr w:rsidR="00037394" w:rsidRPr="00A40414" w14:paraId="16C8F1D9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2776E0" w14:textId="0B90FDB1" w:rsidR="00037394" w:rsidRPr="00A40414" w:rsidRDefault="00D86DD6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C</w:t>
            </w:r>
            <w:r w:rsidRPr="00914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leric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al Workers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8293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4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22BE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1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04D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7BAF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C64E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8D81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6340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6FCB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A8C5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7C45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47C7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4EAC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0EAD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D39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9</w:t>
            </w:r>
          </w:p>
        </w:tc>
      </w:tr>
      <w:tr w:rsidR="00037394" w:rsidRPr="00A40414" w14:paraId="55483DE2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F2D412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E7FE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5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D475E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1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7861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8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FE8E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3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61FB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3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5B6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6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DCFE3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2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D190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1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C1B0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9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53D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4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1C702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7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7862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4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32D94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3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868C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9)</w:t>
            </w:r>
          </w:p>
        </w:tc>
      </w:tr>
      <w:tr w:rsidR="00037394" w:rsidRPr="00A40414" w14:paraId="6829F985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7AEBA8" w14:textId="25A70D49" w:rsidR="00037394" w:rsidRPr="00A40414" w:rsidRDefault="00D86DD6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S</w:t>
            </w:r>
            <w:r w:rsidRPr="00914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ervic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s and Sales W.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F5CB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5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53D77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1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3B54D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F383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C8FE4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8E59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D6BF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9190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408F2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7F844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261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D1A16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BBDF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A39D8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0</w:t>
            </w:r>
          </w:p>
        </w:tc>
      </w:tr>
      <w:tr w:rsidR="00037394" w:rsidRPr="00A40414" w14:paraId="61DA4204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564C71" w14:textId="77777777" w:rsidR="00037394" w:rsidRPr="00A40414" w:rsidRDefault="00037394" w:rsidP="00C6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F5ED2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3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57AF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0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B96C0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3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2F3A2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0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43F4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3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0AC2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2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9922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6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9784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8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9896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5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833B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5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3E4E5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0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0E5A1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1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6336B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8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7939" w14:textId="77777777" w:rsidR="00037394" w:rsidRPr="00A40414" w:rsidRDefault="00037394" w:rsidP="00C6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0)</w:t>
            </w:r>
          </w:p>
        </w:tc>
      </w:tr>
      <w:tr w:rsidR="00D86DD6" w:rsidRPr="00A40414" w14:paraId="5D6F5C00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238A25" w14:textId="34D6390F" w:rsidR="00D86DD6" w:rsidRPr="00A40414" w:rsidRDefault="00D86DD6" w:rsidP="00D8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A</w:t>
            </w:r>
            <w:r w:rsidRPr="00914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gr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cultural W.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75621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FFBAB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9421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D9AFD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FD66B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A009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558F3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260C1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6BD54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2AF6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F0B7D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8985E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A45CE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4F31C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</w:tr>
      <w:tr w:rsidR="00D86DD6" w:rsidRPr="00A40414" w14:paraId="02F1564A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295C3F" w14:textId="77777777" w:rsidR="00D86DD6" w:rsidRPr="00A40414" w:rsidRDefault="00D86DD6" w:rsidP="00D8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941D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8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2CAFE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4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23D6C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7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5F8E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2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DA638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9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EB82B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7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C0CFC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8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ADE56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3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06B54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0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22013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8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55956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0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10951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0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F306E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2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DB28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0)</w:t>
            </w:r>
          </w:p>
        </w:tc>
      </w:tr>
      <w:tr w:rsidR="00D86DD6" w:rsidRPr="00A40414" w14:paraId="4B0C822C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816AB" w14:textId="47516F2F" w:rsidR="00D86DD6" w:rsidRPr="00A40414" w:rsidRDefault="00D86DD6" w:rsidP="00D8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C</w:t>
            </w:r>
            <w:r w:rsidRPr="00914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raf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Workers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A8A66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9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C213B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4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3946C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1D1B9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5B8E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03D04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1818C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38916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F7CC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508AD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ABE32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F6CFD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5042C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DD2CA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</w:tr>
      <w:tr w:rsidR="00D86DD6" w:rsidRPr="00A40414" w14:paraId="1E934959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EAB650" w14:textId="77777777" w:rsidR="00D86DD6" w:rsidRPr="00A40414" w:rsidRDefault="00D86DD6" w:rsidP="00D8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0FD37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8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F253C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1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44B30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7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5227E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8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8FC23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8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DA5AE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6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9CB51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1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9CABA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5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3156B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1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96729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0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8011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2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8BC81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0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480C6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1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CF297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0)</w:t>
            </w:r>
          </w:p>
        </w:tc>
      </w:tr>
      <w:tr w:rsidR="00D86DD6" w:rsidRPr="00A40414" w14:paraId="0A10585C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1A18B" w14:textId="0A334159" w:rsidR="00D86DD6" w:rsidRPr="00A40414" w:rsidRDefault="00D86DD6" w:rsidP="00D8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P</w:t>
            </w:r>
            <w:r w:rsidRPr="00914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lan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and Mach. Operators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F0C8B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8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E911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5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A1057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180F1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C8541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0D113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1A429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A610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6A69A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24647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ECDAA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4AB42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B4CD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714A9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0</w:t>
            </w:r>
          </w:p>
        </w:tc>
      </w:tr>
      <w:tr w:rsidR="00D86DD6" w:rsidRPr="00A40414" w14:paraId="63526414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1A8768" w14:textId="77777777" w:rsidR="00D86DD6" w:rsidRPr="00A40414" w:rsidRDefault="00D86DD6" w:rsidP="00D8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96D49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7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4E74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2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962D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7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149E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0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1A3D4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7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6B8DC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7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E9648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1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81124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9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64268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0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E6FB0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2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AB6C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0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02B13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8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12D67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8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7966C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6)</w:t>
            </w:r>
          </w:p>
        </w:tc>
      </w:tr>
      <w:tr w:rsidR="00D86DD6" w:rsidRPr="00A40414" w14:paraId="25A24387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651F8" w14:textId="404770D9" w:rsidR="00D86DD6" w:rsidRPr="00A40414" w:rsidRDefault="00D86DD6" w:rsidP="00D8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E</w:t>
            </w:r>
            <w:r w:rsidRPr="00914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lementary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 xml:space="preserve"> Occ.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376DA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6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3686D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1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A18A2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FBC37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4811E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A2E66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2B201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3BDFC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C3C7E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9A6B6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4E09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798C5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C8DD1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95302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0.01</w:t>
            </w:r>
          </w:p>
        </w:tc>
      </w:tr>
      <w:tr w:rsidR="00D86DD6" w:rsidRPr="00A40414" w14:paraId="169E7A1C" w14:textId="77777777" w:rsidTr="00C62F4A">
        <w:trPr>
          <w:gridAfter w:val="1"/>
          <w:wAfter w:w="13" w:type="dxa"/>
          <w:trHeight w:val="200"/>
          <w:jc w:val="center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0556AD" w14:textId="77777777" w:rsidR="00D86DD6" w:rsidRPr="00A40414" w:rsidRDefault="00D86DD6" w:rsidP="00D8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B1360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4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30C43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1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A3DA2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0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3AC9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24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D6B6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6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C59B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0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89BB5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4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A44C5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36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D277D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8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0ABDE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46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E4C19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2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A3D04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0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38571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12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3025C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(0.09)</w:t>
            </w:r>
          </w:p>
        </w:tc>
      </w:tr>
      <w:tr w:rsidR="00D86DD6" w:rsidRPr="00A40414" w14:paraId="781F03F9" w14:textId="77777777" w:rsidTr="00C62F4A">
        <w:trPr>
          <w:trHeight w:val="132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5338" w14:textId="77777777" w:rsidR="00D86DD6" w:rsidRPr="00A40414" w:rsidRDefault="00D86DD6" w:rsidP="00D8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 </w:t>
            </w:r>
          </w:p>
        </w:tc>
        <w:tc>
          <w:tcPr>
            <w:tcW w:w="94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E87D63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 </w:t>
            </w:r>
          </w:p>
        </w:tc>
      </w:tr>
      <w:tr w:rsidR="00D86DD6" w:rsidRPr="00A40414" w14:paraId="594720FE" w14:textId="77777777" w:rsidTr="00C62F4A">
        <w:trPr>
          <w:gridAfter w:val="1"/>
          <w:wAfter w:w="13" w:type="dxa"/>
          <w:trHeight w:val="214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4C76" w14:textId="77777777" w:rsidR="00D86DD6" w:rsidRPr="00A40414" w:rsidRDefault="00D86DD6" w:rsidP="00D8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 w:rsidRPr="00A4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Number of Observations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A1F03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3189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8F40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7144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8904C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13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48BCC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471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4094C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205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56993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24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FF262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803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8C77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75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39C87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69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C514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16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D6889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327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00232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29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1B5E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363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3D1DF" w14:textId="77777777" w:rsidR="00D86DD6" w:rsidRPr="00A40414" w:rsidRDefault="00D86DD6" w:rsidP="00D8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tr-TR"/>
              </w:rPr>
              <w:t>769</w:t>
            </w:r>
          </w:p>
        </w:tc>
      </w:tr>
    </w:tbl>
    <w:p w14:paraId="51646048" w14:textId="010636F8" w:rsidR="00590F5B" w:rsidRDefault="00590F5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br w:type="page"/>
      </w:r>
    </w:p>
    <w:p w14:paraId="4412B10D" w14:textId="2AEB447B" w:rsidR="00301EEA" w:rsidRDefault="008350C8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8350C8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 xml:space="preserve">Table </w:t>
      </w:r>
      <w:r w:rsidR="00DC2246">
        <w:rPr>
          <w:rFonts w:ascii="Times New Roman" w:hAnsi="Times New Roman" w:cs="Times New Roman"/>
          <w:iCs/>
          <w:sz w:val="24"/>
          <w:szCs w:val="24"/>
          <w:lang w:val="en-US"/>
        </w:rPr>
        <w:t>A6</w:t>
      </w:r>
      <w:r w:rsidRPr="008350C8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  <w:r>
        <w:t xml:space="preserve"> </w:t>
      </w:r>
      <w:r w:rsidR="006F1BB5" w:rsidRPr="006F1BB5">
        <w:rPr>
          <w:rFonts w:ascii="Times New Roman" w:hAnsi="Times New Roman" w:cs="Times New Roman"/>
          <w:iCs/>
          <w:sz w:val="24"/>
          <w:szCs w:val="24"/>
          <w:lang w:val="en-US"/>
        </w:rPr>
        <w:t>Fourth Model</w:t>
      </w:r>
      <w:r w:rsidR="006F1BB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Regression</w:t>
      </w:r>
      <w:r w:rsidR="006F1BB5" w:rsidRPr="006F1BB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Results for </w:t>
      </w:r>
      <w:r w:rsidR="002B6F02">
        <w:rPr>
          <w:rFonts w:ascii="Times New Roman" w:hAnsi="Times New Roman" w:cs="Times New Roman"/>
          <w:iCs/>
          <w:sz w:val="24"/>
          <w:szCs w:val="24"/>
          <w:lang w:val="en-US"/>
        </w:rPr>
        <w:t>Combined</w:t>
      </w:r>
      <w:r w:rsidR="006F1BB5" w:rsidRPr="006F1BB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S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6F02" w:rsidRPr="00B444C0" w14:paraId="093C5E5C" w14:textId="77777777" w:rsidTr="00C62F4A">
        <w:tc>
          <w:tcPr>
            <w:tcW w:w="3020" w:type="dxa"/>
          </w:tcPr>
          <w:p w14:paraId="560A6407" w14:textId="77777777" w:rsidR="002B6F02" w:rsidRPr="00B444C0" w:rsidRDefault="002B6F02" w:rsidP="002B6F0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21" w:type="dxa"/>
            <w:vAlign w:val="center"/>
          </w:tcPr>
          <w:p w14:paraId="67AC47B8" w14:textId="5F228D8D" w:rsidR="002B6F02" w:rsidRPr="00B444C0" w:rsidRDefault="002B6F02" w:rsidP="002B6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44C0">
              <w:rPr>
                <w:rFonts w:ascii="Times New Roman" w:hAnsi="Times New Roman" w:cs="Times New Roman"/>
                <w:lang w:val="en-US"/>
              </w:rPr>
              <w:t>Coefficient</w:t>
            </w:r>
          </w:p>
        </w:tc>
        <w:tc>
          <w:tcPr>
            <w:tcW w:w="3021" w:type="dxa"/>
            <w:vAlign w:val="center"/>
          </w:tcPr>
          <w:p w14:paraId="57483C41" w14:textId="4B9D4F56" w:rsidR="002B6F02" w:rsidRPr="00B444C0" w:rsidRDefault="002B6F02" w:rsidP="002B6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44C0">
              <w:rPr>
                <w:rFonts w:ascii="Times New Roman" w:hAnsi="Times New Roman" w:cs="Times New Roman"/>
                <w:lang w:val="en-US"/>
              </w:rPr>
              <w:t>Robust Std. Error</w:t>
            </w:r>
          </w:p>
        </w:tc>
      </w:tr>
      <w:tr w:rsidR="002B6F02" w:rsidRPr="00B444C0" w14:paraId="3C6ED72E" w14:textId="77777777" w:rsidTr="00C62F4A">
        <w:tc>
          <w:tcPr>
            <w:tcW w:w="3020" w:type="dxa"/>
          </w:tcPr>
          <w:p w14:paraId="6BFCB39B" w14:textId="510F34EE" w:rsidR="002B6F02" w:rsidRPr="00B444C0" w:rsidRDefault="002B6F02" w:rsidP="002B6F0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therhood</w:t>
            </w:r>
          </w:p>
        </w:tc>
        <w:tc>
          <w:tcPr>
            <w:tcW w:w="3021" w:type="dxa"/>
            <w:vAlign w:val="center"/>
          </w:tcPr>
          <w:p w14:paraId="58832663" w14:textId="73587949" w:rsidR="002B6F02" w:rsidRPr="00B444C0" w:rsidRDefault="00A91360" w:rsidP="002B6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791FE8">
              <w:rPr>
                <w:rFonts w:ascii="Times New Roman" w:hAnsi="Times New Roman" w:cs="Times New Roman"/>
                <w:lang w:val="en-US"/>
              </w:rPr>
              <w:t>0.009**</w:t>
            </w:r>
          </w:p>
        </w:tc>
        <w:tc>
          <w:tcPr>
            <w:tcW w:w="3021" w:type="dxa"/>
            <w:vAlign w:val="center"/>
          </w:tcPr>
          <w:p w14:paraId="3A647F27" w14:textId="7E979A2C" w:rsidR="002B6F02" w:rsidRPr="00B444C0" w:rsidRDefault="00791FE8" w:rsidP="002B6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4</w:t>
            </w:r>
          </w:p>
        </w:tc>
      </w:tr>
      <w:tr w:rsidR="002B6F02" w:rsidRPr="00B444C0" w14:paraId="1FFC8009" w14:textId="77777777" w:rsidTr="00C62F4A">
        <w:tc>
          <w:tcPr>
            <w:tcW w:w="3020" w:type="dxa"/>
          </w:tcPr>
          <w:p w14:paraId="0341DBA7" w14:textId="7420D9C1" w:rsidR="002B6F02" w:rsidRPr="00B444C0" w:rsidRDefault="002B6F02" w:rsidP="002B6F0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tential Experience</w:t>
            </w:r>
          </w:p>
        </w:tc>
        <w:tc>
          <w:tcPr>
            <w:tcW w:w="3021" w:type="dxa"/>
            <w:vAlign w:val="center"/>
          </w:tcPr>
          <w:p w14:paraId="10944447" w14:textId="74B86B76" w:rsidR="002B6F02" w:rsidRPr="00B444C0" w:rsidRDefault="00791FE8" w:rsidP="002B6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20***</w:t>
            </w:r>
          </w:p>
        </w:tc>
        <w:tc>
          <w:tcPr>
            <w:tcW w:w="3021" w:type="dxa"/>
            <w:vAlign w:val="center"/>
          </w:tcPr>
          <w:p w14:paraId="230C0A86" w14:textId="547A3F9E" w:rsidR="002B6F02" w:rsidRPr="00B444C0" w:rsidRDefault="00791FE8" w:rsidP="002B6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1</w:t>
            </w:r>
          </w:p>
        </w:tc>
      </w:tr>
      <w:tr w:rsidR="002B6F02" w:rsidRPr="00B444C0" w14:paraId="7492B919" w14:textId="77777777" w:rsidTr="00C62F4A">
        <w:tc>
          <w:tcPr>
            <w:tcW w:w="3020" w:type="dxa"/>
          </w:tcPr>
          <w:p w14:paraId="34C8AC71" w14:textId="7742ADFD" w:rsidR="002B6F02" w:rsidRPr="00B444C0" w:rsidRDefault="002B6F02" w:rsidP="002B6F0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tential Experience Squared</w:t>
            </w:r>
          </w:p>
        </w:tc>
        <w:tc>
          <w:tcPr>
            <w:tcW w:w="3021" w:type="dxa"/>
            <w:vAlign w:val="center"/>
          </w:tcPr>
          <w:p w14:paraId="118C365B" w14:textId="25728821" w:rsidR="002B6F02" w:rsidRPr="00B444C0" w:rsidRDefault="00A91360" w:rsidP="002B6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791FE8">
              <w:rPr>
                <w:rFonts w:ascii="Times New Roman" w:hAnsi="Times New Roman" w:cs="Times New Roman"/>
                <w:lang w:val="en-US"/>
              </w:rPr>
              <w:t>0.0004***</w:t>
            </w:r>
          </w:p>
        </w:tc>
        <w:tc>
          <w:tcPr>
            <w:tcW w:w="3021" w:type="dxa"/>
            <w:vAlign w:val="center"/>
          </w:tcPr>
          <w:p w14:paraId="4B0E0997" w14:textId="6CDCE16D" w:rsidR="002B6F02" w:rsidRPr="00B444C0" w:rsidRDefault="00791FE8" w:rsidP="002B6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004</w:t>
            </w:r>
          </w:p>
        </w:tc>
      </w:tr>
      <w:tr w:rsidR="002B6F02" w:rsidRPr="00B444C0" w14:paraId="6BC63853" w14:textId="77777777" w:rsidTr="00C62F4A">
        <w:tc>
          <w:tcPr>
            <w:tcW w:w="3020" w:type="dxa"/>
          </w:tcPr>
          <w:p w14:paraId="3BD3ECB8" w14:textId="1BB0F032" w:rsidR="002B6F02" w:rsidRPr="00B444C0" w:rsidRDefault="002B6F02" w:rsidP="002B6F0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rried</w:t>
            </w:r>
          </w:p>
        </w:tc>
        <w:tc>
          <w:tcPr>
            <w:tcW w:w="3021" w:type="dxa"/>
            <w:vAlign w:val="center"/>
          </w:tcPr>
          <w:p w14:paraId="4C2D1367" w14:textId="02003EDB" w:rsidR="002B6F02" w:rsidRPr="00B444C0" w:rsidRDefault="00A91360" w:rsidP="002B6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791FE8">
              <w:rPr>
                <w:rFonts w:ascii="Times New Roman" w:hAnsi="Times New Roman" w:cs="Times New Roman"/>
                <w:lang w:val="en-US"/>
              </w:rPr>
              <w:t>0.055***</w:t>
            </w:r>
          </w:p>
        </w:tc>
        <w:tc>
          <w:tcPr>
            <w:tcW w:w="3021" w:type="dxa"/>
            <w:vAlign w:val="center"/>
          </w:tcPr>
          <w:p w14:paraId="784E37F9" w14:textId="4C347BDE" w:rsidR="002B6F02" w:rsidRPr="00B444C0" w:rsidRDefault="00791FE8" w:rsidP="002B6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5</w:t>
            </w:r>
          </w:p>
        </w:tc>
      </w:tr>
      <w:tr w:rsidR="002B6F02" w:rsidRPr="00B444C0" w14:paraId="4AC2BF90" w14:textId="77777777" w:rsidTr="00C62F4A">
        <w:tc>
          <w:tcPr>
            <w:tcW w:w="3020" w:type="dxa"/>
          </w:tcPr>
          <w:p w14:paraId="2E6BC582" w14:textId="4A9176FF" w:rsidR="002B6F02" w:rsidRPr="00B444C0" w:rsidRDefault="002B6F02" w:rsidP="002B6F0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condary School</w:t>
            </w:r>
          </w:p>
        </w:tc>
        <w:tc>
          <w:tcPr>
            <w:tcW w:w="3021" w:type="dxa"/>
            <w:vAlign w:val="center"/>
          </w:tcPr>
          <w:p w14:paraId="7784E1B7" w14:textId="7BB83928" w:rsidR="002B6F02" w:rsidRPr="00B444C0" w:rsidRDefault="00791FE8" w:rsidP="002B6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51***</w:t>
            </w:r>
          </w:p>
        </w:tc>
        <w:tc>
          <w:tcPr>
            <w:tcW w:w="3021" w:type="dxa"/>
            <w:vAlign w:val="center"/>
          </w:tcPr>
          <w:p w14:paraId="3FD43359" w14:textId="5A1C8E58" w:rsidR="002B6F02" w:rsidRPr="00B444C0" w:rsidRDefault="00791FE8" w:rsidP="002B6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7</w:t>
            </w:r>
          </w:p>
        </w:tc>
      </w:tr>
      <w:tr w:rsidR="002B6F02" w:rsidRPr="00B444C0" w14:paraId="02DCC6F4" w14:textId="77777777" w:rsidTr="00C62F4A">
        <w:tc>
          <w:tcPr>
            <w:tcW w:w="3020" w:type="dxa"/>
          </w:tcPr>
          <w:p w14:paraId="2C3BD62C" w14:textId="378F551F" w:rsidR="002B6F02" w:rsidRPr="00B444C0" w:rsidRDefault="002B6F02" w:rsidP="002B6F0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igh School</w:t>
            </w:r>
          </w:p>
        </w:tc>
        <w:tc>
          <w:tcPr>
            <w:tcW w:w="3021" w:type="dxa"/>
            <w:vAlign w:val="center"/>
          </w:tcPr>
          <w:p w14:paraId="0E942E2E" w14:textId="38EFFDB0" w:rsidR="002B6F02" w:rsidRPr="00B444C0" w:rsidRDefault="00791FE8" w:rsidP="002B6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136***</w:t>
            </w:r>
          </w:p>
        </w:tc>
        <w:tc>
          <w:tcPr>
            <w:tcW w:w="3021" w:type="dxa"/>
            <w:vAlign w:val="center"/>
          </w:tcPr>
          <w:p w14:paraId="65BC462B" w14:textId="4EC6875E" w:rsidR="002B6F02" w:rsidRPr="00B444C0" w:rsidRDefault="00791FE8" w:rsidP="002B6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6</w:t>
            </w:r>
          </w:p>
        </w:tc>
      </w:tr>
      <w:tr w:rsidR="002B6F02" w:rsidRPr="00B444C0" w14:paraId="6B7018BF" w14:textId="77777777" w:rsidTr="00C62F4A">
        <w:tc>
          <w:tcPr>
            <w:tcW w:w="3020" w:type="dxa"/>
          </w:tcPr>
          <w:p w14:paraId="6AC91E42" w14:textId="11457FF7" w:rsidR="002B6F02" w:rsidRPr="00B444C0" w:rsidRDefault="002B6F02" w:rsidP="002B6F0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rtiary School</w:t>
            </w:r>
          </w:p>
        </w:tc>
        <w:tc>
          <w:tcPr>
            <w:tcW w:w="3021" w:type="dxa"/>
            <w:vAlign w:val="center"/>
          </w:tcPr>
          <w:p w14:paraId="409ABCD8" w14:textId="7B02A15F" w:rsidR="002B6F02" w:rsidRPr="00B444C0" w:rsidRDefault="00791FE8" w:rsidP="002B6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412***</w:t>
            </w:r>
          </w:p>
        </w:tc>
        <w:tc>
          <w:tcPr>
            <w:tcW w:w="3021" w:type="dxa"/>
            <w:vAlign w:val="center"/>
          </w:tcPr>
          <w:p w14:paraId="0B4B8669" w14:textId="5CF67D60" w:rsidR="002B6F02" w:rsidRPr="00B444C0" w:rsidRDefault="00791FE8" w:rsidP="002B6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8</w:t>
            </w:r>
          </w:p>
        </w:tc>
      </w:tr>
      <w:tr w:rsidR="002B6F02" w:rsidRPr="00B444C0" w14:paraId="1D97316A" w14:textId="77777777" w:rsidTr="00C62F4A">
        <w:tc>
          <w:tcPr>
            <w:tcW w:w="3020" w:type="dxa"/>
          </w:tcPr>
          <w:p w14:paraId="467256D7" w14:textId="25F2348E" w:rsidR="002B6F02" w:rsidRPr="00B444C0" w:rsidRDefault="002B6F02" w:rsidP="002B6F0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mal</w:t>
            </w:r>
          </w:p>
        </w:tc>
        <w:tc>
          <w:tcPr>
            <w:tcW w:w="3021" w:type="dxa"/>
            <w:vAlign w:val="center"/>
          </w:tcPr>
          <w:p w14:paraId="2B7A4EE6" w14:textId="7621192E" w:rsidR="002B6F02" w:rsidRPr="00B444C0" w:rsidRDefault="00791FE8" w:rsidP="002B6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407***</w:t>
            </w:r>
          </w:p>
        </w:tc>
        <w:tc>
          <w:tcPr>
            <w:tcW w:w="3021" w:type="dxa"/>
            <w:vAlign w:val="center"/>
          </w:tcPr>
          <w:p w14:paraId="0E318A66" w14:textId="171CB86F" w:rsidR="002B6F02" w:rsidRPr="00B444C0" w:rsidRDefault="00791FE8" w:rsidP="002B6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9</w:t>
            </w:r>
          </w:p>
        </w:tc>
      </w:tr>
      <w:tr w:rsidR="002B6F02" w:rsidRPr="00B444C0" w14:paraId="7150F4B7" w14:textId="77777777" w:rsidTr="00C62F4A">
        <w:tc>
          <w:tcPr>
            <w:tcW w:w="3020" w:type="dxa"/>
          </w:tcPr>
          <w:p w14:paraId="4C4F787D" w14:textId="4F179E42" w:rsidR="002B6F02" w:rsidRPr="00B444C0" w:rsidRDefault="002B6F02" w:rsidP="002B6F0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vate Sector</w:t>
            </w:r>
          </w:p>
        </w:tc>
        <w:tc>
          <w:tcPr>
            <w:tcW w:w="3021" w:type="dxa"/>
            <w:vAlign w:val="center"/>
          </w:tcPr>
          <w:p w14:paraId="1FCE2A1B" w14:textId="3E0A0CEB" w:rsidR="002B6F02" w:rsidRPr="00B444C0" w:rsidRDefault="00A91360" w:rsidP="002B6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791FE8">
              <w:rPr>
                <w:rFonts w:ascii="Times New Roman" w:hAnsi="Times New Roman" w:cs="Times New Roman"/>
                <w:lang w:val="en-US"/>
              </w:rPr>
              <w:t>0.336***</w:t>
            </w:r>
          </w:p>
        </w:tc>
        <w:tc>
          <w:tcPr>
            <w:tcW w:w="3021" w:type="dxa"/>
            <w:vAlign w:val="center"/>
          </w:tcPr>
          <w:p w14:paraId="4332075B" w14:textId="6F0256B1" w:rsidR="002B6F02" w:rsidRPr="00B444C0" w:rsidRDefault="00791FE8" w:rsidP="002B6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5</w:t>
            </w:r>
          </w:p>
        </w:tc>
      </w:tr>
      <w:tr w:rsidR="002B6F02" w:rsidRPr="00B444C0" w14:paraId="791EC0C9" w14:textId="77777777" w:rsidTr="00C62F4A">
        <w:tc>
          <w:tcPr>
            <w:tcW w:w="3020" w:type="dxa"/>
          </w:tcPr>
          <w:p w14:paraId="49C8F555" w14:textId="3264F119" w:rsidR="002B6F02" w:rsidRPr="00B444C0" w:rsidRDefault="002B6F02" w:rsidP="002B6F0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rmanent Worker</w:t>
            </w:r>
          </w:p>
        </w:tc>
        <w:tc>
          <w:tcPr>
            <w:tcW w:w="3021" w:type="dxa"/>
            <w:vAlign w:val="center"/>
          </w:tcPr>
          <w:p w14:paraId="3D78AA9A" w14:textId="365257FC" w:rsidR="002B6F02" w:rsidRPr="00B444C0" w:rsidRDefault="00791FE8" w:rsidP="002B6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304***</w:t>
            </w:r>
          </w:p>
        </w:tc>
        <w:tc>
          <w:tcPr>
            <w:tcW w:w="3021" w:type="dxa"/>
            <w:vAlign w:val="center"/>
          </w:tcPr>
          <w:p w14:paraId="59359EED" w14:textId="5B7D28C7" w:rsidR="002B6F02" w:rsidRPr="00B444C0" w:rsidRDefault="00791FE8" w:rsidP="002B6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9</w:t>
            </w:r>
          </w:p>
        </w:tc>
      </w:tr>
      <w:tr w:rsidR="002B6F02" w:rsidRPr="00B444C0" w14:paraId="42E4804A" w14:textId="77777777" w:rsidTr="00C62F4A">
        <w:tc>
          <w:tcPr>
            <w:tcW w:w="3020" w:type="dxa"/>
          </w:tcPr>
          <w:p w14:paraId="2BD6E54B" w14:textId="3326BE69" w:rsidR="002B6F02" w:rsidRPr="00B444C0" w:rsidRDefault="00791FE8" w:rsidP="002B6F0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ull</w:t>
            </w:r>
            <w:r w:rsidR="00A91360">
              <w:rPr>
                <w:rFonts w:ascii="Times New Roman" w:hAnsi="Times New Roman" w:cs="Times New Roman"/>
                <w:lang w:val="en-US"/>
              </w:rPr>
              <w:t>–</w:t>
            </w:r>
            <w:r>
              <w:rPr>
                <w:rFonts w:ascii="Times New Roman" w:hAnsi="Times New Roman" w:cs="Times New Roman"/>
                <w:lang w:val="en-US"/>
              </w:rPr>
              <w:t>Time Worker</w:t>
            </w:r>
          </w:p>
        </w:tc>
        <w:tc>
          <w:tcPr>
            <w:tcW w:w="3021" w:type="dxa"/>
            <w:vAlign w:val="center"/>
          </w:tcPr>
          <w:p w14:paraId="6E2734E7" w14:textId="370AF3BD" w:rsidR="002B6F02" w:rsidRPr="00B444C0" w:rsidRDefault="00A91360" w:rsidP="002B6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791FE8">
              <w:rPr>
                <w:rFonts w:ascii="Times New Roman" w:hAnsi="Times New Roman" w:cs="Times New Roman"/>
                <w:lang w:val="en-US"/>
              </w:rPr>
              <w:t>0.349***</w:t>
            </w:r>
          </w:p>
        </w:tc>
        <w:tc>
          <w:tcPr>
            <w:tcW w:w="3021" w:type="dxa"/>
            <w:vAlign w:val="center"/>
          </w:tcPr>
          <w:p w14:paraId="712566C5" w14:textId="5ED18DE3" w:rsidR="002B6F02" w:rsidRPr="00B444C0" w:rsidRDefault="00791FE8" w:rsidP="002B6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9</w:t>
            </w:r>
          </w:p>
        </w:tc>
      </w:tr>
      <w:tr w:rsidR="00791FE8" w:rsidRPr="00B444C0" w14:paraId="4F76C9CB" w14:textId="77777777" w:rsidTr="00C62F4A">
        <w:tc>
          <w:tcPr>
            <w:tcW w:w="3020" w:type="dxa"/>
          </w:tcPr>
          <w:p w14:paraId="531A5FF0" w14:textId="2EF04EEF" w:rsidR="00791FE8" w:rsidRPr="00B444C0" w:rsidRDefault="00791FE8" w:rsidP="00791FE8">
            <w:pPr>
              <w:rPr>
                <w:rFonts w:ascii="Times New Roman" w:hAnsi="Times New Roman" w:cs="Times New Roman"/>
                <w:lang w:val="en-US"/>
              </w:rPr>
            </w:pPr>
            <w:r w:rsidRPr="00B444C0">
              <w:rPr>
                <w:rFonts w:ascii="Times New Roman" w:hAnsi="Times New Roman" w:cs="Times New Roman"/>
                <w:lang w:val="en-US"/>
              </w:rPr>
              <w:t>Number of Workers: 0</w:t>
            </w:r>
            <w:r w:rsidR="00A91360">
              <w:rPr>
                <w:rFonts w:ascii="Times New Roman" w:hAnsi="Times New Roman" w:cs="Times New Roman"/>
                <w:lang w:val="en-US"/>
              </w:rPr>
              <w:t>–</w:t>
            </w:r>
            <w:r w:rsidRPr="00B444C0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021" w:type="dxa"/>
            <w:vAlign w:val="center"/>
          </w:tcPr>
          <w:p w14:paraId="35DF57D9" w14:textId="2811B0F0" w:rsidR="00791FE8" w:rsidRPr="00B444C0" w:rsidRDefault="00A91360" w:rsidP="00791F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791FE8">
              <w:rPr>
                <w:rFonts w:ascii="Times New Roman" w:hAnsi="Times New Roman" w:cs="Times New Roman"/>
                <w:lang w:val="en-US"/>
              </w:rPr>
              <w:t>0.179***</w:t>
            </w:r>
          </w:p>
        </w:tc>
        <w:tc>
          <w:tcPr>
            <w:tcW w:w="3021" w:type="dxa"/>
            <w:vAlign w:val="center"/>
          </w:tcPr>
          <w:p w14:paraId="5439FB9E" w14:textId="705A4333" w:rsidR="00791FE8" w:rsidRPr="00B444C0" w:rsidRDefault="00791FE8" w:rsidP="00791F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4</w:t>
            </w:r>
          </w:p>
        </w:tc>
      </w:tr>
      <w:tr w:rsidR="00791FE8" w:rsidRPr="00B444C0" w14:paraId="23AD34E2" w14:textId="77777777" w:rsidTr="00C62F4A">
        <w:tc>
          <w:tcPr>
            <w:tcW w:w="3020" w:type="dxa"/>
          </w:tcPr>
          <w:p w14:paraId="1B285215" w14:textId="0AB2341F" w:rsidR="00791FE8" w:rsidRPr="00B444C0" w:rsidRDefault="00791FE8" w:rsidP="00791FE8">
            <w:pPr>
              <w:rPr>
                <w:rFonts w:ascii="Times New Roman" w:hAnsi="Times New Roman" w:cs="Times New Roman"/>
                <w:lang w:val="en-US"/>
              </w:rPr>
            </w:pPr>
            <w:r w:rsidRPr="00B444C0">
              <w:rPr>
                <w:rFonts w:ascii="Times New Roman" w:hAnsi="Times New Roman" w:cs="Times New Roman"/>
                <w:lang w:val="en-US"/>
              </w:rPr>
              <w:t>Number of Workers: 11</w:t>
            </w:r>
            <w:r w:rsidR="00A91360">
              <w:rPr>
                <w:rFonts w:ascii="Times New Roman" w:hAnsi="Times New Roman" w:cs="Times New Roman"/>
                <w:lang w:val="en-US"/>
              </w:rPr>
              <w:t>–</w:t>
            </w:r>
            <w:r w:rsidRPr="00B444C0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3021" w:type="dxa"/>
            <w:vAlign w:val="center"/>
          </w:tcPr>
          <w:p w14:paraId="74E1A13B" w14:textId="474A9F85" w:rsidR="00791FE8" w:rsidRPr="00B444C0" w:rsidRDefault="00A91360" w:rsidP="00791F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791FE8">
              <w:rPr>
                <w:rFonts w:ascii="Times New Roman" w:hAnsi="Times New Roman" w:cs="Times New Roman"/>
                <w:lang w:val="en-US"/>
              </w:rPr>
              <w:t>0.059***</w:t>
            </w:r>
          </w:p>
        </w:tc>
        <w:tc>
          <w:tcPr>
            <w:tcW w:w="3021" w:type="dxa"/>
            <w:vAlign w:val="center"/>
          </w:tcPr>
          <w:p w14:paraId="0EF337B8" w14:textId="7DD5CC03" w:rsidR="00791FE8" w:rsidRPr="00B444C0" w:rsidRDefault="00791FE8" w:rsidP="00791F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6</w:t>
            </w:r>
          </w:p>
        </w:tc>
      </w:tr>
      <w:tr w:rsidR="00791FE8" w:rsidRPr="00B444C0" w14:paraId="1B6E647F" w14:textId="77777777" w:rsidTr="00C62F4A">
        <w:tc>
          <w:tcPr>
            <w:tcW w:w="3020" w:type="dxa"/>
          </w:tcPr>
          <w:p w14:paraId="1DBAB2D2" w14:textId="05C7CDA8" w:rsidR="00791FE8" w:rsidRPr="00B444C0" w:rsidRDefault="00791FE8" w:rsidP="00791FE8">
            <w:pPr>
              <w:rPr>
                <w:rFonts w:ascii="Times New Roman" w:hAnsi="Times New Roman" w:cs="Times New Roman"/>
                <w:lang w:val="en-US"/>
              </w:rPr>
            </w:pPr>
            <w:r w:rsidRPr="00B444C0">
              <w:rPr>
                <w:rFonts w:ascii="Times New Roman" w:hAnsi="Times New Roman" w:cs="Times New Roman"/>
                <w:lang w:val="en-US"/>
              </w:rPr>
              <w:t>Number of Workers: 20</w:t>
            </w:r>
            <w:r w:rsidR="00A91360">
              <w:rPr>
                <w:rFonts w:ascii="Times New Roman" w:hAnsi="Times New Roman" w:cs="Times New Roman"/>
                <w:lang w:val="en-US"/>
              </w:rPr>
              <w:t>–</w:t>
            </w:r>
            <w:r w:rsidRPr="00B444C0"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3021" w:type="dxa"/>
            <w:vAlign w:val="center"/>
          </w:tcPr>
          <w:p w14:paraId="1E6AEB32" w14:textId="14A0F5D1" w:rsidR="00791FE8" w:rsidRPr="00B444C0" w:rsidRDefault="00A91360" w:rsidP="00791F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791FE8">
              <w:rPr>
                <w:rFonts w:ascii="Times New Roman" w:hAnsi="Times New Roman" w:cs="Times New Roman"/>
                <w:lang w:val="en-US"/>
              </w:rPr>
              <w:t>0.050***</w:t>
            </w:r>
          </w:p>
        </w:tc>
        <w:tc>
          <w:tcPr>
            <w:tcW w:w="3021" w:type="dxa"/>
            <w:vAlign w:val="center"/>
          </w:tcPr>
          <w:p w14:paraId="06CDACE4" w14:textId="3063B2F4" w:rsidR="00791FE8" w:rsidRPr="00B444C0" w:rsidRDefault="00791FE8" w:rsidP="00791F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3</w:t>
            </w:r>
          </w:p>
        </w:tc>
      </w:tr>
      <w:tr w:rsidR="002B6F02" w:rsidRPr="00B444C0" w14:paraId="33D05CB7" w14:textId="77777777" w:rsidTr="00C62F4A">
        <w:tc>
          <w:tcPr>
            <w:tcW w:w="3020" w:type="dxa"/>
          </w:tcPr>
          <w:p w14:paraId="31F6B46F" w14:textId="73707B15" w:rsidR="002B6F02" w:rsidRPr="00B444C0" w:rsidRDefault="005335FA" w:rsidP="002B6F02">
            <w:pPr>
              <w:rPr>
                <w:rFonts w:ascii="Times New Roman" w:hAnsi="Times New Roman" w:cs="Times New Roman"/>
                <w:lang w:val="en-US"/>
              </w:rPr>
            </w:pPr>
            <w:r w:rsidRPr="005335FA">
              <w:rPr>
                <w:rFonts w:ascii="Times New Roman" w:hAnsi="Times New Roman" w:cs="Times New Roman"/>
                <w:lang w:val="en-US"/>
              </w:rPr>
              <w:t>Managers</w:t>
            </w:r>
          </w:p>
        </w:tc>
        <w:tc>
          <w:tcPr>
            <w:tcW w:w="3021" w:type="dxa"/>
            <w:vAlign w:val="center"/>
          </w:tcPr>
          <w:p w14:paraId="6074CC61" w14:textId="47F683A2" w:rsidR="002B6F02" w:rsidRPr="00B444C0" w:rsidRDefault="00791FE8" w:rsidP="002B6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663***</w:t>
            </w:r>
          </w:p>
        </w:tc>
        <w:tc>
          <w:tcPr>
            <w:tcW w:w="3021" w:type="dxa"/>
            <w:vAlign w:val="center"/>
          </w:tcPr>
          <w:p w14:paraId="7BD19F11" w14:textId="393DA820" w:rsidR="002B6F02" w:rsidRPr="00B444C0" w:rsidRDefault="00BA1514" w:rsidP="002B6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14</w:t>
            </w:r>
          </w:p>
        </w:tc>
      </w:tr>
      <w:tr w:rsidR="002B6F02" w:rsidRPr="00B444C0" w14:paraId="48009BD4" w14:textId="77777777" w:rsidTr="00C62F4A">
        <w:tc>
          <w:tcPr>
            <w:tcW w:w="3020" w:type="dxa"/>
          </w:tcPr>
          <w:p w14:paraId="111733C7" w14:textId="3AB6CEAF" w:rsidR="002B6F02" w:rsidRPr="00B444C0" w:rsidRDefault="005335FA" w:rsidP="002B6F02">
            <w:pPr>
              <w:rPr>
                <w:rFonts w:ascii="Times New Roman" w:hAnsi="Times New Roman" w:cs="Times New Roman"/>
                <w:lang w:val="en-US"/>
              </w:rPr>
            </w:pPr>
            <w:r w:rsidRPr="005335FA">
              <w:rPr>
                <w:rFonts w:ascii="Times New Roman" w:hAnsi="Times New Roman" w:cs="Times New Roman"/>
                <w:lang w:val="en-US"/>
              </w:rPr>
              <w:t>Professionals</w:t>
            </w:r>
          </w:p>
        </w:tc>
        <w:tc>
          <w:tcPr>
            <w:tcW w:w="3021" w:type="dxa"/>
            <w:vAlign w:val="center"/>
          </w:tcPr>
          <w:p w14:paraId="422A0A85" w14:textId="503CB82E" w:rsidR="002B6F02" w:rsidRPr="00B444C0" w:rsidRDefault="00791FE8" w:rsidP="002B6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443***</w:t>
            </w:r>
          </w:p>
        </w:tc>
        <w:tc>
          <w:tcPr>
            <w:tcW w:w="3021" w:type="dxa"/>
            <w:vAlign w:val="center"/>
          </w:tcPr>
          <w:p w14:paraId="61E2771E" w14:textId="6AE64BFA" w:rsidR="002B6F02" w:rsidRPr="00B444C0" w:rsidRDefault="00BA1514" w:rsidP="002B6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8</w:t>
            </w:r>
          </w:p>
        </w:tc>
      </w:tr>
      <w:tr w:rsidR="002B6F02" w:rsidRPr="00B444C0" w14:paraId="3DB65259" w14:textId="77777777" w:rsidTr="00C62F4A">
        <w:tc>
          <w:tcPr>
            <w:tcW w:w="3020" w:type="dxa"/>
          </w:tcPr>
          <w:p w14:paraId="7E38D2D9" w14:textId="0051C2F8" w:rsidR="002B6F02" w:rsidRPr="00B444C0" w:rsidRDefault="005335FA" w:rsidP="002B6F02">
            <w:pPr>
              <w:rPr>
                <w:rFonts w:ascii="Times New Roman" w:hAnsi="Times New Roman" w:cs="Times New Roman"/>
                <w:lang w:val="en-US"/>
              </w:rPr>
            </w:pPr>
            <w:r w:rsidRPr="005335FA">
              <w:rPr>
                <w:rFonts w:ascii="Times New Roman" w:hAnsi="Times New Roman" w:cs="Times New Roman"/>
                <w:lang w:val="en-US"/>
              </w:rPr>
              <w:t>Technicians</w:t>
            </w:r>
          </w:p>
        </w:tc>
        <w:tc>
          <w:tcPr>
            <w:tcW w:w="3021" w:type="dxa"/>
            <w:vAlign w:val="center"/>
          </w:tcPr>
          <w:p w14:paraId="64FDC0DF" w14:textId="0459E5A5" w:rsidR="002B6F02" w:rsidRPr="00B444C0" w:rsidRDefault="00791FE8" w:rsidP="002B6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181***</w:t>
            </w:r>
          </w:p>
        </w:tc>
        <w:tc>
          <w:tcPr>
            <w:tcW w:w="3021" w:type="dxa"/>
            <w:vAlign w:val="center"/>
          </w:tcPr>
          <w:p w14:paraId="75DD1688" w14:textId="1699BF7B" w:rsidR="002B6F02" w:rsidRPr="00B444C0" w:rsidRDefault="00BA1514" w:rsidP="002B6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8</w:t>
            </w:r>
          </w:p>
        </w:tc>
      </w:tr>
      <w:tr w:rsidR="002B6F02" w:rsidRPr="00B444C0" w14:paraId="0BBA1A20" w14:textId="77777777" w:rsidTr="00C62F4A">
        <w:tc>
          <w:tcPr>
            <w:tcW w:w="3020" w:type="dxa"/>
          </w:tcPr>
          <w:p w14:paraId="3593D927" w14:textId="59074D26" w:rsidR="002B6F02" w:rsidRPr="00B444C0" w:rsidRDefault="005335FA" w:rsidP="002B6F02">
            <w:pPr>
              <w:rPr>
                <w:rFonts w:ascii="Times New Roman" w:hAnsi="Times New Roman" w:cs="Times New Roman"/>
                <w:lang w:val="en-US"/>
              </w:rPr>
            </w:pPr>
            <w:r w:rsidRPr="005335FA">
              <w:rPr>
                <w:rFonts w:ascii="Times New Roman" w:hAnsi="Times New Roman" w:cs="Times New Roman"/>
                <w:lang w:val="en-US"/>
              </w:rPr>
              <w:t>Clerical Workers</w:t>
            </w:r>
          </w:p>
        </w:tc>
        <w:tc>
          <w:tcPr>
            <w:tcW w:w="3021" w:type="dxa"/>
            <w:vAlign w:val="center"/>
          </w:tcPr>
          <w:p w14:paraId="03FE74BA" w14:textId="31D06AB0" w:rsidR="002B6F02" w:rsidRPr="00B444C0" w:rsidRDefault="00791FE8" w:rsidP="002B6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130***</w:t>
            </w:r>
          </w:p>
        </w:tc>
        <w:tc>
          <w:tcPr>
            <w:tcW w:w="3021" w:type="dxa"/>
            <w:vAlign w:val="center"/>
          </w:tcPr>
          <w:p w14:paraId="53D0C8F4" w14:textId="41EA1E39" w:rsidR="002B6F02" w:rsidRPr="00B444C0" w:rsidRDefault="00BA1514" w:rsidP="002B6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7</w:t>
            </w:r>
          </w:p>
        </w:tc>
      </w:tr>
      <w:tr w:rsidR="002B6F02" w:rsidRPr="00B444C0" w14:paraId="1B476406" w14:textId="77777777" w:rsidTr="00C62F4A">
        <w:tc>
          <w:tcPr>
            <w:tcW w:w="3020" w:type="dxa"/>
          </w:tcPr>
          <w:p w14:paraId="49A591A0" w14:textId="325C8E3A" w:rsidR="002B6F02" w:rsidRPr="00B444C0" w:rsidRDefault="005335FA" w:rsidP="002B6F02">
            <w:pPr>
              <w:rPr>
                <w:rFonts w:ascii="Times New Roman" w:hAnsi="Times New Roman" w:cs="Times New Roman"/>
                <w:lang w:val="en-US"/>
              </w:rPr>
            </w:pPr>
            <w:r w:rsidRPr="005335FA">
              <w:rPr>
                <w:rFonts w:ascii="Times New Roman" w:hAnsi="Times New Roman" w:cs="Times New Roman"/>
                <w:lang w:val="en-US"/>
              </w:rPr>
              <w:t>Services and Sales W.</w:t>
            </w:r>
          </w:p>
        </w:tc>
        <w:tc>
          <w:tcPr>
            <w:tcW w:w="3021" w:type="dxa"/>
            <w:vAlign w:val="center"/>
          </w:tcPr>
          <w:p w14:paraId="6FD07739" w14:textId="5D19CC95" w:rsidR="002B6F02" w:rsidRPr="00B444C0" w:rsidRDefault="00791FE8" w:rsidP="002B6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8</w:t>
            </w:r>
          </w:p>
        </w:tc>
        <w:tc>
          <w:tcPr>
            <w:tcW w:w="3021" w:type="dxa"/>
            <w:vAlign w:val="center"/>
          </w:tcPr>
          <w:p w14:paraId="2B7AA637" w14:textId="5A7C35F5" w:rsidR="002B6F02" w:rsidRPr="00B444C0" w:rsidRDefault="00BA1514" w:rsidP="002B6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6</w:t>
            </w:r>
          </w:p>
        </w:tc>
      </w:tr>
      <w:tr w:rsidR="002B6F02" w:rsidRPr="00B444C0" w14:paraId="20BF1F7B" w14:textId="77777777" w:rsidTr="00C62F4A">
        <w:tc>
          <w:tcPr>
            <w:tcW w:w="3020" w:type="dxa"/>
          </w:tcPr>
          <w:p w14:paraId="53C1BC49" w14:textId="016FF335" w:rsidR="002B6F02" w:rsidRPr="00B444C0" w:rsidRDefault="005335FA" w:rsidP="002B6F02">
            <w:pPr>
              <w:rPr>
                <w:rFonts w:ascii="Times New Roman" w:hAnsi="Times New Roman" w:cs="Times New Roman"/>
                <w:lang w:val="en-US"/>
              </w:rPr>
            </w:pPr>
            <w:r w:rsidRPr="005335FA">
              <w:rPr>
                <w:rFonts w:ascii="Times New Roman" w:hAnsi="Times New Roman" w:cs="Times New Roman"/>
                <w:lang w:val="en-US"/>
              </w:rPr>
              <w:t>Agricultural W.</w:t>
            </w:r>
          </w:p>
        </w:tc>
        <w:tc>
          <w:tcPr>
            <w:tcW w:w="3021" w:type="dxa"/>
            <w:vAlign w:val="center"/>
          </w:tcPr>
          <w:p w14:paraId="4A612AAA" w14:textId="58274BE9" w:rsidR="002B6F02" w:rsidRPr="00B444C0" w:rsidRDefault="00A91360" w:rsidP="002B6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791FE8">
              <w:rPr>
                <w:rFonts w:ascii="Times New Roman" w:hAnsi="Times New Roman" w:cs="Times New Roman"/>
                <w:lang w:val="en-US"/>
              </w:rPr>
              <w:t>0.050**</w:t>
            </w:r>
          </w:p>
        </w:tc>
        <w:tc>
          <w:tcPr>
            <w:tcW w:w="3021" w:type="dxa"/>
            <w:vAlign w:val="center"/>
          </w:tcPr>
          <w:p w14:paraId="0CAE960D" w14:textId="5DF66BDF" w:rsidR="002B6F02" w:rsidRPr="00B444C0" w:rsidRDefault="00BA1514" w:rsidP="002B6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25</w:t>
            </w:r>
          </w:p>
        </w:tc>
      </w:tr>
      <w:tr w:rsidR="002B6F02" w:rsidRPr="00B444C0" w14:paraId="468482AF" w14:textId="77777777" w:rsidTr="00C62F4A">
        <w:tc>
          <w:tcPr>
            <w:tcW w:w="3020" w:type="dxa"/>
          </w:tcPr>
          <w:p w14:paraId="49FA11A6" w14:textId="0A031219" w:rsidR="002B6F02" w:rsidRPr="00B444C0" w:rsidRDefault="005335FA" w:rsidP="002B6F02">
            <w:pPr>
              <w:rPr>
                <w:rFonts w:ascii="Times New Roman" w:hAnsi="Times New Roman" w:cs="Times New Roman"/>
                <w:lang w:val="en-US"/>
              </w:rPr>
            </w:pPr>
            <w:r w:rsidRPr="005335FA">
              <w:rPr>
                <w:rFonts w:ascii="Times New Roman" w:hAnsi="Times New Roman" w:cs="Times New Roman"/>
                <w:lang w:val="en-US"/>
              </w:rPr>
              <w:t>Craft Workers</w:t>
            </w:r>
          </w:p>
        </w:tc>
        <w:tc>
          <w:tcPr>
            <w:tcW w:w="3021" w:type="dxa"/>
            <w:vAlign w:val="center"/>
          </w:tcPr>
          <w:p w14:paraId="1983DD08" w14:textId="453CCA81" w:rsidR="002B6F02" w:rsidRPr="00B444C0" w:rsidRDefault="00A91360" w:rsidP="002B6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791FE8">
              <w:rPr>
                <w:rFonts w:ascii="Times New Roman" w:hAnsi="Times New Roman" w:cs="Times New Roman"/>
                <w:lang w:val="en-US"/>
              </w:rPr>
              <w:t>0.183***</w:t>
            </w:r>
          </w:p>
        </w:tc>
        <w:tc>
          <w:tcPr>
            <w:tcW w:w="3021" w:type="dxa"/>
            <w:vAlign w:val="center"/>
          </w:tcPr>
          <w:p w14:paraId="72C33992" w14:textId="2695CBF2" w:rsidR="002B6F02" w:rsidRPr="00B444C0" w:rsidRDefault="00BA1514" w:rsidP="002B6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11</w:t>
            </w:r>
          </w:p>
        </w:tc>
      </w:tr>
      <w:tr w:rsidR="002B6F02" w:rsidRPr="00B444C0" w14:paraId="0CA82614" w14:textId="77777777" w:rsidTr="00C62F4A">
        <w:tc>
          <w:tcPr>
            <w:tcW w:w="3020" w:type="dxa"/>
          </w:tcPr>
          <w:p w14:paraId="0662F67E" w14:textId="4ED37C47" w:rsidR="002B6F02" w:rsidRPr="00B444C0" w:rsidRDefault="005335FA" w:rsidP="002B6F02">
            <w:pPr>
              <w:rPr>
                <w:rFonts w:ascii="Times New Roman" w:hAnsi="Times New Roman" w:cs="Times New Roman"/>
                <w:lang w:val="en-US"/>
              </w:rPr>
            </w:pPr>
            <w:r w:rsidRPr="005335FA">
              <w:rPr>
                <w:rFonts w:ascii="Times New Roman" w:hAnsi="Times New Roman" w:cs="Times New Roman"/>
                <w:lang w:val="en-US"/>
              </w:rPr>
              <w:t>Plant and Mach. Operators</w:t>
            </w:r>
          </w:p>
        </w:tc>
        <w:tc>
          <w:tcPr>
            <w:tcW w:w="3021" w:type="dxa"/>
            <w:vAlign w:val="center"/>
          </w:tcPr>
          <w:p w14:paraId="1D96EC6F" w14:textId="3323FD0F" w:rsidR="002B6F02" w:rsidRPr="00B444C0" w:rsidRDefault="00A91360" w:rsidP="002B6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791FE8">
              <w:rPr>
                <w:rFonts w:ascii="Times New Roman" w:hAnsi="Times New Roman" w:cs="Times New Roman"/>
                <w:lang w:val="en-US"/>
              </w:rPr>
              <w:t>0.040***</w:t>
            </w:r>
          </w:p>
        </w:tc>
        <w:tc>
          <w:tcPr>
            <w:tcW w:w="3021" w:type="dxa"/>
            <w:vAlign w:val="center"/>
          </w:tcPr>
          <w:p w14:paraId="41F91BB1" w14:textId="356935C3" w:rsidR="002B6F02" w:rsidRPr="00B444C0" w:rsidRDefault="00BA1514" w:rsidP="002B6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6</w:t>
            </w:r>
          </w:p>
        </w:tc>
      </w:tr>
      <w:tr w:rsidR="002B6F02" w:rsidRPr="00B444C0" w14:paraId="516E546F" w14:textId="77777777" w:rsidTr="00C62F4A">
        <w:tc>
          <w:tcPr>
            <w:tcW w:w="3020" w:type="dxa"/>
          </w:tcPr>
          <w:p w14:paraId="0A3C6117" w14:textId="7B852C8A" w:rsidR="002B6F02" w:rsidRPr="00B444C0" w:rsidRDefault="00791FE8" w:rsidP="002B6F0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ear 2015</w:t>
            </w:r>
          </w:p>
        </w:tc>
        <w:tc>
          <w:tcPr>
            <w:tcW w:w="3021" w:type="dxa"/>
            <w:vAlign w:val="center"/>
          </w:tcPr>
          <w:p w14:paraId="4965751D" w14:textId="75C47124" w:rsidR="002B6F02" w:rsidRPr="00B444C0" w:rsidRDefault="00BA1514" w:rsidP="002B6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5</w:t>
            </w:r>
          </w:p>
        </w:tc>
        <w:tc>
          <w:tcPr>
            <w:tcW w:w="3021" w:type="dxa"/>
            <w:vAlign w:val="center"/>
          </w:tcPr>
          <w:p w14:paraId="544AB77F" w14:textId="5787EBF4" w:rsidR="002B6F02" w:rsidRPr="00B444C0" w:rsidRDefault="00BA1514" w:rsidP="002B6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5</w:t>
            </w:r>
          </w:p>
        </w:tc>
      </w:tr>
      <w:tr w:rsidR="002B6F02" w:rsidRPr="00B444C0" w14:paraId="30B3F2AE" w14:textId="77777777" w:rsidTr="00C62F4A">
        <w:tc>
          <w:tcPr>
            <w:tcW w:w="3020" w:type="dxa"/>
          </w:tcPr>
          <w:p w14:paraId="1B76E4BD" w14:textId="6D4003EA" w:rsidR="002B6F02" w:rsidRPr="00B444C0" w:rsidRDefault="00791FE8" w:rsidP="002B6F0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ear 2016</w:t>
            </w:r>
          </w:p>
        </w:tc>
        <w:tc>
          <w:tcPr>
            <w:tcW w:w="3021" w:type="dxa"/>
            <w:vAlign w:val="center"/>
          </w:tcPr>
          <w:p w14:paraId="3B31D51E" w14:textId="2F4B1BD2" w:rsidR="002B6F02" w:rsidRPr="00B444C0" w:rsidRDefault="00BA1514" w:rsidP="002B6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119***</w:t>
            </w:r>
          </w:p>
        </w:tc>
        <w:tc>
          <w:tcPr>
            <w:tcW w:w="3021" w:type="dxa"/>
            <w:vAlign w:val="center"/>
          </w:tcPr>
          <w:p w14:paraId="01C9AB0E" w14:textId="6000421F" w:rsidR="002B6F02" w:rsidRPr="00B444C0" w:rsidRDefault="00BA1514" w:rsidP="002B6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5</w:t>
            </w:r>
          </w:p>
        </w:tc>
      </w:tr>
      <w:tr w:rsidR="002B6F02" w:rsidRPr="00B444C0" w14:paraId="585B8670" w14:textId="77777777" w:rsidTr="00C62F4A">
        <w:tc>
          <w:tcPr>
            <w:tcW w:w="3020" w:type="dxa"/>
          </w:tcPr>
          <w:p w14:paraId="351F8EC1" w14:textId="7A649D46" w:rsidR="002B6F02" w:rsidRPr="00B444C0" w:rsidRDefault="00791FE8" w:rsidP="002B6F0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ear 2017</w:t>
            </w:r>
          </w:p>
        </w:tc>
        <w:tc>
          <w:tcPr>
            <w:tcW w:w="3021" w:type="dxa"/>
            <w:vAlign w:val="center"/>
          </w:tcPr>
          <w:p w14:paraId="16B443FA" w14:textId="1174B776" w:rsidR="002B6F02" w:rsidRPr="00B444C0" w:rsidRDefault="00BA1514" w:rsidP="002B6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90***</w:t>
            </w:r>
          </w:p>
        </w:tc>
        <w:tc>
          <w:tcPr>
            <w:tcW w:w="3021" w:type="dxa"/>
            <w:vAlign w:val="center"/>
          </w:tcPr>
          <w:p w14:paraId="1CA09AB3" w14:textId="1C180123" w:rsidR="002B6F02" w:rsidRPr="00B444C0" w:rsidRDefault="00BA1514" w:rsidP="002B6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5</w:t>
            </w:r>
          </w:p>
        </w:tc>
      </w:tr>
      <w:tr w:rsidR="002B6F02" w:rsidRPr="00B444C0" w14:paraId="2D02F964" w14:textId="77777777" w:rsidTr="00C62F4A">
        <w:tc>
          <w:tcPr>
            <w:tcW w:w="3020" w:type="dxa"/>
          </w:tcPr>
          <w:p w14:paraId="46D28DEE" w14:textId="7F966B35" w:rsidR="002B6F02" w:rsidRPr="00B444C0" w:rsidRDefault="00791FE8" w:rsidP="002B6F0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ear 2018</w:t>
            </w:r>
          </w:p>
        </w:tc>
        <w:tc>
          <w:tcPr>
            <w:tcW w:w="3021" w:type="dxa"/>
            <w:vAlign w:val="center"/>
          </w:tcPr>
          <w:p w14:paraId="169BB669" w14:textId="0DCB71B7" w:rsidR="002B6F02" w:rsidRPr="00B444C0" w:rsidRDefault="00BA1514" w:rsidP="002B6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58***</w:t>
            </w:r>
          </w:p>
        </w:tc>
        <w:tc>
          <w:tcPr>
            <w:tcW w:w="3021" w:type="dxa"/>
            <w:vAlign w:val="center"/>
          </w:tcPr>
          <w:p w14:paraId="6EB1908A" w14:textId="08108191" w:rsidR="002B6F02" w:rsidRPr="00B444C0" w:rsidRDefault="00BA1514" w:rsidP="002B6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5</w:t>
            </w:r>
          </w:p>
        </w:tc>
      </w:tr>
      <w:tr w:rsidR="00BA1514" w:rsidRPr="00B444C0" w14:paraId="2B4E9C13" w14:textId="77777777" w:rsidTr="00C62F4A">
        <w:tc>
          <w:tcPr>
            <w:tcW w:w="3020" w:type="dxa"/>
          </w:tcPr>
          <w:p w14:paraId="5E770DA5" w14:textId="0587761F" w:rsidR="00BA1514" w:rsidRDefault="00BA1514" w:rsidP="002B6F0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stant</w:t>
            </w:r>
          </w:p>
        </w:tc>
        <w:tc>
          <w:tcPr>
            <w:tcW w:w="3021" w:type="dxa"/>
            <w:vAlign w:val="center"/>
          </w:tcPr>
          <w:p w14:paraId="185366B5" w14:textId="4A882CAF" w:rsidR="00BA1514" w:rsidRDefault="00BA1514" w:rsidP="002B6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504***</w:t>
            </w:r>
          </w:p>
        </w:tc>
        <w:tc>
          <w:tcPr>
            <w:tcW w:w="3021" w:type="dxa"/>
            <w:vAlign w:val="center"/>
          </w:tcPr>
          <w:p w14:paraId="5297F995" w14:textId="2F2171CF" w:rsidR="00BA1514" w:rsidRDefault="00BA1514" w:rsidP="002B6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19</w:t>
            </w:r>
          </w:p>
        </w:tc>
      </w:tr>
      <w:tr w:rsidR="002B6F02" w:rsidRPr="00B444C0" w14:paraId="4B6B1FCA" w14:textId="77777777" w:rsidTr="00C62F4A">
        <w:tc>
          <w:tcPr>
            <w:tcW w:w="3020" w:type="dxa"/>
          </w:tcPr>
          <w:p w14:paraId="66264386" w14:textId="083FA0E3" w:rsidR="002B6F02" w:rsidRPr="00B444C0" w:rsidRDefault="002B6F02" w:rsidP="002B6F02">
            <w:pPr>
              <w:rPr>
                <w:rFonts w:ascii="Times New Roman" w:hAnsi="Times New Roman" w:cs="Times New Roman"/>
                <w:lang w:val="en-US"/>
              </w:rPr>
            </w:pPr>
            <w:r w:rsidRPr="00B444C0">
              <w:rPr>
                <w:rFonts w:ascii="Times New Roman" w:hAnsi="Times New Roman" w:cs="Times New Roman"/>
                <w:lang w:val="en-US"/>
              </w:rPr>
              <w:t xml:space="preserve"># </w:t>
            </w:r>
            <w:proofErr w:type="gramStart"/>
            <w:r w:rsidRPr="00B444C0">
              <w:rPr>
                <w:rFonts w:ascii="Times New Roman" w:hAnsi="Times New Roman" w:cs="Times New Roman"/>
                <w:lang w:val="en-US"/>
              </w:rPr>
              <w:t>of</w:t>
            </w:r>
            <w:proofErr w:type="gramEnd"/>
            <w:r w:rsidRPr="00B444C0">
              <w:rPr>
                <w:rFonts w:ascii="Times New Roman" w:hAnsi="Times New Roman" w:cs="Times New Roman"/>
                <w:lang w:val="en-US"/>
              </w:rPr>
              <w:t xml:space="preserve"> Observation</w:t>
            </w:r>
          </w:p>
        </w:tc>
        <w:tc>
          <w:tcPr>
            <w:tcW w:w="6042" w:type="dxa"/>
            <w:gridSpan w:val="2"/>
            <w:vAlign w:val="center"/>
          </w:tcPr>
          <w:p w14:paraId="64F94F7B" w14:textId="37C0CDA3" w:rsidR="002B6F02" w:rsidRPr="00B444C0" w:rsidRDefault="002B6F02" w:rsidP="002B6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44C0">
              <w:rPr>
                <w:rFonts w:ascii="Times New Roman" w:hAnsi="Times New Roman" w:cs="Times New Roman"/>
                <w:lang w:val="en-US"/>
              </w:rPr>
              <w:t>62149</w:t>
            </w:r>
          </w:p>
        </w:tc>
      </w:tr>
      <w:tr w:rsidR="002B6F02" w:rsidRPr="00B444C0" w14:paraId="377E775B" w14:textId="77777777" w:rsidTr="00C62F4A">
        <w:tc>
          <w:tcPr>
            <w:tcW w:w="3020" w:type="dxa"/>
          </w:tcPr>
          <w:p w14:paraId="67AF56C1" w14:textId="29B65E29" w:rsidR="002B6F02" w:rsidRPr="00B444C0" w:rsidRDefault="002B6F02" w:rsidP="002B6F02">
            <w:pPr>
              <w:rPr>
                <w:rFonts w:ascii="Times New Roman" w:hAnsi="Times New Roman" w:cs="Times New Roman"/>
                <w:lang w:val="en-US"/>
              </w:rPr>
            </w:pPr>
            <w:r w:rsidRPr="00B444C0">
              <w:rPr>
                <w:rFonts w:ascii="Times New Roman" w:hAnsi="Times New Roman" w:cs="Times New Roman"/>
                <w:lang w:val="en-US"/>
              </w:rPr>
              <w:t>R</w:t>
            </w:r>
            <w:r w:rsidR="00A91360">
              <w:rPr>
                <w:rFonts w:ascii="Times New Roman" w:hAnsi="Times New Roman" w:cs="Times New Roman"/>
                <w:lang w:val="en-US"/>
              </w:rPr>
              <w:t>–</w:t>
            </w:r>
            <w:r w:rsidRPr="00B444C0">
              <w:rPr>
                <w:rFonts w:ascii="Times New Roman" w:hAnsi="Times New Roman" w:cs="Times New Roman"/>
                <w:lang w:val="en-US"/>
              </w:rPr>
              <w:t>Squared</w:t>
            </w:r>
          </w:p>
        </w:tc>
        <w:tc>
          <w:tcPr>
            <w:tcW w:w="6042" w:type="dxa"/>
            <w:gridSpan w:val="2"/>
            <w:vAlign w:val="center"/>
          </w:tcPr>
          <w:p w14:paraId="4CA02A2A" w14:textId="438DDAA4" w:rsidR="002B6F02" w:rsidRPr="00B444C0" w:rsidRDefault="002B6F02" w:rsidP="002B6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7156</w:t>
            </w:r>
          </w:p>
        </w:tc>
      </w:tr>
    </w:tbl>
    <w:p w14:paraId="74CF4E3C" w14:textId="0D0E03EF" w:rsidR="001C335E" w:rsidRPr="005778CC" w:rsidRDefault="001C335E" w:rsidP="001C335E">
      <w:pPr>
        <w:spacing w:after="0"/>
        <w:rPr>
          <w:rFonts w:ascii="Times New Roman" w:hAnsi="Times New Roman" w:cs="Times New Roman"/>
          <w:sz w:val="20"/>
        </w:rPr>
      </w:pPr>
      <w:r w:rsidRPr="005778CC">
        <w:rPr>
          <w:rFonts w:ascii="Times New Roman" w:hAnsi="Times New Roman" w:cs="Times New Roman"/>
          <w:sz w:val="20"/>
        </w:rPr>
        <w:t>L</w:t>
      </w:r>
      <w:r w:rsidR="002B6F02">
        <w:rPr>
          <w:rFonts w:ascii="Times New Roman" w:hAnsi="Times New Roman" w:cs="Times New Roman"/>
          <w:sz w:val="20"/>
        </w:rPr>
        <w:t xml:space="preserve"> (</w:t>
      </w:r>
      <w:proofErr w:type="spellStart"/>
      <w:r w:rsidR="002B6F02">
        <w:rPr>
          <w:rFonts w:ascii="Times New Roman" w:hAnsi="Times New Roman" w:cs="Times New Roman"/>
          <w:sz w:val="20"/>
        </w:rPr>
        <w:t>Low</w:t>
      </w:r>
      <w:proofErr w:type="spellEnd"/>
      <w:r w:rsidR="002B6F02">
        <w:rPr>
          <w:rFonts w:ascii="Times New Roman" w:hAnsi="Times New Roman" w:cs="Times New Roman"/>
          <w:sz w:val="20"/>
        </w:rPr>
        <w:t>)</w:t>
      </w:r>
      <w:r w:rsidRPr="005778CC">
        <w:rPr>
          <w:rFonts w:ascii="Times New Roman" w:hAnsi="Times New Roman" w:cs="Times New Roman"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 xml:space="preserve">High School </w:t>
      </w:r>
      <w:proofErr w:type="spellStart"/>
      <w:r>
        <w:rPr>
          <w:rFonts w:ascii="Times New Roman" w:hAnsi="Times New Roman" w:cs="Times New Roman"/>
          <w:sz w:val="20"/>
        </w:rPr>
        <w:t>or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Less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778CC">
        <w:rPr>
          <w:rFonts w:ascii="Times New Roman" w:hAnsi="Times New Roman" w:cs="Times New Roman"/>
          <w:sz w:val="20"/>
        </w:rPr>
        <w:t>Educated</w:t>
      </w:r>
      <w:proofErr w:type="spellEnd"/>
    </w:p>
    <w:p w14:paraId="4FF93BB9" w14:textId="77A75B3C" w:rsidR="001C335E" w:rsidRPr="005778CC" w:rsidRDefault="001C335E" w:rsidP="001C335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H</w:t>
      </w:r>
      <w:r w:rsidR="002B6F02">
        <w:rPr>
          <w:rFonts w:ascii="Times New Roman" w:hAnsi="Times New Roman" w:cs="Times New Roman"/>
          <w:sz w:val="20"/>
        </w:rPr>
        <w:t xml:space="preserve"> (High)</w:t>
      </w:r>
      <w:r w:rsidRPr="005778CC">
        <w:rPr>
          <w:rFonts w:ascii="Times New Roman" w:hAnsi="Times New Roman" w:cs="Times New Roman"/>
          <w:sz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</w:rPr>
        <w:t>University</w:t>
      </w:r>
      <w:proofErr w:type="spellEnd"/>
      <w:r w:rsidRPr="005778C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778CC">
        <w:rPr>
          <w:rFonts w:ascii="Times New Roman" w:hAnsi="Times New Roman" w:cs="Times New Roman"/>
          <w:sz w:val="20"/>
        </w:rPr>
        <w:t>Educated</w:t>
      </w:r>
      <w:proofErr w:type="spellEnd"/>
    </w:p>
    <w:p w14:paraId="3DC87058" w14:textId="77777777" w:rsidR="00C57BEF" w:rsidRDefault="00C57BEF" w:rsidP="00C57BEF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Note: </w:t>
      </w:r>
      <w:r w:rsidRPr="00F97D2D">
        <w:rPr>
          <w:rFonts w:ascii="Times New Roman" w:hAnsi="Times New Roman" w:cs="Times New Roman"/>
          <w:sz w:val="20"/>
          <w:szCs w:val="20"/>
          <w:lang w:val="en-US"/>
        </w:rPr>
        <w:t>Standard errors are presented in parentheses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Robust standard errors are used. </w:t>
      </w:r>
      <w:r w:rsidR="000575CD">
        <w:rPr>
          <w:rFonts w:ascii="Times New Roman" w:hAnsi="Times New Roman" w:cs="Times New Roman"/>
          <w:sz w:val="20"/>
          <w:szCs w:val="20"/>
          <w:lang w:val="en-US"/>
        </w:rPr>
        <w:t xml:space="preserve">Each penalty in cell is obtained from a different equation. </w:t>
      </w:r>
    </w:p>
    <w:p w14:paraId="2F6C10A5" w14:textId="4487BDF1" w:rsidR="00296847" w:rsidRDefault="00C57BEF" w:rsidP="00A521E2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*p&lt;0.10, **p&lt;0.05, ***p&lt;0.01 (two</w:t>
      </w:r>
      <w:r w:rsidR="00A91360">
        <w:rPr>
          <w:rFonts w:ascii="Times New Roman" w:hAnsi="Times New Roman" w:cs="Times New Roman"/>
          <w:sz w:val="20"/>
          <w:szCs w:val="20"/>
          <w:lang w:val="en-US"/>
        </w:rPr>
        <w:t>–</w:t>
      </w:r>
      <w:r>
        <w:rPr>
          <w:rFonts w:ascii="Times New Roman" w:hAnsi="Times New Roman" w:cs="Times New Roman"/>
          <w:sz w:val="20"/>
          <w:szCs w:val="20"/>
          <w:lang w:val="en-US"/>
        </w:rPr>
        <w:t>tailed tests)</w:t>
      </w:r>
    </w:p>
    <w:p w14:paraId="30A031A0" w14:textId="28232A8B" w:rsidR="00AD11EC" w:rsidRDefault="00AD11EC" w:rsidP="00A521E2">
      <w:pPr>
        <w:jc w:val="both"/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Reference Categories: </w:t>
      </w:r>
      <w:r w:rsidRPr="00AD11EC">
        <w:rPr>
          <w:rFonts w:ascii="Times New Roman" w:hAnsi="Times New Roman" w:cs="Times New Roman"/>
          <w:i/>
          <w:sz w:val="20"/>
          <w:szCs w:val="20"/>
          <w:lang w:val="en-US"/>
        </w:rPr>
        <w:t>Primary School, Number of Workers: 50+, Elementary Occupations, Year 2014.</w:t>
      </w:r>
    </w:p>
    <w:sectPr w:rsidR="00AD11EC" w:rsidSect="00D142A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3DB4A" w14:textId="77777777" w:rsidR="00D94ACC" w:rsidRDefault="00D94ACC" w:rsidP="00037394">
      <w:pPr>
        <w:spacing w:after="0" w:line="240" w:lineRule="auto"/>
      </w:pPr>
      <w:r>
        <w:separator/>
      </w:r>
    </w:p>
  </w:endnote>
  <w:endnote w:type="continuationSeparator" w:id="0">
    <w:p w14:paraId="7F8420D4" w14:textId="77777777" w:rsidR="00D94ACC" w:rsidRDefault="00D94ACC" w:rsidP="00037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0D543" w14:textId="77777777" w:rsidR="00D94ACC" w:rsidRDefault="00D94ACC" w:rsidP="00037394">
      <w:pPr>
        <w:spacing w:after="0" w:line="240" w:lineRule="auto"/>
      </w:pPr>
      <w:r>
        <w:separator/>
      </w:r>
    </w:p>
  </w:footnote>
  <w:footnote w:type="continuationSeparator" w:id="0">
    <w:p w14:paraId="2B38B6B8" w14:textId="77777777" w:rsidR="00D94ACC" w:rsidRDefault="00D94ACC" w:rsidP="000373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3NTSzMLUwMzM2MzFR0lEKTi0uzszPAykwrwUAjQv3KSwAAAA="/>
  </w:docVars>
  <w:rsids>
    <w:rsidRoot w:val="00910F2F"/>
    <w:rsid w:val="00015449"/>
    <w:rsid w:val="0002614C"/>
    <w:rsid w:val="000313E0"/>
    <w:rsid w:val="00037394"/>
    <w:rsid w:val="00045FAC"/>
    <w:rsid w:val="000575CD"/>
    <w:rsid w:val="00060334"/>
    <w:rsid w:val="000B2E1A"/>
    <w:rsid w:val="000C560E"/>
    <w:rsid w:val="000C5DA8"/>
    <w:rsid w:val="000D0B03"/>
    <w:rsid w:val="0011358E"/>
    <w:rsid w:val="00123194"/>
    <w:rsid w:val="001361E9"/>
    <w:rsid w:val="00177E41"/>
    <w:rsid w:val="001A07FD"/>
    <w:rsid w:val="001C335E"/>
    <w:rsid w:val="00225504"/>
    <w:rsid w:val="00230474"/>
    <w:rsid w:val="00237813"/>
    <w:rsid w:val="002651AD"/>
    <w:rsid w:val="00284B5A"/>
    <w:rsid w:val="00287F4E"/>
    <w:rsid w:val="00296847"/>
    <w:rsid w:val="002A1A6A"/>
    <w:rsid w:val="002B12E1"/>
    <w:rsid w:val="002B6F02"/>
    <w:rsid w:val="002B6FDF"/>
    <w:rsid w:val="002C06D5"/>
    <w:rsid w:val="002E5570"/>
    <w:rsid w:val="00301EEA"/>
    <w:rsid w:val="00325A8F"/>
    <w:rsid w:val="00332797"/>
    <w:rsid w:val="003738C4"/>
    <w:rsid w:val="00387964"/>
    <w:rsid w:val="003905A4"/>
    <w:rsid w:val="003A5EEA"/>
    <w:rsid w:val="003B0D3E"/>
    <w:rsid w:val="003B256E"/>
    <w:rsid w:val="003F7FF1"/>
    <w:rsid w:val="00402875"/>
    <w:rsid w:val="00402B23"/>
    <w:rsid w:val="004478A1"/>
    <w:rsid w:val="00482817"/>
    <w:rsid w:val="004A6A34"/>
    <w:rsid w:val="004B3EE3"/>
    <w:rsid w:val="004B5D53"/>
    <w:rsid w:val="004E130E"/>
    <w:rsid w:val="005136EB"/>
    <w:rsid w:val="005203AE"/>
    <w:rsid w:val="005335FA"/>
    <w:rsid w:val="00546073"/>
    <w:rsid w:val="00577890"/>
    <w:rsid w:val="00590F5B"/>
    <w:rsid w:val="005D1398"/>
    <w:rsid w:val="005D3756"/>
    <w:rsid w:val="00603660"/>
    <w:rsid w:val="006036F8"/>
    <w:rsid w:val="006149CB"/>
    <w:rsid w:val="00676CC6"/>
    <w:rsid w:val="006C1615"/>
    <w:rsid w:val="006F1BB5"/>
    <w:rsid w:val="006F7D77"/>
    <w:rsid w:val="007163FE"/>
    <w:rsid w:val="00740B2A"/>
    <w:rsid w:val="007630AE"/>
    <w:rsid w:val="00783C82"/>
    <w:rsid w:val="00791FE8"/>
    <w:rsid w:val="007B2FF7"/>
    <w:rsid w:val="007D2744"/>
    <w:rsid w:val="00807423"/>
    <w:rsid w:val="00811578"/>
    <w:rsid w:val="008350C8"/>
    <w:rsid w:val="00881BDE"/>
    <w:rsid w:val="008A5088"/>
    <w:rsid w:val="008F361D"/>
    <w:rsid w:val="00910F2F"/>
    <w:rsid w:val="0097127D"/>
    <w:rsid w:val="00984A96"/>
    <w:rsid w:val="00995012"/>
    <w:rsid w:val="009A11C8"/>
    <w:rsid w:val="009A64CF"/>
    <w:rsid w:val="009E03CB"/>
    <w:rsid w:val="009F2282"/>
    <w:rsid w:val="009F7D5E"/>
    <w:rsid w:val="00A027CB"/>
    <w:rsid w:val="00A51CCC"/>
    <w:rsid w:val="00A521E2"/>
    <w:rsid w:val="00A7199D"/>
    <w:rsid w:val="00A8376F"/>
    <w:rsid w:val="00A8743D"/>
    <w:rsid w:val="00A91360"/>
    <w:rsid w:val="00AD11EC"/>
    <w:rsid w:val="00AE4028"/>
    <w:rsid w:val="00B73153"/>
    <w:rsid w:val="00B82048"/>
    <w:rsid w:val="00BA014A"/>
    <w:rsid w:val="00BA1514"/>
    <w:rsid w:val="00BC121E"/>
    <w:rsid w:val="00BC1712"/>
    <w:rsid w:val="00BC225C"/>
    <w:rsid w:val="00BD0993"/>
    <w:rsid w:val="00C36E5D"/>
    <w:rsid w:val="00C41FAE"/>
    <w:rsid w:val="00C57BEF"/>
    <w:rsid w:val="00C62F4A"/>
    <w:rsid w:val="00C71036"/>
    <w:rsid w:val="00CC3C8D"/>
    <w:rsid w:val="00CC6421"/>
    <w:rsid w:val="00CC699F"/>
    <w:rsid w:val="00CD076F"/>
    <w:rsid w:val="00D142AC"/>
    <w:rsid w:val="00D227DA"/>
    <w:rsid w:val="00D40C44"/>
    <w:rsid w:val="00D4238D"/>
    <w:rsid w:val="00D57E3B"/>
    <w:rsid w:val="00D638C2"/>
    <w:rsid w:val="00D6791A"/>
    <w:rsid w:val="00D70EC3"/>
    <w:rsid w:val="00D86DD6"/>
    <w:rsid w:val="00D94ACC"/>
    <w:rsid w:val="00DC2246"/>
    <w:rsid w:val="00DD3662"/>
    <w:rsid w:val="00E0457E"/>
    <w:rsid w:val="00E70F38"/>
    <w:rsid w:val="00E800F6"/>
    <w:rsid w:val="00EB3C9F"/>
    <w:rsid w:val="00F141C0"/>
    <w:rsid w:val="00F23335"/>
    <w:rsid w:val="00F27CEC"/>
    <w:rsid w:val="00F35FB9"/>
    <w:rsid w:val="00F42BCD"/>
    <w:rsid w:val="00F57A06"/>
    <w:rsid w:val="00F926D4"/>
    <w:rsid w:val="00FC5C71"/>
    <w:rsid w:val="00FE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342D2"/>
  <w15:chartTrackingRefBased/>
  <w15:docId w15:val="{EEAAE399-CEA7-47C1-9C9F-5E815408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F2F"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0F2F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64"/>
    <w:rPr>
      <w:rFonts w:ascii="Segoe UI" w:hAnsi="Segoe UI" w:cs="Segoe UI"/>
      <w:sz w:val="18"/>
      <w:szCs w:val="18"/>
      <w:lang w:val="tr-TR"/>
    </w:rPr>
  </w:style>
  <w:style w:type="character" w:styleId="PlaceholderText">
    <w:name w:val="Placeholder Text"/>
    <w:basedOn w:val="DefaultParagraphFont"/>
    <w:uiPriority w:val="99"/>
    <w:semiHidden/>
    <w:rsid w:val="00D142A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14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2AC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D14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2AC"/>
    <w:rPr>
      <w:lang w:val="tr-T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42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42AC"/>
    <w:rPr>
      <w:sz w:val="20"/>
      <w:szCs w:val="20"/>
      <w:lang w:val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D142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42AC"/>
    <w:rPr>
      <w:color w:val="0563C1" w:themeColor="hyperlink"/>
      <w:u w:val="single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D142A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14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2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2AC"/>
    <w:rPr>
      <w:sz w:val="20"/>
      <w:szCs w:val="20"/>
      <w:lang w:val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2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2AC"/>
    <w:rPr>
      <w:b/>
      <w:bCs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8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0D26-75F6-4B72-8F06-97BF58F8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195</Words>
  <Characters>18212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itor</cp:lastModifiedBy>
  <cp:revision>3</cp:revision>
  <cp:lastPrinted>2021-04-19T10:32:00Z</cp:lastPrinted>
  <dcterms:created xsi:type="dcterms:W3CDTF">2022-04-06T14:02:00Z</dcterms:created>
  <dcterms:modified xsi:type="dcterms:W3CDTF">2022-04-09T10:05:00Z</dcterms:modified>
</cp:coreProperties>
</file>